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1BB8B" w14:textId="77777777" w:rsidR="0087119A" w:rsidRPr="00E87C87" w:rsidRDefault="0087119A" w:rsidP="0087119A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4"/>
        </w:rPr>
      </w:pPr>
    </w:p>
    <w:p w14:paraId="6A14A307" w14:textId="77777777" w:rsidR="0087119A" w:rsidRPr="00E87C87" w:rsidRDefault="0087119A" w:rsidP="0087119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4"/>
        </w:rPr>
      </w:pPr>
      <w:r w:rsidRPr="00E87C87">
        <w:rPr>
          <w:rFonts w:ascii="Times New Roman" w:eastAsia="Calibri" w:hAnsi="Times New Roman" w:cs="Times New Roman"/>
          <w:bCs/>
          <w:sz w:val="28"/>
          <w:szCs w:val="24"/>
        </w:rPr>
        <w:t>Opis Przedmiotu Zamówienia</w:t>
      </w:r>
    </w:p>
    <w:p w14:paraId="34BF3416" w14:textId="77777777" w:rsidR="0087119A" w:rsidRPr="00A8193D" w:rsidRDefault="0087119A" w:rsidP="0087119A">
      <w:pPr>
        <w:spacing w:after="0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A8193D">
        <w:rPr>
          <w:rFonts w:ascii="Times New Roman" w:eastAsia="Calibri" w:hAnsi="Times New Roman" w:cs="Times New Roman"/>
          <w:bCs/>
          <w:sz w:val="24"/>
          <w:szCs w:val="24"/>
        </w:rPr>
        <w:t>pn</w:t>
      </w:r>
      <w:r>
        <w:rPr>
          <w:rFonts w:ascii="Times New Roman" w:eastAsia="Calibri" w:hAnsi="Times New Roman"/>
          <w:bCs/>
          <w:sz w:val="24"/>
          <w:szCs w:val="24"/>
        </w:rPr>
        <w:t>. „</w:t>
      </w:r>
      <w:r w:rsidRPr="00ED0B57">
        <w:rPr>
          <w:rFonts w:ascii="Times New Roman" w:hAnsi="Times New Roman" w:cs="Times New Roman"/>
          <w:sz w:val="24"/>
          <w:szCs w:val="24"/>
        </w:rPr>
        <w:t xml:space="preserve">Zakup i </w:t>
      </w:r>
      <w:r w:rsidRPr="00F71E8B">
        <w:rPr>
          <w:rFonts w:ascii="Times New Roman" w:hAnsi="Times New Roman" w:cs="Times New Roman"/>
          <w:sz w:val="24"/>
          <w:szCs w:val="24"/>
        </w:rPr>
        <w:t xml:space="preserve">dostawa </w:t>
      </w:r>
      <w:r>
        <w:rPr>
          <w:rFonts w:ascii="Times New Roman" w:hAnsi="Times New Roman"/>
          <w:sz w:val="24"/>
          <w:szCs w:val="24"/>
        </w:rPr>
        <w:t>3</w:t>
      </w:r>
      <w:r w:rsidRPr="00ED0B57">
        <w:rPr>
          <w:rFonts w:ascii="Times New Roman" w:hAnsi="Times New Roman" w:cs="Times New Roman"/>
          <w:sz w:val="24"/>
          <w:szCs w:val="24"/>
        </w:rPr>
        <w:t xml:space="preserve"> sztuk </w:t>
      </w:r>
      <w:r>
        <w:rPr>
          <w:rFonts w:ascii="Times New Roman" w:hAnsi="Times New Roman"/>
          <w:sz w:val="24"/>
          <w:szCs w:val="24"/>
        </w:rPr>
        <w:t>krzeseł ewakuacyjnych</w:t>
      </w:r>
      <w:r w:rsidRPr="00A8193D">
        <w:rPr>
          <w:rFonts w:ascii="Times New Roman" w:eastAsia="Calibri" w:hAnsi="Times New Roman" w:cs="Times New Roman"/>
          <w:bCs/>
          <w:sz w:val="24"/>
          <w:szCs w:val="24"/>
        </w:rPr>
        <w:t>”</w:t>
      </w:r>
    </w:p>
    <w:p w14:paraId="263E0317" w14:textId="77777777" w:rsidR="0087119A" w:rsidRPr="00A8193D" w:rsidRDefault="0087119A" w:rsidP="0087119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4094DB1" w14:textId="77777777" w:rsidR="0087119A" w:rsidRPr="00A8193D" w:rsidRDefault="0087119A" w:rsidP="0087119A">
      <w:pPr>
        <w:spacing w:before="24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8193D">
        <w:rPr>
          <w:rFonts w:ascii="Times New Roman" w:hAnsi="Times New Roman" w:cs="Times New Roman"/>
          <w:b/>
          <w:sz w:val="24"/>
          <w:szCs w:val="24"/>
        </w:rPr>
        <w:t xml:space="preserve">Zamówienie finansowane jest w ramach projektu „Dostępny samorząd - granty” realizowanego przez Państwowy Fundusz Rehabilitacji Osób Niepełnosprawnych (PFRON) w ramach Działania 2.18 Programu Operacyjnego Wiedza Edukacja </w:t>
      </w:r>
      <w:r w:rsidRPr="00A8193D">
        <w:rPr>
          <w:rFonts w:ascii="Times New Roman" w:hAnsi="Times New Roman" w:cs="Times New Roman"/>
          <w:b/>
          <w:sz w:val="24"/>
          <w:szCs w:val="24"/>
        </w:rPr>
        <w:br/>
        <w:t>Rozwój 2014-2020.</w:t>
      </w:r>
    </w:p>
    <w:p w14:paraId="63F64BF3" w14:textId="77777777" w:rsidR="0087119A" w:rsidRPr="0071241C" w:rsidRDefault="0087119A" w:rsidP="0087119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A8193D">
        <w:rPr>
          <w:rFonts w:ascii="Times New Roman" w:hAnsi="Times New Roman" w:cs="Times New Roman"/>
          <w:sz w:val="24"/>
          <w:szCs w:val="24"/>
        </w:rPr>
        <w:t>Miejsce dostawy:</w:t>
      </w:r>
      <w:r w:rsidRPr="00A8193D">
        <w:rPr>
          <w:rFonts w:ascii="Times New Roman" w:hAnsi="Times New Roman" w:cs="Times New Roman"/>
          <w:b/>
          <w:sz w:val="24"/>
          <w:szCs w:val="24"/>
        </w:rPr>
        <w:t xml:space="preserve"> Starostwo Powiatowe w Starachowicach, ul. dr. Wł. Borkowskiego 4, </w:t>
      </w:r>
      <w:r w:rsidRPr="00A8193D">
        <w:rPr>
          <w:rFonts w:ascii="Times New Roman" w:hAnsi="Times New Roman" w:cs="Times New Roman"/>
          <w:b/>
          <w:sz w:val="24"/>
          <w:szCs w:val="24"/>
        </w:rPr>
        <w:br/>
        <w:t>27-200 Starachowice.</w:t>
      </w:r>
    </w:p>
    <w:p w14:paraId="7ACCA282" w14:textId="1BFB964D" w:rsidR="0087119A" w:rsidRPr="0071241C" w:rsidRDefault="0087119A" w:rsidP="0087119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41C">
        <w:rPr>
          <w:rFonts w:ascii="Times New Roman" w:hAnsi="Times New Roman" w:cs="Times New Roman"/>
          <w:sz w:val="24"/>
          <w:szCs w:val="24"/>
        </w:rPr>
        <w:t xml:space="preserve">Termin wykonania zamówienia: </w:t>
      </w:r>
      <w:r w:rsidR="0071241C" w:rsidRPr="0071241C">
        <w:rPr>
          <w:rFonts w:ascii="Times New Roman" w:hAnsi="Times New Roman" w:cs="Times New Roman"/>
          <w:b/>
          <w:sz w:val="24"/>
          <w:szCs w:val="24"/>
        </w:rPr>
        <w:t>do 2</w:t>
      </w:r>
      <w:r w:rsidR="00AB52D4">
        <w:rPr>
          <w:rFonts w:ascii="Times New Roman" w:hAnsi="Times New Roman" w:cs="Times New Roman"/>
          <w:b/>
          <w:sz w:val="24"/>
          <w:szCs w:val="24"/>
        </w:rPr>
        <w:t xml:space="preserve">0 </w:t>
      </w:r>
      <w:bookmarkStart w:id="0" w:name="_GoBack"/>
      <w:bookmarkEnd w:id="0"/>
      <w:r w:rsidR="0071241C" w:rsidRPr="0071241C">
        <w:rPr>
          <w:rFonts w:ascii="Times New Roman" w:hAnsi="Times New Roman" w:cs="Times New Roman"/>
          <w:b/>
          <w:sz w:val="24"/>
          <w:szCs w:val="24"/>
        </w:rPr>
        <w:t>września 2023 r.</w:t>
      </w:r>
    </w:p>
    <w:p w14:paraId="17835163" w14:textId="77777777" w:rsidR="0087119A" w:rsidRPr="0071241C" w:rsidRDefault="0087119A" w:rsidP="0087119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1C">
        <w:rPr>
          <w:rFonts w:ascii="Times New Roman" w:hAnsi="Times New Roman" w:cs="Times New Roman"/>
          <w:sz w:val="24"/>
          <w:szCs w:val="24"/>
        </w:rPr>
        <w:t>Kod CPV:</w:t>
      </w:r>
    </w:p>
    <w:p w14:paraId="23D5F5B1" w14:textId="77777777" w:rsidR="0087119A" w:rsidRPr="0071241C" w:rsidRDefault="0087119A" w:rsidP="00A73E8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241C">
        <w:rPr>
          <w:rFonts w:ascii="Times New Roman" w:hAnsi="Times New Roman" w:cs="Times New Roman"/>
          <w:sz w:val="24"/>
          <w:szCs w:val="24"/>
        </w:rPr>
        <w:t xml:space="preserve">33196200-2 </w:t>
      </w:r>
      <w:r w:rsidRPr="0071241C">
        <w:rPr>
          <w:rFonts w:ascii="Times New Roman" w:hAnsi="Times New Roman" w:cs="Times New Roman"/>
          <w:sz w:val="24"/>
          <w:szCs w:val="24"/>
        </w:rPr>
        <w:tab/>
        <w:t xml:space="preserve">Sprzęt dla osób niepełnosprawnych </w:t>
      </w:r>
    </w:p>
    <w:p w14:paraId="623F6004" w14:textId="77777777" w:rsidR="0087119A" w:rsidRPr="00E87C87" w:rsidRDefault="0087119A" w:rsidP="00A73E8A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87">
        <w:rPr>
          <w:rFonts w:ascii="Times New Roman" w:hAnsi="Times New Roman" w:cs="Times New Roman"/>
          <w:sz w:val="24"/>
          <w:szCs w:val="24"/>
        </w:rPr>
        <w:t>35112000-2</w:t>
      </w:r>
      <w:r w:rsidRPr="00E87C87">
        <w:rPr>
          <w:rFonts w:ascii="Times New Roman" w:hAnsi="Times New Roman" w:cs="Times New Roman"/>
          <w:sz w:val="24"/>
          <w:szCs w:val="24"/>
        </w:rPr>
        <w:tab/>
        <w:t>Sprzęt ratunkowy i awaryjny</w:t>
      </w:r>
    </w:p>
    <w:p w14:paraId="345355B1" w14:textId="77777777" w:rsidR="0087119A" w:rsidRPr="00E87C87" w:rsidRDefault="0087119A" w:rsidP="0087119A">
      <w:pPr>
        <w:spacing w:after="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C0B31C7" w14:textId="77777777" w:rsidR="0087119A" w:rsidRPr="00E87C87" w:rsidRDefault="0087119A" w:rsidP="008A650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87C87">
        <w:rPr>
          <w:rFonts w:ascii="Times New Roman" w:eastAsia="Calibri" w:hAnsi="Times New Roman" w:cs="Times New Roman"/>
          <w:bCs/>
          <w:sz w:val="24"/>
          <w:szCs w:val="24"/>
        </w:rPr>
        <w:t xml:space="preserve">Przedmiotem zamówienia jest dostawa 3 sztuk krzeseł ewakuacyjnych, służących </w:t>
      </w:r>
      <w:r w:rsidRPr="00E87C87">
        <w:rPr>
          <w:rFonts w:ascii="Times New Roman" w:eastAsia="Calibri" w:hAnsi="Times New Roman" w:cs="Times New Roman"/>
          <w:bCs/>
          <w:sz w:val="24"/>
          <w:szCs w:val="24"/>
        </w:rPr>
        <w:br/>
        <w:t>do transportu osób</w:t>
      </w:r>
      <w:r w:rsidRPr="00E87C87">
        <w:rPr>
          <w:rFonts w:ascii="Times New Roman" w:hAnsi="Times New Roman" w:cs="Times New Roman"/>
          <w:sz w:val="24"/>
          <w:szCs w:val="24"/>
        </w:rPr>
        <w:t xml:space="preserve"> niepełnosprawnych, osób starszych lub rannych.</w:t>
      </w:r>
      <w:r w:rsidRPr="00E87C87">
        <w:rPr>
          <w:rFonts w:ascii="Times New Roman" w:eastAsia="Calibri" w:hAnsi="Times New Roman" w:cs="Times New Roman"/>
          <w:bCs/>
          <w:sz w:val="24"/>
          <w:szCs w:val="24"/>
        </w:rPr>
        <w:t xml:space="preserve"> Krzesła będą stanowiły wsparcie w codziennym przemieszczaniu się po budynku urzędu oraz podczas konieczności ewakuacji osób niesprawnych ruchowo z budynku w sytuacji zagrożenia.</w:t>
      </w:r>
    </w:p>
    <w:p w14:paraId="22B3EC56" w14:textId="19D74F91" w:rsidR="0087119A" w:rsidRPr="00E87C87" w:rsidRDefault="0087119A" w:rsidP="0087119A">
      <w:pPr>
        <w:shd w:val="clear" w:color="auto" w:fill="FFFFFF"/>
        <w:spacing w:after="0" w:line="248" w:lineRule="atLeast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B7E6FB6" w14:textId="77777777" w:rsidR="0087119A" w:rsidRPr="00E87C87" w:rsidRDefault="0087119A" w:rsidP="008A650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E87C8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Specyfikacja krzeseł ewakuacyjnych:</w:t>
      </w:r>
    </w:p>
    <w:p w14:paraId="2224C08F" w14:textId="77777777" w:rsidR="00A85326" w:rsidRPr="00A73E8A" w:rsidRDefault="00A85326" w:rsidP="008A650A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73E8A">
        <w:rPr>
          <w:rFonts w:ascii="Times New Roman" w:eastAsia="Calibri" w:hAnsi="Times New Roman" w:cs="Times New Roman"/>
          <w:bCs/>
          <w:sz w:val="24"/>
          <w:szCs w:val="24"/>
        </w:rPr>
        <w:t>Krzesła ewakuacyjne muszą posiadać deklarację zgodności CE oraz wszystkie niezbędne certyfikaty wymagane przepisami prawa.</w:t>
      </w:r>
    </w:p>
    <w:p w14:paraId="6C909C77" w14:textId="74E478A5" w:rsidR="0087119A" w:rsidRPr="00A73E8A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AD1EF3">
        <w:rPr>
          <w:rFonts w:ascii="Times New Roman" w:hAnsi="Times New Roman" w:cs="Times New Roman"/>
          <w:sz w:val="24"/>
          <w:szCs w:val="24"/>
          <w:lang w:eastAsia="pl-PL"/>
        </w:rPr>
        <w:t>aksymalne obciążenie: ponad 1</w:t>
      </w:r>
      <w:r w:rsidR="00956838">
        <w:rPr>
          <w:rFonts w:ascii="Times New Roman" w:hAnsi="Times New Roman" w:cs="Times New Roman"/>
          <w:sz w:val="24"/>
          <w:szCs w:val="24"/>
          <w:lang w:eastAsia="pl-PL"/>
        </w:rPr>
        <w:t>65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 xml:space="preserve"> kg</w:t>
      </w:r>
      <w:r w:rsidR="00F362A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90838C5" w14:textId="77777777" w:rsidR="00A85326" w:rsidRPr="00A73E8A" w:rsidRDefault="00A85326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73E8A">
        <w:rPr>
          <w:rFonts w:ascii="Times New Roman" w:hAnsi="Times New Roman" w:cs="Times New Roman"/>
          <w:sz w:val="24"/>
          <w:szCs w:val="24"/>
          <w:lang w:eastAsia="pl-PL"/>
        </w:rPr>
        <w:t>Waga max. 20 kg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2CF6B1C" w14:textId="28DABB26" w:rsidR="0087119A" w:rsidRPr="00A73E8A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>roste w obsłudze przez 1 operatora</w:t>
      </w:r>
      <w:r w:rsidR="00F362A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3B64402" w14:textId="6AC37390" w:rsidR="00A73E8A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Z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 xml:space="preserve">amontowane 4 koła umożliwiające przemieszczanie </w:t>
      </w:r>
      <w:r w:rsidR="00F362A5">
        <w:rPr>
          <w:rFonts w:ascii="Times New Roman" w:hAnsi="Times New Roman" w:cs="Times New Roman"/>
          <w:sz w:val="24"/>
          <w:szCs w:val="24"/>
          <w:lang w:eastAsia="pl-PL"/>
        </w:rPr>
        <w:t>się po płaskich powierzchniach.</w:t>
      </w:r>
    </w:p>
    <w:p w14:paraId="1C2CBC7C" w14:textId="67353F0A" w:rsidR="0087119A" w:rsidRPr="00A73E8A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>yposażone w pasy/płozy funkcyjne, ułatwiające zjazd po schodach</w:t>
      </w:r>
      <w:r w:rsidR="00F362A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B479F3C" w14:textId="00C059C6" w:rsidR="0087119A" w:rsidRPr="00A73E8A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L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>ekka aluminiowa konstrukcja</w:t>
      </w:r>
      <w:r w:rsidR="00F362A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5B4B7DD" w14:textId="6E40AD0F" w:rsidR="0087119A" w:rsidRPr="00A73E8A" w:rsidRDefault="0087119A" w:rsidP="008A650A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sz w:val="24"/>
          <w:szCs w:val="24"/>
        </w:rPr>
        <w:t>Uchwyty do przenoszenia przez przeszkody</w:t>
      </w:r>
      <w:r w:rsidR="00F362A5">
        <w:rPr>
          <w:rFonts w:ascii="Times New Roman" w:hAnsi="Times New Roman" w:cs="Times New Roman"/>
          <w:sz w:val="24"/>
          <w:szCs w:val="24"/>
        </w:rPr>
        <w:t>.</w:t>
      </w:r>
    </w:p>
    <w:p w14:paraId="00FE3E87" w14:textId="423C1821" w:rsidR="0087119A" w:rsidRPr="00A73E8A" w:rsidRDefault="0087119A" w:rsidP="008A650A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73E8A">
        <w:rPr>
          <w:rFonts w:ascii="Times New Roman" w:hAnsi="Times New Roman" w:cs="Times New Roman"/>
          <w:sz w:val="24"/>
          <w:szCs w:val="24"/>
        </w:rPr>
        <w:t>Składane w celu łatwego przechowywania</w:t>
      </w:r>
      <w:r w:rsidR="00F362A5">
        <w:rPr>
          <w:rFonts w:ascii="Times New Roman" w:hAnsi="Times New Roman" w:cs="Times New Roman"/>
          <w:sz w:val="24"/>
          <w:szCs w:val="24"/>
        </w:rPr>
        <w:t>.</w:t>
      </w:r>
    </w:p>
    <w:p w14:paraId="1C050FA4" w14:textId="3042CFC2" w:rsidR="0087119A" w:rsidRPr="00A85326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>asy zabezpieczające, mocujące osobę do krzesła</w:t>
      </w:r>
      <w:r w:rsidR="00F362A5" w:rsidRPr="00A85326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0935C0E0" w14:textId="3F31FBAE" w:rsidR="0087119A" w:rsidRPr="00A73E8A" w:rsidRDefault="00A73E8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</w:t>
      </w:r>
      <w:r w:rsidR="0087119A" w:rsidRPr="00A73E8A">
        <w:rPr>
          <w:rFonts w:ascii="Times New Roman" w:hAnsi="Times New Roman" w:cs="Times New Roman"/>
          <w:sz w:val="24"/>
          <w:szCs w:val="24"/>
          <w:lang w:eastAsia="pl-PL"/>
        </w:rPr>
        <w:t>odgłówek z regulowaną wysokością</w:t>
      </w:r>
      <w:r w:rsidR="00F362A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2B3F5054" w14:textId="64A81356" w:rsidR="0087119A" w:rsidRPr="00A73E8A" w:rsidRDefault="0087119A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A73E8A">
        <w:rPr>
          <w:rFonts w:ascii="Times New Roman" w:hAnsi="Times New Roman" w:cs="Times New Roman"/>
          <w:sz w:val="24"/>
          <w:szCs w:val="24"/>
        </w:rPr>
        <w:t>Asekuracyjny,</w:t>
      </w:r>
      <w:r w:rsidR="00A85326">
        <w:rPr>
          <w:rFonts w:ascii="Times New Roman" w:hAnsi="Times New Roman" w:cs="Times New Roman"/>
          <w:sz w:val="24"/>
          <w:szCs w:val="24"/>
        </w:rPr>
        <w:t xml:space="preserve"> </w:t>
      </w:r>
      <w:r w:rsidRPr="00A73E8A">
        <w:rPr>
          <w:rFonts w:ascii="Times New Roman" w:hAnsi="Times New Roman" w:cs="Times New Roman"/>
          <w:sz w:val="24"/>
          <w:szCs w:val="24"/>
        </w:rPr>
        <w:t>bezobsługowy</w:t>
      </w:r>
      <w:r w:rsidR="00A85326">
        <w:rPr>
          <w:rFonts w:ascii="Times New Roman" w:hAnsi="Times New Roman" w:cs="Times New Roman"/>
          <w:sz w:val="24"/>
          <w:szCs w:val="24"/>
        </w:rPr>
        <w:t xml:space="preserve"> </w:t>
      </w:r>
      <w:r w:rsidRPr="00A73E8A">
        <w:rPr>
          <w:rFonts w:ascii="Times New Roman" w:hAnsi="Times New Roman" w:cs="Times New Roman"/>
          <w:sz w:val="24"/>
          <w:szCs w:val="24"/>
        </w:rPr>
        <w:t>ha</w:t>
      </w:r>
      <w:r w:rsidR="00A73E8A">
        <w:rPr>
          <w:rFonts w:ascii="Times New Roman" w:hAnsi="Times New Roman" w:cs="Times New Roman"/>
          <w:sz w:val="24"/>
          <w:szCs w:val="24"/>
        </w:rPr>
        <w:t>mulec</w:t>
      </w:r>
      <w:r w:rsidR="00A85326">
        <w:rPr>
          <w:rFonts w:ascii="Times New Roman" w:hAnsi="Times New Roman" w:cs="Times New Roman"/>
          <w:sz w:val="24"/>
          <w:szCs w:val="24"/>
        </w:rPr>
        <w:t xml:space="preserve"> </w:t>
      </w:r>
      <w:r w:rsidR="00A73E8A">
        <w:rPr>
          <w:rFonts w:ascii="Times New Roman" w:hAnsi="Times New Roman" w:cs="Times New Roman"/>
          <w:sz w:val="24"/>
          <w:szCs w:val="24"/>
        </w:rPr>
        <w:t>schodowy</w:t>
      </w:r>
      <w:r w:rsidR="00A85326">
        <w:rPr>
          <w:rFonts w:ascii="Times New Roman" w:hAnsi="Times New Roman" w:cs="Times New Roman"/>
          <w:sz w:val="24"/>
          <w:szCs w:val="24"/>
        </w:rPr>
        <w:t xml:space="preserve"> </w:t>
      </w:r>
      <w:r w:rsidR="00A73E8A">
        <w:rPr>
          <w:rFonts w:ascii="Times New Roman" w:hAnsi="Times New Roman" w:cs="Times New Roman"/>
          <w:sz w:val="24"/>
          <w:szCs w:val="24"/>
        </w:rPr>
        <w:t xml:space="preserve">zapobiegający </w:t>
      </w:r>
      <w:r w:rsidRPr="00A73E8A">
        <w:rPr>
          <w:rFonts w:ascii="Times New Roman" w:hAnsi="Times New Roman" w:cs="Times New Roman"/>
          <w:sz w:val="24"/>
          <w:szCs w:val="24"/>
        </w:rPr>
        <w:t>niekontrolowanemu zjazdowi krzesła w każdej sytuacji</w:t>
      </w:r>
      <w:r w:rsidR="00F362A5">
        <w:rPr>
          <w:rFonts w:ascii="Times New Roman" w:hAnsi="Times New Roman" w:cs="Times New Roman"/>
          <w:sz w:val="24"/>
          <w:szCs w:val="24"/>
        </w:rPr>
        <w:t>.</w:t>
      </w:r>
    </w:p>
    <w:p w14:paraId="726CF9C5" w14:textId="77777777" w:rsidR="00A85326" w:rsidRPr="00A73E8A" w:rsidRDefault="00A85326" w:rsidP="008A650A">
      <w:pPr>
        <w:pStyle w:val="Akapitzlist"/>
        <w:numPr>
          <w:ilvl w:val="0"/>
          <w:numId w:val="30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Pr="00A73E8A">
        <w:rPr>
          <w:rFonts w:ascii="Times New Roman" w:eastAsia="Calibri" w:hAnsi="Times New Roman" w:cs="Times New Roman"/>
          <w:sz w:val="24"/>
          <w:szCs w:val="24"/>
        </w:rPr>
        <w:t xml:space="preserve">ykonane z materiałów łatwych do </w:t>
      </w:r>
      <w:r>
        <w:rPr>
          <w:rFonts w:ascii="Times New Roman" w:eastAsia="Calibri" w:hAnsi="Times New Roman" w:cs="Times New Roman"/>
          <w:sz w:val="24"/>
          <w:szCs w:val="24"/>
        </w:rPr>
        <w:t xml:space="preserve">konserwacji i </w:t>
      </w:r>
      <w:r w:rsidRPr="00A73E8A">
        <w:rPr>
          <w:rFonts w:ascii="Times New Roman" w:eastAsia="Calibri" w:hAnsi="Times New Roman" w:cs="Times New Roman"/>
          <w:sz w:val="24"/>
          <w:szCs w:val="24"/>
        </w:rPr>
        <w:t>czyszczen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B9C161" w14:textId="77777777" w:rsidR="00A85326" w:rsidRDefault="00A85326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lastRenderedPageBreak/>
        <w:t>T</w:t>
      </w:r>
      <w:r w:rsidRPr="00A73E8A">
        <w:rPr>
          <w:rFonts w:ascii="Times New Roman" w:hAnsi="Times New Roman" w:cs="Times New Roman"/>
          <w:sz w:val="24"/>
          <w:szCs w:val="24"/>
          <w:lang w:eastAsia="pl-PL"/>
        </w:rPr>
        <w:t>abliczka informacyjna fotolumines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cencyjna  do oznaczenia miejsca </w:t>
      </w:r>
      <w:r w:rsidRPr="00A73E8A">
        <w:rPr>
          <w:rFonts w:ascii="Times New Roman" w:hAnsi="Times New Roman" w:cs="Times New Roman"/>
          <w:sz w:val="24"/>
          <w:szCs w:val="24"/>
          <w:lang w:eastAsia="pl-PL"/>
        </w:rPr>
        <w:t>przechowywania krzesła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7FFC16FA" w14:textId="4EC4567D" w:rsidR="00A85326" w:rsidRDefault="00A85326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A73E8A">
        <w:rPr>
          <w:rFonts w:ascii="Times New Roman" w:hAnsi="Times New Roman" w:cs="Times New Roman"/>
          <w:sz w:val="24"/>
          <w:szCs w:val="24"/>
          <w:lang w:eastAsia="pl-PL"/>
        </w:rPr>
        <w:t>nstrukcja obsługi w języku polskim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14:paraId="5D36CADB" w14:textId="7B6B5AB2" w:rsidR="004B0868" w:rsidRDefault="004B0868" w:rsidP="008A650A">
      <w:pPr>
        <w:pStyle w:val="Akapitzlist"/>
        <w:numPr>
          <w:ilvl w:val="0"/>
          <w:numId w:val="30"/>
        </w:num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Pokrowiec dla każdego z krzeseł ewakuacyjnych.</w:t>
      </w:r>
    </w:p>
    <w:p w14:paraId="2B8C3A71" w14:textId="7E440113" w:rsidR="003633F9" w:rsidRPr="003633F9" w:rsidRDefault="003633F9" w:rsidP="003633F9">
      <w:pPr>
        <w:shd w:val="clear" w:color="auto" w:fill="FFFFFF"/>
        <w:spacing w:after="0" w:line="276" w:lineRule="auto"/>
        <w:ind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A0E2CC5" w14:textId="77777777" w:rsidR="0087119A" w:rsidRPr="00E87C87" w:rsidRDefault="0087119A" w:rsidP="0087119A">
      <w:pPr>
        <w:shd w:val="clear" w:color="auto" w:fill="FFFFFF"/>
        <w:spacing w:after="0" w:line="248" w:lineRule="atLeast"/>
        <w:ind w:left="72" w:right="142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E04A001" w14:textId="2683498B" w:rsidR="00E20672" w:rsidRPr="0047521C" w:rsidRDefault="0087119A" w:rsidP="0047521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2A5">
        <w:rPr>
          <w:rFonts w:ascii="Times New Roman" w:hAnsi="Times New Roman" w:cs="Times New Roman"/>
          <w:b/>
          <w:sz w:val="24"/>
          <w:szCs w:val="24"/>
        </w:rPr>
        <w:t>Zamawiający wymaga udzielenia przez Wykonawcę gwarancji na przedmiot zamówienia na okres minimum 24 miesięcy.</w:t>
      </w:r>
    </w:p>
    <w:sectPr w:rsidR="00E20672" w:rsidRPr="0047521C" w:rsidSect="00C96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24305" w14:textId="77777777" w:rsidR="00007346" w:rsidRDefault="00007346" w:rsidP="002401D0">
      <w:pPr>
        <w:spacing w:after="0" w:line="240" w:lineRule="auto"/>
      </w:pPr>
      <w:r>
        <w:separator/>
      </w:r>
    </w:p>
  </w:endnote>
  <w:endnote w:type="continuationSeparator" w:id="0">
    <w:p w14:paraId="08F1D590" w14:textId="77777777" w:rsidR="00007346" w:rsidRDefault="00007346" w:rsidP="002401D0">
      <w:pPr>
        <w:spacing w:after="0" w:line="240" w:lineRule="auto"/>
      </w:pPr>
      <w:r>
        <w:continuationSeparator/>
      </w:r>
    </w:p>
  </w:endnote>
  <w:endnote w:type="continuationNotice" w:id="1">
    <w:p w14:paraId="06759423" w14:textId="77777777" w:rsidR="00007346" w:rsidRDefault="000073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7DF59" w14:textId="77777777" w:rsidR="00C96685" w:rsidRDefault="00C966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68640" w14:textId="089A402D" w:rsidR="0087735C" w:rsidRDefault="00007346">
    <w:pPr>
      <w:pStyle w:val="Stopka"/>
      <w:jc w:val="right"/>
    </w:pPr>
    <w:sdt>
      <w:sdtPr>
        <w:id w:val="-1029942347"/>
        <w:docPartObj>
          <w:docPartGallery w:val="Page Numbers (Bottom of Page)"/>
          <w:docPartUnique/>
        </w:docPartObj>
      </w:sdtPr>
      <w:sdtEndPr/>
      <w:sdtContent>
        <w:r w:rsidR="0087735C">
          <w:fldChar w:fldCharType="begin"/>
        </w:r>
        <w:r w:rsidR="0087735C">
          <w:instrText>PAGE   \* MERGEFORMAT</w:instrText>
        </w:r>
        <w:r w:rsidR="0087735C">
          <w:fldChar w:fldCharType="separate"/>
        </w:r>
        <w:r w:rsidR="00AB52D4">
          <w:rPr>
            <w:noProof/>
          </w:rPr>
          <w:t>2</w:t>
        </w:r>
        <w:r w:rsidR="0087735C">
          <w:fldChar w:fldCharType="end"/>
        </w:r>
      </w:sdtContent>
    </w:sdt>
  </w:p>
  <w:p w14:paraId="037FB60E" w14:textId="013FD8E3" w:rsidR="0087735C" w:rsidRPr="00563C4C" w:rsidRDefault="00007346" w:rsidP="00C96685">
    <w:pPr>
      <w:pStyle w:val="Stopka"/>
      <w:tabs>
        <w:tab w:val="clear" w:pos="4536"/>
        <w:tab w:val="clear" w:pos="9072"/>
        <w:tab w:val="left" w:pos="1308"/>
      </w:tabs>
    </w:pPr>
    <w:sdt>
      <w:sdtPr>
        <w:id w:val="1839260532"/>
        <w:docPartObj>
          <w:docPartGallery w:val="Page Numbers (Bottom of Page)"/>
          <w:docPartUnique/>
        </w:docPartObj>
      </w:sdtPr>
      <w:sdtEndPr/>
      <w:sdtContent>
        <w:r w:rsidR="0087735C"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233D9093" wp14:editId="0BE01D77">
              <wp:simplePos x="0" y="0"/>
              <wp:positionH relativeFrom="column">
                <wp:align>left</wp:align>
              </wp:positionH>
              <wp:positionV relativeFrom="paragraph">
                <wp:posOffset>-396875</wp:posOffset>
              </wp:positionV>
              <wp:extent cx="1706400" cy="903600"/>
              <wp:effectExtent l="0" t="0" r="8255" b="0"/>
              <wp:wrapNone/>
              <wp:docPr id="2" name="Obraz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400" cy="903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C9668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954A" w14:textId="6E3DAFDA" w:rsidR="00C96685" w:rsidRDefault="00C9668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9021D9" wp14:editId="0E8BC770">
          <wp:simplePos x="0" y="0"/>
          <wp:positionH relativeFrom="margin">
            <wp:align>left</wp:align>
          </wp:positionH>
          <wp:positionV relativeFrom="paragraph">
            <wp:posOffset>-305435</wp:posOffset>
          </wp:positionV>
          <wp:extent cx="1706400" cy="903600"/>
          <wp:effectExtent l="0" t="0" r="8255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D1023" w14:textId="77777777" w:rsidR="00007346" w:rsidRDefault="00007346" w:rsidP="002401D0">
      <w:pPr>
        <w:spacing w:after="0" w:line="240" w:lineRule="auto"/>
      </w:pPr>
      <w:r>
        <w:separator/>
      </w:r>
    </w:p>
  </w:footnote>
  <w:footnote w:type="continuationSeparator" w:id="0">
    <w:p w14:paraId="35646FBE" w14:textId="77777777" w:rsidR="00007346" w:rsidRDefault="00007346" w:rsidP="002401D0">
      <w:pPr>
        <w:spacing w:after="0" w:line="240" w:lineRule="auto"/>
      </w:pPr>
      <w:r>
        <w:continuationSeparator/>
      </w:r>
    </w:p>
  </w:footnote>
  <w:footnote w:type="continuationNotice" w:id="1">
    <w:p w14:paraId="7E479FA9" w14:textId="77777777" w:rsidR="00007346" w:rsidRDefault="000073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1C968" w14:textId="77777777" w:rsidR="00C96685" w:rsidRDefault="00C966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BB954" w14:textId="1852C000" w:rsidR="0087735C" w:rsidRDefault="0087735C" w:rsidP="00DC79D5">
    <w:pPr>
      <w:jc w:val="center"/>
    </w:pPr>
    <w:r>
      <w:rPr>
        <w:noProof/>
        <w:lang w:eastAsia="pl-PL"/>
      </w:rPr>
      <w:drawing>
        <wp:inline distT="0" distB="0" distL="0" distR="0" wp14:anchorId="399C7413" wp14:editId="61A27033">
          <wp:extent cx="5315585" cy="676910"/>
          <wp:effectExtent l="0" t="0" r="0" b="8890"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270C90" w14:textId="04492318" w:rsidR="0087735C" w:rsidRPr="00AE2254" w:rsidRDefault="0087735C" w:rsidP="00AE2254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bookmarkStart w:id="1" w:name="_Hlk75778435"/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829C3" w14:textId="77777777" w:rsidR="005F44D0" w:rsidRDefault="005F44D0" w:rsidP="005F44D0">
    <w:pPr>
      <w:jc w:val="center"/>
    </w:pPr>
    <w:r>
      <w:rPr>
        <w:noProof/>
        <w:lang w:eastAsia="pl-PL"/>
      </w:rPr>
      <w:drawing>
        <wp:inline distT="0" distB="0" distL="0" distR="0" wp14:anchorId="3BCB8C0F" wp14:editId="0AC8E465">
          <wp:extent cx="5315585" cy="676910"/>
          <wp:effectExtent l="0" t="0" r="0" b="889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56CB8C" w14:textId="77777777" w:rsidR="005F44D0" w:rsidRPr="00AE2254" w:rsidRDefault="005F44D0" w:rsidP="005F44D0">
    <w:pPr>
      <w:pStyle w:val="Nagwek"/>
      <w:pBdr>
        <w:bottom w:val="single" w:sz="6" w:space="1" w:color="auto"/>
      </w:pBdr>
      <w:spacing w:before="120" w:after="240" w:line="276" w:lineRule="auto"/>
      <w:jc w:val="center"/>
      <w:rPr>
        <w:rFonts w:cs="Calibri"/>
        <w:bCs/>
        <w:iCs/>
        <w:sz w:val="24"/>
        <w:szCs w:val="24"/>
        <w:lang w:eastAsia="pl-PL"/>
      </w:rPr>
    </w:pPr>
    <w:r w:rsidRPr="00C7602C">
      <w:rPr>
        <w:rFonts w:cs="Calibri"/>
        <w:bCs/>
        <w:iCs/>
        <w:sz w:val="24"/>
        <w:szCs w:val="24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1B81"/>
    <w:multiLevelType w:val="hybridMultilevel"/>
    <w:tmpl w:val="07A23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55F75"/>
    <w:multiLevelType w:val="multilevel"/>
    <w:tmpl w:val="AE0A59D4"/>
    <w:lvl w:ilvl="0">
      <w:start w:val="1"/>
      <w:numFmt w:val="decimal"/>
      <w:pStyle w:val="Styl8"/>
      <w:lvlText w:val="%1."/>
      <w:lvlJc w:val="left"/>
      <w:pPr>
        <w:ind w:left="9432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rFonts w:ascii="Calibri" w:hAnsi="Calibri" w:cs="Calibr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4" w15:restartNumberingAfterBreak="0">
    <w:nsid w:val="1DD22FE6"/>
    <w:multiLevelType w:val="hybridMultilevel"/>
    <w:tmpl w:val="BD32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373" w:hanging="360"/>
      </w:pPr>
    </w:lvl>
    <w:lvl w:ilvl="1" w:tplc="04150017">
      <w:start w:val="1"/>
      <w:numFmt w:val="lowerLetter"/>
      <w:lvlText w:val="%2)"/>
      <w:lvlJc w:val="left"/>
      <w:pPr>
        <w:ind w:left="1093" w:hanging="360"/>
      </w:pPr>
    </w:lvl>
    <w:lvl w:ilvl="2" w:tplc="0415001B">
      <w:start w:val="1"/>
      <w:numFmt w:val="lowerRoman"/>
      <w:lvlText w:val="%3."/>
      <w:lvlJc w:val="right"/>
      <w:pPr>
        <w:ind w:left="1813" w:hanging="180"/>
      </w:pPr>
    </w:lvl>
    <w:lvl w:ilvl="3" w:tplc="0415000F">
      <w:start w:val="1"/>
      <w:numFmt w:val="decimal"/>
      <w:lvlText w:val="%4."/>
      <w:lvlJc w:val="left"/>
      <w:pPr>
        <w:ind w:left="2533" w:hanging="360"/>
      </w:pPr>
    </w:lvl>
    <w:lvl w:ilvl="4" w:tplc="04150019">
      <w:start w:val="1"/>
      <w:numFmt w:val="lowerLetter"/>
      <w:lvlText w:val="%5."/>
      <w:lvlJc w:val="left"/>
      <w:pPr>
        <w:ind w:left="3253" w:hanging="360"/>
      </w:pPr>
    </w:lvl>
    <w:lvl w:ilvl="5" w:tplc="0415001B">
      <w:start w:val="1"/>
      <w:numFmt w:val="lowerRoman"/>
      <w:lvlText w:val="%6."/>
      <w:lvlJc w:val="right"/>
      <w:pPr>
        <w:ind w:left="3973" w:hanging="180"/>
      </w:pPr>
    </w:lvl>
    <w:lvl w:ilvl="6" w:tplc="0415000F">
      <w:start w:val="1"/>
      <w:numFmt w:val="decimal"/>
      <w:lvlText w:val="%7."/>
      <w:lvlJc w:val="left"/>
      <w:pPr>
        <w:ind w:left="4693" w:hanging="360"/>
      </w:pPr>
    </w:lvl>
    <w:lvl w:ilvl="7" w:tplc="04150019">
      <w:start w:val="1"/>
      <w:numFmt w:val="lowerLetter"/>
      <w:lvlText w:val="%8."/>
      <w:lvlJc w:val="left"/>
      <w:pPr>
        <w:ind w:left="5413" w:hanging="360"/>
      </w:pPr>
    </w:lvl>
    <w:lvl w:ilvl="8" w:tplc="0415001B">
      <w:start w:val="1"/>
      <w:numFmt w:val="lowerRoman"/>
      <w:lvlText w:val="%9."/>
      <w:lvlJc w:val="right"/>
      <w:pPr>
        <w:ind w:left="6133" w:hanging="180"/>
      </w:pPr>
    </w:lvl>
  </w:abstractNum>
  <w:abstractNum w:abstractNumId="6" w15:restartNumberingAfterBreak="0">
    <w:nsid w:val="23B47619"/>
    <w:multiLevelType w:val="multilevel"/>
    <w:tmpl w:val="733C36F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213D38"/>
    <w:multiLevelType w:val="hybridMultilevel"/>
    <w:tmpl w:val="A044E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1E0C02"/>
    <w:multiLevelType w:val="multilevel"/>
    <w:tmpl w:val="B5FAE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C1E339B"/>
    <w:multiLevelType w:val="hybridMultilevel"/>
    <w:tmpl w:val="FDE4D408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33841B46"/>
    <w:multiLevelType w:val="hybridMultilevel"/>
    <w:tmpl w:val="AF4EB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97AEB"/>
    <w:multiLevelType w:val="hybridMultilevel"/>
    <w:tmpl w:val="A8F4432E"/>
    <w:lvl w:ilvl="0" w:tplc="EBB87464">
      <w:start w:val="1"/>
      <w:numFmt w:val="lowerLetter"/>
      <w:lvlText w:val="%1)"/>
      <w:lvlJc w:val="left"/>
      <w:pPr>
        <w:ind w:left="2121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01A5B1C"/>
    <w:multiLevelType w:val="multilevel"/>
    <w:tmpl w:val="5796AB7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14" w15:restartNumberingAfterBreak="0">
    <w:nsid w:val="490A4E61"/>
    <w:multiLevelType w:val="hybridMultilevel"/>
    <w:tmpl w:val="3AC0631A"/>
    <w:lvl w:ilvl="0" w:tplc="04150017">
      <w:start w:val="1"/>
      <w:numFmt w:val="lowerLetter"/>
      <w:lvlText w:val="%1)"/>
      <w:lvlJc w:val="left"/>
      <w:pPr>
        <w:ind w:left="2568" w:hanging="360"/>
      </w:pPr>
    </w:lvl>
    <w:lvl w:ilvl="1" w:tplc="04150019" w:tentative="1">
      <w:start w:val="1"/>
      <w:numFmt w:val="lowerLetter"/>
      <w:lvlText w:val="%2."/>
      <w:lvlJc w:val="left"/>
      <w:pPr>
        <w:ind w:left="3288" w:hanging="360"/>
      </w:pPr>
    </w:lvl>
    <w:lvl w:ilvl="2" w:tplc="0415001B" w:tentative="1">
      <w:start w:val="1"/>
      <w:numFmt w:val="lowerRoman"/>
      <w:lvlText w:val="%3."/>
      <w:lvlJc w:val="right"/>
      <w:pPr>
        <w:ind w:left="4008" w:hanging="180"/>
      </w:pPr>
    </w:lvl>
    <w:lvl w:ilvl="3" w:tplc="0415000F" w:tentative="1">
      <w:start w:val="1"/>
      <w:numFmt w:val="decimal"/>
      <w:lvlText w:val="%4."/>
      <w:lvlJc w:val="left"/>
      <w:pPr>
        <w:ind w:left="4728" w:hanging="360"/>
      </w:pPr>
    </w:lvl>
    <w:lvl w:ilvl="4" w:tplc="04150019" w:tentative="1">
      <w:start w:val="1"/>
      <w:numFmt w:val="lowerLetter"/>
      <w:lvlText w:val="%5."/>
      <w:lvlJc w:val="left"/>
      <w:pPr>
        <w:ind w:left="5448" w:hanging="360"/>
      </w:pPr>
    </w:lvl>
    <w:lvl w:ilvl="5" w:tplc="0415001B" w:tentative="1">
      <w:start w:val="1"/>
      <w:numFmt w:val="lowerRoman"/>
      <w:lvlText w:val="%6."/>
      <w:lvlJc w:val="right"/>
      <w:pPr>
        <w:ind w:left="6168" w:hanging="180"/>
      </w:pPr>
    </w:lvl>
    <w:lvl w:ilvl="6" w:tplc="0415000F" w:tentative="1">
      <w:start w:val="1"/>
      <w:numFmt w:val="decimal"/>
      <w:lvlText w:val="%7."/>
      <w:lvlJc w:val="left"/>
      <w:pPr>
        <w:ind w:left="6888" w:hanging="360"/>
      </w:pPr>
    </w:lvl>
    <w:lvl w:ilvl="7" w:tplc="04150019" w:tentative="1">
      <w:start w:val="1"/>
      <w:numFmt w:val="lowerLetter"/>
      <w:lvlText w:val="%8."/>
      <w:lvlJc w:val="left"/>
      <w:pPr>
        <w:ind w:left="7608" w:hanging="360"/>
      </w:pPr>
    </w:lvl>
    <w:lvl w:ilvl="8" w:tplc="0415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5" w15:restartNumberingAfterBreak="0">
    <w:nsid w:val="4AF54B8B"/>
    <w:multiLevelType w:val="hybridMultilevel"/>
    <w:tmpl w:val="B1742304"/>
    <w:lvl w:ilvl="0" w:tplc="8B048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02C90"/>
    <w:multiLevelType w:val="hybridMultilevel"/>
    <w:tmpl w:val="7E7868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D3531"/>
    <w:multiLevelType w:val="multilevel"/>
    <w:tmpl w:val="8C6231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52ED5"/>
    <w:multiLevelType w:val="hybridMultilevel"/>
    <w:tmpl w:val="55E48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0"/>
  </w:num>
  <w:num w:numId="5">
    <w:abstractNumId w:val="22"/>
  </w:num>
  <w:num w:numId="6">
    <w:abstractNumId w:val="12"/>
  </w:num>
  <w:num w:numId="7">
    <w:abstractNumId w:val="17"/>
  </w:num>
  <w:num w:numId="8">
    <w:abstractNumId w:val="21"/>
  </w:num>
  <w:num w:numId="9">
    <w:abstractNumId w:val="19"/>
  </w:num>
  <w:num w:numId="10">
    <w:abstractNumId w:val="6"/>
  </w:num>
  <w:num w:numId="11">
    <w:abstractNumId w:val="11"/>
  </w:num>
  <w:num w:numId="12">
    <w:abstractNumId w:val="18"/>
  </w:num>
  <w:num w:numId="13">
    <w:abstractNumId w:val="16"/>
  </w:num>
  <w:num w:numId="14">
    <w:abstractNumId w:val="7"/>
  </w:num>
  <w:num w:numId="15">
    <w:abstractNumId w:val="2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4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5"/>
  </w:num>
  <w:num w:numId="28">
    <w:abstractNumId w:val="4"/>
  </w:num>
  <w:num w:numId="29">
    <w:abstractNumId w:val="15"/>
  </w:num>
  <w:num w:numId="3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90D"/>
    <w:rsid w:val="0000022B"/>
    <w:rsid w:val="000004D0"/>
    <w:rsid w:val="00000580"/>
    <w:rsid w:val="00000AEB"/>
    <w:rsid w:val="00001A0C"/>
    <w:rsid w:val="00001BAF"/>
    <w:rsid w:val="00001E83"/>
    <w:rsid w:val="00002102"/>
    <w:rsid w:val="000021C9"/>
    <w:rsid w:val="00003838"/>
    <w:rsid w:val="00004A10"/>
    <w:rsid w:val="00004C8A"/>
    <w:rsid w:val="00004EFE"/>
    <w:rsid w:val="00005544"/>
    <w:rsid w:val="000055D9"/>
    <w:rsid w:val="000062E6"/>
    <w:rsid w:val="000069AC"/>
    <w:rsid w:val="00006E26"/>
    <w:rsid w:val="00007346"/>
    <w:rsid w:val="00010241"/>
    <w:rsid w:val="00010C11"/>
    <w:rsid w:val="00010CC3"/>
    <w:rsid w:val="000111E1"/>
    <w:rsid w:val="00011335"/>
    <w:rsid w:val="0001141D"/>
    <w:rsid w:val="00011903"/>
    <w:rsid w:val="00011D2D"/>
    <w:rsid w:val="00011D37"/>
    <w:rsid w:val="00012164"/>
    <w:rsid w:val="000132AE"/>
    <w:rsid w:val="000137E3"/>
    <w:rsid w:val="00013A4C"/>
    <w:rsid w:val="00014860"/>
    <w:rsid w:val="000148B8"/>
    <w:rsid w:val="00015359"/>
    <w:rsid w:val="000155A3"/>
    <w:rsid w:val="00015952"/>
    <w:rsid w:val="00015B73"/>
    <w:rsid w:val="000161F0"/>
    <w:rsid w:val="00016778"/>
    <w:rsid w:val="00016FB8"/>
    <w:rsid w:val="0001724C"/>
    <w:rsid w:val="00017F0D"/>
    <w:rsid w:val="00017F3E"/>
    <w:rsid w:val="0002008B"/>
    <w:rsid w:val="00020D4B"/>
    <w:rsid w:val="00021187"/>
    <w:rsid w:val="00021D28"/>
    <w:rsid w:val="00021F78"/>
    <w:rsid w:val="00022659"/>
    <w:rsid w:val="0002282F"/>
    <w:rsid w:val="00023318"/>
    <w:rsid w:val="00023DF8"/>
    <w:rsid w:val="0002446B"/>
    <w:rsid w:val="000245A8"/>
    <w:rsid w:val="00024811"/>
    <w:rsid w:val="00024DE6"/>
    <w:rsid w:val="00025374"/>
    <w:rsid w:val="000253DE"/>
    <w:rsid w:val="00025950"/>
    <w:rsid w:val="000259C3"/>
    <w:rsid w:val="00025BF0"/>
    <w:rsid w:val="0002607C"/>
    <w:rsid w:val="000261D9"/>
    <w:rsid w:val="00026438"/>
    <w:rsid w:val="00026628"/>
    <w:rsid w:val="000267FB"/>
    <w:rsid w:val="00026A42"/>
    <w:rsid w:val="00027A29"/>
    <w:rsid w:val="00027A58"/>
    <w:rsid w:val="00027A65"/>
    <w:rsid w:val="00030BFE"/>
    <w:rsid w:val="00030E3D"/>
    <w:rsid w:val="00030EEC"/>
    <w:rsid w:val="00031192"/>
    <w:rsid w:val="00031754"/>
    <w:rsid w:val="00032059"/>
    <w:rsid w:val="000325D3"/>
    <w:rsid w:val="000326AE"/>
    <w:rsid w:val="0003338E"/>
    <w:rsid w:val="00033651"/>
    <w:rsid w:val="000336FF"/>
    <w:rsid w:val="00033E6F"/>
    <w:rsid w:val="00034F6D"/>
    <w:rsid w:val="00034F87"/>
    <w:rsid w:val="00035AF7"/>
    <w:rsid w:val="00035DF6"/>
    <w:rsid w:val="00036A51"/>
    <w:rsid w:val="000373D5"/>
    <w:rsid w:val="00037AB1"/>
    <w:rsid w:val="00040641"/>
    <w:rsid w:val="00040A30"/>
    <w:rsid w:val="00040C4E"/>
    <w:rsid w:val="000426A9"/>
    <w:rsid w:val="000427CC"/>
    <w:rsid w:val="00043625"/>
    <w:rsid w:val="0004510D"/>
    <w:rsid w:val="000451B5"/>
    <w:rsid w:val="000454CB"/>
    <w:rsid w:val="00045853"/>
    <w:rsid w:val="00046058"/>
    <w:rsid w:val="000460DF"/>
    <w:rsid w:val="000461C7"/>
    <w:rsid w:val="000470B9"/>
    <w:rsid w:val="000477F9"/>
    <w:rsid w:val="00047C85"/>
    <w:rsid w:val="00047E90"/>
    <w:rsid w:val="00047F09"/>
    <w:rsid w:val="0005011C"/>
    <w:rsid w:val="00050121"/>
    <w:rsid w:val="00050755"/>
    <w:rsid w:val="000507DE"/>
    <w:rsid w:val="00050F65"/>
    <w:rsid w:val="00051935"/>
    <w:rsid w:val="000522B8"/>
    <w:rsid w:val="0005249C"/>
    <w:rsid w:val="000526D7"/>
    <w:rsid w:val="0005467B"/>
    <w:rsid w:val="00054B5D"/>
    <w:rsid w:val="00054E3B"/>
    <w:rsid w:val="00055AF7"/>
    <w:rsid w:val="00055C3F"/>
    <w:rsid w:val="00056451"/>
    <w:rsid w:val="00056968"/>
    <w:rsid w:val="000572E2"/>
    <w:rsid w:val="00057635"/>
    <w:rsid w:val="00057B91"/>
    <w:rsid w:val="00057E21"/>
    <w:rsid w:val="00060A12"/>
    <w:rsid w:val="00060F15"/>
    <w:rsid w:val="00060F6D"/>
    <w:rsid w:val="000618B6"/>
    <w:rsid w:val="000618D5"/>
    <w:rsid w:val="00061B91"/>
    <w:rsid w:val="00062016"/>
    <w:rsid w:val="000630B2"/>
    <w:rsid w:val="000633A0"/>
    <w:rsid w:val="00063F36"/>
    <w:rsid w:val="000655A8"/>
    <w:rsid w:val="000656B9"/>
    <w:rsid w:val="00065703"/>
    <w:rsid w:val="00065708"/>
    <w:rsid w:val="00065C1D"/>
    <w:rsid w:val="00067262"/>
    <w:rsid w:val="00067954"/>
    <w:rsid w:val="000705AD"/>
    <w:rsid w:val="00071524"/>
    <w:rsid w:val="00071577"/>
    <w:rsid w:val="000719ED"/>
    <w:rsid w:val="00071C54"/>
    <w:rsid w:val="00072357"/>
    <w:rsid w:val="0007259E"/>
    <w:rsid w:val="000725C8"/>
    <w:rsid w:val="000726CA"/>
    <w:rsid w:val="000728AB"/>
    <w:rsid w:val="0007346B"/>
    <w:rsid w:val="00074CA3"/>
    <w:rsid w:val="000750FF"/>
    <w:rsid w:val="00075117"/>
    <w:rsid w:val="000759C9"/>
    <w:rsid w:val="0007663D"/>
    <w:rsid w:val="00077441"/>
    <w:rsid w:val="000779CA"/>
    <w:rsid w:val="00077B0E"/>
    <w:rsid w:val="00077D30"/>
    <w:rsid w:val="000805A6"/>
    <w:rsid w:val="00081105"/>
    <w:rsid w:val="00081689"/>
    <w:rsid w:val="000818CB"/>
    <w:rsid w:val="00081A36"/>
    <w:rsid w:val="00081F31"/>
    <w:rsid w:val="00082227"/>
    <w:rsid w:val="0008227A"/>
    <w:rsid w:val="000824AF"/>
    <w:rsid w:val="000826CF"/>
    <w:rsid w:val="0008443A"/>
    <w:rsid w:val="00084E71"/>
    <w:rsid w:val="00085C24"/>
    <w:rsid w:val="000862ED"/>
    <w:rsid w:val="00086EB3"/>
    <w:rsid w:val="00087449"/>
    <w:rsid w:val="000878EA"/>
    <w:rsid w:val="0008790B"/>
    <w:rsid w:val="00087913"/>
    <w:rsid w:val="00090F1A"/>
    <w:rsid w:val="00092643"/>
    <w:rsid w:val="000926CD"/>
    <w:rsid w:val="00094A50"/>
    <w:rsid w:val="00094A62"/>
    <w:rsid w:val="000957EB"/>
    <w:rsid w:val="00096806"/>
    <w:rsid w:val="000A00E4"/>
    <w:rsid w:val="000A046F"/>
    <w:rsid w:val="000A0537"/>
    <w:rsid w:val="000A164B"/>
    <w:rsid w:val="000A284A"/>
    <w:rsid w:val="000A2A20"/>
    <w:rsid w:val="000A334D"/>
    <w:rsid w:val="000A34FA"/>
    <w:rsid w:val="000A3D23"/>
    <w:rsid w:val="000A409F"/>
    <w:rsid w:val="000A4167"/>
    <w:rsid w:val="000A425D"/>
    <w:rsid w:val="000A4551"/>
    <w:rsid w:val="000A53EF"/>
    <w:rsid w:val="000A5650"/>
    <w:rsid w:val="000A5B84"/>
    <w:rsid w:val="000A63EE"/>
    <w:rsid w:val="000A68AB"/>
    <w:rsid w:val="000A7232"/>
    <w:rsid w:val="000A73A4"/>
    <w:rsid w:val="000A790F"/>
    <w:rsid w:val="000A79A0"/>
    <w:rsid w:val="000B01EB"/>
    <w:rsid w:val="000B0443"/>
    <w:rsid w:val="000B05FA"/>
    <w:rsid w:val="000B0E4A"/>
    <w:rsid w:val="000B12F6"/>
    <w:rsid w:val="000B1D76"/>
    <w:rsid w:val="000B2B9F"/>
    <w:rsid w:val="000B2BB4"/>
    <w:rsid w:val="000B2C43"/>
    <w:rsid w:val="000B2D0D"/>
    <w:rsid w:val="000B2E0D"/>
    <w:rsid w:val="000B3ED0"/>
    <w:rsid w:val="000B3FE3"/>
    <w:rsid w:val="000B406A"/>
    <w:rsid w:val="000B4381"/>
    <w:rsid w:val="000B45B5"/>
    <w:rsid w:val="000B470E"/>
    <w:rsid w:val="000B4F0C"/>
    <w:rsid w:val="000B4F85"/>
    <w:rsid w:val="000B4FDD"/>
    <w:rsid w:val="000B5508"/>
    <w:rsid w:val="000B574E"/>
    <w:rsid w:val="000B6018"/>
    <w:rsid w:val="000B671A"/>
    <w:rsid w:val="000B7238"/>
    <w:rsid w:val="000B72AE"/>
    <w:rsid w:val="000B7893"/>
    <w:rsid w:val="000B7A5D"/>
    <w:rsid w:val="000B7BF1"/>
    <w:rsid w:val="000C019F"/>
    <w:rsid w:val="000C045C"/>
    <w:rsid w:val="000C13FC"/>
    <w:rsid w:val="000C1674"/>
    <w:rsid w:val="000C1716"/>
    <w:rsid w:val="000C1ADA"/>
    <w:rsid w:val="000C2D7E"/>
    <w:rsid w:val="000C3660"/>
    <w:rsid w:val="000C43DD"/>
    <w:rsid w:val="000C4A5F"/>
    <w:rsid w:val="000C5363"/>
    <w:rsid w:val="000C54AD"/>
    <w:rsid w:val="000C57FE"/>
    <w:rsid w:val="000C6880"/>
    <w:rsid w:val="000C6941"/>
    <w:rsid w:val="000C6D3E"/>
    <w:rsid w:val="000C71DF"/>
    <w:rsid w:val="000C75A7"/>
    <w:rsid w:val="000C777C"/>
    <w:rsid w:val="000D0215"/>
    <w:rsid w:val="000D0AAB"/>
    <w:rsid w:val="000D1211"/>
    <w:rsid w:val="000D18FB"/>
    <w:rsid w:val="000D2532"/>
    <w:rsid w:val="000D2900"/>
    <w:rsid w:val="000D2921"/>
    <w:rsid w:val="000D37D0"/>
    <w:rsid w:val="000D37E9"/>
    <w:rsid w:val="000D3B21"/>
    <w:rsid w:val="000D3EFE"/>
    <w:rsid w:val="000D408F"/>
    <w:rsid w:val="000D413D"/>
    <w:rsid w:val="000D50FC"/>
    <w:rsid w:val="000D544A"/>
    <w:rsid w:val="000D56BC"/>
    <w:rsid w:val="000D6B55"/>
    <w:rsid w:val="000D6C18"/>
    <w:rsid w:val="000D6D32"/>
    <w:rsid w:val="000D6D56"/>
    <w:rsid w:val="000D75C3"/>
    <w:rsid w:val="000D7DE2"/>
    <w:rsid w:val="000DA2E4"/>
    <w:rsid w:val="000E0067"/>
    <w:rsid w:val="000E036A"/>
    <w:rsid w:val="000E1568"/>
    <w:rsid w:val="000E24D9"/>
    <w:rsid w:val="000E277C"/>
    <w:rsid w:val="000E32DC"/>
    <w:rsid w:val="000E3789"/>
    <w:rsid w:val="000E3D33"/>
    <w:rsid w:val="000E412C"/>
    <w:rsid w:val="000E50E8"/>
    <w:rsid w:val="000E56C9"/>
    <w:rsid w:val="000E5C36"/>
    <w:rsid w:val="000E6944"/>
    <w:rsid w:val="000E7513"/>
    <w:rsid w:val="000E75BF"/>
    <w:rsid w:val="000E7871"/>
    <w:rsid w:val="000F0488"/>
    <w:rsid w:val="000F0C2A"/>
    <w:rsid w:val="000F13EB"/>
    <w:rsid w:val="000F1618"/>
    <w:rsid w:val="000F1740"/>
    <w:rsid w:val="000F1A96"/>
    <w:rsid w:val="000F21E6"/>
    <w:rsid w:val="000F2241"/>
    <w:rsid w:val="000F2309"/>
    <w:rsid w:val="000F2658"/>
    <w:rsid w:val="000F2A37"/>
    <w:rsid w:val="000F2B8B"/>
    <w:rsid w:val="000F2B8F"/>
    <w:rsid w:val="000F32D5"/>
    <w:rsid w:val="000F35D0"/>
    <w:rsid w:val="000F3C2C"/>
    <w:rsid w:val="000F4815"/>
    <w:rsid w:val="000F4A69"/>
    <w:rsid w:val="000F4D90"/>
    <w:rsid w:val="000F4FEC"/>
    <w:rsid w:val="000F500B"/>
    <w:rsid w:val="000F5819"/>
    <w:rsid w:val="000F5CA8"/>
    <w:rsid w:val="000F5EA5"/>
    <w:rsid w:val="000F6052"/>
    <w:rsid w:val="000F616F"/>
    <w:rsid w:val="000F62D3"/>
    <w:rsid w:val="000F66D4"/>
    <w:rsid w:val="000F6908"/>
    <w:rsid w:val="00100304"/>
    <w:rsid w:val="001005D6"/>
    <w:rsid w:val="001026B0"/>
    <w:rsid w:val="00102DAA"/>
    <w:rsid w:val="00102E98"/>
    <w:rsid w:val="00103403"/>
    <w:rsid w:val="00103B0B"/>
    <w:rsid w:val="001040DA"/>
    <w:rsid w:val="00104622"/>
    <w:rsid w:val="0010465C"/>
    <w:rsid w:val="00104DD1"/>
    <w:rsid w:val="001052B6"/>
    <w:rsid w:val="0010592C"/>
    <w:rsid w:val="00105D5E"/>
    <w:rsid w:val="00106367"/>
    <w:rsid w:val="001065EF"/>
    <w:rsid w:val="00106C40"/>
    <w:rsid w:val="001073CC"/>
    <w:rsid w:val="00107965"/>
    <w:rsid w:val="00107DCF"/>
    <w:rsid w:val="001109DD"/>
    <w:rsid w:val="00110C9F"/>
    <w:rsid w:val="001111B8"/>
    <w:rsid w:val="00111B64"/>
    <w:rsid w:val="00111FAC"/>
    <w:rsid w:val="001123FC"/>
    <w:rsid w:val="0011259E"/>
    <w:rsid w:val="00112A38"/>
    <w:rsid w:val="00112C23"/>
    <w:rsid w:val="00112DAD"/>
    <w:rsid w:val="00113251"/>
    <w:rsid w:val="00113C0E"/>
    <w:rsid w:val="00113E8E"/>
    <w:rsid w:val="001146D0"/>
    <w:rsid w:val="0011511A"/>
    <w:rsid w:val="001155E9"/>
    <w:rsid w:val="00115723"/>
    <w:rsid w:val="0011576E"/>
    <w:rsid w:val="00116311"/>
    <w:rsid w:val="001171F8"/>
    <w:rsid w:val="00117472"/>
    <w:rsid w:val="001176E0"/>
    <w:rsid w:val="00117B3F"/>
    <w:rsid w:val="00117CE5"/>
    <w:rsid w:val="001207D4"/>
    <w:rsid w:val="001214E2"/>
    <w:rsid w:val="00121603"/>
    <w:rsid w:val="00122F91"/>
    <w:rsid w:val="00124FC8"/>
    <w:rsid w:val="001257D3"/>
    <w:rsid w:val="00125C3A"/>
    <w:rsid w:val="001269A5"/>
    <w:rsid w:val="001272DE"/>
    <w:rsid w:val="001276DB"/>
    <w:rsid w:val="00127A0A"/>
    <w:rsid w:val="00130095"/>
    <w:rsid w:val="0013032F"/>
    <w:rsid w:val="00130945"/>
    <w:rsid w:val="00130C19"/>
    <w:rsid w:val="00131021"/>
    <w:rsid w:val="0013113A"/>
    <w:rsid w:val="00131CDD"/>
    <w:rsid w:val="00132066"/>
    <w:rsid w:val="001326A4"/>
    <w:rsid w:val="001330A7"/>
    <w:rsid w:val="00133325"/>
    <w:rsid w:val="00133ADA"/>
    <w:rsid w:val="00133C04"/>
    <w:rsid w:val="0013400E"/>
    <w:rsid w:val="00134681"/>
    <w:rsid w:val="001346BF"/>
    <w:rsid w:val="00134FEE"/>
    <w:rsid w:val="00136168"/>
    <w:rsid w:val="001369F1"/>
    <w:rsid w:val="00136E3E"/>
    <w:rsid w:val="00136ED3"/>
    <w:rsid w:val="00136ED8"/>
    <w:rsid w:val="001372A3"/>
    <w:rsid w:val="00137412"/>
    <w:rsid w:val="0014025E"/>
    <w:rsid w:val="001419A7"/>
    <w:rsid w:val="00142A34"/>
    <w:rsid w:val="00142B06"/>
    <w:rsid w:val="00142B44"/>
    <w:rsid w:val="00142BE7"/>
    <w:rsid w:val="00142F9F"/>
    <w:rsid w:val="0014322C"/>
    <w:rsid w:val="00143AB0"/>
    <w:rsid w:val="00143C66"/>
    <w:rsid w:val="00143E38"/>
    <w:rsid w:val="00143F1F"/>
    <w:rsid w:val="00144A06"/>
    <w:rsid w:val="00144C2B"/>
    <w:rsid w:val="00144CED"/>
    <w:rsid w:val="00144FB5"/>
    <w:rsid w:val="0014609D"/>
    <w:rsid w:val="00146102"/>
    <w:rsid w:val="00146529"/>
    <w:rsid w:val="0014683C"/>
    <w:rsid w:val="00146982"/>
    <w:rsid w:val="00146B9E"/>
    <w:rsid w:val="00146E54"/>
    <w:rsid w:val="001474A9"/>
    <w:rsid w:val="0014782E"/>
    <w:rsid w:val="0015077F"/>
    <w:rsid w:val="00150850"/>
    <w:rsid w:val="00151647"/>
    <w:rsid w:val="00152398"/>
    <w:rsid w:val="00152CBA"/>
    <w:rsid w:val="001537ED"/>
    <w:rsid w:val="00153B29"/>
    <w:rsid w:val="00153F48"/>
    <w:rsid w:val="00155006"/>
    <w:rsid w:val="001551CA"/>
    <w:rsid w:val="00155345"/>
    <w:rsid w:val="00155969"/>
    <w:rsid w:val="00155AE9"/>
    <w:rsid w:val="00155B46"/>
    <w:rsid w:val="00156053"/>
    <w:rsid w:val="001561CE"/>
    <w:rsid w:val="001561F8"/>
    <w:rsid w:val="00156A0D"/>
    <w:rsid w:val="00157E62"/>
    <w:rsid w:val="00157EBC"/>
    <w:rsid w:val="00157FD6"/>
    <w:rsid w:val="00160C6E"/>
    <w:rsid w:val="00160F38"/>
    <w:rsid w:val="00161615"/>
    <w:rsid w:val="00161C59"/>
    <w:rsid w:val="00162649"/>
    <w:rsid w:val="0016267A"/>
    <w:rsid w:val="00162FAC"/>
    <w:rsid w:val="00163210"/>
    <w:rsid w:val="00163220"/>
    <w:rsid w:val="0016369C"/>
    <w:rsid w:val="00163957"/>
    <w:rsid w:val="00163C09"/>
    <w:rsid w:val="001640EF"/>
    <w:rsid w:val="00164101"/>
    <w:rsid w:val="0016430B"/>
    <w:rsid w:val="00164405"/>
    <w:rsid w:val="00164DF4"/>
    <w:rsid w:val="001664A9"/>
    <w:rsid w:val="001665FB"/>
    <w:rsid w:val="001666DE"/>
    <w:rsid w:val="00166C8B"/>
    <w:rsid w:val="00166C9E"/>
    <w:rsid w:val="00167128"/>
    <w:rsid w:val="001677F1"/>
    <w:rsid w:val="00167DA3"/>
    <w:rsid w:val="0017027B"/>
    <w:rsid w:val="00170556"/>
    <w:rsid w:val="00170922"/>
    <w:rsid w:val="001712E4"/>
    <w:rsid w:val="00171C32"/>
    <w:rsid w:val="001724F4"/>
    <w:rsid w:val="0017291C"/>
    <w:rsid w:val="00173045"/>
    <w:rsid w:val="00173502"/>
    <w:rsid w:val="0017410F"/>
    <w:rsid w:val="00174390"/>
    <w:rsid w:val="001745D5"/>
    <w:rsid w:val="0017490C"/>
    <w:rsid w:val="00174CB7"/>
    <w:rsid w:val="001750DF"/>
    <w:rsid w:val="00175D1F"/>
    <w:rsid w:val="00175D3A"/>
    <w:rsid w:val="00176431"/>
    <w:rsid w:val="00176C35"/>
    <w:rsid w:val="00180955"/>
    <w:rsid w:val="00180A6A"/>
    <w:rsid w:val="00180FAB"/>
    <w:rsid w:val="001810B2"/>
    <w:rsid w:val="0018185C"/>
    <w:rsid w:val="00181BFB"/>
    <w:rsid w:val="001824F9"/>
    <w:rsid w:val="001825D9"/>
    <w:rsid w:val="0018369D"/>
    <w:rsid w:val="00183A5C"/>
    <w:rsid w:val="0018407E"/>
    <w:rsid w:val="00184214"/>
    <w:rsid w:val="001845FB"/>
    <w:rsid w:val="00184627"/>
    <w:rsid w:val="00184A48"/>
    <w:rsid w:val="00184BC8"/>
    <w:rsid w:val="0018542B"/>
    <w:rsid w:val="00185448"/>
    <w:rsid w:val="001857C9"/>
    <w:rsid w:val="00185967"/>
    <w:rsid w:val="001862F4"/>
    <w:rsid w:val="00186955"/>
    <w:rsid w:val="00187327"/>
    <w:rsid w:val="00187436"/>
    <w:rsid w:val="00187B77"/>
    <w:rsid w:val="00187E90"/>
    <w:rsid w:val="00187EC2"/>
    <w:rsid w:val="00187F88"/>
    <w:rsid w:val="0019032F"/>
    <w:rsid w:val="0019048E"/>
    <w:rsid w:val="00190FE2"/>
    <w:rsid w:val="00191471"/>
    <w:rsid w:val="00191C0D"/>
    <w:rsid w:val="00191C2E"/>
    <w:rsid w:val="00192126"/>
    <w:rsid w:val="001935D5"/>
    <w:rsid w:val="00194020"/>
    <w:rsid w:val="001942DD"/>
    <w:rsid w:val="00195208"/>
    <w:rsid w:val="00195A2E"/>
    <w:rsid w:val="00195F1E"/>
    <w:rsid w:val="00196163"/>
    <w:rsid w:val="00196596"/>
    <w:rsid w:val="001968E9"/>
    <w:rsid w:val="001969A3"/>
    <w:rsid w:val="00197238"/>
    <w:rsid w:val="00197552"/>
    <w:rsid w:val="00197B12"/>
    <w:rsid w:val="00197B3B"/>
    <w:rsid w:val="00197BA4"/>
    <w:rsid w:val="001A0076"/>
    <w:rsid w:val="001A0329"/>
    <w:rsid w:val="001A0385"/>
    <w:rsid w:val="001A1CD3"/>
    <w:rsid w:val="001A1EA4"/>
    <w:rsid w:val="001A20EC"/>
    <w:rsid w:val="001A23D6"/>
    <w:rsid w:val="001A260C"/>
    <w:rsid w:val="001A2B04"/>
    <w:rsid w:val="001A325E"/>
    <w:rsid w:val="001A37E5"/>
    <w:rsid w:val="001A3C95"/>
    <w:rsid w:val="001A3FD8"/>
    <w:rsid w:val="001A4469"/>
    <w:rsid w:val="001A46F0"/>
    <w:rsid w:val="001A4733"/>
    <w:rsid w:val="001A479F"/>
    <w:rsid w:val="001A4B93"/>
    <w:rsid w:val="001A5040"/>
    <w:rsid w:val="001A52C8"/>
    <w:rsid w:val="001A5452"/>
    <w:rsid w:val="001A5757"/>
    <w:rsid w:val="001A5FAF"/>
    <w:rsid w:val="001A6926"/>
    <w:rsid w:val="001A7142"/>
    <w:rsid w:val="001A71B2"/>
    <w:rsid w:val="001A726A"/>
    <w:rsid w:val="001B0CE2"/>
    <w:rsid w:val="001B23A7"/>
    <w:rsid w:val="001B26B4"/>
    <w:rsid w:val="001B2A2A"/>
    <w:rsid w:val="001B349C"/>
    <w:rsid w:val="001B34B0"/>
    <w:rsid w:val="001B34E4"/>
    <w:rsid w:val="001B3B1B"/>
    <w:rsid w:val="001B3DF3"/>
    <w:rsid w:val="001B4A3B"/>
    <w:rsid w:val="001B50BB"/>
    <w:rsid w:val="001B5F40"/>
    <w:rsid w:val="001B632C"/>
    <w:rsid w:val="001B6A89"/>
    <w:rsid w:val="001B6F8D"/>
    <w:rsid w:val="001B7796"/>
    <w:rsid w:val="001B7C33"/>
    <w:rsid w:val="001B7D75"/>
    <w:rsid w:val="001C02B8"/>
    <w:rsid w:val="001C085D"/>
    <w:rsid w:val="001C1189"/>
    <w:rsid w:val="001C144E"/>
    <w:rsid w:val="001C1793"/>
    <w:rsid w:val="001C1B60"/>
    <w:rsid w:val="001C252D"/>
    <w:rsid w:val="001C2885"/>
    <w:rsid w:val="001C3A3F"/>
    <w:rsid w:val="001C40B3"/>
    <w:rsid w:val="001C4878"/>
    <w:rsid w:val="001C49CD"/>
    <w:rsid w:val="001C4B6D"/>
    <w:rsid w:val="001C4C6E"/>
    <w:rsid w:val="001C4CD0"/>
    <w:rsid w:val="001C6290"/>
    <w:rsid w:val="001C74DC"/>
    <w:rsid w:val="001C75BF"/>
    <w:rsid w:val="001C779F"/>
    <w:rsid w:val="001C7FBF"/>
    <w:rsid w:val="001D04DC"/>
    <w:rsid w:val="001D1103"/>
    <w:rsid w:val="001D1779"/>
    <w:rsid w:val="001D192D"/>
    <w:rsid w:val="001D20CB"/>
    <w:rsid w:val="001D2207"/>
    <w:rsid w:val="001D22A3"/>
    <w:rsid w:val="001D2725"/>
    <w:rsid w:val="001D295B"/>
    <w:rsid w:val="001D2A99"/>
    <w:rsid w:val="001D2D0E"/>
    <w:rsid w:val="001D2D77"/>
    <w:rsid w:val="001D2FF5"/>
    <w:rsid w:val="001D31E6"/>
    <w:rsid w:val="001D3A15"/>
    <w:rsid w:val="001D3A54"/>
    <w:rsid w:val="001D4482"/>
    <w:rsid w:val="001D46B5"/>
    <w:rsid w:val="001D4831"/>
    <w:rsid w:val="001D4C0C"/>
    <w:rsid w:val="001D50F6"/>
    <w:rsid w:val="001D5ED4"/>
    <w:rsid w:val="001D6847"/>
    <w:rsid w:val="001D6E44"/>
    <w:rsid w:val="001D6F67"/>
    <w:rsid w:val="001D6FB1"/>
    <w:rsid w:val="001D72A8"/>
    <w:rsid w:val="001D7385"/>
    <w:rsid w:val="001D7431"/>
    <w:rsid w:val="001E02DC"/>
    <w:rsid w:val="001E04E7"/>
    <w:rsid w:val="001E0F4A"/>
    <w:rsid w:val="001E12D1"/>
    <w:rsid w:val="001E135A"/>
    <w:rsid w:val="001E14D6"/>
    <w:rsid w:val="001E1EBF"/>
    <w:rsid w:val="001E23D6"/>
    <w:rsid w:val="001E2B56"/>
    <w:rsid w:val="001E3F17"/>
    <w:rsid w:val="001E431D"/>
    <w:rsid w:val="001E4E89"/>
    <w:rsid w:val="001E4EB5"/>
    <w:rsid w:val="001E51F1"/>
    <w:rsid w:val="001E5AD4"/>
    <w:rsid w:val="001E6D1D"/>
    <w:rsid w:val="001E7884"/>
    <w:rsid w:val="001E7B15"/>
    <w:rsid w:val="001F0769"/>
    <w:rsid w:val="001F0C92"/>
    <w:rsid w:val="001F1FDD"/>
    <w:rsid w:val="001F2AAC"/>
    <w:rsid w:val="001F2FBC"/>
    <w:rsid w:val="001F3271"/>
    <w:rsid w:val="001F33CA"/>
    <w:rsid w:val="001F3936"/>
    <w:rsid w:val="001F3DCF"/>
    <w:rsid w:val="001F534F"/>
    <w:rsid w:val="001F5CE0"/>
    <w:rsid w:val="001F5D4E"/>
    <w:rsid w:val="001F652A"/>
    <w:rsid w:val="001F67C0"/>
    <w:rsid w:val="001F707F"/>
    <w:rsid w:val="001F7307"/>
    <w:rsid w:val="001F7938"/>
    <w:rsid w:val="00200354"/>
    <w:rsid w:val="002003CF"/>
    <w:rsid w:val="0020152F"/>
    <w:rsid w:val="00201BDD"/>
    <w:rsid w:val="00202826"/>
    <w:rsid w:val="00202D6D"/>
    <w:rsid w:val="002032B9"/>
    <w:rsid w:val="0020395A"/>
    <w:rsid w:val="00204388"/>
    <w:rsid w:val="002044A7"/>
    <w:rsid w:val="0020572B"/>
    <w:rsid w:val="00205A33"/>
    <w:rsid w:val="00205E04"/>
    <w:rsid w:val="00205E0F"/>
    <w:rsid w:val="00205FA4"/>
    <w:rsid w:val="00206508"/>
    <w:rsid w:val="00206C51"/>
    <w:rsid w:val="0020726B"/>
    <w:rsid w:val="0020794D"/>
    <w:rsid w:val="00207E72"/>
    <w:rsid w:val="00207FE0"/>
    <w:rsid w:val="00210AC8"/>
    <w:rsid w:val="00210C37"/>
    <w:rsid w:val="00210E99"/>
    <w:rsid w:val="00211900"/>
    <w:rsid w:val="0021240A"/>
    <w:rsid w:val="0021257C"/>
    <w:rsid w:val="00212D60"/>
    <w:rsid w:val="00213113"/>
    <w:rsid w:val="002131DD"/>
    <w:rsid w:val="0021363C"/>
    <w:rsid w:val="002137DD"/>
    <w:rsid w:val="00213ABD"/>
    <w:rsid w:val="00213FA6"/>
    <w:rsid w:val="00214335"/>
    <w:rsid w:val="002148D5"/>
    <w:rsid w:val="00214AA7"/>
    <w:rsid w:val="002152C9"/>
    <w:rsid w:val="00215A90"/>
    <w:rsid w:val="00215D81"/>
    <w:rsid w:val="002167B2"/>
    <w:rsid w:val="00216B0F"/>
    <w:rsid w:val="00216FA7"/>
    <w:rsid w:val="00217463"/>
    <w:rsid w:val="002177D1"/>
    <w:rsid w:val="002211E7"/>
    <w:rsid w:val="0022177A"/>
    <w:rsid w:val="00221ACA"/>
    <w:rsid w:val="0022204E"/>
    <w:rsid w:val="002222EF"/>
    <w:rsid w:val="002226AF"/>
    <w:rsid w:val="002231F7"/>
    <w:rsid w:val="00223753"/>
    <w:rsid w:val="00223A1F"/>
    <w:rsid w:val="00223B05"/>
    <w:rsid w:val="00223F8D"/>
    <w:rsid w:val="0022425D"/>
    <w:rsid w:val="002250D8"/>
    <w:rsid w:val="00225EE5"/>
    <w:rsid w:val="0022632A"/>
    <w:rsid w:val="002263E8"/>
    <w:rsid w:val="0022646F"/>
    <w:rsid w:val="00226E02"/>
    <w:rsid w:val="00226E3C"/>
    <w:rsid w:val="00227117"/>
    <w:rsid w:val="0022752F"/>
    <w:rsid w:val="0023034B"/>
    <w:rsid w:val="002303A8"/>
    <w:rsid w:val="00230897"/>
    <w:rsid w:val="00230E42"/>
    <w:rsid w:val="00231B16"/>
    <w:rsid w:val="00231DDF"/>
    <w:rsid w:val="0023204F"/>
    <w:rsid w:val="00232095"/>
    <w:rsid w:val="00232C7C"/>
    <w:rsid w:val="00233102"/>
    <w:rsid w:val="0023394C"/>
    <w:rsid w:val="00234057"/>
    <w:rsid w:val="00234249"/>
    <w:rsid w:val="00234368"/>
    <w:rsid w:val="002343DC"/>
    <w:rsid w:val="002349D1"/>
    <w:rsid w:val="00234A90"/>
    <w:rsid w:val="00234BD5"/>
    <w:rsid w:val="00235506"/>
    <w:rsid w:val="00236688"/>
    <w:rsid w:val="0023683D"/>
    <w:rsid w:val="00236A92"/>
    <w:rsid w:val="00236C84"/>
    <w:rsid w:val="00236D44"/>
    <w:rsid w:val="00236DC0"/>
    <w:rsid w:val="002377B8"/>
    <w:rsid w:val="00237831"/>
    <w:rsid w:val="00237878"/>
    <w:rsid w:val="002400CF"/>
    <w:rsid w:val="002401D0"/>
    <w:rsid w:val="00240387"/>
    <w:rsid w:val="00240581"/>
    <w:rsid w:val="00240EA2"/>
    <w:rsid w:val="002418C7"/>
    <w:rsid w:val="00241F75"/>
    <w:rsid w:val="002422CF"/>
    <w:rsid w:val="00243287"/>
    <w:rsid w:val="00243E86"/>
    <w:rsid w:val="00244D95"/>
    <w:rsid w:val="00245386"/>
    <w:rsid w:val="002458D2"/>
    <w:rsid w:val="002458D8"/>
    <w:rsid w:val="002460D2"/>
    <w:rsid w:val="002463C5"/>
    <w:rsid w:val="002465A5"/>
    <w:rsid w:val="002471C5"/>
    <w:rsid w:val="00247FFA"/>
    <w:rsid w:val="0025053C"/>
    <w:rsid w:val="0025057E"/>
    <w:rsid w:val="002509D9"/>
    <w:rsid w:val="00250C1D"/>
    <w:rsid w:val="00250C9A"/>
    <w:rsid w:val="00250DEA"/>
    <w:rsid w:val="00250F9A"/>
    <w:rsid w:val="002510B1"/>
    <w:rsid w:val="002513C2"/>
    <w:rsid w:val="00251765"/>
    <w:rsid w:val="002521C5"/>
    <w:rsid w:val="00252273"/>
    <w:rsid w:val="002523BE"/>
    <w:rsid w:val="00252BF1"/>
    <w:rsid w:val="00253264"/>
    <w:rsid w:val="002533BD"/>
    <w:rsid w:val="00253A30"/>
    <w:rsid w:val="00253B14"/>
    <w:rsid w:val="00253C45"/>
    <w:rsid w:val="00254FB4"/>
    <w:rsid w:val="00255341"/>
    <w:rsid w:val="00255869"/>
    <w:rsid w:val="00257135"/>
    <w:rsid w:val="002608BB"/>
    <w:rsid w:val="002614A9"/>
    <w:rsid w:val="0026176A"/>
    <w:rsid w:val="002624E5"/>
    <w:rsid w:val="002629D2"/>
    <w:rsid w:val="00262A61"/>
    <w:rsid w:val="00262A7F"/>
    <w:rsid w:val="00262E38"/>
    <w:rsid w:val="0026377F"/>
    <w:rsid w:val="002637D6"/>
    <w:rsid w:val="00263E6F"/>
    <w:rsid w:val="00264116"/>
    <w:rsid w:val="00264947"/>
    <w:rsid w:val="00264C21"/>
    <w:rsid w:val="002656FB"/>
    <w:rsid w:val="00265D76"/>
    <w:rsid w:val="00265DE1"/>
    <w:rsid w:val="002664E7"/>
    <w:rsid w:val="00266663"/>
    <w:rsid w:val="00267D8E"/>
    <w:rsid w:val="00267E1E"/>
    <w:rsid w:val="002702C3"/>
    <w:rsid w:val="0027099C"/>
    <w:rsid w:val="00270D77"/>
    <w:rsid w:val="00271115"/>
    <w:rsid w:val="00272F34"/>
    <w:rsid w:val="0027326B"/>
    <w:rsid w:val="00273FE8"/>
    <w:rsid w:val="002748B6"/>
    <w:rsid w:val="00274D2D"/>
    <w:rsid w:val="00275145"/>
    <w:rsid w:val="002758D8"/>
    <w:rsid w:val="00275DE4"/>
    <w:rsid w:val="002761A2"/>
    <w:rsid w:val="00277194"/>
    <w:rsid w:val="0027769A"/>
    <w:rsid w:val="00277B32"/>
    <w:rsid w:val="00277CD4"/>
    <w:rsid w:val="0027EA68"/>
    <w:rsid w:val="002806D6"/>
    <w:rsid w:val="00280F4E"/>
    <w:rsid w:val="00280FF6"/>
    <w:rsid w:val="00281288"/>
    <w:rsid w:val="002820EF"/>
    <w:rsid w:val="002825FE"/>
    <w:rsid w:val="00282918"/>
    <w:rsid w:val="00282CF2"/>
    <w:rsid w:val="002839CC"/>
    <w:rsid w:val="002843F8"/>
    <w:rsid w:val="00284E2E"/>
    <w:rsid w:val="00284EB3"/>
    <w:rsid w:val="002854E0"/>
    <w:rsid w:val="002855E3"/>
    <w:rsid w:val="00285880"/>
    <w:rsid w:val="00285E12"/>
    <w:rsid w:val="00286004"/>
    <w:rsid w:val="00286076"/>
    <w:rsid w:val="0028648A"/>
    <w:rsid w:val="00286D77"/>
    <w:rsid w:val="002874E2"/>
    <w:rsid w:val="0029058B"/>
    <w:rsid w:val="002906C3"/>
    <w:rsid w:val="002922DD"/>
    <w:rsid w:val="00292800"/>
    <w:rsid w:val="0029311D"/>
    <w:rsid w:val="002941A1"/>
    <w:rsid w:val="002947F6"/>
    <w:rsid w:val="0029485C"/>
    <w:rsid w:val="00294AB3"/>
    <w:rsid w:val="00294BE3"/>
    <w:rsid w:val="00294EF4"/>
    <w:rsid w:val="0029523A"/>
    <w:rsid w:val="002953E0"/>
    <w:rsid w:val="00296FC0"/>
    <w:rsid w:val="00296FC7"/>
    <w:rsid w:val="002972F7"/>
    <w:rsid w:val="0029739D"/>
    <w:rsid w:val="002A0313"/>
    <w:rsid w:val="002A040B"/>
    <w:rsid w:val="002A066B"/>
    <w:rsid w:val="002A067A"/>
    <w:rsid w:val="002A0B81"/>
    <w:rsid w:val="002A0FD3"/>
    <w:rsid w:val="002A12C9"/>
    <w:rsid w:val="002A16DC"/>
    <w:rsid w:val="002A1C62"/>
    <w:rsid w:val="002A23ED"/>
    <w:rsid w:val="002A29E1"/>
    <w:rsid w:val="002A2CA3"/>
    <w:rsid w:val="002A2EB0"/>
    <w:rsid w:val="002A3D25"/>
    <w:rsid w:val="002A429D"/>
    <w:rsid w:val="002A4607"/>
    <w:rsid w:val="002A575F"/>
    <w:rsid w:val="002A5794"/>
    <w:rsid w:val="002A6E57"/>
    <w:rsid w:val="002A714F"/>
    <w:rsid w:val="002A78DC"/>
    <w:rsid w:val="002A7F6D"/>
    <w:rsid w:val="002B00A4"/>
    <w:rsid w:val="002B03EA"/>
    <w:rsid w:val="002B058E"/>
    <w:rsid w:val="002B0B85"/>
    <w:rsid w:val="002B0B98"/>
    <w:rsid w:val="002B0BFD"/>
    <w:rsid w:val="002B0F4B"/>
    <w:rsid w:val="002B15AA"/>
    <w:rsid w:val="002B1EEC"/>
    <w:rsid w:val="002B215F"/>
    <w:rsid w:val="002B24EF"/>
    <w:rsid w:val="002B2F62"/>
    <w:rsid w:val="002B453A"/>
    <w:rsid w:val="002B48B0"/>
    <w:rsid w:val="002B49FE"/>
    <w:rsid w:val="002B4CE4"/>
    <w:rsid w:val="002B4DCB"/>
    <w:rsid w:val="002B4EB6"/>
    <w:rsid w:val="002B582A"/>
    <w:rsid w:val="002B6682"/>
    <w:rsid w:val="002B6FC8"/>
    <w:rsid w:val="002B7771"/>
    <w:rsid w:val="002B7997"/>
    <w:rsid w:val="002C051A"/>
    <w:rsid w:val="002C08C8"/>
    <w:rsid w:val="002C1166"/>
    <w:rsid w:val="002C2577"/>
    <w:rsid w:val="002C2E13"/>
    <w:rsid w:val="002C2E4E"/>
    <w:rsid w:val="002C3EF3"/>
    <w:rsid w:val="002C44AE"/>
    <w:rsid w:val="002C4727"/>
    <w:rsid w:val="002C4F0C"/>
    <w:rsid w:val="002C4FF9"/>
    <w:rsid w:val="002C6124"/>
    <w:rsid w:val="002C667E"/>
    <w:rsid w:val="002C66FD"/>
    <w:rsid w:val="002C6CEF"/>
    <w:rsid w:val="002C72B3"/>
    <w:rsid w:val="002C7555"/>
    <w:rsid w:val="002C76C4"/>
    <w:rsid w:val="002C78B7"/>
    <w:rsid w:val="002C7BA7"/>
    <w:rsid w:val="002D0953"/>
    <w:rsid w:val="002D210F"/>
    <w:rsid w:val="002D25BD"/>
    <w:rsid w:val="002D25E3"/>
    <w:rsid w:val="002D269B"/>
    <w:rsid w:val="002D27C8"/>
    <w:rsid w:val="002D28E4"/>
    <w:rsid w:val="002D33DD"/>
    <w:rsid w:val="002D39D6"/>
    <w:rsid w:val="002D3A38"/>
    <w:rsid w:val="002D3B70"/>
    <w:rsid w:val="002D4232"/>
    <w:rsid w:val="002D4897"/>
    <w:rsid w:val="002D4C1C"/>
    <w:rsid w:val="002D4C96"/>
    <w:rsid w:val="002D500A"/>
    <w:rsid w:val="002D5387"/>
    <w:rsid w:val="002D5B03"/>
    <w:rsid w:val="002D63B7"/>
    <w:rsid w:val="002D677A"/>
    <w:rsid w:val="002D73DB"/>
    <w:rsid w:val="002E011E"/>
    <w:rsid w:val="002E068A"/>
    <w:rsid w:val="002E09F4"/>
    <w:rsid w:val="002E0DFF"/>
    <w:rsid w:val="002E12BE"/>
    <w:rsid w:val="002E2232"/>
    <w:rsid w:val="002E29AE"/>
    <w:rsid w:val="002E2E46"/>
    <w:rsid w:val="002E33DE"/>
    <w:rsid w:val="002E359C"/>
    <w:rsid w:val="002E36A9"/>
    <w:rsid w:val="002E3760"/>
    <w:rsid w:val="002E6827"/>
    <w:rsid w:val="002E6FF0"/>
    <w:rsid w:val="002E7716"/>
    <w:rsid w:val="002E7FAD"/>
    <w:rsid w:val="002F0F48"/>
    <w:rsid w:val="002F178D"/>
    <w:rsid w:val="002F2ABA"/>
    <w:rsid w:val="002F2D1B"/>
    <w:rsid w:val="002F301D"/>
    <w:rsid w:val="002F3392"/>
    <w:rsid w:val="002F3A16"/>
    <w:rsid w:val="002F417E"/>
    <w:rsid w:val="002F4393"/>
    <w:rsid w:val="002F43B7"/>
    <w:rsid w:val="002F48B0"/>
    <w:rsid w:val="002F4AD0"/>
    <w:rsid w:val="002F4D03"/>
    <w:rsid w:val="002F4EFB"/>
    <w:rsid w:val="002F585D"/>
    <w:rsid w:val="002F6083"/>
    <w:rsid w:val="002F64DA"/>
    <w:rsid w:val="002F717D"/>
    <w:rsid w:val="002F7228"/>
    <w:rsid w:val="002F738D"/>
    <w:rsid w:val="002F7486"/>
    <w:rsid w:val="002F7C4B"/>
    <w:rsid w:val="003010B0"/>
    <w:rsid w:val="0030150C"/>
    <w:rsid w:val="0030167C"/>
    <w:rsid w:val="00303889"/>
    <w:rsid w:val="003047BF"/>
    <w:rsid w:val="00304930"/>
    <w:rsid w:val="00304CCA"/>
    <w:rsid w:val="00305001"/>
    <w:rsid w:val="00306581"/>
    <w:rsid w:val="00307353"/>
    <w:rsid w:val="003075BD"/>
    <w:rsid w:val="00307C61"/>
    <w:rsid w:val="003105E6"/>
    <w:rsid w:val="00310B7F"/>
    <w:rsid w:val="00310C22"/>
    <w:rsid w:val="00310D23"/>
    <w:rsid w:val="0031102C"/>
    <w:rsid w:val="003113B2"/>
    <w:rsid w:val="00312847"/>
    <w:rsid w:val="0031290A"/>
    <w:rsid w:val="00312FCB"/>
    <w:rsid w:val="00313792"/>
    <w:rsid w:val="0031393D"/>
    <w:rsid w:val="00313999"/>
    <w:rsid w:val="00313FDF"/>
    <w:rsid w:val="00315783"/>
    <w:rsid w:val="003157DD"/>
    <w:rsid w:val="00316F6E"/>
    <w:rsid w:val="003203B8"/>
    <w:rsid w:val="00320834"/>
    <w:rsid w:val="00320954"/>
    <w:rsid w:val="00322008"/>
    <w:rsid w:val="0032272B"/>
    <w:rsid w:val="00322739"/>
    <w:rsid w:val="00323296"/>
    <w:rsid w:val="00323392"/>
    <w:rsid w:val="00323758"/>
    <w:rsid w:val="00323F9C"/>
    <w:rsid w:val="00323FB1"/>
    <w:rsid w:val="0032403C"/>
    <w:rsid w:val="003246C2"/>
    <w:rsid w:val="003253EF"/>
    <w:rsid w:val="0032557F"/>
    <w:rsid w:val="00325C92"/>
    <w:rsid w:val="00325D14"/>
    <w:rsid w:val="0032678C"/>
    <w:rsid w:val="00326A32"/>
    <w:rsid w:val="00326BB6"/>
    <w:rsid w:val="003274C2"/>
    <w:rsid w:val="003275EA"/>
    <w:rsid w:val="003276C2"/>
    <w:rsid w:val="003279D3"/>
    <w:rsid w:val="00327E98"/>
    <w:rsid w:val="00327EAE"/>
    <w:rsid w:val="0032C04B"/>
    <w:rsid w:val="0033069F"/>
    <w:rsid w:val="00330921"/>
    <w:rsid w:val="00331E95"/>
    <w:rsid w:val="00332605"/>
    <w:rsid w:val="00332608"/>
    <w:rsid w:val="00332CEB"/>
    <w:rsid w:val="00332F1D"/>
    <w:rsid w:val="00333BE4"/>
    <w:rsid w:val="00333DCC"/>
    <w:rsid w:val="00333F2F"/>
    <w:rsid w:val="00334E2D"/>
    <w:rsid w:val="0033556F"/>
    <w:rsid w:val="00335597"/>
    <w:rsid w:val="00335D4A"/>
    <w:rsid w:val="00335EC9"/>
    <w:rsid w:val="00336333"/>
    <w:rsid w:val="00336E68"/>
    <w:rsid w:val="00337A0D"/>
    <w:rsid w:val="00337C5A"/>
    <w:rsid w:val="00337E1C"/>
    <w:rsid w:val="00337FA0"/>
    <w:rsid w:val="003409F2"/>
    <w:rsid w:val="00340BEC"/>
    <w:rsid w:val="00340E90"/>
    <w:rsid w:val="00341283"/>
    <w:rsid w:val="003416FE"/>
    <w:rsid w:val="0034189A"/>
    <w:rsid w:val="00341A08"/>
    <w:rsid w:val="00341AD7"/>
    <w:rsid w:val="00341B35"/>
    <w:rsid w:val="00342CA9"/>
    <w:rsid w:val="00343262"/>
    <w:rsid w:val="003435D5"/>
    <w:rsid w:val="00343B1F"/>
    <w:rsid w:val="00343B7E"/>
    <w:rsid w:val="00343D3B"/>
    <w:rsid w:val="00344211"/>
    <w:rsid w:val="0034422D"/>
    <w:rsid w:val="00344909"/>
    <w:rsid w:val="003453D2"/>
    <w:rsid w:val="00345548"/>
    <w:rsid w:val="003455F2"/>
    <w:rsid w:val="00345B27"/>
    <w:rsid w:val="00345C8C"/>
    <w:rsid w:val="0034719F"/>
    <w:rsid w:val="00347AA6"/>
    <w:rsid w:val="00350403"/>
    <w:rsid w:val="0035062B"/>
    <w:rsid w:val="003508D4"/>
    <w:rsid w:val="0035200A"/>
    <w:rsid w:val="00352014"/>
    <w:rsid w:val="0035207F"/>
    <w:rsid w:val="00352432"/>
    <w:rsid w:val="0035277A"/>
    <w:rsid w:val="00352B03"/>
    <w:rsid w:val="00352D2D"/>
    <w:rsid w:val="003531F3"/>
    <w:rsid w:val="00353221"/>
    <w:rsid w:val="0035329A"/>
    <w:rsid w:val="0035387A"/>
    <w:rsid w:val="003539A9"/>
    <w:rsid w:val="00353DE9"/>
    <w:rsid w:val="00354364"/>
    <w:rsid w:val="00354714"/>
    <w:rsid w:val="00355FAD"/>
    <w:rsid w:val="00356A11"/>
    <w:rsid w:val="00357610"/>
    <w:rsid w:val="00357D06"/>
    <w:rsid w:val="00357F9A"/>
    <w:rsid w:val="00357FF5"/>
    <w:rsid w:val="00360368"/>
    <w:rsid w:val="00360773"/>
    <w:rsid w:val="00360A12"/>
    <w:rsid w:val="00360B74"/>
    <w:rsid w:val="00362AF7"/>
    <w:rsid w:val="003633F9"/>
    <w:rsid w:val="00364E15"/>
    <w:rsid w:val="00364F9D"/>
    <w:rsid w:val="00364FCA"/>
    <w:rsid w:val="00365411"/>
    <w:rsid w:val="00365647"/>
    <w:rsid w:val="00365761"/>
    <w:rsid w:val="00365FA5"/>
    <w:rsid w:val="003662B8"/>
    <w:rsid w:val="003664ED"/>
    <w:rsid w:val="003668C0"/>
    <w:rsid w:val="00366D4C"/>
    <w:rsid w:val="00366E09"/>
    <w:rsid w:val="0036721D"/>
    <w:rsid w:val="003705DE"/>
    <w:rsid w:val="003711EC"/>
    <w:rsid w:val="0037152F"/>
    <w:rsid w:val="00371578"/>
    <w:rsid w:val="00371B5D"/>
    <w:rsid w:val="00371BD4"/>
    <w:rsid w:val="00371E78"/>
    <w:rsid w:val="003721D2"/>
    <w:rsid w:val="00372335"/>
    <w:rsid w:val="00372515"/>
    <w:rsid w:val="00372AAF"/>
    <w:rsid w:val="00372C0D"/>
    <w:rsid w:val="00372D8A"/>
    <w:rsid w:val="003730D5"/>
    <w:rsid w:val="0037311C"/>
    <w:rsid w:val="00373BA5"/>
    <w:rsid w:val="00373E2C"/>
    <w:rsid w:val="003740C7"/>
    <w:rsid w:val="00374CF1"/>
    <w:rsid w:val="00375A25"/>
    <w:rsid w:val="00375C2B"/>
    <w:rsid w:val="00376738"/>
    <w:rsid w:val="00377538"/>
    <w:rsid w:val="00380528"/>
    <w:rsid w:val="00380B56"/>
    <w:rsid w:val="00380FC0"/>
    <w:rsid w:val="00381194"/>
    <w:rsid w:val="003813E1"/>
    <w:rsid w:val="003818D2"/>
    <w:rsid w:val="00382046"/>
    <w:rsid w:val="00382BEA"/>
    <w:rsid w:val="00382DF5"/>
    <w:rsid w:val="003838B0"/>
    <w:rsid w:val="003848C4"/>
    <w:rsid w:val="00384A59"/>
    <w:rsid w:val="0038548A"/>
    <w:rsid w:val="0038574F"/>
    <w:rsid w:val="00385EA5"/>
    <w:rsid w:val="003866D9"/>
    <w:rsid w:val="003867B0"/>
    <w:rsid w:val="00386849"/>
    <w:rsid w:val="00387168"/>
    <w:rsid w:val="003875BF"/>
    <w:rsid w:val="003909B5"/>
    <w:rsid w:val="00391217"/>
    <w:rsid w:val="00391B9E"/>
    <w:rsid w:val="00391ECE"/>
    <w:rsid w:val="00392A21"/>
    <w:rsid w:val="00392F37"/>
    <w:rsid w:val="00393169"/>
    <w:rsid w:val="003931D3"/>
    <w:rsid w:val="00393A68"/>
    <w:rsid w:val="00394809"/>
    <w:rsid w:val="00394959"/>
    <w:rsid w:val="00394C2F"/>
    <w:rsid w:val="00394D61"/>
    <w:rsid w:val="00394E2C"/>
    <w:rsid w:val="0039572E"/>
    <w:rsid w:val="003957DC"/>
    <w:rsid w:val="003958CD"/>
    <w:rsid w:val="00395C8F"/>
    <w:rsid w:val="00395FE5"/>
    <w:rsid w:val="00396954"/>
    <w:rsid w:val="00396B60"/>
    <w:rsid w:val="00396D16"/>
    <w:rsid w:val="003977E4"/>
    <w:rsid w:val="00397A09"/>
    <w:rsid w:val="003A02D8"/>
    <w:rsid w:val="003A03A9"/>
    <w:rsid w:val="003A06A4"/>
    <w:rsid w:val="003A0F8A"/>
    <w:rsid w:val="003A10C3"/>
    <w:rsid w:val="003A1836"/>
    <w:rsid w:val="003A1EA3"/>
    <w:rsid w:val="003A22A7"/>
    <w:rsid w:val="003A2BC0"/>
    <w:rsid w:val="003A2E76"/>
    <w:rsid w:val="003A3A9C"/>
    <w:rsid w:val="003A4B86"/>
    <w:rsid w:val="003A52D3"/>
    <w:rsid w:val="003A549D"/>
    <w:rsid w:val="003A5BF6"/>
    <w:rsid w:val="003A6B9B"/>
    <w:rsid w:val="003A71C8"/>
    <w:rsid w:val="003A7738"/>
    <w:rsid w:val="003A7B81"/>
    <w:rsid w:val="003B0CB2"/>
    <w:rsid w:val="003B14A2"/>
    <w:rsid w:val="003B196F"/>
    <w:rsid w:val="003B2434"/>
    <w:rsid w:val="003B316C"/>
    <w:rsid w:val="003B31D6"/>
    <w:rsid w:val="003B3BB9"/>
    <w:rsid w:val="003B3CA2"/>
    <w:rsid w:val="003B48B3"/>
    <w:rsid w:val="003B4AF7"/>
    <w:rsid w:val="003B4EB2"/>
    <w:rsid w:val="003B4F75"/>
    <w:rsid w:val="003B50BF"/>
    <w:rsid w:val="003B51EB"/>
    <w:rsid w:val="003B6145"/>
    <w:rsid w:val="003B6269"/>
    <w:rsid w:val="003B62D7"/>
    <w:rsid w:val="003B68B2"/>
    <w:rsid w:val="003B69EB"/>
    <w:rsid w:val="003B6E78"/>
    <w:rsid w:val="003B7576"/>
    <w:rsid w:val="003B7710"/>
    <w:rsid w:val="003B788E"/>
    <w:rsid w:val="003B7AB0"/>
    <w:rsid w:val="003C00FE"/>
    <w:rsid w:val="003C0596"/>
    <w:rsid w:val="003C05ED"/>
    <w:rsid w:val="003C0AA3"/>
    <w:rsid w:val="003C1364"/>
    <w:rsid w:val="003C153C"/>
    <w:rsid w:val="003C2356"/>
    <w:rsid w:val="003C2E87"/>
    <w:rsid w:val="003C3677"/>
    <w:rsid w:val="003C3EC2"/>
    <w:rsid w:val="003C4097"/>
    <w:rsid w:val="003C4125"/>
    <w:rsid w:val="003C4282"/>
    <w:rsid w:val="003C4FC6"/>
    <w:rsid w:val="003C511C"/>
    <w:rsid w:val="003C5447"/>
    <w:rsid w:val="003C58D4"/>
    <w:rsid w:val="003C5DC8"/>
    <w:rsid w:val="003C63E3"/>
    <w:rsid w:val="003C63F2"/>
    <w:rsid w:val="003D0955"/>
    <w:rsid w:val="003D0C99"/>
    <w:rsid w:val="003D0F75"/>
    <w:rsid w:val="003D1627"/>
    <w:rsid w:val="003D1C5A"/>
    <w:rsid w:val="003D212A"/>
    <w:rsid w:val="003D2B2D"/>
    <w:rsid w:val="003D2E35"/>
    <w:rsid w:val="003D2FA1"/>
    <w:rsid w:val="003D2FCD"/>
    <w:rsid w:val="003D316B"/>
    <w:rsid w:val="003D3C9A"/>
    <w:rsid w:val="003D4557"/>
    <w:rsid w:val="003D568B"/>
    <w:rsid w:val="003D592F"/>
    <w:rsid w:val="003D61F6"/>
    <w:rsid w:val="003D7243"/>
    <w:rsid w:val="003D7627"/>
    <w:rsid w:val="003E0748"/>
    <w:rsid w:val="003E079E"/>
    <w:rsid w:val="003E0910"/>
    <w:rsid w:val="003E0E00"/>
    <w:rsid w:val="003E19D7"/>
    <w:rsid w:val="003E1D77"/>
    <w:rsid w:val="003E22E1"/>
    <w:rsid w:val="003E2D32"/>
    <w:rsid w:val="003E2EBE"/>
    <w:rsid w:val="003E363B"/>
    <w:rsid w:val="003E4221"/>
    <w:rsid w:val="003E43E6"/>
    <w:rsid w:val="003E44F7"/>
    <w:rsid w:val="003E5BFB"/>
    <w:rsid w:val="003E5D23"/>
    <w:rsid w:val="003E64F9"/>
    <w:rsid w:val="003E6707"/>
    <w:rsid w:val="003E7100"/>
    <w:rsid w:val="003E75DC"/>
    <w:rsid w:val="003E7A1E"/>
    <w:rsid w:val="003E7CB9"/>
    <w:rsid w:val="003E7CE9"/>
    <w:rsid w:val="003E7D53"/>
    <w:rsid w:val="003F06DC"/>
    <w:rsid w:val="003F1094"/>
    <w:rsid w:val="003F1388"/>
    <w:rsid w:val="003F141B"/>
    <w:rsid w:val="003F14FE"/>
    <w:rsid w:val="003F1734"/>
    <w:rsid w:val="003F1D8E"/>
    <w:rsid w:val="003F2B61"/>
    <w:rsid w:val="003F2B9F"/>
    <w:rsid w:val="003F3201"/>
    <w:rsid w:val="003F3D0E"/>
    <w:rsid w:val="003F3F80"/>
    <w:rsid w:val="003F404B"/>
    <w:rsid w:val="003F4F98"/>
    <w:rsid w:val="003F5437"/>
    <w:rsid w:val="003F549A"/>
    <w:rsid w:val="003F5806"/>
    <w:rsid w:val="003F5D69"/>
    <w:rsid w:val="003F5DD7"/>
    <w:rsid w:val="003F6310"/>
    <w:rsid w:val="003F6886"/>
    <w:rsid w:val="003F6AF1"/>
    <w:rsid w:val="003F71B6"/>
    <w:rsid w:val="003F7AAF"/>
    <w:rsid w:val="00400E66"/>
    <w:rsid w:val="00400E7B"/>
    <w:rsid w:val="00401037"/>
    <w:rsid w:val="004017B4"/>
    <w:rsid w:val="004017F0"/>
    <w:rsid w:val="0040180D"/>
    <w:rsid w:val="00402A27"/>
    <w:rsid w:val="00402AF1"/>
    <w:rsid w:val="0040364B"/>
    <w:rsid w:val="00404397"/>
    <w:rsid w:val="004047B8"/>
    <w:rsid w:val="00404959"/>
    <w:rsid w:val="00404CE6"/>
    <w:rsid w:val="00405982"/>
    <w:rsid w:val="00405C4E"/>
    <w:rsid w:val="00405C96"/>
    <w:rsid w:val="00405DC7"/>
    <w:rsid w:val="00407102"/>
    <w:rsid w:val="004071D0"/>
    <w:rsid w:val="00407E26"/>
    <w:rsid w:val="00410179"/>
    <w:rsid w:val="00410A85"/>
    <w:rsid w:val="00410DF1"/>
    <w:rsid w:val="00410EF8"/>
    <w:rsid w:val="004111D0"/>
    <w:rsid w:val="004112AD"/>
    <w:rsid w:val="004114D6"/>
    <w:rsid w:val="004115EE"/>
    <w:rsid w:val="00411F8F"/>
    <w:rsid w:val="004121E4"/>
    <w:rsid w:val="004121F2"/>
    <w:rsid w:val="00412447"/>
    <w:rsid w:val="0041258C"/>
    <w:rsid w:val="0041298E"/>
    <w:rsid w:val="00412C9E"/>
    <w:rsid w:val="00412D22"/>
    <w:rsid w:val="00412E33"/>
    <w:rsid w:val="00413461"/>
    <w:rsid w:val="00413B21"/>
    <w:rsid w:val="00413BB2"/>
    <w:rsid w:val="00413EAB"/>
    <w:rsid w:val="004144D3"/>
    <w:rsid w:val="004149FE"/>
    <w:rsid w:val="0041537B"/>
    <w:rsid w:val="00416319"/>
    <w:rsid w:val="00417EC5"/>
    <w:rsid w:val="00420024"/>
    <w:rsid w:val="0042003E"/>
    <w:rsid w:val="004207C6"/>
    <w:rsid w:val="00420804"/>
    <w:rsid w:val="00420CB5"/>
    <w:rsid w:val="00420D89"/>
    <w:rsid w:val="004213B4"/>
    <w:rsid w:val="00421455"/>
    <w:rsid w:val="00421943"/>
    <w:rsid w:val="00421B1B"/>
    <w:rsid w:val="00423273"/>
    <w:rsid w:val="00423300"/>
    <w:rsid w:val="00423E62"/>
    <w:rsid w:val="004242FC"/>
    <w:rsid w:val="00424D5C"/>
    <w:rsid w:val="00425284"/>
    <w:rsid w:val="0042589E"/>
    <w:rsid w:val="004265D9"/>
    <w:rsid w:val="00426BBA"/>
    <w:rsid w:val="004272FF"/>
    <w:rsid w:val="00427685"/>
    <w:rsid w:val="00427AE0"/>
    <w:rsid w:val="00430579"/>
    <w:rsid w:val="0043067D"/>
    <w:rsid w:val="00430784"/>
    <w:rsid w:val="00430AFB"/>
    <w:rsid w:val="00430B5A"/>
    <w:rsid w:val="00430BFC"/>
    <w:rsid w:val="004311FF"/>
    <w:rsid w:val="004312BF"/>
    <w:rsid w:val="00431406"/>
    <w:rsid w:val="00431F11"/>
    <w:rsid w:val="00432033"/>
    <w:rsid w:val="00432A68"/>
    <w:rsid w:val="0043303A"/>
    <w:rsid w:val="00433305"/>
    <w:rsid w:val="00433551"/>
    <w:rsid w:val="0043367B"/>
    <w:rsid w:val="004336E9"/>
    <w:rsid w:val="00433983"/>
    <w:rsid w:val="00434028"/>
    <w:rsid w:val="00434520"/>
    <w:rsid w:val="0043475A"/>
    <w:rsid w:val="00434D46"/>
    <w:rsid w:val="004350A0"/>
    <w:rsid w:val="004352CF"/>
    <w:rsid w:val="00435A60"/>
    <w:rsid w:val="00436688"/>
    <w:rsid w:val="00436D2C"/>
    <w:rsid w:val="00436E09"/>
    <w:rsid w:val="00436EA6"/>
    <w:rsid w:val="00437211"/>
    <w:rsid w:val="004372CD"/>
    <w:rsid w:val="0043764F"/>
    <w:rsid w:val="00437F61"/>
    <w:rsid w:val="004409C5"/>
    <w:rsid w:val="004409FF"/>
    <w:rsid w:val="0044149A"/>
    <w:rsid w:val="00441A35"/>
    <w:rsid w:val="00441F16"/>
    <w:rsid w:val="004420A1"/>
    <w:rsid w:val="00442490"/>
    <w:rsid w:val="00443277"/>
    <w:rsid w:val="00443516"/>
    <w:rsid w:val="0044358E"/>
    <w:rsid w:val="0044377A"/>
    <w:rsid w:val="00443A57"/>
    <w:rsid w:val="0044457A"/>
    <w:rsid w:val="004448A8"/>
    <w:rsid w:val="004451F1"/>
    <w:rsid w:val="0044531A"/>
    <w:rsid w:val="0044562B"/>
    <w:rsid w:val="004456B8"/>
    <w:rsid w:val="0044582D"/>
    <w:rsid w:val="00446275"/>
    <w:rsid w:val="00446D95"/>
    <w:rsid w:val="00447020"/>
    <w:rsid w:val="00447273"/>
    <w:rsid w:val="004476EC"/>
    <w:rsid w:val="0044785C"/>
    <w:rsid w:val="004506E2"/>
    <w:rsid w:val="0045075F"/>
    <w:rsid w:val="00450A52"/>
    <w:rsid w:val="00450DF8"/>
    <w:rsid w:val="00451B11"/>
    <w:rsid w:val="00452969"/>
    <w:rsid w:val="00452E37"/>
    <w:rsid w:val="00453184"/>
    <w:rsid w:val="004532AE"/>
    <w:rsid w:val="0045330A"/>
    <w:rsid w:val="00453517"/>
    <w:rsid w:val="0045458A"/>
    <w:rsid w:val="0045467F"/>
    <w:rsid w:val="00454881"/>
    <w:rsid w:val="00454B29"/>
    <w:rsid w:val="00454CC1"/>
    <w:rsid w:val="00454FB7"/>
    <w:rsid w:val="00455600"/>
    <w:rsid w:val="0045578B"/>
    <w:rsid w:val="00455C35"/>
    <w:rsid w:val="00456875"/>
    <w:rsid w:val="004568D2"/>
    <w:rsid w:val="00456979"/>
    <w:rsid w:val="004570B4"/>
    <w:rsid w:val="0045725D"/>
    <w:rsid w:val="00457D22"/>
    <w:rsid w:val="00457F58"/>
    <w:rsid w:val="00460284"/>
    <w:rsid w:val="0046040E"/>
    <w:rsid w:val="004605E2"/>
    <w:rsid w:val="0046065E"/>
    <w:rsid w:val="00460BFD"/>
    <w:rsid w:val="00463AB3"/>
    <w:rsid w:val="00463DA9"/>
    <w:rsid w:val="00463EAA"/>
    <w:rsid w:val="004640FB"/>
    <w:rsid w:val="00464303"/>
    <w:rsid w:val="0046466A"/>
    <w:rsid w:val="0046493D"/>
    <w:rsid w:val="00464E47"/>
    <w:rsid w:val="00465388"/>
    <w:rsid w:val="00465A80"/>
    <w:rsid w:val="0046728B"/>
    <w:rsid w:val="004673A1"/>
    <w:rsid w:val="00467889"/>
    <w:rsid w:val="00470381"/>
    <w:rsid w:val="00470FAD"/>
    <w:rsid w:val="00471BF9"/>
    <w:rsid w:val="00471EF3"/>
    <w:rsid w:val="00472929"/>
    <w:rsid w:val="00472DAA"/>
    <w:rsid w:val="00472F0E"/>
    <w:rsid w:val="00473705"/>
    <w:rsid w:val="004739C7"/>
    <w:rsid w:val="00474149"/>
    <w:rsid w:val="00474DA8"/>
    <w:rsid w:val="0047521C"/>
    <w:rsid w:val="004753B8"/>
    <w:rsid w:val="0047547E"/>
    <w:rsid w:val="00476255"/>
    <w:rsid w:val="004768BD"/>
    <w:rsid w:val="00476BBC"/>
    <w:rsid w:val="00477B92"/>
    <w:rsid w:val="00480226"/>
    <w:rsid w:val="0048024C"/>
    <w:rsid w:val="00480A9E"/>
    <w:rsid w:val="00480F2E"/>
    <w:rsid w:val="00481444"/>
    <w:rsid w:val="00481A09"/>
    <w:rsid w:val="00482421"/>
    <w:rsid w:val="0048248D"/>
    <w:rsid w:val="0048281A"/>
    <w:rsid w:val="004828AE"/>
    <w:rsid w:val="0048300F"/>
    <w:rsid w:val="00483164"/>
    <w:rsid w:val="0048344F"/>
    <w:rsid w:val="00483BE4"/>
    <w:rsid w:val="00483FA8"/>
    <w:rsid w:val="0048448E"/>
    <w:rsid w:val="00484E04"/>
    <w:rsid w:val="00485702"/>
    <w:rsid w:val="00485999"/>
    <w:rsid w:val="00485A7F"/>
    <w:rsid w:val="004869A2"/>
    <w:rsid w:val="00486FED"/>
    <w:rsid w:val="004870D7"/>
    <w:rsid w:val="004871A6"/>
    <w:rsid w:val="00487727"/>
    <w:rsid w:val="00487737"/>
    <w:rsid w:val="004879AE"/>
    <w:rsid w:val="00490146"/>
    <w:rsid w:val="004905B2"/>
    <w:rsid w:val="00490B67"/>
    <w:rsid w:val="00490BF3"/>
    <w:rsid w:val="00490FE2"/>
    <w:rsid w:val="004910E8"/>
    <w:rsid w:val="0049192C"/>
    <w:rsid w:val="00491A67"/>
    <w:rsid w:val="00491B1F"/>
    <w:rsid w:val="00491D7C"/>
    <w:rsid w:val="00493008"/>
    <w:rsid w:val="0049437A"/>
    <w:rsid w:val="00495013"/>
    <w:rsid w:val="004951C1"/>
    <w:rsid w:val="004951C9"/>
    <w:rsid w:val="00495204"/>
    <w:rsid w:val="0049531D"/>
    <w:rsid w:val="0049627E"/>
    <w:rsid w:val="004967FF"/>
    <w:rsid w:val="00497207"/>
    <w:rsid w:val="004974DD"/>
    <w:rsid w:val="00497675"/>
    <w:rsid w:val="004978C4"/>
    <w:rsid w:val="004A032B"/>
    <w:rsid w:val="004A071A"/>
    <w:rsid w:val="004A0AAC"/>
    <w:rsid w:val="004A19A6"/>
    <w:rsid w:val="004A1E37"/>
    <w:rsid w:val="004A2080"/>
    <w:rsid w:val="004A243A"/>
    <w:rsid w:val="004A246E"/>
    <w:rsid w:val="004A32FC"/>
    <w:rsid w:val="004A389B"/>
    <w:rsid w:val="004A3991"/>
    <w:rsid w:val="004A3D13"/>
    <w:rsid w:val="004A3F59"/>
    <w:rsid w:val="004A3F6F"/>
    <w:rsid w:val="004A4332"/>
    <w:rsid w:val="004A4F7D"/>
    <w:rsid w:val="004A5507"/>
    <w:rsid w:val="004A5E67"/>
    <w:rsid w:val="004A7FA3"/>
    <w:rsid w:val="004B0129"/>
    <w:rsid w:val="004B03D0"/>
    <w:rsid w:val="004B06B5"/>
    <w:rsid w:val="004B0868"/>
    <w:rsid w:val="004B147E"/>
    <w:rsid w:val="004B1E02"/>
    <w:rsid w:val="004B2043"/>
    <w:rsid w:val="004B2419"/>
    <w:rsid w:val="004B2747"/>
    <w:rsid w:val="004B2FA3"/>
    <w:rsid w:val="004B303A"/>
    <w:rsid w:val="004B377A"/>
    <w:rsid w:val="004B3BDC"/>
    <w:rsid w:val="004B3E21"/>
    <w:rsid w:val="004B3E26"/>
    <w:rsid w:val="004B3F0B"/>
    <w:rsid w:val="004B40BD"/>
    <w:rsid w:val="004B46B8"/>
    <w:rsid w:val="004B5514"/>
    <w:rsid w:val="004B69EE"/>
    <w:rsid w:val="004B6FB1"/>
    <w:rsid w:val="004B79A6"/>
    <w:rsid w:val="004B7B53"/>
    <w:rsid w:val="004B7F8E"/>
    <w:rsid w:val="004C0029"/>
    <w:rsid w:val="004C0677"/>
    <w:rsid w:val="004C0D87"/>
    <w:rsid w:val="004C1052"/>
    <w:rsid w:val="004C19B6"/>
    <w:rsid w:val="004C298B"/>
    <w:rsid w:val="004C2AAB"/>
    <w:rsid w:val="004C2B89"/>
    <w:rsid w:val="004C2BAA"/>
    <w:rsid w:val="004C2C53"/>
    <w:rsid w:val="004C3078"/>
    <w:rsid w:val="004C30FC"/>
    <w:rsid w:val="004C33E0"/>
    <w:rsid w:val="004C3FF4"/>
    <w:rsid w:val="004C419D"/>
    <w:rsid w:val="004C43A7"/>
    <w:rsid w:val="004C44E6"/>
    <w:rsid w:val="004C47FF"/>
    <w:rsid w:val="004C4A7C"/>
    <w:rsid w:val="004C4D54"/>
    <w:rsid w:val="004C5756"/>
    <w:rsid w:val="004C5B47"/>
    <w:rsid w:val="004C67B8"/>
    <w:rsid w:val="004C6808"/>
    <w:rsid w:val="004C6A8D"/>
    <w:rsid w:val="004C6F94"/>
    <w:rsid w:val="004C6FD6"/>
    <w:rsid w:val="004C70A2"/>
    <w:rsid w:val="004C7ACC"/>
    <w:rsid w:val="004D033B"/>
    <w:rsid w:val="004D062F"/>
    <w:rsid w:val="004D0630"/>
    <w:rsid w:val="004D0853"/>
    <w:rsid w:val="004D0CC2"/>
    <w:rsid w:val="004D1229"/>
    <w:rsid w:val="004D2256"/>
    <w:rsid w:val="004D2799"/>
    <w:rsid w:val="004D2883"/>
    <w:rsid w:val="004D37AA"/>
    <w:rsid w:val="004D392B"/>
    <w:rsid w:val="004D3F87"/>
    <w:rsid w:val="004D43EF"/>
    <w:rsid w:val="004D47DD"/>
    <w:rsid w:val="004D4AC3"/>
    <w:rsid w:val="004D5B99"/>
    <w:rsid w:val="004D5F0D"/>
    <w:rsid w:val="004D61C0"/>
    <w:rsid w:val="004D7100"/>
    <w:rsid w:val="004D740B"/>
    <w:rsid w:val="004D7CD4"/>
    <w:rsid w:val="004D7DD6"/>
    <w:rsid w:val="004D7E89"/>
    <w:rsid w:val="004E050B"/>
    <w:rsid w:val="004E10A5"/>
    <w:rsid w:val="004E1555"/>
    <w:rsid w:val="004E2766"/>
    <w:rsid w:val="004E27FA"/>
    <w:rsid w:val="004E3949"/>
    <w:rsid w:val="004E396B"/>
    <w:rsid w:val="004E3ACF"/>
    <w:rsid w:val="004E57A7"/>
    <w:rsid w:val="004E5B92"/>
    <w:rsid w:val="004E5C53"/>
    <w:rsid w:val="004E5EC7"/>
    <w:rsid w:val="004E6A37"/>
    <w:rsid w:val="004E6B2E"/>
    <w:rsid w:val="004E6DBF"/>
    <w:rsid w:val="004E7762"/>
    <w:rsid w:val="004E7FBC"/>
    <w:rsid w:val="004F010D"/>
    <w:rsid w:val="004F0477"/>
    <w:rsid w:val="004F153D"/>
    <w:rsid w:val="004F3D23"/>
    <w:rsid w:val="004F3F34"/>
    <w:rsid w:val="004F4C76"/>
    <w:rsid w:val="004F515D"/>
    <w:rsid w:val="004F5DC1"/>
    <w:rsid w:val="004F67F0"/>
    <w:rsid w:val="004F69CA"/>
    <w:rsid w:val="004F6C9D"/>
    <w:rsid w:val="004F7E14"/>
    <w:rsid w:val="004F7F16"/>
    <w:rsid w:val="00500CBB"/>
    <w:rsid w:val="00500F75"/>
    <w:rsid w:val="00501072"/>
    <w:rsid w:val="005017E8"/>
    <w:rsid w:val="0050214E"/>
    <w:rsid w:val="0050308B"/>
    <w:rsid w:val="005037A3"/>
    <w:rsid w:val="00503B97"/>
    <w:rsid w:val="00504622"/>
    <w:rsid w:val="00506EA4"/>
    <w:rsid w:val="0050748A"/>
    <w:rsid w:val="0050797C"/>
    <w:rsid w:val="00507A80"/>
    <w:rsid w:val="00507D3F"/>
    <w:rsid w:val="0051033B"/>
    <w:rsid w:val="0051034A"/>
    <w:rsid w:val="00510DA3"/>
    <w:rsid w:val="00511990"/>
    <w:rsid w:val="00511AC3"/>
    <w:rsid w:val="00512C0A"/>
    <w:rsid w:val="00512C7B"/>
    <w:rsid w:val="005130D5"/>
    <w:rsid w:val="00513A3A"/>
    <w:rsid w:val="00514929"/>
    <w:rsid w:val="00514B25"/>
    <w:rsid w:val="00514EE0"/>
    <w:rsid w:val="005157B7"/>
    <w:rsid w:val="00515E45"/>
    <w:rsid w:val="00515F11"/>
    <w:rsid w:val="00515FC9"/>
    <w:rsid w:val="005165A8"/>
    <w:rsid w:val="00516963"/>
    <w:rsid w:val="0051792C"/>
    <w:rsid w:val="00517B16"/>
    <w:rsid w:val="00520041"/>
    <w:rsid w:val="005202F5"/>
    <w:rsid w:val="00520821"/>
    <w:rsid w:val="00520A3C"/>
    <w:rsid w:val="00520B0A"/>
    <w:rsid w:val="00520CF8"/>
    <w:rsid w:val="00520D75"/>
    <w:rsid w:val="00521681"/>
    <w:rsid w:val="00522017"/>
    <w:rsid w:val="005227AB"/>
    <w:rsid w:val="00522AD3"/>
    <w:rsid w:val="00522AEB"/>
    <w:rsid w:val="00522CC0"/>
    <w:rsid w:val="00522F81"/>
    <w:rsid w:val="005230FA"/>
    <w:rsid w:val="00523FDA"/>
    <w:rsid w:val="005249EE"/>
    <w:rsid w:val="00524C76"/>
    <w:rsid w:val="00524FE8"/>
    <w:rsid w:val="005251F2"/>
    <w:rsid w:val="00525246"/>
    <w:rsid w:val="0052611C"/>
    <w:rsid w:val="00526337"/>
    <w:rsid w:val="005268F7"/>
    <w:rsid w:val="00526A60"/>
    <w:rsid w:val="00526E54"/>
    <w:rsid w:val="00526F5F"/>
    <w:rsid w:val="005271A3"/>
    <w:rsid w:val="00527DE3"/>
    <w:rsid w:val="0053017F"/>
    <w:rsid w:val="005303AD"/>
    <w:rsid w:val="005310EB"/>
    <w:rsid w:val="00531A92"/>
    <w:rsid w:val="00532323"/>
    <w:rsid w:val="005328A0"/>
    <w:rsid w:val="00532C04"/>
    <w:rsid w:val="00533429"/>
    <w:rsid w:val="005335B0"/>
    <w:rsid w:val="00533DF3"/>
    <w:rsid w:val="005347FF"/>
    <w:rsid w:val="00535C26"/>
    <w:rsid w:val="00536858"/>
    <w:rsid w:val="005368E2"/>
    <w:rsid w:val="0053767A"/>
    <w:rsid w:val="00537F76"/>
    <w:rsid w:val="0054012D"/>
    <w:rsid w:val="00540918"/>
    <w:rsid w:val="00541465"/>
    <w:rsid w:val="00541962"/>
    <w:rsid w:val="005422E6"/>
    <w:rsid w:val="00542622"/>
    <w:rsid w:val="00542A6E"/>
    <w:rsid w:val="005435BD"/>
    <w:rsid w:val="00543DC9"/>
    <w:rsid w:val="005445A4"/>
    <w:rsid w:val="005447A5"/>
    <w:rsid w:val="005453E6"/>
    <w:rsid w:val="0054554D"/>
    <w:rsid w:val="00545C8B"/>
    <w:rsid w:val="00546645"/>
    <w:rsid w:val="00546795"/>
    <w:rsid w:val="005467E0"/>
    <w:rsid w:val="005468BF"/>
    <w:rsid w:val="00546CC5"/>
    <w:rsid w:val="00547096"/>
    <w:rsid w:val="00547578"/>
    <w:rsid w:val="00547620"/>
    <w:rsid w:val="00547664"/>
    <w:rsid w:val="005476AE"/>
    <w:rsid w:val="00550E7D"/>
    <w:rsid w:val="005510BA"/>
    <w:rsid w:val="00551BA5"/>
    <w:rsid w:val="00551E4A"/>
    <w:rsid w:val="0055229E"/>
    <w:rsid w:val="00552672"/>
    <w:rsid w:val="00552DC0"/>
    <w:rsid w:val="0055408F"/>
    <w:rsid w:val="00554821"/>
    <w:rsid w:val="00554B0C"/>
    <w:rsid w:val="00554FBD"/>
    <w:rsid w:val="0055698B"/>
    <w:rsid w:val="005600C1"/>
    <w:rsid w:val="00560508"/>
    <w:rsid w:val="00560D64"/>
    <w:rsid w:val="005614CA"/>
    <w:rsid w:val="0056169B"/>
    <w:rsid w:val="00561872"/>
    <w:rsid w:val="00561D8E"/>
    <w:rsid w:val="00561D90"/>
    <w:rsid w:val="005620FD"/>
    <w:rsid w:val="005621FB"/>
    <w:rsid w:val="0056229A"/>
    <w:rsid w:val="00562499"/>
    <w:rsid w:val="00562BBA"/>
    <w:rsid w:val="00562E86"/>
    <w:rsid w:val="00563C4C"/>
    <w:rsid w:val="005640D5"/>
    <w:rsid w:val="005645F3"/>
    <w:rsid w:val="0056490E"/>
    <w:rsid w:val="00564A74"/>
    <w:rsid w:val="00564B31"/>
    <w:rsid w:val="00564C24"/>
    <w:rsid w:val="00564D87"/>
    <w:rsid w:val="00565426"/>
    <w:rsid w:val="0056553A"/>
    <w:rsid w:val="005655C8"/>
    <w:rsid w:val="005661D1"/>
    <w:rsid w:val="00566278"/>
    <w:rsid w:val="00567762"/>
    <w:rsid w:val="00570175"/>
    <w:rsid w:val="0057179D"/>
    <w:rsid w:val="005718B6"/>
    <w:rsid w:val="00571FBC"/>
    <w:rsid w:val="00572120"/>
    <w:rsid w:val="00573391"/>
    <w:rsid w:val="00573743"/>
    <w:rsid w:val="005742FB"/>
    <w:rsid w:val="005746B8"/>
    <w:rsid w:val="00574B43"/>
    <w:rsid w:val="00575893"/>
    <w:rsid w:val="005759BB"/>
    <w:rsid w:val="00575CF3"/>
    <w:rsid w:val="00575E68"/>
    <w:rsid w:val="0057603D"/>
    <w:rsid w:val="005779FE"/>
    <w:rsid w:val="00577B33"/>
    <w:rsid w:val="0058029F"/>
    <w:rsid w:val="00580590"/>
    <w:rsid w:val="00580BCD"/>
    <w:rsid w:val="00581822"/>
    <w:rsid w:val="00581E3C"/>
    <w:rsid w:val="00582449"/>
    <w:rsid w:val="005828F9"/>
    <w:rsid w:val="00582A2A"/>
    <w:rsid w:val="00582C4A"/>
    <w:rsid w:val="00582D23"/>
    <w:rsid w:val="005832AC"/>
    <w:rsid w:val="0058397A"/>
    <w:rsid w:val="00584121"/>
    <w:rsid w:val="00584290"/>
    <w:rsid w:val="00585731"/>
    <w:rsid w:val="00585812"/>
    <w:rsid w:val="005864C0"/>
    <w:rsid w:val="00586E02"/>
    <w:rsid w:val="00587C1A"/>
    <w:rsid w:val="00587EE1"/>
    <w:rsid w:val="00590A6E"/>
    <w:rsid w:val="00590E7D"/>
    <w:rsid w:val="00591AA7"/>
    <w:rsid w:val="0059306A"/>
    <w:rsid w:val="0059317B"/>
    <w:rsid w:val="00593315"/>
    <w:rsid w:val="00594F31"/>
    <w:rsid w:val="005954F3"/>
    <w:rsid w:val="00595DA8"/>
    <w:rsid w:val="0059628F"/>
    <w:rsid w:val="00596DFC"/>
    <w:rsid w:val="00597208"/>
    <w:rsid w:val="00597AB4"/>
    <w:rsid w:val="00597F63"/>
    <w:rsid w:val="005A08EF"/>
    <w:rsid w:val="005A0CA1"/>
    <w:rsid w:val="005A1318"/>
    <w:rsid w:val="005A1CBE"/>
    <w:rsid w:val="005A2F80"/>
    <w:rsid w:val="005A3059"/>
    <w:rsid w:val="005A3851"/>
    <w:rsid w:val="005A3AE9"/>
    <w:rsid w:val="005A3CC6"/>
    <w:rsid w:val="005A471D"/>
    <w:rsid w:val="005A4813"/>
    <w:rsid w:val="005A5326"/>
    <w:rsid w:val="005A5533"/>
    <w:rsid w:val="005A56C1"/>
    <w:rsid w:val="005A59DA"/>
    <w:rsid w:val="005A5AA9"/>
    <w:rsid w:val="005A6446"/>
    <w:rsid w:val="005A64E8"/>
    <w:rsid w:val="005A651B"/>
    <w:rsid w:val="005A6CB3"/>
    <w:rsid w:val="005A6ED6"/>
    <w:rsid w:val="005A73C5"/>
    <w:rsid w:val="005A7A36"/>
    <w:rsid w:val="005A7B8E"/>
    <w:rsid w:val="005A7EB9"/>
    <w:rsid w:val="005A7FA7"/>
    <w:rsid w:val="005B0636"/>
    <w:rsid w:val="005B17A1"/>
    <w:rsid w:val="005B1820"/>
    <w:rsid w:val="005B1F28"/>
    <w:rsid w:val="005B2786"/>
    <w:rsid w:val="005B311C"/>
    <w:rsid w:val="005B3183"/>
    <w:rsid w:val="005B364F"/>
    <w:rsid w:val="005B4029"/>
    <w:rsid w:val="005B4213"/>
    <w:rsid w:val="005B6093"/>
    <w:rsid w:val="005B6790"/>
    <w:rsid w:val="005B70E4"/>
    <w:rsid w:val="005B77BF"/>
    <w:rsid w:val="005C0069"/>
    <w:rsid w:val="005C02FA"/>
    <w:rsid w:val="005C05AA"/>
    <w:rsid w:val="005C0A0B"/>
    <w:rsid w:val="005C0B74"/>
    <w:rsid w:val="005C192C"/>
    <w:rsid w:val="005C1C7F"/>
    <w:rsid w:val="005C2AF1"/>
    <w:rsid w:val="005C2C93"/>
    <w:rsid w:val="005C2E6B"/>
    <w:rsid w:val="005C3161"/>
    <w:rsid w:val="005C3E55"/>
    <w:rsid w:val="005C4B0C"/>
    <w:rsid w:val="005C526D"/>
    <w:rsid w:val="005C57B1"/>
    <w:rsid w:val="005C6037"/>
    <w:rsid w:val="005C6166"/>
    <w:rsid w:val="005C6A46"/>
    <w:rsid w:val="005C6E13"/>
    <w:rsid w:val="005C7124"/>
    <w:rsid w:val="005C7298"/>
    <w:rsid w:val="005C78CC"/>
    <w:rsid w:val="005C78FC"/>
    <w:rsid w:val="005D0234"/>
    <w:rsid w:val="005D0D86"/>
    <w:rsid w:val="005D22EB"/>
    <w:rsid w:val="005D2EBB"/>
    <w:rsid w:val="005D2FDA"/>
    <w:rsid w:val="005D30BD"/>
    <w:rsid w:val="005D327A"/>
    <w:rsid w:val="005D3E12"/>
    <w:rsid w:val="005D4B22"/>
    <w:rsid w:val="005D4DB8"/>
    <w:rsid w:val="005D5154"/>
    <w:rsid w:val="005D5216"/>
    <w:rsid w:val="005D54CF"/>
    <w:rsid w:val="005D5D23"/>
    <w:rsid w:val="005D5D30"/>
    <w:rsid w:val="005D5FD6"/>
    <w:rsid w:val="005D6345"/>
    <w:rsid w:val="005D63F7"/>
    <w:rsid w:val="005D660C"/>
    <w:rsid w:val="005D6B30"/>
    <w:rsid w:val="005D6C50"/>
    <w:rsid w:val="005D7628"/>
    <w:rsid w:val="005D7C1C"/>
    <w:rsid w:val="005D7D2B"/>
    <w:rsid w:val="005E09F3"/>
    <w:rsid w:val="005E0EBB"/>
    <w:rsid w:val="005E1501"/>
    <w:rsid w:val="005E2807"/>
    <w:rsid w:val="005E2A21"/>
    <w:rsid w:val="005E3F15"/>
    <w:rsid w:val="005E3FCD"/>
    <w:rsid w:val="005E422A"/>
    <w:rsid w:val="005E4424"/>
    <w:rsid w:val="005E48E1"/>
    <w:rsid w:val="005E5172"/>
    <w:rsid w:val="005E5EC1"/>
    <w:rsid w:val="005E61B5"/>
    <w:rsid w:val="005E6BEB"/>
    <w:rsid w:val="005E76E7"/>
    <w:rsid w:val="005F0047"/>
    <w:rsid w:val="005F054B"/>
    <w:rsid w:val="005F11A3"/>
    <w:rsid w:val="005F222C"/>
    <w:rsid w:val="005F23CE"/>
    <w:rsid w:val="005F23D2"/>
    <w:rsid w:val="005F23DF"/>
    <w:rsid w:val="005F2592"/>
    <w:rsid w:val="005F3038"/>
    <w:rsid w:val="005F3176"/>
    <w:rsid w:val="005F3CBF"/>
    <w:rsid w:val="005F3D46"/>
    <w:rsid w:val="005F3EAC"/>
    <w:rsid w:val="005F3F00"/>
    <w:rsid w:val="005F4317"/>
    <w:rsid w:val="005F44D0"/>
    <w:rsid w:val="005F503C"/>
    <w:rsid w:val="005F5235"/>
    <w:rsid w:val="005F5945"/>
    <w:rsid w:val="005F61A3"/>
    <w:rsid w:val="005F62E8"/>
    <w:rsid w:val="005F65D5"/>
    <w:rsid w:val="005F75F9"/>
    <w:rsid w:val="0060022E"/>
    <w:rsid w:val="0060034F"/>
    <w:rsid w:val="0060054B"/>
    <w:rsid w:val="006016A4"/>
    <w:rsid w:val="0060189A"/>
    <w:rsid w:val="00601F46"/>
    <w:rsid w:val="006021A3"/>
    <w:rsid w:val="006021D6"/>
    <w:rsid w:val="0060235B"/>
    <w:rsid w:val="006028BF"/>
    <w:rsid w:val="00602A7D"/>
    <w:rsid w:val="00602EFD"/>
    <w:rsid w:val="00603497"/>
    <w:rsid w:val="00603D78"/>
    <w:rsid w:val="006045DD"/>
    <w:rsid w:val="0060463B"/>
    <w:rsid w:val="0060508E"/>
    <w:rsid w:val="0060693C"/>
    <w:rsid w:val="00606974"/>
    <w:rsid w:val="00606984"/>
    <w:rsid w:val="00607CFF"/>
    <w:rsid w:val="0061000E"/>
    <w:rsid w:val="006102DB"/>
    <w:rsid w:val="0061040D"/>
    <w:rsid w:val="00610998"/>
    <w:rsid w:val="006125F9"/>
    <w:rsid w:val="0061295B"/>
    <w:rsid w:val="00612A48"/>
    <w:rsid w:val="00612A71"/>
    <w:rsid w:val="00612CB0"/>
    <w:rsid w:val="00613292"/>
    <w:rsid w:val="0061377B"/>
    <w:rsid w:val="0061410A"/>
    <w:rsid w:val="0061554A"/>
    <w:rsid w:val="00615C65"/>
    <w:rsid w:val="006163B2"/>
    <w:rsid w:val="00616609"/>
    <w:rsid w:val="00616E7B"/>
    <w:rsid w:val="00617522"/>
    <w:rsid w:val="0061752B"/>
    <w:rsid w:val="0062055B"/>
    <w:rsid w:val="00621583"/>
    <w:rsid w:val="006217DD"/>
    <w:rsid w:val="0062199E"/>
    <w:rsid w:val="0062203E"/>
    <w:rsid w:val="00622EF5"/>
    <w:rsid w:val="00623F34"/>
    <w:rsid w:val="00624227"/>
    <w:rsid w:val="00624452"/>
    <w:rsid w:val="006244D1"/>
    <w:rsid w:val="0062513E"/>
    <w:rsid w:val="00625614"/>
    <w:rsid w:val="0062581B"/>
    <w:rsid w:val="00625990"/>
    <w:rsid w:val="006267DC"/>
    <w:rsid w:val="006274F5"/>
    <w:rsid w:val="00627F55"/>
    <w:rsid w:val="0063002A"/>
    <w:rsid w:val="006301E7"/>
    <w:rsid w:val="00630794"/>
    <w:rsid w:val="006307AE"/>
    <w:rsid w:val="00631A9F"/>
    <w:rsid w:val="00631DFD"/>
    <w:rsid w:val="00631F50"/>
    <w:rsid w:val="006322B0"/>
    <w:rsid w:val="006325FA"/>
    <w:rsid w:val="0063281A"/>
    <w:rsid w:val="00632EF9"/>
    <w:rsid w:val="006338E1"/>
    <w:rsid w:val="00634961"/>
    <w:rsid w:val="00634BEE"/>
    <w:rsid w:val="00634D7A"/>
    <w:rsid w:val="00634DED"/>
    <w:rsid w:val="00634FEA"/>
    <w:rsid w:val="00635716"/>
    <w:rsid w:val="006357EC"/>
    <w:rsid w:val="00635DFE"/>
    <w:rsid w:val="00635F25"/>
    <w:rsid w:val="00636946"/>
    <w:rsid w:val="00636DA6"/>
    <w:rsid w:val="00637492"/>
    <w:rsid w:val="00637A5E"/>
    <w:rsid w:val="00637C04"/>
    <w:rsid w:val="00640B40"/>
    <w:rsid w:val="0064145B"/>
    <w:rsid w:val="006415D7"/>
    <w:rsid w:val="0064191B"/>
    <w:rsid w:val="00641C21"/>
    <w:rsid w:val="00641FE8"/>
    <w:rsid w:val="00642557"/>
    <w:rsid w:val="0064264B"/>
    <w:rsid w:val="00642659"/>
    <w:rsid w:val="006426A1"/>
    <w:rsid w:val="00642997"/>
    <w:rsid w:val="00642E74"/>
    <w:rsid w:val="00643747"/>
    <w:rsid w:val="00643854"/>
    <w:rsid w:val="00643862"/>
    <w:rsid w:val="00643AF1"/>
    <w:rsid w:val="00643E17"/>
    <w:rsid w:val="0064416C"/>
    <w:rsid w:val="00644C22"/>
    <w:rsid w:val="00644F2F"/>
    <w:rsid w:val="0064634C"/>
    <w:rsid w:val="006464C9"/>
    <w:rsid w:val="0064723A"/>
    <w:rsid w:val="006474A3"/>
    <w:rsid w:val="006475E9"/>
    <w:rsid w:val="00647D3B"/>
    <w:rsid w:val="0065007D"/>
    <w:rsid w:val="006508C2"/>
    <w:rsid w:val="00650ED3"/>
    <w:rsid w:val="00651338"/>
    <w:rsid w:val="0065355E"/>
    <w:rsid w:val="00653D24"/>
    <w:rsid w:val="00653E92"/>
    <w:rsid w:val="00653E96"/>
    <w:rsid w:val="00653FD9"/>
    <w:rsid w:val="006545D1"/>
    <w:rsid w:val="00654BC2"/>
    <w:rsid w:val="00655215"/>
    <w:rsid w:val="00655A7A"/>
    <w:rsid w:val="00655FC5"/>
    <w:rsid w:val="00656272"/>
    <w:rsid w:val="00656A10"/>
    <w:rsid w:val="006570E5"/>
    <w:rsid w:val="006573D3"/>
    <w:rsid w:val="006575C0"/>
    <w:rsid w:val="00657E31"/>
    <w:rsid w:val="00657F64"/>
    <w:rsid w:val="006607B9"/>
    <w:rsid w:val="00661348"/>
    <w:rsid w:val="00661F21"/>
    <w:rsid w:val="00662494"/>
    <w:rsid w:val="0066255C"/>
    <w:rsid w:val="00662948"/>
    <w:rsid w:val="00663343"/>
    <w:rsid w:val="0066364D"/>
    <w:rsid w:val="00663AFC"/>
    <w:rsid w:val="00663D6A"/>
    <w:rsid w:val="00663D7E"/>
    <w:rsid w:val="00663DCC"/>
    <w:rsid w:val="00663F75"/>
    <w:rsid w:val="00664368"/>
    <w:rsid w:val="00664B68"/>
    <w:rsid w:val="00664CAA"/>
    <w:rsid w:val="00664E87"/>
    <w:rsid w:val="00664F78"/>
    <w:rsid w:val="0066521B"/>
    <w:rsid w:val="0066558B"/>
    <w:rsid w:val="006657E5"/>
    <w:rsid w:val="00665A78"/>
    <w:rsid w:val="00665C39"/>
    <w:rsid w:val="00666074"/>
    <w:rsid w:val="006661E0"/>
    <w:rsid w:val="0066659A"/>
    <w:rsid w:val="00666B48"/>
    <w:rsid w:val="0066720B"/>
    <w:rsid w:val="0066775A"/>
    <w:rsid w:val="00667B04"/>
    <w:rsid w:val="00667B96"/>
    <w:rsid w:val="00667F1C"/>
    <w:rsid w:val="006706F2"/>
    <w:rsid w:val="00670F47"/>
    <w:rsid w:val="006710FE"/>
    <w:rsid w:val="006711C1"/>
    <w:rsid w:val="00671EFC"/>
    <w:rsid w:val="006720DD"/>
    <w:rsid w:val="00672103"/>
    <w:rsid w:val="0067274D"/>
    <w:rsid w:val="0067339D"/>
    <w:rsid w:val="00673FB8"/>
    <w:rsid w:val="006744BD"/>
    <w:rsid w:val="00674DBE"/>
    <w:rsid w:val="0067504B"/>
    <w:rsid w:val="00675EF3"/>
    <w:rsid w:val="00676932"/>
    <w:rsid w:val="00676BFD"/>
    <w:rsid w:val="00676C60"/>
    <w:rsid w:val="0068040F"/>
    <w:rsid w:val="006804FA"/>
    <w:rsid w:val="00680AD7"/>
    <w:rsid w:val="00680C56"/>
    <w:rsid w:val="00681284"/>
    <w:rsid w:val="0068132D"/>
    <w:rsid w:val="00681DDB"/>
    <w:rsid w:val="00682378"/>
    <w:rsid w:val="00682B8D"/>
    <w:rsid w:val="00682BFF"/>
    <w:rsid w:val="00683359"/>
    <w:rsid w:val="006836E9"/>
    <w:rsid w:val="006837F5"/>
    <w:rsid w:val="00683DDC"/>
    <w:rsid w:val="006845A5"/>
    <w:rsid w:val="00684C3D"/>
    <w:rsid w:val="00684DA2"/>
    <w:rsid w:val="00685DF5"/>
    <w:rsid w:val="00686200"/>
    <w:rsid w:val="00686567"/>
    <w:rsid w:val="00687167"/>
    <w:rsid w:val="00687249"/>
    <w:rsid w:val="00687936"/>
    <w:rsid w:val="00687D65"/>
    <w:rsid w:val="00687DD9"/>
    <w:rsid w:val="0069007A"/>
    <w:rsid w:val="006906E7"/>
    <w:rsid w:val="00690D97"/>
    <w:rsid w:val="00691091"/>
    <w:rsid w:val="00691F37"/>
    <w:rsid w:val="00691FD8"/>
    <w:rsid w:val="00692672"/>
    <w:rsid w:val="00692E2B"/>
    <w:rsid w:val="006939A6"/>
    <w:rsid w:val="00693F14"/>
    <w:rsid w:val="006946F6"/>
    <w:rsid w:val="006948CF"/>
    <w:rsid w:val="00694B2B"/>
    <w:rsid w:val="00694EB1"/>
    <w:rsid w:val="00695AF7"/>
    <w:rsid w:val="006964E7"/>
    <w:rsid w:val="0069789A"/>
    <w:rsid w:val="00697BFB"/>
    <w:rsid w:val="006A068E"/>
    <w:rsid w:val="006A1334"/>
    <w:rsid w:val="006A1724"/>
    <w:rsid w:val="006A1752"/>
    <w:rsid w:val="006A1CB3"/>
    <w:rsid w:val="006A1F14"/>
    <w:rsid w:val="006A21AD"/>
    <w:rsid w:val="006A22A4"/>
    <w:rsid w:val="006A2418"/>
    <w:rsid w:val="006A2A29"/>
    <w:rsid w:val="006A2FB3"/>
    <w:rsid w:val="006A351E"/>
    <w:rsid w:val="006A3CC8"/>
    <w:rsid w:val="006A445E"/>
    <w:rsid w:val="006A527B"/>
    <w:rsid w:val="006A575C"/>
    <w:rsid w:val="006A59E9"/>
    <w:rsid w:val="006A60F4"/>
    <w:rsid w:val="006A6453"/>
    <w:rsid w:val="006A6BEB"/>
    <w:rsid w:val="006A7EB6"/>
    <w:rsid w:val="006B0B0C"/>
    <w:rsid w:val="006B10CD"/>
    <w:rsid w:val="006B1589"/>
    <w:rsid w:val="006B1652"/>
    <w:rsid w:val="006B1799"/>
    <w:rsid w:val="006B190B"/>
    <w:rsid w:val="006B2398"/>
    <w:rsid w:val="006B27E8"/>
    <w:rsid w:val="006B30AC"/>
    <w:rsid w:val="006B3819"/>
    <w:rsid w:val="006B3B11"/>
    <w:rsid w:val="006B47CE"/>
    <w:rsid w:val="006B4B29"/>
    <w:rsid w:val="006B4D3A"/>
    <w:rsid w:val="006B5691"/>
    <w:rsid w:val="006B5BC6"/>
    <w:rsid w:val="006B5D6B"/>
    <w:rsid w:val="006B60D4"/>
    <w:rsid w:val="006B63A5"/>
    <w:rsid w:val="006B68B4"/>
    <w:rsid w:val="006B6A1E"/>
    <w:rsid w:val="006B797A"/>
    <w:rsid w:val="006B7B71"/>
    <w:rsid w:val="006C02AD"/>
    <w:rsid w:val="006C046F"/>
    <w:rsid w:val="006C1149"/>
    <w:rsid w:val="006C11C8"/>
    <w:rsid w:val="006C166C"/>
    <w:rsid w:val="006C16A6"/>
    <w:rsid w:val="006C1BFF"/>
    <w:rsid w:val="006C1E0E"/>
    <w:rsid w:val="006C1FF9"/>
    <w:rsid w:val="006C401C"/>
    <w:rsid w:val="006C459A"/>
    <w:rsid w:val="006C475E"/>
    <w:rsid w:val="006C67E2"/>
    <w:rsid w:val="006D0239"/>
    <w:rsid w:val="006D023C"/>
    <w:rsid w:val="006D0A78"/>
    <w:rsid w:val="006D1F23"/>
    <w:rsid w:val="006D2590"/>
    <w:rsid w:val="006D2E69"/>
    <w:rsid w:val="006D3201"/>
    <w:rsid w:val="006D414C"/>
    <w:rsid w:val="006D5254"/>
    <w:rsid w:val="006D53ED"/>
    <w:rsid w:val="006D5538"/>
    <w:rsid w:val="006D5612"/>
    <w:rsid w:val="006D5805"/>
    <w:rsid w:val="006D5F30"/>
    <w:rsid w:val="006D5F74"/>
    <w:rsid w:val="006D6C0E"/>
    <w:rsid w:val="006D6F96"/>
    <w:rsid w:val="006D755E"/>
    <w:rsid w:val="006D771C"/>
    <w:rsid w:val="006D7C8E"/>
    <w:rsid w:val="006D7F5F"/>
    <w:rsid w:val="006E0261"/>
    <w:rsid w:val="006E05CB"/>
    <w:rsid w:val="006E0774"/>
    <w:rsid w:val="006E0C6E"/>
    <w:rsid w:val="006E0D73"/>
    <w:rsid w:val="006E0EE3"/>
    <w:rsid w:val="006E10FD"/>
    <w:rsid w:val="006E14B2"/>
    <w:rsid w:val="006E17F2"/>
    <w:rsid w:val="006E1A62"/>
    <w:rsid w:val="006E257F"/>
    <w:rsid w:val="006E26B1"/>
    <w:rsid w:val="006E2851"/>
    <w:rsid w:val="006E28BA"/>
    <w:rsid w:val="006E2B52"/>
    <w:rsid w:val="006E374E"/>
    <w:rsid w:val="006E4D2D"/>
    <w:rsid w:val="006E56A2"/>
    <w:rsid w:val="006E590A"/>
    <w:rsid w:val="006E6814"/>
    <w:rsid w:val="006E6887"/>
    <w:rsid w:val="006E68FD"/>
    <w:rsid w:val="006E6EC2"/>
    <w:rsid w:val="006E6EE0"/>
    <w:rsid w:val="006E7485"/>
    <w:rsid w:val="006E793C"/>
    <w:rsid w:val="006E798E"/>
    <w:rsid w:val="006E7E33"/>
    <w:rsid w:val="006F07FE"/>
    <w:rsid w:val="006F0B1A"/>
    <w:rsid w:val="006F0B75"/>
    <w:rsid w:val="006F1591"/>
    <w:rsid w:val="006F1722"/>
    <w:rsid w:val="006F1849"/>
    <w:rsid w:val="006F1EEB"/>
    <w:rsid w:val="006F28D1"/>
    <w:rsid w:val="006F2BAD"/>
    <w:rsid w:val="006F2EEC"/>
    <w:rsid w:val="006F2F62"/>
    <w:rsid w:val="006F3E56"/>
    <w:rsid w:val="006F409F"/>
    <w:rsid w:val="006F4122"/>
    <w:rsid w:val="006F4240"/>
    <w:rsid w:val="006F474E"/>
    <w:rsid w:val="006F4BBB"/>
    <w:rsid w:val="006F5408"/>
    <w:rsid w:val="006F56F4"/>
    <w:rsid w:val="006F5880"/>
    <w:rsid w:val="006F591B"/>
    <w:rsid w:val="006F638E"/>
    <w:rsid w:val="006F68CC"/>
    <w:rsid w:val="006F6A7F"/>
    <w:rsid w:val="006F6DE8"/>
    <w:rsid w:val="006F6ED9"/>
    <w:rsid w:val="006F7D59"/>
    <w:rsid w:val="00700023"/>
    <w:rsid w:val="007008B8"/>
    <w:rsid w:val="00700B0D"/>
    <w:rsid w:val="00702126"/>
    <w:rsid w:val="00702131"/>
    <w:rsid w:val="007025A2"/>
    <w:rsid w:val="00702E95"/>
    <w:rsid w:val="00703424"/>
    <w:rsid w:val="0070351F"/>
    <w:rsid w:val="00704209"/>
    <w:rsid w:val="007042E3"/>
    <w:rsid w:val="007043A7"/>
    <w:rsid w:val="0070476A"/>
    <w:rsid w:val="00704C28"/>
    <w:rsid w:val="00705895"/>
    <w:rsid w:val="007058A8"/>
    <w:rsid w:val="0070597C"/>
    <w:rsid w:val="00705FB2"/>
    <w:rsid w:val="00706358"/>
    <w:rsid w:val="007064D0"/>
    <w:rsid w:val="00707618"/>
    <w:rsid w:val="00707763"/>
    <w:rsid w:val="0070796D"/>
    <w:rsid w:val="00710254"/>
    <w:rsid w:val="007103DE"/>
    <w:rsid w:val="0071115A"/>
    <w:rsid w:val="007111C9"/>
    <w:rsid w:val="00711280"/>
    <w:rsid w:val="007117C8"/>
    <w:rsid w:val="00711DAD"/>
    <w:rsid w:val="0071241C"/>
    <w:rsid w:val="00712989"/>
    <w:rsid w:val="00712A7E"/>
    <w:rsid w:val="00712D53"/>
    <w:rsid w:val="007138E7"/>
    <w:rsid w:val="00713CE8"/>
    <w:rsid w:val="00713D16"/>
    <w:rsid w:val="0071409E"/>
    <w:rsid w:val="0071425C"/>
    <w:rsid w:val="0071436F"/>
    <w:rsid w:val="00714607"/>
    <w:rsid w:val="0071500D"/>
    <w:rsid w:val="00715CDF"/>
    <w:rsid w:val="00716130"/>
    <w:rsid w:val="007167BA"/>
    <w:rsid w:val="00716924"/>
    <w:rsid w:val="007169B7"/>
    <w:rsid w:val="007173AA"/>
    <w:rsid w:val="00717BEC"/>
    <w:rsid w:val="007201E9"/>
    <w:rsid w:val="007203C2"/>
    <w:rsid w:val="007205C4"/>
    <w:rsid w:val="007209FC"/>
    <w:rsid w:val="00721345"/>
    <w:rsid w:val="00721A5C"/>
    <w:rsid w:val="00721D1E"/>
    <w:rsid w:val="007228AD"/>
    <w:rsid w:val="00722C53"/>
    <w:rsid w:val="007230EA"/>
    <w:rsid w:val="00723125"/>
    <w:rsid w:val="007239EF"/>
    <w:rsid w:val="00724115"/>
    <w:rsid w:val="00724166"/>
    <w:rsid w:val="007242F9"/>
    <w:rsid w:val="00724428"/>
    <w:rsid w:val="00724D73"/>
    <w:rsid w:val="0072544E"/>
    <w:rsid w:val="007254EA"/>
    <w:rsid w:val="00725647"/>
    <w:rsid w:val="007258CF"/>
    <w:rsid w:val="00725D06"/>
    <w:rsid w:val="0072601D"/>
    <w:rsid w:val="00726B48"/>
    <w:rsid w:val="00726CCF"/>
    <w:rsid w:val="00726DE4"/>
    <w:rsid w:val="0072720F"/>
    <w:rsid w:val="00727A7E"/>
    <w:rsid w:val="00727F07"/>
    <w:rsid w:val="007309ED"/>
    <w:rsid w:val="0073153C"/>
    <w:rsid w:val="0073250B"/>
    <w:rsid w:val="00732E39"/>
    <w:rsid w:val="00732F23"/>
    <w:rsid w:val="0073349B"/>
    <w:rsid w:val="00733972"/>
    <w:rsid w:val="007340BA"/>
    <w:rsid w:val="00734B56"/>
    <w:rsid w:val="0073530B"/>
    <w:rsid w:val="00735497"/>
    <w:rsid w:val="0073585E"/>
    <w:rsid w:val="00735BD1"/>
    <w:rsid w:val="00735E3F"/>
    <w:rsid w:val="00735E8E"/>
    <w:rsid w:val="0073643C"/>
    <w:rsid w:val="0073650E"/>
    <w:rsid w:val="00736951"/>
    <w:rsid w:val="00736AD8"/>
    <w:rsid w:val="0073731E"/>
    <w:rsid w:val="00740841"/>
    <w:rsid w:val="00740FC8"/>
    <w:rsid w:val="007420E0"/>
    <w:rsid w:val="00742A91"/>
    <w:rsid w:val="00743188"/>
    <w:rsid w:val="00743777"/>
    <w:rsid w:val="00743A23"/>
    <w:rsid w:val="0074475F"/>
    <w:rsid w:val="007450A0"/>
    <w:rsid w:val="007451ED"/>
    <w:rsid w:val="00745A4D"/>
    <w:rsid w:val="007462B2"/>
    <w:rsid w:val="00746606"/>
    <w:rsid w:val="00746819"/>
    <w:rsid w:val="00747500"/>
    <w:rsid w:val="007478B6"/>
    <w:rsid w:val="00747DE2"/>
    <w:rsid w:val="007501AD"/>
    <w:rsid w:val="0075034A"/>
    <w:rsid w:val="007516C3"/>
    <w:rsid w:val="00751712"/>
    <w:rsid w:val="00752C2F"/>
    <w:rsid w:val="00752EA2"/>
    <w:rsid w:val="00753012"/>
    <w:rsid w:val="0075305D"/>
    <w:rsid w:val="007538BB"/>
    <w:rsid w:val="0075497A"/>
    <w:rsid w:val="0075534C"/>
    <w:rsid w:val="007565AC"/>
    <w:rsid w:val="00756698"/>
    <w:rsid w:val="0075699E"/>
    <w:rsid w:val="007578B0"/>
    <w:rsid w:val="00757DF5"/>
    <w:rsid w:val="007601C0"/>
    <w:rsid w:val="00761833"/>
    <w:rsid w:val="00761BEB"/>
    <w:rsid w:val="00761E67"/>
    <w:rsid w:val="00761FF5"/>
    <w:rsid w:val="007621BC"/>
    <w:rsid w:val="0076224A"/>
    <w:rsid w:val="00762698"/>
    <w:rsid w:val="00762E91"/>
    <w:rsid w:val="00762F5A"/>
    <w:rsid w:val="007636EE"/>
    <w:rsid w:val="00763B33"/>
    <w:rsid w:val="00763F8A"/>
    <w:rsid w:val="007641F7"/>
    <w:rsid w:val="00764CB3"/>
    <w:rsid w:val="00764FD9"/>
    <w:rsid w:val="00764FE8"/>
    <w:rsid w:val="0076543B"/>
    <w:rsid w:val="007654F6"/>
    <w:rsid w:val="00765807"/>
    <w:rsid w:val="00765ACF"/>
    <w:rsid w:val="00765BA5"/>
    <w:rsid w:val="00765FE4"/>
    <w:rsid w:val="00766055"/>
    <w:rsid w:val="00766238"/>
    <w:rsid w:val="0076633C"/>
    <w:rsid w:val="007669CB"/>
    <w:rsid w:val="00766F75"/>
    <w:rsid w:val="00767D4D"/>
    <w:rsid w:val="0077026D"/>
    <w:rsid w:val="0077058D"/>
    <w:rsid w:val="00770603"/>
    <w:rsid w:val="007706E0"/>
    <w:rsid w:val="00770872"/>
    <w:rsid w:val="00770CC3"/>
    <w:rsid w:val="00772367"/>
    <w:rsid w:val="00772D69"/>
    <w:rsid w:val="00772F49"/>
    <w:rsid w:val="00772F69"/>
    <w:rsid w:val="00773000"/>
    <w:rsid w:val="007730DF"/>
    <w:rsid w:val="007737F4"/>
    <w:rsid w:val="00775A7B"/>
    <w:rsid w:val="00775BDF"/>
    <w:rsid w:val="0077600F"/>
    <w:rsid w:val="0077606E"/>
    <w:rsid w:val="0077613B"/>
    <w:rsid w:val="00776297"/>
    <w:rsid w:val="00776A26"/>
    <w:rsid w:val="0077799C"/>
    <w:rsid w:val="00780082"/>
    <w:rsid w:val="00780512"/>
    <w:rsid w:val="0078154E"/>
    <w:rsid w:val="00781EE1"/>
    <w:rsid w:val="00781F13"/>
    <w:rsid w:val="00781FA2"/>
    <w:rsid w:val="007820DE"/>
    <w:rsid w:val="00782149"/>
    <w:rsid w:val="0078217C"/>
    <w:rsid w:val="00782924"/>
    <w:rsid w:val="00782C97"/>
    <w:rsid w:val="0078355E"/>
    <w:rsid w:val="0078387D"/>
    <w:rsid w:val="00783D93"/>
    <w:rsid w:val="00783DA3"/>
    <w:rsid w:val="00784020"/>
    <w:rsid w:val="007840AF"/>
    <w:rsid w:val="007840E9"/>
    <w:rsid w:val="00784432"/>
    <w:rsid w:val="007846B5"/>
    <w:rsid w:val="00784D3D"/>
    <w:rsid w:val="0078594D"/>
    <w:rsid w:val="007860CB"/>
    <w:rsid w:val="00786764"/>
    <w:rsid w:val="00786CC5"/>
    <w:rsid w:val="0078704B"/>
    <w:rsid w:val="007870B9"/>
    <w:rsid w:val="00787213"/>
    <w:rsid w:val="007874A5"/>
    <w:rsid w:val="00787963"/>
    <w:rsid w:val="007901D3"/>
    <w:rsid w:val="00791986"/>
    <w:rsid w:val="007929A7"/>
    <w:rsid w:val="007933F0"/>
    <w:rsid w:val="00793B94"/>
    <w:rsid w:val="00793DA3"/>
    <w:rsid w:val="00794496"/>
    <w:rsid w:val="00794566"/>
    <w:rsid w:val="00794F57"/>
    <w:rsid w:val="0079527C"/>
    <w:rsid w:val="007953BC"/>
    <w:rsid w:val="00795549"/>
    <w:rsid w:val="0079575F"/>
    <w:rsid w:val="00796080"/>
    <w:rsid w:val="0079672B"/>
    <w:rsid w:val="00796AD9"/>
    <w:rsid w:val="00796FB8"/>
    <w:rsid w:val="00797674"/>
    <w:rsid w:val="00797A20"/>
    <w:rsid w:val="007A07FE"/>
    <w:rsid w:val="007A09C3"/>
    <w:rsid w:val="007A15D2"/>
    <w:rsid w:val="007A2064"/>
    <w:rsid w:val="007A2268"/>
    <w:rsid w:val="007A2F05"/>
    <w:rsid w:val="007A31F8"/>
    <w:rsid w:val="007A3463"/>
    <w:rsid w:val="007A36D3"/>
    <w:rsid w:val="007A38CB"/>
    <w:rsid w:val="007A42A4"/>
    <w:rsid w:val="007A44BF"/>
    <w:rsid w:val="007A4750"/>
    <w:rsid w:val="007A477E"/>
    <w:rsid w:val="007A498F"/>
    <w:rsid w:val="007A540F"/>
    <w:rsid w:val="007A555E"/>
    <w:rsid w:val="007A57F0"/>
    <w:rsid w:val="007A628E"/>
    <w:rsid w:val="007A62F3"/>
    <w:rsid w:val="007A69B1"/>
    <w:rsid w:val="007A749F"/>
    <w:rsid w:val="007A78C3"/>
    <w:rsid w:val="007B01E6"/>
    <w:rsid w:val="007B0755"/>
    <w:rsid w:val="007B0A34"/>
    <w:rsid w:val="007B0A6E"/>
    <w:rsid w:val="007B0DC0"/>
    <w:rsid w:val="007B108B"/>
    <w:rsid w:val="007B1FB1"/>
    <w:rsid w:val="007B2446"/>
    <w:rsid w:val="007B2A7B"/>
    <w:rsid w:val="007B2AF2"/>
    <w:rsid w:val="007B3730"/>
    <w:rsid w:val="007B374B"/>
    <w:rsid w:val="007B3DE5"/>
    <w:rsid w:val="007B3F05"/>
    <w:rsid w:val="007B4612"/>
    <w:rsid w:val="007B4C40"/>
    <w:rsid w:val="007B4FF3"/>
    <w:rsid w:val="007B50A7"/>
    <w:rsid w:val="007B58E2"/>
    <w:rsid w:val="007B5AE5"/>
    <w:rsid w:val="007B6331"/>
    <w:rsid w:val="007B6365"/>
    <w:rsid w:val="007B777A"/>
    <w:rsid w:val="007C1216"/>
    <w:rsid w:val="007C1C3B"/>
    <w:rsid w:val="007C1F8E"/>
    <w:rsid w:val="007C29ED"/>
    <w:rsid w:val="007C2C94"/>
    <w:rsid w:val="007C2FB5"/>
    <w:rsid w:val="007C3233"/>
    <w:rsid w:val="007C36C1"/>
    <w:rsid w:val="007C3CAC"/>
    <w:rsid w:val="007C40AE"/>
    <w:rsid w:val="007C4263"/>
    <w:rsid w:val="007C499C"/>
    <w:rsid w:val="007C5435"/>
    <w:rsid w:val="007C5C0E"/>
    <w:rsid w:val="007C626E"/>
    <w:rsid w:val="007C6412"/>
    <w:rsid w:val="007C7224"/>
    <w:rsid w:val="007C72A5"/>
    <w:rsid w:val="007C7A05"/>
    <w:rsid w:val="007C7B76"/>
    <w:rsid w:val="007D0DC1"/>
    <w:rsid w:val="007D1095"/>
    <w:rsid w:val="007D10BD"/>
    <w:rsid w:val="007D190D"/>
    <w:rsid w:val="007D2CD9"/>
    <w:rsid w:val="007D2D7C"/>
    <w:rsid w:val="007D316E"/>
    <w:rsid w:val="007D3213"/>
    <w:rsid w:val="007D42FD"/>
    <w:rsid w:val="007D4432"/>
    <w:rsid w:val="007D45F7"/>
    <w:rsid w:val="007D58A0"/>
    <w:rsid w:val="007D5EC2"/>
    <w:rsid w:val="007D5F9C"/>
    <w:rsid w:val="007D5FD6"/>
    <w:rsid w:val="007D617E"/>
    <w:rsid w:val="007D6C6F"/>
    <w:rsid w:val="007D6FB3"/>
    <w:rsid w:val="007D758B"/>
    <w:rsid w:val="007D78B3"/>
    <w:rsid w:val="007E0BA1"/>
    <w:rsid w:val="007E16F9"/>
    <w:rsid w:val="007E1B7B"/>
    <w:rsid w:val="007E2394"/>
    <w:rsid w:val="007E2D32"/>
    <w:rsid w:val="007E309E"/>
    <w:rsid w:val="007E355F"/>
    <w:rsid w:val="007E3BCF"/>
    <w:rsid w:val="007E4473"/>
    <w:rsid w:val="007E45B7"/>
    <w:rsid w:val="007E4A1F"/>
    <w:rsid w:val="007E4EAB"/>
    <w:rsid w:val="007E4EBB"/>
    <w:rsid w:val="007E5F00"/>
    <w:rsid w:val="007E6186"/>
    <w:rsid w:val="007E63AC"/>
    <w:rsid w:val="007E670B"/>
    <w:rsid w:val="007E6A0F"/>
    <w:rsid w:val="007E6F6C"/>
    <w:rsid w:val="007E72FF"/>
    <w:rsid w:val="007E768A"/>
    <w:rsid w:val="007F0562"/>
    <w:rsid w:val="007F0CEB"/>
    <w:rsid w:val="007F1471"/>
    <w:rsid w:val="007F147A"/>
    <w:rsid w:val="007F15D5"/>
    <w:rsid w:val="007F189F"/>
    <w:rsid w:val="007F1B62"/>
    <w:rsid w:val="007F214D"/>
    <w:rsid w:val="007F253B"/>
    <w:rsid w:val="007F27BC"/>
    <w:rsid w:val="007F2F54"/>
    <w:rsid w:val="007F3031"/>
    <w:rsid w:val="007F30E4"/>
    <w:rsid w:val="007F323E"/>
    <w:rsid w:val="007F3C23"/>
    <w:rsid w:val="007F45DA"/>
    <w:rsid w:val="007F46B1"/>
    <w:rsid w:val="007F54C6"/>
    <w:rsid w:val="007F5A4B"/>
    <w:rsid w:val="007F5CFF"/>
    <w:rsid w:val="007F6530"/>
    <w:rsid w:val="007F7071"/>
    <w:rsid w:val="007F733D"/>
    <w:rsid w:val="007F748B"/>
    <w:rsid w:val="007F7582"/>
    <w:rsid w:val="007F7782"/>
    <w:rsid w:val="007F79BA"/>
    <w:rsid w:val="008001B0"/>
    <w:rsid w:val="0080086C"/>
    <w:rsid w:val="00801128"/>
    <w:rsid w:val="008012CD"/>
    <w:rsid w:val="00801A9B"/>
    <w:rsid w:val="0080210E"/>
    <w:rsid w:val="008024A7"/>
    <w:rsid w:val="00802CE5"/>
    <w:rsid w:val="00802F80"/>
    <w:rsid w:val="00803564"/>
    <w:rsid w:val="00803824"/>
    <w:rsid w:val="00803D92"/>
    <w:rsid w:val="0080408E"/>
    <w:rsid w:val="00804DF9"/>
    <w:rsid w:val="00804F02"/>
    <w:rsid w:val="00806016"/>
    <w:rsid w:val="0080603C"/>
    <w:rsid w:val="008062E2"/>
    <w:rsid w:val="0080660F"/>
    <w:rsid w:val="0080691F"/>
    <w:rsid w:val="00806DF0"/>
    <w:rsid w:val="0080725B"/>
    <w:rsid w:val="00810021"/>
    <w:rsid w:val="00810704"/>
    <w:rsid w:val="00810BCA"/>
    <w:rsid w:val="00810E14"/>
    <w:rsid w:val="008118B1"/>
    <w:rsid w:val="00811B0E"/>
    <w:rsid w:val="00811C6D"/>
    <w:rsid w:val="00811D8B"/>
    <w:rsid w:val="00811F9F"/>
    <w:rsid w:val="00812589"/>
    <w:rsid w:val="008125BE"/>
    <w:rsid w:val="00812677"/>
    <w:rsid w:val="00812AD4"/>
    <w:rsid w:val="00812E1B"/>
    <w:rsid w:val="00813E2D"/>
    <w:rsid w:val="008166E4"/>
    <w:rsid w:val="00816A37"/>
    <w:rsid w:val="00817554"/>
    <w:rsid w:val="0082081D"/>
    <w:rsid w:val="00820B50"/>
    <w:rsid w:val="0082101C"/>
    <w:rsid w:val="00821384"/>
    <w:rsid w:val="0082176D"/>
    <w:rsid w:val="008218FB"/>
    <w:rsid w:val="00821A55"/>
    <w:rsid w:val="00821ADE"/>
    <w:rsid w:val="008222FD"/>
    <w:rsid w:val="00822681"/>
    <w:rsid w:val="00822B10"/>
    <w:rsid w:val="00823459"/>
    <w:rsid w:val="00823B83"/>
    <w:rsid w:val="0082402A"/>
    <w:rsid w:val="00824200"/>
    <w:rsid w:val="00825D2E"/>
    <w:rsid w:val="008261FF"/>
    <w:rsid w:val="008262B6"/>
    <w:rsid w:val="00826847"/>
    <w:rsid w:val="008270DA"/>
    <w:rsid w:val="00827292"/>
    <w:rsid w:val="008272AB"/>
    <w:rsid w:val="00827383"/>
    <w:rsid w:val="00827532"/>
    <w:rsid w:val="008275AB"/>
    <w:rsid w:val="00827919"/>
    <w:rsid w:val="00830DFC"/>
    <w:rsid w:val="00831955"/>
    <w:rsid w:val="00831AA0"/>
    <w:rsid w:val="00831ADF"/>
    <w:rsid w:val="00833120"/>
    <w:rsid w:val="00833697"/>
    <w:rsid w:val="00834535"/>
    <w:rsid w:val="008345B2"/>
    <w:rsid w:val="00834C95"/>
    <w:rsid w:val="00834D80"/>
    <w:rsid w:val="0083538F"/>
    <w:rsid w:val="00835B9D"/>
    <w:rsid w:val="00835CDD"/>
    <w:rsid w:val="00836134"/>
    <w:rsid w:val="00836207"/>
    <w:rsid w:val="00836553"/>
    <w:rsid w:val="0083663D"/>
    <w:rsid w:val="00836AEA"/>
    <w:rsid w:val="00836B20"/>
    <w:rsid w:val="00836CB7"/>
    <w:rsid w:val="00836CE2"/>
    <w:rsid w:val="00837A66"/>
    <w:rsid w:val="00837B96"/>
    <w:rsid w:val="00837CEB"/>
    <w:rsid w:val="00840024"/>
    <w:rsid w:val="00840B2E"/>
    <w:rsid w:val="00840CAE"/>
    <w:rsid w:val="0084105A"/>
    <w:rsid w:val="0084197E"/>
    <w:rsid w:val="00841C5D"/>
    <w:rsid w:val="008426F2"/>
    <w:rsid w:val="00842E5E"/>
    <w:rsid w:val="00843050"/>
    <w:rsid w:val="0084342B"/>
    <w:rsid w:val="00844897"/>
    <w:rsid w:val="00844E85"/>
    <w:rsid w:val="008453D3"/>
    <w:rsid w:val="00845C6E"/>
    <w:rsid w:val="00845E72"/>
    <w:rsid w:val="00845FC7"/>
    <w:rsid w:val="00846A7E"/>
    <w:rsid w:val="00847179"/>
    <w:rsid w:val="0084729C"/>
    <w:rsid w:val="00850ACF"/>
    <w:rsid w:val="00851282"/>
    <w:rsid w:val="00851399"/>
    <w:rsid w:val="008516D4"/>
    <w:rsid w:val="00851D63"/>
    <w:rsid w:val="0085206D"/>
    <w:rsid w:val="00852929"/>
    <w:rsid w:val="00852FE8"/>
    <w:rsid w:val="00853088"/>
    <w:rsid w:val="00853B4C"/>
    <w:rsid w:val="00853CDA"/>
    <w:rsid w:val="00854141"/>
    <w:rsid w:val="008544F9"/>
    <w:rsid w:val="00855DF2"/>
    <w:rsid w:val="00856111"/>
    <w:rsid w:val="00857A75"/>
    <w:rsid w:val="00860EB0"/>
    <w:rsid w:val="0086100F"/>
    <w:rsid w:val="008612FB"/>
    <w:rsid w:val="00862943"/>
    <w:rsid w:val="00862F46"/>
    <w:rsid w:val="008632D1"/>
    <w:rsid w:val="00863D92"/>
    <w:rsid w:val="00863E87"/>
    <w:rsid w:val="0086412C"/>
    <w:rsid w:val="00865229"/>
    <w:rsid w:val="00865299"/>
    <w:rsid w:val="008653BE"/>
    <w:rsid w:val="008665C4"/>
    <w:rsid w:val="00866D12"/>
    <w:rsid w:val="0086758C"/>
    <w:rsid w:val="008701D8"/>
    <w:rsid w:val="0087119A"/>
    <w:rsid w:val="0087199F"/>
    <w:rsid w:val="00871B9A"/>
    <w:rsid w:val="00871C50"/>
    <w:rsid w:val="00871E34"/>
    <w:rsid w:val="00872229"/>
    <w:rsid w:val="00872468"/>
    <w:rsid w:val="008724D3"/>
    <w:rsid w:val="008729D6"/>
    <w:rsid w:val="00872A10"/>
    <w:rsid w:val="0087349B"/>
    <w:rsid w:val="0087359A"/>
    <w:rsid w:val="00873A82"/>
    <w:rsid w:val="0087488D"/>
    <w:rsid w:val="00874910"/>
    <w:rsid w:val="00874C52"/>
    <w:rsid w:val="00874FB3"/>
    <w:rsid w:val="00875D98"/>
    <w:rsid w:val="00876030"/>
    <w:rsid w:val="008768B7"/>
    <w:rsid w:val="0087735C"/>
    <w:rsid w:val="00877455"/>
    <w:rsid w:val="00877583"/>
    <w:rsid w:val="00877F0F"/>
    <w:rsid w:val="0088005E"/>
    <w:rsid w:val="008800D3"/>
    <w:rsid w:val="00880168"/>
    <w:rsid w:val="00880C6C"/>
    <w:rsid w:val="00880EC4"/>
    <w:rsid w:val="00880F7B"/>
    <w:rsid w:val="008815F0"/>
    <w:rsid w:val="00881974"/>
    <w:rsid w:val="00881EB8"/>
    <w:rsid w:val="008822FD"/>
    <w:rsid w:val="008828CD"/>
    <w:rsid w:val="00882B62"/>
    <w:rsid w:val="00882D60"/>
    <w:rsid w:val="00883934"/>
    <w:rsid w:val="00883ADB"/>
    <w:rsid w:val="00883D5A"/>
    <w:rsid w:val="00883F6D"/>
    <w:rsid w:val="00884D59"/>
    <w:rsid w:val="008866CB"/>
    <w:rsid w:val="00886886"/>
    <w:rsid w:val="008871D8"/>
    <w:rsid w:val="0088729C"/>
    <w:rsid w:val="00887941"/>
    <w:rsid w:val="008879CD"/>
    <w:rsid w:val="00887E2C"/>
    <w:rsid w:val="00890128"/>
    <w:rsid w:val="00890A65"/>
    <w:rsid w:val="00891DC8"/>
    <w:rsid w:val="00892584"/>
    <w:rsid w:val="00892A25"/>
    <w:rsid w:val="00892B9C"/>
    <w:rsid w:val="00893423"/>
    <w:rsid w:val="0089360F"/>
    <w:rsid w:val="008936EF"/>
    <w:rsid w:val="00894A88"/>
    <w:rsid w:val="00894D58"/>
    <w:rsid w:val="00895499"/>
    <w:rsid w:val="008955F7"/>
    <w:rsid w:val="00895ABC"/>
    <w:rsid w:val="00895E4D"/>
    <w:rsid w:val="00895F2A"/>
    <w:rsid w:val="00896049"/>
    <w:rsid w:val="00896FEB"/>
    <w:rsid w:val="008975A9"/>
    <w:rsid w:val="00897ABB"/>
    <w:rsid w:val="008A01D9"/>
    <w:rsid w:val="008A07C8"/>
    <w:rsid w:val="008A0865"/>
    <w:rsid w:val="008A0B1D"/>
    <w:rsid w:val="008A11AB"/>
    <w:rsid w:val="008A11DF"/>
    <w:rsid w:val="008A2481"/>
    <w:rsid w:val="008A4188"/>
    <w:rsid w:val="008A4913"/>
    <w:rsid w:val="008A4A44"/>
    <w:rsid w:val="008A4B57"/>
    <w:rsid w:val="008A53F3"/>
    <w:rsid w:val="008A5404"/>
    <w:rsid w:val="008A56FE"/>
    <w:rsid w:val="008A5DF8"/>
    <w:rsid w:val="008A650A"/>
    <w:rsid w:val="008A7109"/>
    <w:rsid w:val="008A750E"/>
    <w:rsid w:val="008B16E4"/>
    <w:rsid w:val="008B1892"/>
    <w:rsid w:val="008B2B5E"/>
    <w:rsid w:val="008B30D3"/>
    <w:rsid w:val="008B34D9"/>
    <w:rsid w:val="008B3BDD"/>
    <w:rsid w:val="008B40FD"/>
    <w:rsid w:val="008B4346"/>
    <w:rsid w:val="008B4E6D"/>
    <w:rsid w:val="008B50E0"/>
    <w:rsid w:val="008B5576"/>
    <w:rsid w:val="008B59F0"/>
    <w:rsid w:val="008B5A98"/>
    <w:rsid w:val="008B5F2C"/>
    <w:rsid w:val="008B67CB"/>
    <w:rsid w:val="008B69D5"/>
    <w:rsid w:val="008B7167"/>
    <w:rsid w:val="008B7BC6"/>
    <w:rsid w:val="008C02C5"/>
    <w:rsid w:val="008C03BF"/>
    <w:rsid w:val="008C073D"/>
    <w:rsid w:val="008C092C"/>
    <w:rsid w:val="008C0977"/>
    <w:rsid w:val="008C09FC"/>
    <w:rsid w:val="008C0BAE"/>
    <w:rsid w:val="008C0DAB"/>
    <w:rsid w:val="008C111E"/>
    <w:rsid w:val="008C12B0"/>
    <w:rsid w:val="008C143C"/>
    <w:rsid w:val="008C18BE"/>
    <w:rsid w:val="008C2AFA"/>
    <w:rsid w:val="008C3393"/>
    <w:rsid w:val="008C366F"/>
    <w:rsid w:val="008C38C9"/>
    <w:rsid w:val="008C396D"/>
    <w:rsid w:val="008C3F43"/>
    <w:rsid w:val="008C44B7"/>
    <w:rsid w:val="008C4725"/>
    <w:rsid w:val="008C55A8"/>
    <w:rsid w:val="008C5F46"/>
    <w:rsid w:val="008C6134"/>
    <w:rsid w:val="008C62B5"/>
    <w:rsid w:val="008C6479"/>
    <w:rsid w:val="008C6B55"/>
    <w:rsid w:val="008C6F87"/>
    <w:rsid w:val="008C7927"/>
    <w:rsid w:val="008C7BE6"/>
    <w:rsid w:val="008D06CF"/>
    <w:rsid w:val="008D0C54"/>
    <w:rsid w:val="008D0E46"/>
    <w:rsid w:val="008D10E4"/>
    <w:rsid w:val="008D139D"/>
    <w:rsid w:val="008D16AF"/>
    <w:rsid w:val="008D1D10"/>
    <w:rsid w:val="008D23E7"/>
    <w:rsid w:val="008D2539"/>
    <w:rsid w:val="008D2DD2"/>
    <w:rsid w:val="008D2E0E"/>
    <w:rsid w:val="008D2ED3"/>
    <w:rsid w:val="008D3581"/>
    <w:rsid w:val="008D3656"/>
    <w:rsid w:val="008D3795"/>
    <w:rsid w:val="008D3E64"/>
    <w:rsid w:val="008D3F86"/>
    <w:rsid w:val="008D3FE6"/>
    <w:rsid w:val="008D45B2"/>
    <w:rsid w:val="008D49B5"/>
    <w:rsid w:val="008D4B5C"/>
    <w:rsid w:val="008D4BE2"/>
    <w:rsid w:val="008D5561"/>
    <w:rsid w:val="008D5A7C"/>
    <w:rsid w:val="008D7606"/>
    <w:rsid w:val="008D7DD5"/>
    <w:rsid w:val="008E02BD"/>
    <w:rsid w:val="008E0AF2"/>
    <w:rsid w:val="008E0B7C"/>
    <w:rsid w:val="008E112E"/>
    <w:rsid w:val="008E17FD"/>
    <w:rsid w:val="008E1989"/>
    <w:rsid w:val="008E1C75"/>
    <w:rsid w:val="008E1F5A"/>
    <w:rsid w:val="008E243D"/>
    <w:rsid w:val="008E2C9B"/>
    <w:rsid w:val="008E2D1A"/>
    <w:rsid w:val="008E2D3C"/>
    <w:rsid w:val="008E3096"/>
    <w:rsid w:val="008E3AE7"/>
    <w:rsid w:val="008E3C5C"/>
    <w:rsid w:val="008E41B2"/>
    <w:rsid w:val="008E49A4"/>
    <w:rsid w:val="008E4CE0"/>
    <w:rsid w:val="008E4CE3"/>
    <w:rsid w:val="008E51F0"/>
    <w:rsid w:val="008E5211"/>
    <w:rsid w:val="008E53E3"/>
    <w:rsid w:val="008E57A5"/>
    <w:rsid w:val="008E58D7"/>
    <w:rsid w:val="008E5C81"/>
    <w:rsid w:val="008E601B"/>
    <w:rsid w:val="008E63C6"/>
    <w:rsid w:val="008E6C1D"/>
    <w:rsid w:val="008E6CE6"/>
    <w:rsid w:val="008E6F70"/>
    <w:rsid w:val="008F03E4"/>
    <w:rsid w:val="008F12D3"/>
    <w:rsid w:val="008F17F0"/>
    <w:rsid w:val="008F2DBF"/>
    <w:rsid w:val="008F2FDE"/>
    <w:rsid w:val="008F3175"/>
    <w:rsid w:val="008F317D"/>
    <w:rsid w:val="008F3E9C"/>
    <w:rsid w:val="008F3F4D"/>
    <w:rsid w:val="008F4A14"/>
    <w:rsid w:val="008F5B92"/>
    <w:rsid w:val="008F5CB3"/>
    <w:rsid w:val="008F612E"/>
    <w:rsid w:val="008F64EC"/>
    <w:rsid w:val="008F6682"/>
    <w:rsid w:val="008F77D5"/>
    <w:rsid w:val="00900AD5"/>
    <w:rsid w:val="0090175D"/>
    <w:rsid w:val="00901878"/>
    <w:rsid w:val="00901A7B"/>
    <w:rsid w:val="0090259A"/>
    <w:rsid w:val="009028C2"/>
    <w:rsid w:val="00903028"/>
    <w:rsid w:val="0090311F"/>
    <w:rsid w:val="00903127"/>
    <w:rsid w:val="009032C5"/>
    <w:rsid w:val="00903402"/>
    <w:rsid w:val="0090484E"/>
    <w:rsid w:val="00904987"/>
    <w:rsid w:val="009049A6"/>
    <w:rsid w:val="00904F37"/>
    <w:rsid w:val="009050A9"/>
    <w:rsid w:val="00905372"/>
    <w:rsid w:val="00905534"/>
    <w:rsid w:val="00905DCC"/>
    <w:rsid w:val="00905DDF"/>
    <w:rsid w:val="00906C6B"/>
    <w:rsid w:val="00906DC8"/>
    <w:rsid w:val="00907907"/>
    <w:rsid w:val="00907C7A"/>
    <w:rsid w:val="00907E4B"/>
    <w:rsid w:val="0091075B"/>
    <w:rsid w:val="00910A16"/>
    <w:rsid w:val="00911451"/>
    <w:rsid w:val="0091278C"/>
    <w:rsid w:val="00912F98"/>
    <w:rsid w:val="00913038"/>
    <w:rsid w:val="0091378A"/>
    <w:rsid w:val="00913BD9"/>
    <w:rsid w:val="00914460"/>
    <w:rsid w:val="0091508D"/>
    <w:rsid w:val="0091513A"/>
    <w:rsid w:val="009154C0"/>
    <w:rsid w:val="00915A1A"/>
    <w:rsid w:val="00916198"/>
    <w:rsid w:val="009162E4"/>
    <w:rsid w:val="00916DF1"/>
    <w:rsid w:val="00916EC5"/>
    <w:rsid w:val="00917579"/>
    <w:rsid w:val="00917765"/>
    <w:rsid w:val="00917A95"/>
    <w:rsid w:val="00917B44"/>
    <w:rsid w:val="00917C03"/>
    <w:rsid w:val="00917DB4"/>
    <w:rsid w:val="00917E3F"/>
    <w:rsid w:val="009202AC"/>
    <w:rsid w:val="009205A1"/>
    <w:rsid w:val="00920F38"/>
    <w:rsid w:val="009210DD"/>
    <w:rsid w:val="009212BF"/>
    <w:rsid w:val="0092170F"/>
    <w:rsid w:val="00922059"/>
    <w:rsid w:val="009222B4"/>
    <w:rsid w:val="00922D08"/>
    <w:rsid w:val="00922D09"/>
    <w:rsid w:val="00923A38"/>
    <w:rsid w:val="00923ADF"/>
    <w:rsid w:val="00923CCC"/>
    <w:rsid w:val="00923EF3"/>
    <w:rsid w:val="00924832"/>
    <w:rsid w:val="00924F4A"/>
    <w:rsid w:val="00925814"/>
    <w:rsid w:val="0092595D"/>
    <w:rsid w:val="00926131"/>
    <w:rsid w:val="0092626B"/>
    <w:rsid w:val="00926442"/>
    <w:rsid w:val="009265CF"/>
    <w:rsid w:val="009272A6"/>
    <w:rsid w:val="009307BA"/>
    <w:rsid w:val="00930A43"/>
    <w:rsid w:val="009311F8"/>
    <w:rsid w:val="00931413"/>
    <w:rsid w:val="00931467"/>
    <w:rsid w:val="00932060"/>
    <w:rsid w:val="009321FE"/>
    <w:rsid w:val="00932733"/>
    <w:rsid w:val="00933965"/>
    <w:rsid w:val="00934378"/>
    <w:rsid w:val="0093451B"/>
    <w:rsid w:val="00936559"/>
    <w:rsid w:val="00936886"/>
    <w:rsid w:val="00936A61"/>
    <w:rsid w:val="00937FC4"/>
    <w:rsid w:val="009407EF"/>
    <w:rsid w:val="009417FE"/>
    <w:rsid w:val="0094250A"/>
    <w:rsid w:val="00942B8B"/>
    <w:rsid w:val="00942D6F"/>
    <w:rsid w:val="00944336"/>
    <w:rsid w:val="009443C2"/>
    <w:rsid w:val="009446C5"/>
    <w:rsid w:val="0094495E"/>
    <w:rsid w:val="00944D1C"/>
    <w:rsid w:val="00945111"/>
    <w:rsid w:val="009452D9"/>
    <w:rsid w:val="009456CA"/>
    <w:rsid w:val="00945F39"/>
    <w:rsid w:val="0094608B"/>
    <w:rsid w:val="0094612B"/>
    <w:rsid w:val="009465D6"/>
    <w:rsid w:val="00946CB1"/>
    <w:rsid w:val="00947B07"/>
    <w:rsid w:val="00947C1C"/>
    <w:rsid w:val="00947DEE"/>
    <w:rsid w:val="0095004B"/>
    <w:rsid w:val="0095008C"/>
    <w:rsid w:val="009502C4"/>
    <w:rsid w:val="009503C6"/>
    <w:rsid w:val="00950D54"/>
    <w:rsid w:val="00950DC6"/>
    <w:rsid w:val="009516F8"/>
    <w:rsid w:val="0095176D"/>
    <w:rsid w:val="00951EDD"/>
    <w:rsid w:val="00952EB7"/>
    <w:rsid w:val="00953A5E"/>
    <w:rsid w:val="00953E5D"/>
    <w:rsid w:val="009546B4"/>
    <w:rsid w:val="009548D4"/>
    <w:rsid w:val="009549ED"/>
    <w:rsid w:val="00954BD5"/>
    <w:rsid w:val="00955014"/>
    <w:rsid w:val="0095502E"/>
    <w:rsid w:val="009554FC"/>
    <w:rsid w:val="00955BFD"/>
    <w:rsid w:val="00955C49"/>
    <w:rsid w:val="00956838"/>
    <w:rsid w:val="00956C36"/>
    <w:rsid w:val="00956FA4"/>
    <w:rsid w:val="00957C32"/>
    <w:rsid w:val="00957CCF"/>
    <w:rsid w:val="009606F7"/>
    <w:rsid w:val="00960BDD"/>
    <w:rsid w:val="00960D9D"/>
    <w:rsid w:val="009613F6"/>
    <w:rsid w:val="009615A4"/>
    <w:rsid w:val="00961BBB"/>
    <w:rsid w:val="00961F19"/>
    <w:rsid w:val="0096249E"/>
    <w:rsid w:val="00962622"/>
    <w:rsid w:val="00962837"/>
    <w:rsid w:val="00963569"/>
    <w:rsid w:val="009636CE"/>
    <w:rsid w:val="00963799"/>
    <w:rsid w:val="00963889"/>
    <w:rsid w:val="00963A8F"/>
    <w:rsid w:val="009645AC"/>
    <w:rsid w:val="00964756"/>
    <w:rsid w:val="00964CD0"/>
    <w:rsid w:val="00964D32"/>
    <w:rsid w:val="0096560B"/>
    <w:rsid w:val="00965926"/>
    <w:rsid w:val="009660C3"/>
    <w:rsid w:val="0096658B"/>
    <w:rsid w:val="00966A6F"/>
    <w:rsid w:val="00966BCE"/>
    <w:rsid w:val="00966D3E"/>
    <w:rsid w:val="00966DFE"/>
    <w:rsid w:val="009675DE"/>
    <w:rsid w:val="0096765B"/>
    <w:rsid w:val="009679FE"/>
    <w:rsid w:val="009703B8"/>
    <w:rsid w:val="00970646"/>
    <w:rsid w:val="00970649"/>
    <w:rsid w:val="00971485"/>
    <w:rsid w:val="0097149D"/>
    <w:rsid w:val="00971679"/>
    <w:rsid w:val="0097187F"/>
    <w:rsid w:val="00971E36"/>
    <w:rsid w:val="009725A8"/>
    <w:rsid w:val="009726CD"/>
    <w:rsid w:val="00973080"/>
    <w:rsid w:val="0097390F"/>
    <w:rsid w:val="00974869"/>
    <w:rsid w:val="00974D5D"/>
    <w:rsid w:val="00975311"/>
    <w:rsid w:val="00975769"/>
    <w:rsid w:val="009759C7"/>
    <w:rsid w:val="00976323"/>
    <w:rsid w:val="00976BAE"/>
    <w:rsid w:val="00976DA5"/>
    <w:rsid w:val="0097724F"/>
    <w:rsid w:val="0097758C"/>
    <w:rsid w:val="00977F76"/>
    <w:rsid w:val="00980699"/>
    <w:rsid w:val="009806C6"/>
    <w:rsid w:val="00980902"/>
    <w:rsid w:val="00980A01"/>
    <w:rsid w:val="00980F44"/>
    <w:rsid w:val="009810D1"/>
    <w:rsid w:val="009811B0"/>
    <w:rsid w:val="009811C2"/>
    <w:rsid w:val="00982013"/>
    <w:rsid w:val="00982430"/>
    <w:rsid w:val="00982E16"/>
    <w:rsid w:val="0098331E"/>
    <w:rsid w:val="0098372D"/>
    <w:rsid w:val="00983B1B"/>
    <w:rsid w:val="00983C2B"/>
    <w:rsid w:val="00984065"/>
    <w:rsid w:val="0098412C"/>
    <w:rsid w:val="009844D1"/>
    <w:rsid w:val="009848B3"/>
    <w:rsid w:val="00985359"/>
    <w:rsid w:val="0098579C"/>
    <w:rsid w:val="00985F51"/>
    <w:rsid w:val="009867DF"/>
    <w:rsid w:val="00986DD3"/>
    <w:rsid w:val="009878C8"/>
    <w:rsid w:val="00990339"/>
    <w:rsid w:val="009909AE"/>
    <w:rsid w:val="00990B7B"/>
    <w:rsid w:val="00991A45"/>
    <w:rsid w:val="00991F17"/>
    <w:rsid w:val="00992079"/>
    <w:rsid w:val="009921A3"/>
    <w:rsid w:val="009931F9"/>
    <w:rsid w:val="00993B38"/>
    <w:rsid w:val="00993B83"/>
    <w:rsid w:val="00993CBC"/>
    <w:rsid w:val="0099419A"/>
    <w:rsid w:val="00994368"/>
    <w:rsid w:val="009943D1"/>
    <w:rsid w:val="00994680"/>
    <w:rsid w:val="00994AA1"/>
    <w:rsid w:val="00995386"/>
    <w:rsid w:val="009954DA"/>
    <w:rsid w:val="009961C3"/>
    <w:rsid w:val="0099622C"/>
    <w:rsid w:val="009965EF"/>
    <w:rsid w:val="009966A2"/>
    <w:rsid w:val="00996AFF"/>
    <w:rsid w:val="00996C0A"/>
    <w:rsid w:val="0099706F"/>
    <w:rsid w:val="009972E1"/>
    <w:rsid w:val="00997897"/>
    <w:rsid w:val="00997EBB"/>
    <w:rsid w:val="009A00B9"/>
    <w:rsid w:val="009A0453"/>
    <w:rsid w:val="009A0907"/>
    <w:rsid w:val="009A0E2A"/>
    <w:rsid w:val="009A15B7"/>
    <w:rsid w:val="009A18B4"/>
    <w:rsid w:val="009A1B0C"/>
    <w:rsid w:val="009A223C"/>
    <w:rsid w:val="009A2428"/>
    <w:rsid w:val="009A268C"/>
    <w:rsid w:val="009A40B0"/>
    <w:rsid w:val="009A496D"/>
    <w:rsid w:val="009A498E"/>
    <w:rsid w:val="009A51B1"/>
    <w:rsid w:val="009A56BF"/>
    <w:rsid w:val="009A59DD"/>
    <w:rsid w:val="009A61A0"/>
    <w:rsid w:val="009A62A0"/>
    <w:rsid w:val="009A6508"/>
    <w:rsid w:val="009A7913"/>
    <w:rsid w:val="009A79ED"/>
    <w:rsid w:val="009A7CAC"/>
    <w:rsid w:val="009B03C2"/>
    <w:rsid w:val="009B04C6"/>
    <w:rsid w:val="009B0591"/>
    <w:rsid w:val="009B0AB1"/>
    <w:rsid w:val="009B116E"/>
    <w:rsid w:val="009B121F"/>
    <w:rsid w:val="009B1631"/>
    <w:rsid w:val="009B187E"/>
    <w:rsid w:val="009B2254"/>
    <w:rsid w:val="009B2A1B"/>
    <w:rsid w:val="009B2C0E"/>
    <w:rsid w:val="009B34DB"/>
    <w:rsid w:val="009B3642"/>
    <w:rsid w:val="009B3771"/>
    <w:rsid w:val="009B3996"/>
    <w:rsid w:val="009B3BD1"/>
    <w:rsid w:val="009B4010"/>
    <w:rsid w:val="009B436B"/>
    <w:rsid w:val="009B45CA"/>
    <w:rsid w:val="009B4BE8"/>
    <w:rsid w:val="009B4C9D"/>
    <w:rsid w:val="009B5E39"/>
    <w:rsid w:val="009B5FE7"/>
    <w:rsid w:val="009B6501"/>
    <w:rsid w:val="009B6852"/>
    <w:rsid w:val="009B6E09"/>
    <w:rsid w:val="009B6E7D"/>
    <w:rsid w:val="009B73D6"/>
    <w:rsid w:val="009B7A2E"/>
    <w:rsid w:val="009C087B"/>
    <w:rsid w:val="009C147A"/>
    <w:rsid w:val="009C1E42"/>
    <w:rsid w:val="009C2BFD"/>
    <w:rsid w:val="009C2DB1"/>
    <w:rsid w:val="009C2E06"/>
    <w:rsid w:val="009C3668"/>
    <w:rsid w:val="009C367A"/>
    <w:rsid w:val="009C3937"/>
    <w:rsid w:val="009C3FD6"/>
    <w:rsid w:val="009C56D6"/>
    <w:rsid w:val="009C5BB3"/>
    <w:rsid w:val="009C6830"/>
    <w:rsid w:val="009C6CBB"/>
    <w:rsid w:val="009C6CF8"/>
    <w:rsid w:val="009C6F62"/>
    <w:rsid w:val="009C6FF9"/>
    <w:rsid w:val="009C715B"/>
    <w:rsid w:val="009C7BC3"/>
    <w:rsid w:val="009C7D8D"/>
    <w:rsid w:val="009D0277"/>
    <w:rsid w:val="009D0BD7"/>
    <w:rsid w:val="009D1865"/>
    <w:rsid w:val="009D192E"/>
    <w:rsid w:val="009D1DAA"/>
    <w:rsid w:val="009D1DC4"/>
    <w:rsid w:val="009D2227"/>
    <w:rsid w:val="009D2A4E"/>
    <w:rsid w:val="009D3391"/>
    <w:rsid w:val="009D38A7"/>
    <w:rsid w:val="009D47A7"/>
    <w:rsid w:val="009D48D8"/>
    <w:rsid w:val="009D4A54"/>
    <w:rsid w:val="009D5021"/>
    <w:rsid w:val="009D57DE"/>
    <w:rsid w:val="009D583F"/>
    <w:rsid w:val="009D5DEB"/>
    <w:rsid w:val="009D6383"/>
    <w:rsid w:val="009D6512"/>
    <w:rsid w:val="009D663C"/>
    <w:rsid w:val="009D751A"/>
    <w:rsid w:val="009E0AAC"/>
    <w:rsid w:val="009E0C45"/>
    <w:rsid w:val="009E0D22"/>
    <w:rsid w:val="009E0E91"/>
    <w:rsid w:val="009E1B55"/>
    <w:rsid w:val="009E23E9"/>
    <w:rsid w:val="009E2476"/>
    <w:rsid w:val="009E276C"/>
    <w:rsid w:val="009E33F2"/>
    <w:rsid w:val="009E35FD"/>
    <w:rsid w:val="009E423D"/>
    <w:rsid w:val="009E51E4"/>
    <w:rsid w:val="009E5CA4"/>
    <w:rsid w:val="009E614B"/>
    <w:rsid w:val="009E66E6"/>
    <w:rsid w:val="009E69BD"/>
    <w:rsid w:val="009E6BAB"/>
    <w:rsid w:val="009E6CD1"/>
    <w:rsid w:val="009E6E21"/>
    <w:rsid w:val="009E6E74"/>
    <w:rsid w:val="009E6FED"/>
    <w:rsid w:val="009E7990"/>
    <w:rsid w:val="009E7AFC"/>
    <w:rsid w:val="009F09AF"/>
    <w:rsid w:val="009F0B41"/>
    <w:rsid w:val="009F0F0F"/>
    <w:rsid w:val="009F16E7"/>
    <w:rsid w:val="009F1A29"/>
    <w:rsid w:val="009F20F8"/>
    <w:rsid w:val="009F2199"/>
    <w:rsid w:val="009F36D3"/>
    <w:rsid w:val="009F3FC3"/>
    <w:rsid w:val="009F3FFD"/>
    <w:rsid w:val="009F48E5"/>
    <w:rsid w:val="009F4AC0"/>
    <w:rsid w:val="009F5769"/>
    <w:rsid w:val="009F5ADD"/>
    <w:rsid w:val="009F5C07"/>
    <w:rsid w:val="009F5C56"/>
    <w:rsid w:val="009F5DDB"/>
    <w:rsid w:val="009F6159"/>
    <w:rsid w:val="009F63C3"/>
    <w:rsid w:val="009F6704"/>
    <w:rsid w:val="009F683B"/>
    <w:rsid w:val="009F727D"/>
    <w:rsid w:val="009F73E6"/>
    <w:rsid w:val="00A002DB"/>
    <w:rsid w:val="00A00513"/>
    <w:rsid w:val="00A00BB0"/>
    <w:rsid w:val="00A01680"/>
    <w:rsid w:val="00A017E6"/>
    <w:rsid w:val="00A01EAC"/>
    <w:rsid w:val="00A01F25"/>
    <w:rsid w:val="00A01FF3"/>
    <w:rsid w:val="00A02343"/>
    <w:rsid w:val="00A02408"/>
    <w:rsid w:val="00A025C9"/>
    <w:rsid w:val="00A027C6"/>
    <w:rsid w:val="00A029A9"/>
    <w:rsid w:val="00A03511"/>
    <w:rsid w:val="00A03DD7"/>
    <w:rsid w:val="00A0468D"/>
    <w:rsid w:val="00A04837"/>
    <w:rsid w:val="00A04A8C"/>
    <w:rsid w:val="00A04A9E"/>
    <w:rsid w:val="00A051C2"/>
    <w:rsid w:val="00A057EC"/>
    <w:rsid w:val="00A0655D"/>
    <w:rsid w:val="00A0671E"/>
    <w:rsid w:val="00A069BD"/>
    <w:rsid w:val="00A070D2"/>
    <w:rsid w:val="00A07ACF"/>
    <w:rsid w:val="00A100DE"/>
    <w:rsid w:val="00A1047C"/>
    <w:rsid w:val="00A10A2F"/>
    <w:rsid w:val="00A10C32"/>
    <w:rsid w:val="00A11A85"/>
    <w:rsid w:val="00A12126"/>
    <w:rsid w:val="00A125EC"/>
    <w:rsid w:val="00A12711"/>
    <w:rsid w:val="00A12A33"/>
    <w:rsid w:val="00A12BFD"/>
    <w:rsid w:val="00A13455"/>
    <w:rsid w:val="00A134D3"/>
    <w:rsid w:val="00A13BD6"/>
    <w:rsid w:val="00A13CF5"/>
    <w:rsid w:val="00A14A68"/>
    <w:rsid w:val="00A151F9"/>
    <w:rsid w:val="00A153E2"/>
    <w:rsid w:val="00A166E4"/>
    <w:rsid w:val="00A172F8"/>
    <w:rsid w:val="00A17410"/>
    <w:rsid w:val="00A174EA"/>
    <w:rsid w:val="00A1799A"/>
    <w:rsid w:val="00A17B31"/>
    <w:rsid w:val="00A206BA"/>
    <w:rsid w:val="00A20945"/>
    <w:rsid w:val="00A20FD0"/>
    <w:rsid w:val="00A2121F"/>
    <w:rsid w:val="00A21ACA"/>
    <w:rsid w:val="00A222CC"/>
    <w:rsid w:val="00A2315E"/>
    <w:rsid w:val="00A23270"/>
    <w:rsid w:val="00A23695"/>
    <w:rsid w:val="00A23B42"/>
    <w:rsid w:val="00A23C1E"/>
    <w:rsid w:val="00A23CF9"/>
    <w:rsid w:val="00A2436A"/>
    <w:rsid w:val="00A245A9"/>
    <w:rsid w:val="00A24E2A"/>
    <w:rsid w:val="00A2501D"/>
    <w:rsid w:val="00A2518F"/>
    <w:rsid w:val="00A25278"/>
    <w:rsid w:val="00A259B7"/>
    <w:rsid w:val="00A26635"/>
    <w:rsid w:val="00A267DE"/>
    <w:rsid w:val="00A26DB7"/>
    <w:rsid w:val="00A2704C"/>
    <w:rsid w:val="00A301FB"/>
    <w:rsid w:val="00A304B7"/>
    <w:rsid w:val="00A30CA8"/>
    <w:rsid w:val="00A30D42"/>
    <w:rsid w:val="00A30F5E"/>
    <w:rsid w:val="00A31753"/>
    <w:rsid w:val="00A31AEE"/>
    <w:rsid w:val="00A31C2B"/>
    <w:rsid w:val="00A32153"/>
    <w:rsid w:val="00A32745"/>
    <w:rsid w:val="00A32BF3"/>
    <w:rsid w:val="00A32EC9"/>
    <w:rsid w:val="00A3398E"/>
    <w:rsid w:val="00A33CE4"/>
    <w:rsid w:val="00A33CFF"/>
    <w:rsid w:val="00A343F6"/>
    <w:rsid w:val="00A34973"/>
    <w:rsid w:val="00A35F68"/>
    <w:rsid w:val="00A373FD"/>
    <w:rsid w:val="00A376F9"/>
    <w:rsid w:val="00A3774B"/>
    <w:rsid w:val="00A3788A"/>
    <w:rsid w:val="00A40272"/>
    <w:rsid w:val="00A402B6"/>
    <w:rsid w:val="00A40461"/>
    <w:rsid w:val="00A406E3"/>
    <w:rsid w:val="00A407A3"/>
    <w:rsid w:val="00A41173"/>
    <w:rsid w:val="00A412B2"/>
    <w:rsid w:val="00A4265B"/>
    <w:rsid w:val="00A43232"/>
    <w:rsid w:val="00A43977"/>
    <w:rsid w:val="00A43DA9"/>
    <w:rsid w:val="00A4452F"/>
    <w:rsid w:val="00A45144"/>
    <w:rsid w:val="00A452D3"/>
    <w:rsid w:val="00A45A23"/>
    <w:rsid w:val="00A45B63"/>
    <w:rsid w:val="00A45BC2"/>
    <w:rsid w:val="00A45D2B"/>
    <w:rsid w:val="00A4659A"/>
    <w:rsid w:val="00A468A5"/>
    <w:rsid w:val="00A46EA7"/>
    <w:rsid w:val="00A472FC"/>
    <w:rsid w:val="00A47322"/>
    <w:rsid w:val="00A47DC3"/>
    <w:rsid w:val="00A500FA"/>
    <w:rsid w:val="00A50801"/>
    <w:rsid w:val="00A50FC6"/>
    <w:rsid w:val="00A51180"/>
    <w:rsid w:val="00A513C1"/>
    <w:rsid w:val="00A51557"/>
    <w:rsid w:val="00A51AD7"/>
    <w:rsid w:val="00A5224B"/>
    <w:rsid w:val="00A52E11"/>
    <w:rsid w:val="00A533A2"/>
    <w:rsid w:val="00A53753"/>
    <w:rsid w:val="00A53A15"/>
    <w:rsid w:val="00A53A36"/>
    <w:rsid w:val="00A53AE1"/>
    <w:rsid w:val="00A53CCA"/>
    <w:rsid w:val="00A53D52"/>
    <w:rsid w:val="00A53E8E"/>
    <w:rsid w:val="00A5449E"/>
    <w:rsid w:val="00A54BD2"/>
    <w:rsid w:val="00A55252"/>
    <w:rsid w:val="00A560D6"/>
    <w:rsid w:val="00A56100"/>
    <w:rsid w:val="00A5695E"/>
    <w:rsid w:val="00A56C57"/>
    <w:rsid w:val="00A571BD"/>
    <w:rsid w:val="00A571C5"/>
    <w:rsid w:val="00A5752B"/>
    <w:rsid w:val="00A57606"/>
    <w:rsid w:val="00A57B4A"/>
    <w:rsid w:val="00A603CF"/>
    <w:rsid w:val="00A607A0"/>
    <w:rsid w:val="00A60B2C"/>
    <w:rsid w:val="00A61FE8"/>
    <w:rsid w:val="00A62498"/>
    <w:rsid w:val="00A62874"/>
    <w:rsid w:val="00A62E9D"/>
    <w:rsid w:val="00A6314A"/>
    <w:rsid w:val="00A6378C"/>
    <w:rsid w:val="00A64002"/>
    <w:rsid w:val="00A643A2"/>
    <w:rsid w:val="00A645D4"/>
    <w:rsid w:val="00A64630"/>
    <w:rsid w:val="00A64842"/>
    <w:rsid w:val="00A64C15"/>
    <w:rsid w:val="00A64F6C"/>
    <w:rsid w:val="00A653C6"/>
    <w:rsid w:val="00A65F6D"/>
    <w:rsid w:val="00A665EA"/>
    <w:rsid w:val="00A66B45"/>
    <w:rsid w:val="00A671DF"/>
    <w:rsid w:val="00A67694"/>
    <w:rsid w:val="00A67D86"/>
    <w:rsid w:val="00A700CC"/>
    <w:rsid w:val="00A70261"/>
    <w:rsid w:val="00A70871"/>
    <w:rsid w:val="00A70E10"/>
    <w:rsid w:val="00A71A33"/>
    <w:rsid w:val="00A71FCB"/>
    <w:rsid w:val="00A721A6"/>
    <w:rsid w:val="00A72325"/>
    <w:rsid w:val="00A727F1"/>
    <w:rsid w:val="00A72C1B"/>
    <w:rsid w:val="00A7345D"/>
    <w:rsid w:val="00A73551"/>
    <w:rsid w:val="00A73828"/>
    <w:rsid w:val="00A73C86"/>
    <w:rsid w:val="00A73E8A"/>
    <w:rsid w:val="00A7471A"/>
    <w:rsid w:val="00A74A7A"/>
    <w:rsid w:val="00A74CAC"/>
    <w:rsid w:val="00A753EB"/>
    <w:rsid w:val="00A7560A"/>
    <w:rsid w:val="00A75C5F"/>
    <w:rsid w:val="00A773C9"/>
    <w:rsid w:val="00A7742D"/>
    <w:rsid w:val="00A77A50"/>
    <w:rsid w:val="00A8001A"/>
    <w:rsid w:val="00A81394"/>
    <w:rsid w:val="00A818BC"/>
    <w:rsid w:val="00A81990"/>
    <w:rsid w:val="00A81E6F"/>
    <w:rsid w:val="00A83291"/>
    <w:rsid w:val="00A83315"/>
    <w:rsid w:val="00A83B38"/>
    <w:rsid w:val="00A8453A"/>
    <w:rsid w:val="00A84652"/>
    <w:rsid w:val="00A84660"/>
    <w:rsid w:val="00A85326"/>
    <w:rsid w:val="00A85960"/>
    <w:rsid w:val="00A85D2E"/>
    <w:rsid w:val="00A8654C"/>
    <w:rsid w:val="00A86CED"/>
    <w:rsid w:val="00A87073"/>
    <w:rsid w:val="00A874F3"/>
    <w:rsid w:val="00A90443"/>
    <w:rsid w:val="00A913E5"/>
    <w:rsid w:val="00A91886"/>
    <w:rsid w:val="00A91A9F"/>
    <w:rsid w:val="00A92035"/>
    <w:rsid w:val="00A9286B"/>
    <w:rsid w:val="00A92DE9"/>
    <w:rsid w:val="00A9379B"/>
    <w:rsid w:val="00A93834"/>
    <w:rsid w:val="00A95522"/>
    <w:rsid w:val="00A955D0"/>
    <w:rsid w:val="00A95F43"/>
    <w:rsid w:val="00A9611F"/>
    <w:rsid w:val="00A964DF"/>
    <w:rsid w:val="00A967F8"/>
    <w:rsid w:val="00A973AA"/>
    <w:rsid w:val="00A9783C"/>
    <w:rsid w:val="00A9DAD2"/>
    <w:rsid w:val="00AA0107"/>
    <w:rsid w:val="00AA02E0"/>
    <w:rsid w:val="00AA0726"/>
    <w:rsid w:val="00AA0B82"/>
    <w:rsid w:val="00AA0E6B"/>
    <w:rsid w:val="00AA21DA"/>
    <w:rsid w:val="00AA2579"/>
    <w:rsid w:val="00AA3483"/>
    <w:rsid w:val="00AA382B"/>
    <w:rsid w:val="00AA38B1"/>
    <w:rsid w:val="00AA39D5"/>
    <w:rsid w:val="00AA3CC3"/>
    <w:rsid w:val="00AA3E0A"/>
    <w:rsid w:val="00AA415D"/>
    <w:rsid w:val="00AA42B7"/>
    <w:rsid w:val="00AA4659"/>
    <w:rsid w:val="00AA492A"/>
    <w:rsid w:val="00AA4FE9"/>
    <w:rsid w:val="00AA51D5"/>
    <w:rsid w:val="00AA52E4"/>
    <w:rsid w:val="00AA5964"/>
    <w:rsid w:val="00AA5C5A"/>
    <w:rsid w:val="00AA5D3E"/>
    <w:rsid w:val="00AA695B"/>
    <w:rsid w:val="00AB020C"/>
    <w:rsid w:val="00AB0A6F"/>
    <w:rsid w:val="00AB0A71"/>
    <w:rsid w:val="00AB0F13"/>
    <w:rsid w:val="00AB0F39"/>
    <w:rsid w:val="00AB0FC0"/>
    <w:rsid w:val="00AB152E"/>
    <w:rsid w:val="00AB1865"/>
    <w:rsid w:val="00AB198B"/>
    <w:rsid w:val="00AB24F5"/>
    <w:rsid w:val="00AB35B1"/>
    <w:rsid w:val="00AB49CA"/>
    <w:rsid w:val="00AB51D5"/>
    <w:rsid w:val="00AB52D4"/>
    <w:rsid w:val="00AB5551"/>
    <w:rsid w:val="00AB5C1F"/>
    <w:rsid w:val="00AB5C8A"/>
    <w:rsid w:val="00AB690B"/>
    <w:rsid w:val="00AB6AA5"/>
    <w:rsid w:val="00AB6BB6"/>
    <w:rsid w:val="00AB72D2"/>
    <w:rsid w:val="00AB752A"/>
    <w:rsid w:val="00AB778F"/>
    <w:rsid w:val="00AB7933"/>
    <w:rsid w:val="00AB7A49"/>
    <w:rsid w:val="00AC03C9"/>
    <w:rsid w:val="00AC0484"/>
    <w:rsid w:val="00AC0795"/>
    <w:rsid w:val="00AC0814"/>
    <w:rsid w:val="00AC0AA4"/>
    <w:rsid w:val="00AC141A"/>
    <w:rsid w:val="00AC1B50"/>
    <w:rsid w:val="00AC2AD0"/>
    <w:rsid w:val="00AC318F"/>
    <w:rsid w:val="00AC36C2"/>
    <w:rsid w:val="00AC44D4"/>
    <w:rsid w:val="00AC4D86"/>
    <w:rsid w:val="00AC4EBE"/>
    <w:rsid w:val="00AC5618"/>
    <w:rsid w:val="00AC569C"/>
    <w:rsid w:val="00AC5B4A"/>
    <w:rsid w:val="00AC5B4E"/>
    <w:rsid w:val="00AC6468"/>
    <w:rsid w:val="00AC6BBC"/>
    <w:rsid w:val="00AC6E60"/>
    <w:rsid w:val="00AC70F5"/>
    <w:rsid w:val="00AC71B6"/>
    <w:rsid w:val="00AC77A0"/>
    <w:rsid w:val="00AD0763"/>
    <w:rsid w:val="00AD0CC0"/>
    <w:rsid w:val="00AD0DA4"/>
    <w:rsid w:val="00AD0E92"/>
    <w:rsid w:val="00AD1073"/>
    <w:rsid w:val="00AD114B"/>
    <w:rsid w:val="00AD1D07"/>
    <w:rsid w:val="00AD1EF3"/>
    <w:rsid w:val="00AD2D4D"/>
    <w:rsid w:val="00AD301A"/>
    <w:rsid w:val="00AD3055"/>
    <w:rsid w:val="00AD3B1A"/>
    <w:rsid w:val="00AD4126"/>
    <w:rsid w:val="00AD4594"/>
    <w:rsid w:val="00AD5BE2"/>
    <w:rsid w:val="00AD62AA"/>
    <w:rsid w:val="00AD6349"/>
    <w:rsid w:val="00AD68BF"/>
    <w:rsid w:val="00AD70E3"/>
    <w:rsid w:val="00AD712A"/>
    <w:rsid w:val="00AD7433"/>
    <w:rsid w:val="00AE0D90"/>
    <w:rsid w:val="00AE1AB4"/>
    <w:rsid w:val="00AE2254"/>
    <w:rsid w:val="00AE24B8"/>
    <w:rsid w:val="00AE2931"/>
    <w:rsid w:val="00AE311F"/>
    <w:rsid w:val="00AE35C0"/>
    <w:rsid w:val="00AE3612"/>
    <w:rsid w:val="00AE3C90"/>
    <w:rsid w:val="00AE3DEE"/>
    <w:rsid w:val="00AE4046"/>
    <w:rsid w:val="00AE412D"/>
    <w:rsid w:val="00AE4354"/>
    <w:rsid w:val="00AE4C03"/>
    <w:rsid w:val="00AE5C28"/>
    <w:rsid w:val="00AE6329"/>
    <w:rsid w:val="00AE665D"/>
    <w:rsid w:val="00AE6D77"/>
    <w:rsid w:val="00AE7159"/>
    <w:rsid w:val="00AE7195"/>
    <w:rsid w:val="00AE7EFB"/>
    <w:rsid w:val="00AF05C7"/>
    <w:rsid w:val="00AF0E4B"/>
    <w:rsid w:val="00AF1425"/>
    <w:rsid w:val="00AF1A23"/>
    <w:rsid w:val="00AF1CA8"/>
    <w:rsid w:val="00AF2174"/>
    <w:rsid w:val="00AF2B11"/>
    <w:rsid w:val="00AF2C73"/>
    <w:rsid w:val="00AF3435"/>
    <w:rsid w:val="00AF36B5"/>
    <w:rsid w:val="00AF3B11"/>
    <w:rsid w:val="00AF3BC9"/>
    <w:rsid w:val="00AF4037"/>
    <w:rsid w:val="00AF5D27"/>
    <w:rsid w:val="00AF63D0"/>
    <w:rsid w:val="00AF7AD7"/>
    <w:rsid w:val="00AF7E82"/>
    <w:rsid w:val="00B000C0"/>
    <w:rsid w:val="00B006C3"/>
    <w:rsid w:val="00B00728"/>
    <w:rsid w:val="00B00ABE"/>
    <w:rsid w:val="00B01FC7"/>
    <w:rsid w:val="00B023E5"/>
    <w:rsid w:val="00B023EC"/>
    <w:rsid w:val="00B0326F"/>
    <w:rsid w:val="00B03B50"/>
    <w:rsid w:val="00B04391"/>
    <w:rsid w:val="00B0480E"/>
    <w:rsid w:val="00B0525A"/>
    <w:rsid w:val="00B05312"/>
    <w:rsid w:val="00B0558E"/>
    <w:rsid w:val="00B057AC"/>
    <w:rsid w:val="00B05C95"/>
    <w:rsid w:val="00B06E82"/>
    <w:rsid w:val="00B07120"/>
    <w:rsid w:val="00B071B6"/>
    <w:rsid w:val="00B075CD"/>
    <w:rsid w:val="00B076DC"/>
    <w:rsid w:val="00B07795"/>
    <w:rsid w:val="00B07C74"/>
    <w:rsid w:val="00B101AD"/>
    <w:rsid w:val="00B10D54"/>
    <w:rsid w:val="00B1136B"/>
    <w:rsid w:val="00B1139F"/>
    <w:rsid w:val="00B11897"/>
    <w:rsid w:val="00B122EE"/>
    <w:rsid w:val="00B12D8F"/>
    <w:rsid w:val="00B12DA4"/>
    <w:rsid w:val="00B1424F"/>
    <w:rsid w:val="00B14560"/>
    <w:rsid w:val="00B147E8"/>
    <w:rsid w:val="00B148F1"/>
    <w:rsid w:val="00B14A2E"/>
    <w:rsid w:val="00B159B1"/>
    <w:rsid w:val="00B15A6F"/>
    <w:rsid w:val="00B15E7D"/>
    <w:rsid w:val="00B162D3"/>
    <w:rsid w:val="00B16699"/>
    <w:rsid w:val="00B16865"/>
    <w:rsid w:val="00B20271"/>
    <w:rsid w:val="00B20340"/>
    <w:rsid w:val="00B20493"/>
    <w:rsid w:val="00B2149E"/>
    <w:rsid w:val="00B214B5"/>
    <w:rsid w:val="00B215F1"/>
    <w:rsid w:val="00B21D3A"/>
    <w:rsid w:val="00B22772"/>
    <w:rsid w:val="00B22905"/>
    <w:rsid w:val="00B2302C"/>
    <w:rsid w:val="00B23564"/>
    <w:rsid w:val="00B23757"/>
    <w:rsid w:val="00B243ED"/>
    <w:rsid w:val="00B24648"/>
    <w:rsid w:val="00B24B0C"/>
    <w:rsid w:val="00B24DCE"/>
    <w:rsid w:val="00B26BBF"/>
    <w:rsid w:val="00B27426"/>
    <w:rsid w:val="00B27D42"/>
    <w:rsid w:val="00B301B1"/>
    <w:rsid w:val="00B31EDA"/>
    <w:rsid w:val="00B3201E"/>
    <w:rsid w:val="00B321C6"/>
    <w:rsid w:val="00B32663"/>
    <w:rsid w:val="00B329EC"/>
    <w:rsid w:val="00B32AA2"/>
    <w:rsid w:val="00B332E4"/>
    <w:rsid w:val="00B3398C"/>
    <w:rsid w:val="00B33A49"/>
    <w:rsid w:val="00B34E50"/>
    <w:rsid w:val="00B35095"/>
    <w:rsid w:val="00B350E4"/>
    <w:rsid w:val="00B35305"/>
    <w:rsid w:val="00B360C8"/>
    <w:rsid w:val="00B3618F"/>
    <w:rsid w:val="00B36AB8"/>
    <w:rsid w:val="00B36F69"/>
    <w:rsid w:val="00B374E8"/>
    <w:rsid w:val="00B376EB"/>
    <w:rsid w:val="00B37D22"/>
    <w:rsid w:val="00B407D1"/>
    <w:rsid w:val="00B40A22"/>
    <w:rsid w:val="00B4122D"/>
    <w:rsid w:val="00B4138A"/>
    <w:rsid w:val="00B41429"/>
    <w:rsid w:val="00B41625"/>
    <w:rsid w:val="00B41BA1"/>
    <w:rsid w:val="00B41EC3"/>
    <w:rsid w:val="00B42182"/>
    <w:rsid w:val="00B4224E"/>
    <w:rsid w:val="00B423B1"/>
    <w:rsid w:val="00B425B6"/>
    <w:rsid w:val="00B42B7B"/>
    <w:rsid w:val="00B44078"/>
    <w:rsid w:val="00B44425"/>
    <w:rsid w:val="00B44728"/>
    <w:rsid w:val="00B45310"/>
    <w:rsid w:val="00B457CD"/>
    <w:rsid w:val="00B45A99"/>
    <w:rsid w:val="00B4665C"/>
    <w:rsid w:val="00B469CB"/>
    <w:rsid w:val="00B46D55"/>
    <w:rsid w:val="00B5170B"/>
    <w:rsid w:val="00B51725"/>
    <w:rsid w:val="00B51901"/>
    <w:rsid w:val="00B51D3A"/>
    <w:rsid w:val="00B51DA7"/>
    <w:rsid w:val="00B52030"/>
    <w:rsid w:val="00B533F1"/>
    <w:rsid w:val="00B535DE"/>
    <w:rsid w:val="00B53D24"/>
    <w:rsid w:val="00B54084"/>
    <w:rsid w:val="00B54197"/>
    <w:rsid w:val="00B54775"/>
    <w:rsid w:val="00B54BCF"/>
    <w:rsid w:val="00B55580"/>
    <w:rsid w:val="00B556DD"/>
    <w:rsid w:val="00B55EFF"/>
    <w:rsid w:val="00B55F04"/>
    <w:rsid w:val="00B56365"/>
    <w:rsid w:val="00B56B6B"/>
    <w:rsid w:val="00B56BBF"/>
    <w:rsid w:val="00B56C2A"/>
    <w:rsid w:val="00B56F71"/>
    <w:rsid w:val="00B57008"/>
    <w:rsid w:val="00B57812"/>
    <w:rsid w:val="00B57995"/>
    <w:rsid w:val="00B57B49"/>
    <w:rsid w:val="00B57E11"/>
    <w:rsid w:val="00B57E34"/>
    <w:rsid w:val="00B601C8"/>
    <w:rsid w:val="00B602ED"/>
    <w:rsid w:val="00B60409"/>
    <w:rsid w:val="00B6077D"/>
    <w:rsid w:val="00B60806"/>
    <w:rsid w:val="00B61018"/>
    <w:rsid w:val="00B61D36"/>
    <w:rsid w:val="00B61E38"/>
    <w:rsid w:val="00B61F8C"/>
    <w:rsid w:val="00B624B9"/>
    <w:rsid w:val="00B627F0"/>
    <w:rsid w:val="00B62CAC"/>
    <w:rsid w:val="00B6303F"/>
    <w:rsid w:val="00B63305"/>
    <w:rsid w:val="00B6383F"/>
    <w:rsid w:val="00B63BE8"/>
    <w:rsid w:val="00B63D27"/>
    <w:rsid w:val="00B64391"/>
    <w:rsid w:val="00B649D6"/>
    <w:rsid w:val="00B64A6E"/>
    <w:rsid w:val="00B64BC7"/>
    <w:rsid w:val="00B64F21"/>
    <w:rsid w:val="00B659CF"/>
    <w:rsid w:val="00B65FC0"/>
    <w:rsid w:val="00B66091"/>
    <w:rsid w:val="00B66B4D"/>
    <w:rsid w:val="00B67017"/>
    <w:rsid w:val="00B67287"/>
    <w:rsid w:val="00B708EB"/>
    <w:rsid w:val="00B70C3A"/>
    <w:rsid w:val="00B7170C"/>
    <w:rsid w:val="00B71919"/>
    <w:rsid w:val="00B71A84"/>
    <w:rsid w:val="00B71B9D"/>
    <w:rsid w:val="00B71C8E"/>
    <w:rsid w:val="00B7220B"/>
    <w:rsid w:val="00B722AD"/>
    <w:rsid w:val="00B74548"/>
    <w:rsid w:val="00B74E36"/>
    <w:rsid w:val="00B75A4A"/>
    <w:rsid w:val="00B76A5B"/>
    <w:rsid w:val="00B76C72"/>
    <w:rsid w:val="00B76F6F"/>
    <w:rsid w:val="00B77681"/>
    <w:rsid w:val="00B77A84"/>
    <w:rsid w:val="00B77DCB"/>
    <w:rsid w:val="00B77EC8"/>
    <w:rsid w:val="00B8011D"/>
    <w:rsid w:val="00B80242"/>
    <w:rsid w:val="00B80660"/>
    <w:rsid w:val="00B80B91"/>
    <w:rsid w:val="00B81673"/>
    <w:rsid w:val="00B816FD"/>
    <w:rsid w:val="00B82958"/>
    <w:rsid w:val="00B82B18"/>
    <w:rsid w:val="00B82C37"/>
    <w:rsid w:val="00B83B5D"/>
    <w:rsid w:val="00B83EB8"/>
    <w:rsid w:val="00B84E7D"/>
    <w:rsid w:val="00B856BA"/>
    <w:rsid w:val="00B85EC0"/>
    <w:rsid w:val="00B8660F"/>
    <w:rsid w:val="00B86661"/>
    <w:rsid w:val="00B86857"/>
    <w:rsid w:val="00B903D3"/>
    <w:rsid w:val="00B9068B"/>
    <w:rsid w:val="00B90BBA"/>
    <w:rsid w:val="00B90DAD"/>
    <w:rsid w:val="00B914C2"/>
    <w:rsid w:val="00B9188C"/>
    <w:rsid w:val="00B918A0"/>
    <w:rsid w:val="00B91C53"/>
    <w:rsid w:val="00B926D5"/>
    <w:rsid w:val="00B9318B"/>
    <w:rsid w:val="00B933B7"/>
    <w:rsid w:val="00B93419"/>
    <w:rsid w:val="00B93771"/>
    <w:rsid w:val="00B93E9B"/>
    <w:rsid w:val="00B93FB4"/>
    <w:rsid w:val="00B941D4"/>
    <w:rsid w:val="00B94541"/>
    <w:rsid w:val="00B94784"/>
    <w:rsid w:val="00B950A9"/>
    <w:rsid w:val="00B952AC"/>
    <w:rsid w:val="00B952DB"/>
    <w:rsid w:val="00B9597B"/>
    <w:rsid w:val="00B95BEB"/>
    <w:rsid w:val="00B968DF"/>
    <w:rsid w:val="00B96AD8"/>
    <w:rsid w:val="00B97368"/>
    <w:rsid w:val="00B9790B"/>
    <w:rsid w:val="00B9790C"/>
    <w:rsid w:val="00B97BF8"/>
    <w:rsid w:val="00B97FDE"/>
    <w:rsid w:val="00BA0017"/>
    <w:rsid w:val="00BA002F"/>
    <w:rsid w:val="00BA0C95"/>
    <w:rsid w:val="00BA0FD6"/>
    <w:rsid w:val="00BA1B1B"/>
    <w:rsid w:val="00BA2009"/>
    <w:rsid w:val="00BA2829"/>
    <w:rsid w:val="00BA2B32"/>
    <w:rsid w:val="00BA2C4B"/>
    <w:rsid w:val="00BA2E20"/>
    <w:rsid w:val="00BA306D"/>
    <w:rsid w:val="00BA37E3"/>
    <w:rsid w:val="00BA3A22"/>
    <w:rsid w:val="00BA3F8A"/>
    <w:rsid w:val="00BA43B5"/>
    <w:rsid w:val="00BA4420"/>
    <w:rsid w:val="00BA4725"/>
    <w:rsid w:val="00BA485A"/>
    <w:rsid w:val="00BA4DE2"/>
    <w:rsid w:val="00BA4FA9"/>
    <w:rsid w:val="00BA5D43"/>
    <w:rsid w:val="00BA5E19"/>
    <w:rsid w:val="00BA6242"/>
    <w:rsid w:val="00BA6E34"/>
    <w:rsid w:val="00BA7090"/>
    <w:rsid w:val="00BA7425"/>
    <w:rsid w:val="00BA752D"/>
    <w:rsid w:val="00BA77A0"/>
    <w:rsid w:val="00BA78E6"/>
    <w:rsid w:val="00BA7EC8"/>
    <w:rsid w:val="00BB063D"/>
    <w:rsid w:val="00BB13B1"/>
    <w:rsid w:val="00BB1552"/>
    <w:rsid w:val="00BB271F"/>
    <w:rsid w:val="00BB34B3"/>
    <w:rsid w:val="00BB35BD"/>
    <w:rsid w:val="00BB36A4"/>
    <w:rsid w:val="00BB3956"/>
    <w:rsid w:val="00BB3FC9"/>
    <w:rsid w:val="00BB4523"/>
    <w:rsid w:val="00BB4AE2"/>
    <w:rsid w:val="00BB4C61"/>
    <w:rsid w:val="00BB5052"/>
    <w:rsid w:val="00BB5433"/>
    <w:rsid w:val="00BB558E"/>
    <w:rsid w:val="00BB5AB1"/>
    <w:rsid w:val="00BB5DE4"/>
    <w:rsid w:val="00BB6620"/>
    <w:rsid w:val="00BB66A2"/>
    <w:rsid w:val="00BB7C5E"/>
    <w:rsid w:val="00BB7CB7"/>
    <w:rsid w:val="00BC080E"/>
    <w:rsid w:val="00BC0824"/>
    <w:rsid w:val="00BC0C88"/>
    <w:rsid w:val="00BC0E56"/>
    <w:rsid w:val="00BC17C7"/>
    <w:rsid w:val="00BC2544"/>
    <w:rsid w:val="00BC2BE5"/>
    <w:rsid w:val="00BC2F20"/>
    <w:rsid w:val="00BC312F"/>
    <w:rsid w:val="00BC3510"/>
    <w:rsid w:val="00BC39C0"/>
    <w:rsid w:val="00BC4259"/>
    <w:rsid w:val="00BC4637"/>
    <w:rsid w:val="00BC4F3A"/>
    <w:rsid w:val="00BC5388"/>
    <w:rsid w:val="00BC54A3"/>
    <w:rsid w:val="00BC559A"/>
    <w:rsid w:val="00BC5F6E"/>
    <w:rsid w:val="00BC619D"/>
    <w:rsid w:val="00BC61C4"/>
    <w:rsid w:val="00BC6262"/>
    <w:rsid w:val="00BC66BB"/>
    <w:rsid w:val="00BC6957"/>
    <w:rsid w:val="00BC6AB5"/>
    <w:rsid w:val="00BC70A3"/>
    <w:rsid w:val="00BD0595"/>
    <w:rsid w:val="00BD0C76"/>
    <w:rsid w:val="00BD1112"/>
    <w:rsid w:val="00BD2A45"/>
    <w:rsid w:val="00BD32D1"/>
    <w:rsid w:val="00BD4218"/>
    <w:rsid w:val="00BD4FF6"/>
    <w:rsid w:val="00BD5160"/>
    <w:rsid w:val="00BD59E0"/>
    <w:rsid w:val="00BD5AB9"/>
    <w:rsid w:val="00BD5BD7"/>
    <w:rsid w:val="00BD5E0A"/>
    <w:rsid w:val="00BD707F"/>
    <w:rsid w:val="00BD72B0"/>
    <w:rsid w:val="00BD7B7A"/>
    <w:rsid w:val="00BD7BF1"/>
    <w:rsid w:val="00BE0309"/>
    <w:rsid w:val="00BE0310"/>
    <w:rsid w:val="00BE05BA"/>
    <w:rsid w:val="00BE1EDB"/>
    <w:rsid w:val="00BE3591"/>
    <w:rsid w:val="00BE4101"/>
    <w:rsid w:val="00BE4137"/>
    <w:rsid w:val="00BE436C"/>
    <w:rsid w:val="00BE4370"/>
    <w:rsid w:val="00BE4BD7"/>
    <w:rsid w:val="00BE4F18"/>
    <w:rsid w:val="00BE5105"/>
    <w:rsid w:val="00BE51A3"/>
    <w:rsid w:val="00BE5855"/>
    <w:rsid w:val="00BE59B1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0821"/>
    <w:rsid w:val="00BF0E52"/>
    <w:rsid w:val="00BF101E"/>
    <w:rsid w:val="00BF124B"/>
    <w:rsid w:val="00BF1DF2"/>
    <w:rsid w:val="00BF1F4B"/>
    <w:rsid w:val="00BF40FA"/>
    <w:rsid w:val="00BF4F33"/>
    <w:rsid w:val="00BF5009"/>
    <w:rsid w:val="00BF528C"/>
    <w:rsid w:val="00BF5A2E"/>
    <w:rsid w:val="00BF5C52"/>
    <w:rsid w:val="00BF5D60"/>
    <w:rsid w:val="00BF5F48"/>
    <w:rsid w:val="00BF6AD5"/>
    <w:rsid w:val="00BF6D89"/>
    <w:rsid w:val="00BF6DF7"/>
    <w:rsid w:val="00C00D64"/>
    <w:rsid w:val="00C01120"/>
    <w:rsid w:val="00C015F7"/>
    <w:rsid w:val="00C01AF5"/>
    <w:rsid w:val="00C01B1F"/>
    <w:rsid w:val="00C0225E"/>
    <w:rsid w:val="00C02F17"/>
    <w:rsid w:val="00C0311A"/>
    <w:rsid w:val="00C0372B"/>
    <w:rsid w:val="00C03AD9"/>
    <w:rsid w:val="00C03B3A"/>
    <w:rsid w:val="00C03D71"/>
    <w:rsid w:val="00C0403C"/>
    <w:rsid w:val="00C05127"/>
    <w:rsid w:val="00C05D37"/>
    <w:rsid w:val="00C0697A"/>
    <w:rsid w:val="00C06A0D"/>
    <w:rsid w:val="00C105E9"/>
    <w:rsid w:val="00C105EE"/>
    <w:rsid w:val="00C10B04"/>
    <w:rsid w:val="00C10E4F"/>
    <w:rsid w:val="00C10E55"/>
    <w:rsid w:val="00C10E93"/>
    <w:rsid w:val="00C11102"/>
    <w:rsid w:val="00C1147A"/>
    <w:rsid w:val="00C11625"/>
    <w:rsid w:val="00C12399"/>
    <w:rsid w:val="00C13599"/>
    <w:rsid w:val="00C139D8"/>
    <w:rsid w:val="00C13DAF"/>
    <w:rsid w:val="00C14A01"/>
    <w:rsid w:val="00C14E9F"/>
    <w:rsid w:val="00C14F07"/>
    <w:rsid w:val="00C155A0"/>
    <w:rsid w:val="00C16B41"/>
    <w:rsid w:val="00C17928"/>
    <w:rsid w:val="00C17F9C"/>
    <w:rsid w:val="00C20246"/>
    <w:rsid w:val="00C20FB2"/>
    <w:rsid w:val="00C21D95"/>
    <w:rsid w:val="00C22168"/>
    <w:rsid w:val="00C225CC"/>
    <w:rsid w:val="00C227D2"/>
    <w:rsid w:val="00C234E2"/>
    <w:rsid w:val="00C23C25"/>
    <w:rsid w:val="00C23D82"/>
    <w:rsid w:val="00C24AB9"/>
    <w:rsid w:val="00C24B56"/>
    <w:rsid w:val="00C25034"/>
    <w:rsid w:val="00C25196"/>
    <w:rsid w:val="00C2561F"/>
    <w:rsid w:val="00C25EDB"/>
    <w:rsid w:val="00C25FB7"/>
    <w:rsid w:val="00C26507"/>
    <w:rsid w:val="00C26AF2"/>
    <w:rsid w:val="00C27257"/>
    <w:rsid w:val="00C272E3"/>
    <w:rsid w:val="00C27740"/>
    <w:rsid w:val="00C30006"/>
    <w:rsid w:val="00C305CE"/>
    <w:rsid w:val="00C30ADF"/>
    <w:rsid w:val="00C30E81"/>
    <w:rsid w:val="00C31061"/>
    <w:rsid w:val="00C31387"/>
    <w:rsid w:val="00C3142D"/>
    <w:rsid w:val="00C318E7"/>
    <w:rsid w:val="00C32451"/>
    <w:rsid w:val="00C32AE0"/>
    <w:rsid w:val="00C32BB0"/>
    <w:rsid w:val="00C32F27"/>
    <w:rsid w:val="00C33389"/>
    <w:rsid w:val="00C346AD"/>
    <w:rsid w:val="00C3507D"/>
    <w:rsid w:val="00C35242"/>
    <w:rsid w:val="00C356CB"/>
    <w:rsid w:val="00C35923"/>
    <w:rsid w:val="00C35C3D"/>
    <w:rsid w:val="00C35D5A"/>
    <w:rsid w:val="00C35EEF"/>
    <w:rsid w:val="00C37075"/>
    <w:rsid w:val="00C371E0"/>
    <w:rsid w:val="00C37EB8"/>
    <w:rsid w:val="00C37FB8"/>
    <w:rsid w:val="00C4039D"/>
    <w:rsid w:val="00C41901"/>
    <w:rsid w:val="00C41DEB"/>
    <w:rsid w:val="00C42EDA"/>
    <w:rsid w:val="00C4377B"/>
    <w:rsid w:val="00C43E2C"/>
    <w:rsid w:val="00C4461D"/>
    <w:rsid w:val="00C450E9"/>
    <w:rsid w:val="00C451DE"/>
    <w:rsid w:val="00C45C23"/>
    <w:rsid w:val="00C46125"/>
    <w:rsid w:val="00C467C6"/>
    <w:rsid w:val="00C472B4"/>
    <w:rsid w:val="00C472CA"/>
    <w:rsid w:val="00C473F5"/>
    <w:rsid w:val="00C47908"/>
    <w:rsid w:val="00C47E25"/>
    <w:rsid w:val="00C47F89"/>
    <w:rsid w:val="00C50186"/>
    <w:rsid w:val="00C50B37"/>
    <w:rsid w:val="00C51C74"/>
    <w:rsid w:val="00C52230"/>
    <w:rsid w:val="00C52419"/>
    <w:rsid w:val="00C52F30"/>
    <w:rsid w:val="00C5410B"/>
    <w:rsid w:val="00C544C6"/>
    <w:rsid w:val="00C5480C"/>
    <w:rsid w:val="00C54D64"/>
    <w:rsid w:val="00C564B9"/>
    <w:rsid w:val="00C567C1"/>
    <w:rsid w:val="00C56B35"/>
    <w:rsid w:val="00C57AE9"/>
    <w:rsid w:val="00C57D41"/>
    <w:rsid w:val="00C60666"/>
    <w:rsid w:val="00C608AE"/>
    <w:rsid w:val="00C6090C"/>
    <w:rsid w:val="00C60A3E"/>
    <w:rsid w:val="00C612AA"/>
    <w:rsid w:val="00C6212D"/>
    <w:rsid w:val="00C629D6"/>
    <w:rsid w:val="00C62A15"/>
    <w:rsid w:val="00C62F76"/>
    <w:rsid w:val="00C633F7"/>
    <w:rsid w:val="00C63E03"/>
    <w:rsid w:val="00C6412E"/>
    <w:rsid w:val="00C6482B"/>
    <w:rsid w:val="00C64CC3"/>
    <w:rsid w:val="00C6570C"/>
    <w:rsid w:val="00C65A65"/>
    <w:rsid w:val="00C65C10"/>
    <w:rsid w:val="00C67626"/>
    <w:rsid w:val="00C67984"/>
    <w:rsid w:val="00C70681"/>
    <w:rsid w:val="00C7144E"/>
    <w:rsid w:val="00C718C4"/>
    <w:rsid w:val="00C71B70"/>
    <w:rsid w:val="00C71FBD"/>
    <w:rsid w:val="00C731EC"/>
    <w:rsid w:val="00C73611"/>
    <w:rsid w:val="00C73CED"/>
    <w:rsid w:val="00C73D09"/>
    <w:rsid w:val="00C74163"/>
    <w:rsid w:val="00C751BA"/>
    <w:rsid w:val="00C75526"/>
    <w:rsid w:val="00C75532"/>
    <w:rsid w:val="00C75B58"/>
    <w:rsid w:val="00C7602B"/>
    <w:rsid w:val="00C763DE"/>
    <w:rsid w:val="00C7676A"/>
    <w:rsid w:val="00C76B6A"/>
    <w:rsid w:val="00C76EBC"/>
    <w:rsid w:val="00C77375"/>
    <w:rsid w:val="00C7741B"/>
    <w:rsid w:val="00C776D1"/>
    <w:rsid w:val="00C77B5C"/>
    <w:rsid w:val="00C803FD"/>
    <w:rsid w:val="00C80A99"/>
    <w:rsid w:val="00C80BD2"/>
    <w:rsid w:val="00C8110C"/>
    <w:rsid w:val="00C818FF"/>
    <w:rsid w:val="00C820CA"/>
    <w:rsid w:val="00C821BB"/>
    <w:rsid w:val="00C83967"/>
    <w:rsid w:val="00C83995"/>
    <w:rsid w:val="00C84353"/>
    <w:rsid w:val="00C843A7"/>
    <w:rsid w:val="00C848B4"/>
    <w:rsid w:val="00C8620F"/>
    <w:rsid w:val="00C86D31"/>
    <w:rsid w:val="00C875F1"/>
    <w:rsid w:val="00C87CB4"/>
    <w:rsid w:val="00C87F76"/>
    <w:rsid w:val="00C90F81"/>
    <w:rsid w:val="00C915DC"/>
    <w:rsid w:val="00C91E02"/>
    <w:rsid w:val="00C920DC"/>
    <w:rsid w:val="00C92F25"/>
    <w:rsid w:val="00C9308B"/>
    <w:rsid w:val="00C93752"/>
    <w:rsid w:val="00C93A07"/>
    <w:rsid w:val="00C93DCE"/>
    <w:rsid w:val="00C93FFE"/>
    <w:rsid w:val="00C940D5"/>
    <w:rsid w:val="00C94483"/>
    <w:rsid w:val="00C9469B"/>
    <w:rsid w:val="00C947A0"/>
    <w:rsid w:val="00C94C76"/>
    <w:rsid w:val="00C953AD"/>
    <w:rsid w:val="00C95785"/>
    <w:rsid w:val="00C95850"/>
    <w:rsid w:val="00C9602E"/>
    <w:rsid w:val="00C96685"/>
    <w:rsid w:val="00C96C13"/>
    <w:rsid w:val="00C9712D"/>
    <w:rsid w:val="00C972DE"/>
    <w:rsid w:val="00C97898"/>
    <w:rsid w:val="00C97CF6"/>
    <w:rsid w:val="00CA05BB"/>
    <w:rsid w:val="00CA099E"/>
    <w:rsid w:val="00CA13AB"/>
    <w:rsid w:val="00CA1D12"/>
    <w:rsid w:val="00CA255C"/>
    <w:rsid w:val="00CA2CDF"/>
    <w:rsid w:val="00CA2F83"/>
    <w:rsid w:val="00CA3462"/>
    <w:rsid w:val="00CA3CC5"/>
    <w:rsid w:val="00CA4015"/>
    <w:rsid w:val="00CA4058"/>
    <w:rsid w:val="00CA4F24"/>
    <w:rsid w:val="00CA6BE1"/>
    <w:rsid w:val="00CA720F"/>
    <w:rsid w:val="00CB0FE4"/>
    <w:rsid w:val="00CB11E4"/>
    <w:rsid w:val="00CB1E0B"/>
    <w:rsid w:val="00CB1F46"/>
    <w:rsid w:val="00CB2C69"/>
    <w:rsid w:val="00CB31A9"/>
    <w:rsid w:val="00CB379F"/>
    <w:rsid w:val="00CB3F90"/>
    <w:rsid w:val="00CB4455"/>
    <w:rsid w:val="00CB4732"/>
    <w:rsid w:val="00CB4BEF"/>
    <w:rsid w:val="00CB507C"/>
    <w:rsid w:val="00CB5491"/>
    <w:rsid w:val="00CB6369"/>
    <w:rsid w:val="00CB71FC"/>
    <w:rsid w:val="00CB7608"/>
    <w:rsid w:val="00CB792C"/>
    <w:rsid w:val="00CC0545"/>
    <w:rsid w:val="00CC067D"/>
    <w:rsid w:val="00CC137A"/>
    <w:rsid w:val="00CC1FA7"/>
    <w:rsid w:val="00CC24CE"/>
    <w:rsid w:val="00CC2C19"/>
    <w:rsid w:val="00CC2F8B"/>
    <w:rsid w:val="00CC377C"/>
    <w:rsid w:val="00CC3DF3"/>
    <w:rsid w:val="00CC4139"/>
    <w:rsid w:val="00CC432D"/>
    <w:rsid w:val="00CC452C"/>
    <w:rsid w:val="00CC45BF"/>
    <w:rsid w:val="00CC4D8B"/>
    <w:rsid w:val="00CC521F"/>
    <w:rsid w:val="00CC56A0"/>
    <w:rsid w:val="00CC59A9"/>
    <w:rsid w:val="00CC6402"/>
    <w:rsid w:val="00CC6CDE"/>
    <w:rsid w:val="00CC6DB4"/>
    <w:rsid w:val="00CC6E6B"/>
    <w:rsid w:val="00CC7504"/>
    <w:rsid w:val="00CD035A"/>
    <w:rsid w:val="00CD206A"/>
    <w:rsid w:val="00CD214C"/>
    <w:rsid w:val="00CD2EB8"/>
    <w:rsid w:val="00CD313D"/>
    <w:rsid w:val="00CD3698"/>
    <w:rsid w:val="00CD3A75"/>
    <w:rsid w:val="00CD3D39"/>
    <w:rsid w:val="00CD4463"/>
    <w:rsid w:val="00CD4626"/>
    <w:rsid w:val="00CD46DB"/>
    <w:rsid w:val="00CD4851"/>
    <w:rsid w:val="00CD48A3"/>
    <w:rsid w:val="00CD4D91"/>
    <w:rsid w:val="00CD5529"/>
    <w:rsid w:val="00CD5E0C"/>
    <w:rsid w:val="00CD5E77"/>
    <w:rsid w:val="00CD6A13"/>
    <w:rsid w:val="00CD71B8"/>
    <w:rsid w:val="00CD78A4"/>
    <w:rsid w:val="00CD7DAE"/>
    <w:rsid w:val="00CE01AB"/>
    <w:rsid w:val="00CE06AA"/>
    <w:rsid w:val="00CE075E"/>
    <w:rsid w:val="00CE088C"/>
    <w:rsid w:val="00CE0FBD"/>
    <w:rsid w:val="00CE119C"/>
    <w:rsid w:val="00CE1DAF"/>
    <w:rsid w:val="00CE1FDF"/>
    <w:rsid w:val="00CE238D"/>
    <w:rsid w:val="00CE339F"/>
    <w:rsid w:val="00CE37C1"/>
    <w:rsid w:val="00CE37D9"/>
    <w:rsid w:val="00CE447F"/>
    <w:rsid w:val="00CE4883"/>
    <w:rsid w:val="00CE4F09"/>
    <w:rsid w:val="00CE4FE6"/>
    <w:rsid w:val="00CE5D92"/>
    <w:rsid w:val="00CE6064"/>
    <w:rsid w:val="00CE678E"/>
    <w:rsid w:val="00CE6BDB"/>
    <w:rsid w:val="00CF0205"/>
    <w:rsid w:val="00CF0D07"/>
    <w:rsid w:val="00CF0E69"/>
    <w:rsid w:val="00CF0F7D"/>
    <w:rsid w:val="00CF103B"/>
    <w:rsid w:val="00CF1631"/>
    <w:rsid w:val="00CF18C3"/>
    <w:rsid w:val="00CF1B8E"/>
    <w:rsid w:val="00CF1FD7"/>
    <w:rsid w:val="00CF32E4"/>
    <w:rsid w:val="00CF34FA"/>
    <w:rsid w:val="00CF3C91"/>
    <w:rsid w:val="00CF4469"/>
    <w:rsid w:val="00CF4B58"/>
    <w:rsid w:val="00CF4F35"/>
    <w:rsid w:val="00CF56AD"/>
    <w:rsid w:val="00CF56B2"/>
    <w:rsid w:val="00CF5A6D"/>
    <w:rsid w:val="00CF61F8"/>
    <w:rsid w:val="00CF645E"/>
    <w:rsid w:val="00CF66AB"/>
    <w:rsid w:val="00CF6D37"/>
    <w:rsid w:val="00CF7D2E"/>
    <w:rsid w:val="00D00044"/>
    <w:rsid w:val="00D00325"/>
    <w:rsid w:val="00D00599"/>
    <w:rsid w:val="00D01CC3"/>
    <w:rsid w:val="00D02E56"/>
    <w:rsid w:val="00D03583"/>
    <w:rsid w:val="00D035F8"/>
    <w:rsid w:val="00D03A38"/>
    <w:rsid w:val="00D03DDE"/>
    <w:rsid w:val="00D03F00"/>
    <w:rsid w:val="00D047AA"/>
    <w:rsid w:val="00D04C9E"/>
    <w:rsid w:val="00D058E6"/>
    <w:rsid w:val="00D05E95"/>
    <w:rsid w:val="00D05EFC"/>
    <w:rsid w:val="00D065FE"/>
    <w:rsid w:val="00D06B9A"/>
    <w:rsid w:val="00D07696"/>
    <w:rsid w:val="00D07B07"/>
    <w:rsid w:val="00D10187"/>
    <w:rsid w:val="00D108E3"/>
    <w:rsid w:val="00D10FA1"/>
    <w:rsid w:val="00D118DE"/>
    <w:rsid w:val="00D11D2A"/>
    <w:rsid w:val="00D121A9"/>
    <w:rsid w:val="00D12B32"/>
    <w:rsid w:val="00D134E3"/>
    <w:rsid w:val="00D13583"/>
    <w:rsid w:val="00D13A72"/>
    <w:rsid w:val="00D13F4F"/>
    <w:rsid w:val="00D141B2"/>
    <w:rsid w:val="00D14232"/>
    <w:rsid w:val="00D14FE3"/>
    <w:rsid w:val="00D15EE6"/>
    <w:rsid w:val="00D160CC"/>
    <w:rsid w:val="00D160E1"/>
    <w:rsid w:val="00D1665C"/>
    <w:rsid w:val="00D16AE4"/>
    <w:rsid w:val="00D16D22"/>
    <w:rsid w:val="00D16D50"/>
    <w:rsid w:val="00D179ED"/>
    <w:rsid w:val="00D2006D"/>
    <w:rsid w:val="00D203C9"/>
    <w:rsid w:val="00D21151"/>
    <w:rsid w:val="00D21A57"/>
    <w:rsid w:val="00D21FE8"/>
    <w:rsid w:val="00D2229E"/>
    <w:rsid w:val="00D22BA7"/>
    <w:rsid w:val="00D22E5F"/>
    <w:rsid w:val="00D230D7"/>
    <w:rsid w:val="00D23118"/>
    <w:rsid w:val="00D231FB"/>
    <w:rsid w:val="00D23725"/>
    <w:rsid w:val="00D23DD4"/>
    <w:rsid w:val="00D24291"/>
    <w:rsid w:val="00D2501C"/>
    <w:rsid w:val="00D25090"/>
    <w:rsid w:val="00D2580A"/>
    <w:rsid w:val="00D25971"/>
    <w:rsid w:val="00D25A52"/>
    <w:rsid w:val="00D260EF"/>
    <w:rsid w:val="00D26291"/>
    <w:rsid w:val="00D266CE"/>
    <w:rsid w:val="00D26B98"/>
    <w:rsid w:val="00D27A57"/>
    <w:rsid w:val="00D27E92"/>
    <w:rsid w:val="00D302B3"/>
    <w:rsid w:val="00D308FD"/>
    <w:rsid w:val="00D310B0"/>
    <w:rsid w:val="00D312CA"/>
    <w:rsid w:val="00D31354"/>
    <w:rsid w:val="00D31FA5"/>
    <w:rsid w:val="00D324DF"/>
    <w:rsid w:val="00D327A8"/>
    <w:rsid w:val="00D33A89"/>
    <w:rsid w:val="00D33B5A"/>
    <w:rsid w:val="00D33E24"/>
    <w:rsid w:val="00D34009"/>
    <w:rsid w:val="00D3429F"/>
    <w:rsid w:val="00D3473B"/>
    <w:rsid w:val="00D3476C"/>
    <w:rsid w:val="00D34BE8"/>
    <w:rsid w:val="00D3509B"/>
    <w:rsid w:val="00D35D5C"/>
    <w:rsid w:val="00D35EE8"/>
    <w:rsid w:val="00D3601A"/>
    <w:rsid w:val="00D36E68"/>
    <w:rsid w:val="00D36FB3"/>
    <w:rsid w:val="00D37CB7"/>
    <w:rsid w:val="00D37F0D"/>
    <w:rsid w:val="00D40222"/>
    <w:rsid w:val="00D4039D"/>
    <w:rsid w:val="00D4054B"/>
    <w:rsid w:val="00D407A3"/>
    <w:rsid w:val="00D408C1"/>
    <w:rsid w:val="00D40F25"/>
    <w:rsid w:val="00D41AF3"/>
    <w:rsid w:val="00D4215E"/>
    <w:rsid w:val="00D42305"/>
    <w:rsid w:val="00D42E90"/>
    <w:rsid w:val="00D43123"/>
    <w:rsid w:val="00D43CF8"/>
    <w:rsid w:val="00D43EAD"/>
    <w:rsid w:val="00D443C1"/>
    <w:rsid w:val="00D4495F"/>
    <w:rsid w:val="00D44B2F"/>
    <w:rsid w:val="00D44E7A"/>
    <w:rsid w:val="00D45224"/>
    <w:rsid w:val="00D453C5"/>
    <w:rsid w:val="00D45534"/>
    <w:rsid w:val="00D461E9"/>
    <w:rsid w:val="00D474F6"/>
    <w:rsid w:val="00D476A4"/>
    <w:rsid w:val="00D47AAF"/>
    <w:rsid w:val="00D50719"/>
    <w:rsid w:val="00D507D2"/>
    <w:rsid w:val="00D50B8E"/>
    <w:rsid w:val="00D50BE2"/>
    <w:rsid w:val="00D52564"/>
    <w:rsid w:val="00D535E2"/>
    <w:rsid w:val="00D53DD9"/>
    <w:rsid w:val="00D54D78"/>
    <w:rsid w:val="00D555E7"/>
    <w:rsid w:val="00D565E9"/>
    <w:rsid w:val="00D56CB5"/>
    <w:rsid w:val="00D57610"/>
    <w:rsid w:val="00D60906"/>
    <w:rsid w:val="00D61030"/>
    <w:rsid w:val="00D61F92"/>
    <w:rsid w:val="00D622A3"/>
    <w:rsid w:val="00D62A97"/>
    <w:rsid w:val="00D63288"/>
    <w:rsid w:val="00D638DF"/>
    <w:rsid w:val="00D63AEB"/>
    <w:rsid w:val="00D63BB2"/>
    <w:rsid w:val="00D64C64"/>
    <w:rsid w:val="00D64C8A"/>
    <w:rsid w:val="00D65358"/>
    <w:rsid w:val="00D65676"/>
    <w:rsid w:val="00D65761"/>
    <w:rsid w:val="00D65762"/>
    <w:rsid w:val="00D65941"/>
    <w:rsid w:val="00D65E80"/>
    <w:rsid w:val="00D66046"/>
    <w:rsid w:val="00D66E7F"/>
    <w:rsid w:val="00D6744C"/>
    <w:rsid w:val="00D67B3D"/>
    <w:rsid w:val="00D67C15"/>
    <w:rsid w:val="00D67E16"/>
    <w:rsid w:val="00D67ED4"/>
    <w:rsid w:val="00D70A02"/>
    <w:rsid w:val="00D71256"/>
    <w:rsid w:val="00D7138C"/>
    <w:rsid w:val="00D720C2"/>
    <w:rsid w:val="00D72101"/>
    <w:rsid w:val="00D72CE0"/>
    <w:rsid w:val="00D730C8"/>
    <w:rsid w:val="00D739D0"/>
    <w:rsid w:val="00D74D9A"/>
    <w:rsid w:val="00D752C4"/>
    <w:rsid w:val="00D75469"/>
    <w:rsid w:val="00D75978"/>
    <w:rsid w:val="00D75BE4"/>
    <w:rsid w:val="00D75D0E"/>
    <w:rsid w:val="00D75FFD"/>
    <w:rsid w:val="00D761F7"/>
    <w:rsid w:val="00D76ACC"/>
    <w:rsid w:val="00D77A6E"/>
    <w:rsid w:val="00D77DE2"/>
    <w:rsid w:val="00D804A4"/>
    <w:rsid w:val="00D809B1"/>
    <w:rsid w:val="00D80B72"/>
    <w:rsid w:val="00D80EB6"/>
    <w:rsid w:val="00D81575"/>
    <w:rsid w:val="00D81A92"/>
    <w:rsid w:val="00D826FE"/>
    <w:rsid w:val="00D82837"/>
    <w:rsid w:val="00D83064"/>
    <w:rsid w:val="00D83557"/>
    <w:rsid w:val="00D84A9C"/>
    <w:rsid w:val="00D84CC5"/>
    <w:rsid w:val="00D84FA2"/>
    <w:rsid w:val="00D854BC"/>
    <w:rsid w:val="00D859BA"/>
    <w:rsid w:val="00D87142"/>
    <w:rsid w:val="00D877CC"/>
    <w:rsid w:val="00D9060E"/>
    <w:rsid w:val="00D90779"/>
    <w:rsid w:val="00D90848"/>
    <w:rsid w:val="00D90F52"/>
    <w:rsid w:val="00D91240"/>
    <w:rsid w:val="00D913D2"/>
    <w:rsid w:val="00D919EE"/>
    <w:rsid w:val="00D922CB"/>
    <w:rsid w:val="00D931FD"/>
    <w:rsid w:val="00D9325B"/>
    <w:rsid w:val="00D938C5"/>
    <w:rsid w:val="00D94299"/>
    <w:rsid w:val="00D95013"/>
    <w:rsid w:val="00D95E01"/>
    <w:rsid w:val="00D95F62"/>
    <w:rsid w:val="00D96241"/>
    <w:rsid w:val="00D9625B"/>
    <w:rsid w:val="00D964FD"/>
    <w:rsid w:val="00D96796"/>
    <w:rsid w:val="00D972D5"/>
    <w:rsid w:val="00D97B0A"/>
    <w:rsid w:val="00D97D29"/>
    <w:rsid w:val="00D9BAD5"/>
    <w:rsid w:val="00DA0242"/>
    <w:rsid w:val="00DA050B"/>
    <w:rsid w:val="00DA05EE"/>
    <w:rsid w:val="00DA11B8"/>
    <w:rsid w:val="00DA1D96"/>
    <w:rsid w:val="00DA1F22"/>
    <w:rsid w:val="00DA2451"/>
    <w:rsid w:val="00DA253A"/>
    <w:rsid w:val="00DA2A90"/>
    <w:rsid w:val="00DA2D21"/>
    <w:rsid w:val="00DA2F81"/>
    <w:rsid w:val="00DA2FD6"/>
    <w:rsid w:val="00DA343A"/>
    <w:rsid w:val="00DA3C2C"/>
    <w:rsid w:val="00DA420A"/>
    <w:rsid w:val="00DA48AC"/>
    <w:rsid w:val="00DA5CA7"/>
    <w:rsid w:val="00DA6AA2"/>
    <w:rsid w:val="00DA7226"/>
    <w:rsid w:val="00DA7707"/>
    <w:rsid w:val="00DA7B15"/>
    <w:rsid w:val="00DA7E98"/>
    <w:rsid w:val="00DB00C5"/>
    <w:rsid w:val="00DB021E"/>
    <w:rsid w:val="00DB0D5F"/>
    <w:rsid w:val="00DB1A4D"/>
    <w:rsid w:val="00DB2B0B"/>
    <w:rsid w:val="00DB2D91"/>
    <w:rsid w:val="00DB411B"/>
    <w:rsid w:val="00DB4C97"/>
    <w:rsid w:val="00DB4EA4"/>
    <w:rsid w:val="00DB62A2"/>
    <w:rsid w:val="00DB660C"/>
    <w:rsid w:val="00DB7BB5"/>
    <w:rsid w:val="00DC0DBD"/>
    <w:rsid w:val="00DC1D5D"/>
    <w:rsid w:val="00DC1FA2"/>
    <w:rsid w:val="00DC2179"/>
    <w:rsid w:val="00DC2AAF"/>
    <w:rsid w:val="00DC2DFB"/>
    <w:rsid w:val="00DC3D18"/>
    <w:rsid w:val="00DC4178"/>
    <w:rsid w:val="00DC426F"/>
    <w:rsid w:val="00DC430C"/>
    <w:rsid w:val="00DC43C6"/>
    <w:rsid w:val="00DC46EB"/>
    <w:rsid w:val="00DC4904"/>
    <w:rsid w:val="00DC4A6B"/>
    <w:rsid w:val="00DC5024"/>
    <w:rsid w:val="00DC55DF"/>
    <w:rsid w:val="00DC60FB"/>
    <w:rsid w:val="00DC6583"/>
    <w:rsid w:val="00DC6AE6"/>
    <w:rsid w:val="00DC6C28"/>
    <w:rsid w:val="00DC72BC"/>
    <w:rsid w:val="00DC767A"/>
    <w:rsid w:val="00DC76B8"/>
    <w:rsid w:val="00DC79D5"/>
    <w:rsid w:val="00DD0C0B"/>
    <w:rsid w:val="00DD1DE0"/>
    <w:rsid w:val="00DD2814"/>
    <w:rsid w:val="00DD2CB2"/>
    <w:rsid w:val="00DD4054"/>
    <w:rsid w:val="00DD4108"/>
    <w:rsid w:val="00DD508D"/>
    <w:rsid w:val="00DD53D2"/>
    <w:rsid w:val="00DD565E"/>
    <w:rsid w:val="00DD6256"/>
    <w:rsid w:val="00DD63B9"/>
    <w:rsid w:val="00DD7453"/>
    <w:rsid w:val="00DE0CDB"/>
    <w:rsid w:val="00DE1419"/>
    <w:rsid w:val="00DE20FE"/>
    <w:rsid w:val="00DE2661"/>
    <w:rsid w:val="00DE2869"/>
    <w:rsid w:val="00DE29B5"/>
    <w:rsid w:val="00DE2F43"/>
    <w:rsid w:val="00DE37D0"/>
    <w:rsid w:val="00DE3FA4"/>
    <w:rsid w:val="00DE4551"/>
    <w:rsid w:val="00DE463B"/>
    <w:rsid w:val="00DE53BC"/>
    <w:rsid w:val="00DE5A31"/>
    <w:rsid w:val="00DE5E8E"/>
    <w:rsid w:val="00DE6529"/>
    <w:rsid w:val="00DE66E9"/>
    <w:rsid w:val="00DE6716"/>
    <w:rsid w:val="00DE71A1"/>
    <w:rsid w:val="00DE7BCF"/>
    <w:rsid w:val="00DE7FB8"/>
    <w:rsid w:val="00DF063B"/>
    <w:rsid w:val="00DF1A0A"/>
    <w:rsid w:val="00DF1F69"/>
    <w:rsid w:val="00DF2D3F"/>
    <w:rsid w:val="00DF45A3"/>
    <w:rsid w:val="00DF510E"/>
    <w:rsid w:val="00DF5201"/>
    <w:rsid w:val="00DF57BE"/>
    <w:rsid w:val="00DF6368"/>
    <w:rsid w:val="00DF6396"/>
    <w:rsid w:val="00DF6AB4"/>
    <w:rsid w:val="00DF6DA7"/>
    <w:rsid w:val="00DF70A9"/>
    <w:rsid w:val="00DF7202"/>
    <w:rsid w:val="00DF7E47"/>
    <w:rsid w:val="00E005FC"/>
    <w:rsid w:val="00E01013"/>
    <w:rsid w:val="00E0171E"/>
    <w:rsid w:val="00E01B27"/>
    <w:rsid w:val="00E02CB2"/>
    <w:rsid w:val="00E03089"/>
    <w:rsid w:val="00E03141"/>
    <w:rsid w:val="00E03514"/>
    <w:rsid w:val="00E035F5"/>
    <w:rsid w:val="00E0375B"/>
    <w:rsid w:val="00E037DB"/>
    <w:rsid w:val="00E037EE"/>
    <w:rsid w:val="00E038E8"/>
    <w:rsid w:val="00E04364"/>
    <w:rsid w:val="00E043B3"/>
    <w:rsid w:val="00E059C0"/>
    <w:rsid w:val="00E062C3"/>
    <w:rsid w:val="00E06347"/>
    <w:rsid w:val="00E0651A"/>
    <w:rsid w:val="00E06F74"/>
    <w:rsid w:val="00E0702F"/>
    <w:rsid w:val="00E07CED"/>
    <w:rsid w:val="00E07E16"/>
    <w:rsid w:val="00E07ECE"/>
    <w:rsid w:val="00E104B8"/>
    <w:rsid w:val="00E109B2"/>
    <w:rsid w:val="00E115B0"/>
    <w:rsid w:val="00E1251E"/>
    <w:rsid w:val="00E12BC4"/>
    <w:rsid w:val="00E12C99"/>
    <w:rsid w:val="00E1357D"/>
    <w:rsid w:val="00E1493B"/>
    <w:rsid w:val="00E14AC3"/>
    <w:rsid w:val="00E14E7E"/>
    <w:rsid w:val="00E15945"/>
    <w:rsid w:val="00E15EFF"/>
    <w:rsid w:val="00E16642"/>
    <w:rsid w:val="00E172F6"/>
    <w:rsid w:val="00E176EC"/>
    <w:rsid w:val="00E179AE"/>
    <w:rsid w:val="00E17C20"/>
    <w:rsid w:val="00E2028F"/>
    <w:rsid w:val="00E20672"/>
    <w:rsid w:val="00E20AFE"/>
    <w:rsid w:val="00E2160B"/>
    <w:rsid w:val="00E22523"/>
    <w:rsid w:val="00E22C45"/>
    <w:rsid w:val="00E22C99"/>
    <w:rsid w:val="00E22F96"/>
    <w:rsid w:val="00E22FA6"/>
    <w:rsid w:val="00E231A4"/>
    <w:rsid w:val="00E2364F"/>
    <w:rsid w:val="00E23E3E"/>
    <w:rsid w:val="00E23FAD"/>
    <w:rsid w:val="00E24C7F"/>
    <w:rsid w:val="00E24D01"/>
    <w:rsid w:val="00E25A89"/>
    <w:rsid w:val="00E2630C"/>
    <w:rsid w:val="00E2634F"/>
    <w:rsid w:val="00E26351"/>
    <w:rsid w:val="00E263B8"/>
    <w:rsid w:val="00E26B4D"/>
    <w:rsid w:val="00E26C41"/>
    <w:rsid w:val="00E27361"/>
    <w:rsid w:val="00E27616"/>
    <w:rsid w:val="00E277EA"/>
    <w:rsid w:val="00E27AD0"/>
    <w:rsid w:val="00E27E57"/>
    <w:rsid w:val="00E27FDE"/>
    <w:rsid w:val="00E303B8"/>
    <w:rsid w:val="00E31BB0"/>
    <w:rsid w:val="00E31CBF"/>
    <w:rsid w:val="00E329B0"/>
    <w:rsid w:val="00E33113"/>
    <w:rsid w:val="00E33BA2"/>
    <w:rsid w:val="00E34164"/>
    <w:rsid w:val="00E344A0"/>
    <w:rsid w:val="00E350C4"/>
    <w:rsid w:val="00E354CC"/>
    <w:rsid w:val="00E356B2"/>
    <w:rsid w:val="00E3611D"/>
    <w:rsid w:val="00E361BA"/>
    <w:rsid w:val="00E361E5"/>
    <w:rsid w:val="00E366D6"/>
    <w:rsid w:val="00E37653"/>
    <w:rsid w:val="00E37D83"/>
    <w:rsid w:val="00E37DA9"/>
    <w:rsid w:val="00E4030F"/>
    <w:rsid w:val="00E405A9"/>
    <w:rsid w:val="00E40F95"/>
    <w:rsid w:val="00E41C22"/>
    <w:rsid w:val="00E41CCD"/>
    <w:rsid w:val="00E42450"/>
    <w:rsid w:val="00E42B98"/>
    <w:rsid w:val="00E43659"/>
    <w:rsid w:val="00E437BD"/>
    <w:rsid w:val="00E43CDC"/>
    <w:rsid w:val="00E43CE6"/>
    <w:rsid w:val="00E43F1C"/>
    <w:rsid w:val="00E444F0"/>
    <w:rsid w:val="00E44EEF"/>
    <w:rsid w:val="00E44F6A"/>
    <w:rsid w:val="00E45771"/>
    <w:rsid w:val="00E45CC3"/>
    <w:rsid w:val="00E45CE4"/>
    <w:rsid w:val="00E460DD"/>
    <w:rsid w:val="00E463FA"/>
    <w:rsid w:val="00E46501"/>
    <w:rsid w:val="00E474D5"/>
    <w:rsid w:val="00E476D0"/>
    <w:rsid w:val="00E5000D"/>
    <w:rsid w:val="00E506EC"/>
    <w:rsid w:val="00E50757"/>
    <w:rsid w:val="00E50BF5"/>
    <w:rsid w:val="00E51D43"/>
    <w:rsid w:val="00E52CA0"/>
    <w:rsid w:val="00E52CBC"/>
    <w:rsid w:val="00E535B4"/>
    <w:rsid w:val="00E548B8"/>
    <w:rsid w:val="00E55159"/>
    <w:rsid w:val="00E55920"/>
    <w:rsid w:val="00E56104"/>
    <w:rsid w:val="00E56604"/>
    <w:rsid w:val="00E567EA"/>
    <w:rsid w:val="00E5752B"/>
    <w:rsid w:val="00E57CB0"/>
    <w:rsid w:val="00E57E07"/>
    <w:rsid w:val="00E60552"/>
    <w:rsid w:val="00E6058D"/>
    <w:rsid w:val="00E605E5"/>
    <w:rsid w:val="00E60F2B"/>
    <w:rsid w:val="00E613DF"/>
    <w:rsid w:val="00E61488"/>
    <w:rsid w:val="00E61922"/>
    <w:rsid w:val="00E61B62"/>
    <w:rsid w:val="00E623A5"/>
    <w:rsid w:val="00E62930"/>
    <w:rsid w:val="00E62CFA"/>
    <w:rsid w:val="00E63878"/>
    <w:rsid w:val="00E63C78"/>
    <w:rsid w:val="00E6450E"/>
    <w:rsid w:val="00E656F7"/>
    <w:rsid w:val="00E65E5D"/>
    <w:rsid w:val="00E660A2"/>
    <w:rsid w:val="00E671F8"/>
    <w:rsid w:val="00E67506"/>
    <w:rsid w:val="00E6777C"/>
    <w:rsid w:val="00E67C11"/>
    <w:rsid w:val="00E702E6"/>
    <w:rsid w:val="00E70BF3"/>
    <w:rsid w:val="00E70C52"/>
    <w:rsid w:val="00E70F83"/>
    <w:rsid w:val="00E71335"/>
    <w:rsid w:val="00E71728"/>
    <w:rsid w:val="00E71A8A"/>
    <w:rsid w:val="00E71D3D"/>
    <w:rsid w:val="00E7260C"/>
    <w:rsid w:val="00E73891"/>
    <w:rsid w:val="00E73AF5"/>
    <w:rsid w:val="00E73FD9"/>
    <w:rsid w:val="00E7406E"/>
    <w:rsid w:val="00E744D5"/>
    <w:rsid w:val="00E74EF6"/>
    <w:rsid w:val="00E74F2D"/>
    <w:rsid w:val="00E75001"/>
    <w:rsid w:val="00E75336"/>
    <w:rsid w:val="00E75C35"/>
    <w:rsid w:val="00E75E71"/>
    <w:rsid w:val="00E75EEE"/>
    <w:rsid w:val="00E77AB2"/>
    <w:rsid w:val="00E77BAA"/>
    <w:rsid w:val="00E7D204"/>
    <w:rsid w:val="00E8098E"/>
    <w:rsid w:val="00E810CC"/>
    <w:rsid w:val="00E81674"/>
    <w:rsid w:val="00E81958"/>
    <w:rsid w:val="00E81D7E"/>
    <w:rsid w:val="00E826D0"/>
    <w:rsid w:val="00E82897"/>
    <w:rsid w:val="00E83055"/>
    <w:rsid w:val="00E83804"/>
    <w:rsid w:val="00E83E8F"/>
    <w:rsid w:val="00E841DA"/>
    <w:rsid w:val="00E84862"/>
    <w:rsid w:val="00E8487F"/>
    <w:rsid w:val="00E84C2F"/>
    <w:rsid w:val="00E84EDC"/>
    <w:rsid w:val="00E8593B"/>
    <w:rsid w:val="00E862C3"/>
    <w:rsid w:val="00E86366"/>
    <w:rsid w:val="00E8636D"/>
    <w:rsid w:val="00E8636F"/>
    <w:rsid w:val="00E8677A"/>
    <w:rsid w:val="00E8707D"/>
    <w:rsid w:val="00E87628"/>
    <w:rsid w:val="00E87B0F"/>
    <w:rsid w:val="00E904AD"/>
    <w:rsid w:val="00E9071B"/>
    <w:rsid w:val="00E90753"/>
    <w:rsid w:val="00E90C65"/>
    <w:rsid w:val="00E90F39"/>
    <w:rsid w:val="00E91697"/>
    <w:rsid w:val="00E91CAB"/>
    <w:rsid w:val="00E91DC0"/>
    <w:rsid w:val="00E9264F"/>
    <w:rsid w:val="00E92E2F"/>
    <w:rsid w:val="00E93A23"/>
    <w:rsid w:val="00E93A63"/>
    <w:rsid w:val="00E93C6F"/>
    <w:rsid w:val="00E94834"/>
    <w:rsid w:val="00E948BE"/>
    <w:rsid w:val="00E950EC"/>
    <w:rsid w:val="00E9525D"/>
    <w:rsid w:val="00E9538F"/>
    <w:rsid w:val="00E959E8"/>
    <w:rsid w:val="00E95B2A"/>
    <w:rsid w:val="00E964FA"/>
    <w:rsid w:val="00E97927"/>
    <w:rsid w:val="00E97E25"/>
    <w:rsid w:val="00EA05DB"/>
    <w:rsid w:val="00EA0CFA"/>
    <w:rsid w:val="00EA1627"/>
    <w:rsid w:val="00EA180C"/>
    <w:rsid w:val="00EA209A"/>
    <w:rsid w:val="00EA2593"/>
    <w:rsid w:val="00EA2D87"/>
    <w:rsid w:val="00EA36A5"/>
    <w:rsid w:val="00EA439B"/>
    <w:rsid w:val="00EA44AD"/>
    <w:rsid w:val="00EA4CE4"/>
    <w:rsid w:val="00EA4D62"/>
    <w:rsid w:val="00EA5451"/>
    <w:rsid w:val="00EA55B5"/>
    <w:rsid w:val="00EA5738"/>
    <w:rsid w:val="00EA5D33"/>
    <w:rsid w:val="00EA5F28"/>
    <w:rsid w:val="00EA6118"/>
    <w:rsid w:val="00EA7045"/>
    <w:rsid w:val="00EA7320"/>
    <w:rsid w:val="00EA740A"/>
    <w:rsid w:val="00EA7A5A"/>
    <w:rsid w:val="00EA7B0D"/>
    <w:rsid w:val="00EA7B53"/>
    <w:rsid w:val="00EB04F8"/>
    <w:rsid w:val="00EB053B"/>
    <w:rsid w:val="00EB06AE"/>
    <w:rsid w:val="00EB0889"/>
    <w:rsid w:val="00EB0DAA"/>
    <w:rsid w:val="00EB0E8C"/>
    <w:rsid w:val="00EB1ADB"/>
    <w:rsid w:val="00EB237E"/>
    <w:rsid w:val="00EB26D8"/>
    <w:rsid w:val="00EB28BB"/>
    <w:rsid w:val="00EB2A07"/>
    <w:rsid w:val="00EB2B28"/>
    <w:rsid w:val="00EB2E07"/>
    <w:rsid w:val="00EB3178"/>
    <w:rsid w:val="00EB4930"/>
    <w:rsid w:val="00EB5915"/>
    <w:rsid w:val="00EB611A"/>
    <w:rsid w:val="00EB619D"/>
    <w:rsid w:val="00EB6D63"/>
    <w:rsid w:val="00EB78D8"/>
    <w:rsid w:val="00EB78F0"/>
    <w:rsid w:val="00EC057D"/>
    <w:rsid w:val="00EC06AE"/>
    <w:rsid w:val="00EC0E8C"/>
    <w:rsid w:val="00EC176E"/>
    <w:rsid w:val="00EC1D9E"/>
    <w:rsid w:val="00EC1E79"/>
    <w:rsid w:val="00EC2FA8"/>
    <w:rsid w:val="00EC32D9"/>
    <w:rsid w:val="00EC3764"/>
    <w:rsid w:val="00EC37AF"/>
    <w:rsid w:val="00EC3EA2"/>
    <w:rsid w:val="00EC4D8C"/>
    <w:rsid w:val="00EC4F72"/>
    <w:rsid w:val="00EC54C6"/>
    <w:rsid w:val="00EC58FA"/>
    <w:rsid w:val="00EC6510"/>
    <w:rsid w:val="00EC76DB"/>
    <w:rsid w:val="00EC7865"/>
    <w:rsid w:val="00ED041F"/>
    <w:rsid w:val="00ED049C"/>
    <w:rsid w:val="00ED0FAF"/>
    <w:rsid w:val="00ED143F"/>
    <w:rsid w:val="00ED1461"/>
    <w:rsid w:val="00ED2779"/>
    <w:rsid w:val="00ED2B91"/>
    <w:rsid w:val="00ED2C59"/>
    <w:rsid w:val="00ED3653"/>
    <w:rsid w:val="00ED376E"/>
    <w:rsid w:val="00ED49C9"/>
    <w:rsid w:val="00ED4CF5"/>
    <w:rsid w:val="00ED542A"/>
    <w:rsid w:val="00ED5DF0"/>
    <w:rsid w:val="00ED68AB"/>
    <w:rsid w:val="00ED6D89"/>
    <w:rsid w:val="00ED76BE"/>
    <w:rsid w:val="00EE03B5"/>
    <w:rsid w:val="00EE0F67"/>
    <w:rsid w:val="00EE13BA"/>
    <w:rsid w:val="00EE20F6"/>
    <w:rsid w:val="00EE2585"/>
    <w:rsid w:val="00EE283B"/>
    <w:rsid w:val="00EE3258"/>
    <w:rsid w:val="00EE37F8"/>
    <w:rsid w:val="00EE3D5A"/>
    <w:rsid w:val="00EE4130"/>
    <w:rsid w:val="00EE42E9"/>
    <w:rsid w:val="00EE47AB"/>
    <w:rsid w:val="00EE4B51"/>
    <w:rsid w:val="00EE50AE"/>
    <w:rsid w:val="00EE5239"/>
    <w:rsid w:val="00EE5904"/>
    <w:rsid w:val="00EE5994"/>
    <w:rsid w:val="00EE59A6"/>
    <w:rsid w:val="00EE5A41"/>
    <w:rsid w:val="00EE5DD2"/>
    <w:rsid w:val="00EE6EAE"/>
    <w:rsid w:val="00EE7285"/>
    <w:rsid w:val="00EF01EF"/>
    <w:rsid w:val="00EF092E"/>
    <w:rsid w:val="00EF1552"/>
    <w:rsid w:val="00EF2041"/>
    <w:rsid w:val="00EF267C"/>
    <w:rsid w:val="00EF2F5B"/>
    <w:rsid w:val="00EF2F6F"/>
    <w:rsid w:val="00EF3542"/>
    <w:rsid w:val="00EF364B"/>
    <w:rsid w:val="00EF3985"/>
    <w:rsid w:val="00EF4656"/>
    <w:rsid w:val="00EF50D8"/>
    <w:rsid w:val="00EF5431"/>
    <w:rsid w:val="00EF5FDB"/>
    <w:rsid w:val="00EF6107"/>
    <w:rsid w:val="00EF6423"/>
    <w:rsid w:val="00EF689F"/>
    <w:rsid w:val="00EF73E9"/>
    <w:rsid w:val="00EF7477"/>
    <w:rsid w:val="00EF7BF1"/>
    <w:rsid w:val="00F01419"/>
    <w:rsid w:val="00F01A1E"/>
    <w:rsid w:val="00F02051"/>
    <w:rsid w:val="00F022E9"/>
    <w:rsid w:val="00F02C2E"/>
    <w:rsid w:val="00F03E21"/>
    <w:rsid w:val="00F0415B"/>
    <w:rsid w:val="00F04453"/>
    <w:rsid w:val="00F04C66"/>
    <w:rsid w:val="00F04E0A"/>
    <w:rsid w:val="00F05789"/>
    <w:rsid w:val="00F058EC"/>
    <w:rsid w:val="00F05912"/>
    <w:rsid w:val="00F05D60"/>
    <w:rsid w:val="00F05E92"/>
    <w:rsid w:val="00F06423"/>
    <w:rsid w:val="00F06BC3"/>
    <w:rsid w:val="00F071C6"/>
    <w:rsid w:val="00F07F26"/>
    <w:rsid w:val="00F10A60"/>
    <w:rsid w:val="00F11A53"/>
    <w:rsid w:val="00F127F4"/>
    <w:rsid w:val="00F13066"/>
    <w:rsid w:val="00F13103"/>
    <w:rsid w:val="00F13D09"/>
    <w:rsid w:val="00F13E4E"/>
    <w:rsid w:val="00F13E5F"/>
    <w:rsid w:val="00F14FF6"/>
    <w:rsid w:val="00F14FF7"/>
    <w:rsid w:val="00F15048"/>
    <w:rsid w:val="00F1561B"/>
    <w:rsid w:val="00F16025"/>
    <w:rsid w:val="00F16957"/>
    <w:rsid w:val="00F17B19"/>
    <w:rsid w:val="00F17C32"/>
    <w:rsid w:val="00F204B5"/>
    <w:rsid w:val="00F20C04"/>
    <w:rsid w:val="00F2109B"/>
    <w:rsid w:val="00F212A4"/>
    <w:rsid w:val="00F21C04"/>
    <w:rsid w:val="00F21C5A"/>
    <w:rsid w:val="00F2214E"/>
    <w:rsid w:val="00F22FE8"/>
    <w:rsid w:val="00F233B8"/>
    <w:rsid w:val="00F236BF"/>
    <w:rsid w:val="00F23739"/>
    <w:rsid w:val="00F23FFD"/>
    <w:rsid w:val="00F24182"/>
    <w:rsid w:val="00F244FA"/>
    <w:rsid w:val="00F25129"/>
    <w:rsid w:val="00F25179"/>
    <w:rsid w:val="00F2542D"/>
    <w:rsid w:val="00F25568"/>
    <w:rsid w:val="00F25603"/>
    <w:rsid w:val="00F25F19"/>
    <w:rsid w:val="00F262AA"/>
    <w:rsid w:val="00F26956"/>
    <w:rsid w:val="00F27283"/>
    <w:rsid w:val="00F273F6"/>
    <w:rsid w:val="00F277A1"/>
    <w:rsid w:val="00F27CF8"/>
    <w:rsid w:val="00F3085D"/>
    <w:rsid w:val="00F314BF"/>
    <w:rsid w:val="00F31D64"/>
    <w:rsid w:val="00F31EB4"/>
    <w:rsid w:val="00F32079"/>
    <w:rsid w:val="00F3253E"/>
    <w:rsid w:val="00F32A08"/>
    <w:rsid w:val="00F32D04"/>
    <w:rsid w:val="00F32E4B"/>
    <w:rsid w:val="00F330FE"/>
    <w:rsid w:val="00F33D0B"/>
    <w:rsid w:val="00F33DD9"/>
    <w:rsid w:val="00F344FE"/>
    <w:rsid w:val="00F345E9"/>
    <w:rsid w:val="00F348FE"/>
    <w:rsid w:val="00F34DCA"/>
    <w:rsid w:val="00F35570"/>
    <w:rsid w:val="00F35674"/>
    <w:rsid w:val="00F35EEB"/>
    <w:rsid w:val="00F3608D"/>
    <w:rsid w:val="00F361AE"/>
    <w:rsid w:val="00F361D6"/>
    <w:rsid w:val="00F362A5"/>
    <w:rsid w:val="00F36780"/>
    <w:rsid w:val="00F372B5"/>
    <w:rsid w:val="00F37460"/>
    <w:rsid w:val="00F37D10"/>
    <w:rsid w:val="00F4083A"/>
    <w:rsid w:val="00F40A7A"/>
    <w:rsid w:val="00F40ABF"/>
    <w:rsid w:val="00F41617"/>
    <w:rsid w:val="00F419B9"/>
    <w:rsid w:val="00F42631"/>
    <w:rsid w:val="00F42F06"/>
    <w:rsid w:val="00F44687"/>
    <w:rsid w:val="00F452F9"/>
    <w:rsid w:val="00F4556D"/>
    <w:rsid w:val="00F462AA"/>
    <w:rsid w:val="00F4685A"/>
    <w:rsid w:val="00F4775B"/>
    <w:rsid w:val="00F50590"/>
    <w:rsid w:val="00F50B14"/>
    <w:rsid w:val="00F50F8D"/>
    <w:rsid w:val="00F513B2"/>
    <w:rsid w:val="00F51C8C"/>
    <w:rsid w:val="00F52430"/>
    <w:rsid w:val="00F5280E"/>
    <w:rsid w:val="00F5288C"/>
    <w:rsid w:val="00F52E1E"/>
    <w:rsid w:val="00F52EFD"/>
    <w:rsid w:val="00F52FF6"/>
    <w:rsid w:val="00F5366A"/>
    <w:rsid w:val="00F53BA4"/>
    <w:rsid w:val="00F54784"/>
    <w:rsid w:val="00F54CEF"/>
    <w:rsid w:val="00F54E20"/>
    <w:rsid w:val="00F54E97"/>
    <w:rsid w:val="00F555BE"/>
    <w:rsid w:val="00F55B5F"/>
    <w:rsid w:val="00F55DCE"/>
    <w:rsid w:val="00F567BF"/>
    <w:rsid w:val="00F5704B"/>
    <w:rsid w:val="00F57077"/>
    <w:rsid w:val="00F577C2"/>
    <w:rsid w:val="00F57955"/>
    <w:rsid w:val="00F57F71"/>
    <w:rsid w:val="00F6027F"/>
    <w:rsid w:val="00F61710"/>
    <w:rsid w:val="00F621CD"/>
    <w:rsid w:val="00F62FBC"/>
    <w:rsid w:val="00F638F3"/>
    <w:rsid w:val="00F63A8B"/>
    <w:rsid w:val="00F63E1D"/>
    <w:rsid w:val="00F6459B"/>
    <w:rsid w:val="00F64EF0"/>
    <w:rsid w:val="00F64F09"/>
    <w:rsid w:val="00F65093"/>
    <w:rsid w:val="00F6533E"/>
    <w:rsid w:val="00F65A97"/>
    <w:rsid w:val="00F65B1A"/>
    <w:rsid w:val="00F6615C"/>
    <w:rsid w:val="00F66C4D"/>
    <w:rsid w:val="00F66F97"/>
    <w:rsid w:val="00F679B1"/>
    <w:rsid w:val="00F67DB3"/>
    <w:rsid w:val="00F70951"/>
    <w:rsid w:val="00F7111C"/>
    <w:rsid w:val="00F717AA"/>
    <w:rsid w:val="00F72940"/>
    <w:rsid w:val="00F72BBF"/>
    <w:rsid w:val="00F72E52"/>
    <w:rsid w:val="00F73208"/>
    <w:rsid w:val="00F7385B"/>
    <w:rsid w:val="00F73BA8"/>
    <w:rsid w:val="00F73D98"/>
    <w:rsid w:val="00F73FA4"/>
    <w:rsid w:val="00F76228"/>
    <w:rsid w:val="00F77CBD"/>
    <w:rsid w:val="00F77FCB"/>
    <w:rsid w:val="00F801B7"/>
    <w:rsid w:val="00F8022A"/>
    <w:rsid w:val="00F802E3"/>
    <w:rsid w:val="00F80653"/>
    <w:rsid w:val="00F81153"/>
    <w:rsid w:val="00F812B9"/>
    <w:rsid w:val="00F82620"/>
    <w:rsid w:val="00F82872"/>
    <w:rsid w:val="00F82B2C"/>
    <w:rsid w:val="00F8388F"/>
    <w:rsid w:val="00F83A2E"/>
    <w:rsid w:val="00F83F2C"/>
    <w:rsid w:val="00F84509"/>
    <w:rsid w:val="00F846C3"/>
    <w:rsid w:val="00F84903"/>
    <w:rsid w:val="00F84ACB"/>
    <w:rsid w:val="00F84D07"/>
    <w:rsid w:val="00F86904"/>
    <w:rsid w:val="00F87F8F"/>
    <w:rsid w:val="00F909F3"/>
    <w:rsid w:val="00F90C1F"/>
    <w:rsid w:val="00F90FD5"/>
    <w:rsid w:val="00F9168C"/>
    <w:rsid w:val="00F91994"/>
    <w:rsid w:val="00F91D2D"/>
    <w:rsid w:val="00F92043"/>
    <w:rsid w:val="00F92A12"/>
    <w:rsid w:val="00F933A3"/>
    <w:rsid w:val="00F94020"/>
    <w:rsid w:val="00F94356"/>
    <w:rsid w:val="00F9447D"/>
    <w:rsid w:val="00F9486F"/>
    <w:rsid w:val="00F94A5C"/>
    <w:rsid w:val="00F94B5F"/>
    <w:rsid w:val="00F95598"/>
    <w:rsid w:val="00F955A4"/>
    <w:rsid w:val="00F95B05"/>
    <w:rsid w:val="00F9635E"/>
    <w:rsid w:val="00F97A8B"/>
    <w:rsid w:val="00F97D4D"/>
    <w:rsid w:val="00F97DA0"/>
    <w:rsid w:val="00FA01FB"/>
    <w:rsid w:val="00FA08F4"/>
    <w:rsid w:val="00FA0AD2"/>
    <w:rsid w:val="00FA0AF8"/>
    <w:rsid w:val="00FA2528"/>
    <w:rsid w:val="00FA2725"/>
    <w:rsid w:val="00FA2D15"/>
    <w:rsid w:val="00FA2F1F"/>
    <w:rsid w:val="00FA3114"/>
    <w:rsid w:val="00FA3868"/>
    <w:rsid w:val="00FA4442"/>
    <w:rsid w:val="00FA4470"/>
    <w:rsid w:val="00FA4DA6"/>
    <w:rsid w:val="00FA4E06"/>
    <w:rsid w:val="00FA4E6B"/>
    <w:rsid w:val="00FA5274"/>
    <w:rsid w:val="00FA554D"/>
    <w:rsid w:val="00FA6753"/>
    <w:rsid w:val="00FA7064"/>
    <w:rsid w:val="00FA73A4"/>
    <w:rsid w:val="00FA7C03"/>
    <w:rsid w:val="00FB0923"/>
    <w:rsid w:val="00FB0C41"/>
    <w:rsid w:val="00FB1CDC"/>
    <w:rsid w:val="00FB2D18"/>
    <w:rsid w:val="00FB3A5F"/>
    <w:rsid w:val="00FB3E54"/>
    <w:rsid w:val="00FB3FC5"/>
    <w:rsid w:val="00FB4172"/>
    <w:rsid w:val="00FB487A"/>
    <w:rsid w:val="00FB4ED2"/>
    <w:rsid w:val="00FB5870"/>
    <w:rsid w:val="00FB6802"/>
    <w:rsid w:val="00FB6EBB"/>
    <w:rsid w:val="00FB73DC"/>
    <w:rsid w:val="00FB748A"/>
    <w:rsid w:val="00FB7843"/>
    <w:rsid w:val="00FB7E21"/>
    <w:rsid w:val="00FB7FA6"/>
    <w:rsid w:val="00FC10BF"/>
    <w:rsid w:val="00FC111E"/>
    <w:rsid w:val="00FC133D"/>
    <w:rsid w:val="00FC1858"/>
    <w:rsid w:val="00FC18E0"/>
    <w:rsid w:val="00FC1AC2"/>
    <w:rsid w:val="00FC212E"/>
    <w:rsid w:val="00FC2924"/>
    <w:rsid w:val="00FC2A5C"/>
    <w:rsid w:val="00FC3AB2"/>
    <w:rsid w:val="00FC4223"/>
    <w:rsid w:val="00FC4D03"/>
    <w:rsid w:val="00FC6197"/>
    <w:rsid w:val="00FC6D2B"/>
    <w:rsid w:val="00FC6FCC"/>
    <w:rsid w:val="00FC7006"/>
    <w:rsid w:val="00FC73B1"/>
    <w:rsid w:val="00FC766A"/>
    <w:rsid w:val="00FC7742"/>
    <w:rsid w:val="00FC7753"/>
    <w:rsid w:val="00FC7AA8"/>
    <w:rsid w:val="00FD020F"/>
    <w:rsid w:val="00FD052F"/>
    <w:rsid w:val="00FD096B"/>
    <w:rsid w:val="00FD097E"/>
    <w:rsid w:val="00FD0D46"/>
    <w:rsid w:val="00FD0D8A"/>
    <w:rsid w:val="00FD2044"/>
    <w:rsid w:val="00FD20EB"/>
    <w:rsid w:val="00FD22CE"/>
    <w:rsid w:val="00FD233E"/>
    <w:rsid w:val="00FD2388"/>
    <w:rsid w:val="00FD2438"/>
    <w:rsid w:val="00FD2A39"/>
    <w:rsid w:val="00FD374C"/>
    <w:rsid w:val="00FD3DC5"/>
    <w:rsid w:val="00FD3E6A"/>
    <w:rsid w:val="00FD3EA5"/>
    <w:rsid w:val="00FD4F4F"/>
    <w:rsid w:val="00FD5A07"/>
    <w:rsid w:val="00FD5E4C"/>
    <w:rsid w:val="00FD6038"/>
    <w:rsid w:val="00FD6093"/>
    <w:rsid w:val="00FD6BCB"/>
    <w:rsid w:val="00FD6EE2"/>
    <w:rsid w:val="00FE0E94"/>
    <w:rsid w:val="00FE0FC3"/>
    <w:rsid w:val="00FE1399"/>
    <w:rsid w:val="00FE167D"/>
    <w:rsid w:val="00FE1A54"/>
    <w:rsid w:val="00FE1A5D"/>
    <w:rsid w:val="00FE1BBB"/>
    <w:rsid w:val="00FE27B8"/>
    <w:rsid w:val="00FE2BB4"/>
    <w:rsid w:val="00FE3025"/>
    <w:rsid w:val="00FE399D"/>
    <w:rsid w:val="00FE3C64"/>
    <w:rsid w:val="00FE3EB7"/>
    <w:rsid w:val="00FE41AC"/>
    <w:rsid w:val="00FE42A3"/>
    <w:rsid w:val="00FE476E"/>
    <w:rsid w:val="00FE48F2"/>
    <w:rsid w:val="00FE4C84"/>
    <w:rsid w:val="00FE4CF0"/>
    <w:rsid w:val="00FE589D"/>
    <w:rsid w:val="00FE5977"/>
    <w:rsid w:val="00FE59FC"/>
    <w:rsid w:val="00FE66C2"/>
    <w:rsid w:val="00FE6E72"/>
    <w:rsid w:val="00FE7640"/>
    <w:rsid w:val="00FE7730"/>
    <w:rsid w:val="00FF03F2"/>
    <w:rsid w:val="00FF07E5"/>
    <w:rsid w:val="00FF0C0A"/>
    <w:rsid w:val="00FF0F45"/>
    <w:rsid w:val="00FF13B1"/>
    <w:rsid w:val="00FF3F9B"/>
    <w:rsid w:val="00FF4ACE"/>
    <w:rsid w:val="00FF4BC2"/>
    <w:rsid w:val="00FF5DA9"/>
    <w:rsid w:val="00FF5E41"/>
    <w:rsid w:val="00FF5EFE"/>
    <w:rsid w:val="00FF6C47"/>
    <w:rsid w:val="010E0D6A"/>
    <w:rsid w:val="0126C404"/>
    <w:rsid w:val="01280AA8"/>
    <w:rsid w:val="012831A3"/>
    <w:rsid w:val="0142A2CE"/>
    <w:rsid w:val="014F139A"/>
    <w:rsid w:val="01650979"/>
    <w:rsid w:val="0165C4DD"/>
    <w:rsid w:val="016A75FE"/>
    <w:rsid w:val="01714BDF"/>
    <w:rsid w:val="018001DB"/>
    <w:rsid w:val="018034AC"/>
    <w:rsid w:val="01833A59"/>
    <w:rsid w:val="018C0917"/>
    <w:rsid w:val="019C6BAE"/>
    <w:rsid w:val="019E23B9"/>
    <w:rsid w:val="019F98FB"/>
    <w:rsid w:val="01A78CAF"/>
    <w:rsid w:val="01B553D7"/>
    <w:rsid w:val="01BFDD65"/>
    <w:rsid w:val="01D8D727"/>
    <w:rsid w:val="01E04C36"/>
    <w:rsid w:val="01F6DE92"/>
    <w:rsid w:val="01FE1C40"/>
    <w:rsid w:val="0200A16D"/>
    <w:rsid w:val="0213D735"/>
    <w:rsid w:val="02444615"/>
    <w:rsid w:val="024ABDA5"/>
    <w:rsid w:val="027DEB50"/>
    <w:rsid w:val="028D3E8B"/>
    <w:rsid w:val="028FC4E2"/>
    <w:rsid w:val="0293561F"/>
    <w:rsid w:val="02BBBD26"/>
    <w:rsid w:val="02C6E3F6"/>
    <w:rsid w:val="02CE019F"/>
    <w:rsid w:val="02E1EFBE"/>
    <w:rsid w:val="02EE0B6C"/>
    <w:rsid w:val="0304E5A6"/>
    <w:rsid w:val="033C22AA"/>
    <w:rsid w:val="034E3441"/>
    <w:rsid w:val="036BE877"/>
    <w:rsid w:val="037B91C1"/>
    <w:rsid w:val="039178F2"/>
    <w:rsid w:val="039D434D"/>
    <w:rsid w:val="03A613C1"/>
    <w:rsid w:val="03AF1332"/>
    <w:rsid w:val="03C2B1B5"/>
    <w:rsid w:val="03D33FD8"/>
    <w:rsid w:val="03E1083C"/>
    <w:rsid w:val="03E828E4"/>
    <w:rsid w:val="041FA116"/>
    <w:rsid w:val="042986DA"/>
    <w:rsid w:val="04381972"/>
    <w:rsid w:val="0446AA4B"/>
    <w:rsid w:val="045EEA59"/>
    <w:rsid w:val="0462AA5F"/>
    <w:rsid w:val="046893D1"/>
    <w:rsid w:val="047FF609"/>
    <w:rsid w:val="0484D400"/>
    <w:rsid w:val="04A85529"/>
    <w:rsid w:val="04AC7551"/>
    <w:rsid w:val="04BE064B"/>
    <w:rsid w:val="04BF7F22"/>
    <w:rsid w:val="04D03BE9"/>
    <w:rsid w:val="04D6F39C"/>
    <w:rsid w:val="04E4DDCE"/>
    <w:rsid w:val="04E529CF"/>
    <w:rsid w:val="04EB27AA"/>
    <w:rsid w:val="0504B241"/>
    <w:rsid w:val="05175580"/>
    <w:rsid w:val="0533AFA3"/>
    <w:rsid w:val="053C2471"/>
    <w:rsid w:val="054F6678"/>
    <w:rsid w:val="0550187B"/>
    <w:rsid w:val="0568591D"/>
    <w:rsid w:val="0576ECC0"/>
    <w:rsid w:val="0582A5A3"/>
    <w:rsid w:val="058691BF"/>
    <w:rsid w:val="058B6E6D"/>
    <w:rsid w:val="058F76E1"/>
    <w:rsid w:val="059E585B"/>
    <w:rsid w:val="05B012CE"/>
    <w:rsid w:val="05B62C62"/>
    <w:rsid w:val="05B688F9"/>
    <w:rsid w:val="05BA31B9"/>
    <w:rsid w:val="05E9C47D"/>
    <w:rsid w:val="05F10ABC"/>
    <w:rsid w:val="0606C672"/>
    <w:rsid w:val="060D302D"/>
    <w:rsid w:val="06150CB9"/>
    <w:rsid w:val="06180781"/>
    <w:rsid w:val="061DCC3D"/>
    <w:rsid w:val="064856AF"/>
    <w:rsid w:val="0655DB33"/>
    <w:rsid w:val="065EF6AE"/>
    <w:rsid w:val="066577DB"/>
    <w:rsid w:val="066707A9"/>
    <w:rsid w:val="066B74B2"/>
    <w:rsid w:val="0674F820"/>
    <w:rsid w:val="069690C7"/>
    <w:rsid w:val="069E9C42"/>
    <w:rsid w:val="06A58134"/>
    <w:rsid w:val="06A94DF0"/>
    <w:rsid w:val="06B9D5AE"/>
    <w:rsid w:val="06C67505"/>
    <w:rsid w:val="06E4AB14"/>
    <w:rsid w:val="06E84324"/>
    <w:rsid w:val="06FAC8D0"/>
    <w:rsid w:val="071D9CC3"/>
    <w:rsid w:val="0723757A"/>
    <w:rsid w:val="0726DBCE"/>
    <w:rsid w:val="0729EA47"/>
    <w:rsid w:val="072A76E4"/>
    <w:rsid w:val="0732139B"/>
    <w:rsid w:val="0741D91C"/>
    <w:rsid w:val="07522E99"/>
    <w:rsid w:val="075CE080"/>
    <w:rsid w:val="0766B486"/>
    <w:rsid w:val="076ED69E"/>
    <w:rsid w:val="078A01D1"/>
    <w:rsid w:val="07C17C8F"/>
    <w:rsid w:val="07D03E95"/>
    <w:rsid w:val="07DC4FF6"/>
    <w:rsid w:val="07DD03D3"/>
    <w:rsid w:val="07DE9261"/>
    <w:rsid w:val="07F8E605"/>
    <w:rsid w:val="0807CB35"/>
    <w:rsid w:val="0809806D"/>
    <w:rsid w:val="080B6316"/>
    <w:rsid w:val="081201AD"/>
    <w:rsid w:val="08172132"/>
    <w:rsid w:val="08341F5F"/>
    <w:rsid w:val="0834DDEC"/>
    <w:rsid w:val="085469F5"/>
    <w:rsid w:val="085F8928"/>
    <w:rsid w:val="0864B2A4"/>
    <w:rsid w:val="0866FA04"/>
    <w:rsid w:val="08676EC2"/>
    <w:rsid w:val="0868F7BE"/>
    <w:rsid w:val="087A9CD2"/>
    <w:rsid w:val="088A3E5B"/>
    <w:rsid w:val="088DD068"/>
    <w:rsid w:val="0896CD25"/>
    <w:rsid w:val="08A777A4"/>
    <w:rsid w:val="08BEA440"/>
    <w:rsid w:val="08C9CA39"/>
    <w:rsid w:val="08D27D35"/>
    <w:rsid w:val="08D59476"/>
    <w:rsid w:val="08D9B806"/>
    <w:rsid w:val="08E4874B"/>
    <w:rsid w:val="08F3DC6B"/>
    <w:rsid w:val="0918315D"/>
    <w:rsid w:val="091887D7"/>
    <w:rsid w:val="093035B9"/>
    <w:rsid w:val="09332B42"/>
    <w:rsid w:val="0947ED8E"/>
    <w:rsid w:val="09592F34"/>
    <w:rsid w:val="096AD1FA"/>
    <w:rsid w:val="097201E0"/>
    <w:rsid w:val="097C8C35"/>
    <w:rsid w:val="097CF53C"/>
    <w:rsid w:val="0995356C"/>
    <w:rsid w:val="09A5EFD1"/>
    <w:rsid w:val="09B473DF"/>
    <w:rsid w:val="09B58149"/>
    <w:rsid w:val="09BAB9EC"/>
    <w:rsid w:val="09D92E02"/>
    <w:rsid w:val="0A094DD7"/>
    <w:rsid w:val="0A1AEDAE"/>
    <w:rsid w:val="0A28106D"/>
    <w:rsid w:val="0A3175A3"/>
    <w:rsid w:val="0A383026"/>
    <w:rsid w:val="0A6A74AE"/>
    <w:rsid w:val="0A986E0C"/>
    <w:rsid w:val="0ABD17E1"/>
    <w:rsid w:val="0AC70CEA"/>
    <w:rsid w:val="0ACB27F3"/>
    <w:rsid w:val="0AD3524A"/>
    <w:rsid w:val="0AFB12E7"/>
    <w:rsid w:val="0B11A5C0"/>
    <w:rsid w:val="0B171738"/>
    <w:rsid w:val="0B3A9D6B"/>
    <w:rsid w:val="0B3B90B7"/>
    <w:rsid w:val="0B565C3C"/>
    <w:rsid w:val="0B7CAA74"/>
    <w:rsid w:val="0B7E492E"/>
    <w:rsid w:val="0B867E7B"/>
    <w:rsid w:val="0BA26404"/>
    <w:rsid w:val="0BB232C5"/>
    <w:rsid w:val="0BD0F51D"/>
    <w:rsid w:val="0BD576DD"/>
    <w:rsid w:val="0BD91479"/>
    <w:rsid w:val="0BDC6CED"/>
    <w:rsid w:val="0BE014D8"/>
    <w:rsid w:val="0BE037B6"/>
    <w:rsid w:val="0BEB8085"/>
    <w:rsid w:val="0BF167B5"/>
    <w:rsid w:val="0C047047"/>
    <w:rsid w:val="0C05F138"/>
    <w:rsid w:val="0C0649ED"/>
    <w:rsid w:val="0C19793F"/>
    <w:rsid w:val="0C1FBAB2"/>
    <w:rsid w:val="0C28ED8E"/>
    <w:rsid w:val="0C30FCDB"/>
    <w:rsid w:val="0C34DDD7"/>
    <w:rsid w:val="0C37BDAA"/>
    <w:rsid w:val="0C3E98CB"/>
    <w:rsid w:val="0C55F73D"/>
    <w:rsid w:val="0C628AC9"/>
    <w:rsid w:val="0C6A1ADF"/>
    <w:rsid w:val="0C710B0F"/>
    <w:rsid w:val="0C7DF266"/>
    <w:rsid w:val="0C8232DF"/>
    <w:rsid w:val="0C88E5B6"/>
    <w:rsid w:val="0C8D7483"/>
    <w:rsid w:val="0CAEF3F9"/>
    <w:rsid w:val="0CB371A6"/>
    <w:rsid w:val="0CBA10ED"/>
    <w:rsid w:val="0CBAD7A7"/>
    <w:rsid w:val="0CCF5ECC"/>
    <w:rsid w:val="0CD59AB0"/>
    <w:rsid w:val="0CECC9D4"/>
    <w:rsid w:val="0CF519B8"/>
    <w:rsid w:val="0D041504"/>
    <w:rsid w:val="0D1DEE26"/>
    <w:rsid w:val="0D22DF4D"/>
    <w:rsid w:val="0D3835C3"/>
    <w:rsid w:val="0D56CBAC"/>
    <w:rsid w:val="0D60662A"/>
    <w:rsid w:val="0D61F090"/>
    <w:rsid w:val="0D697166"/>
    <w:rsid w:val="0DBE739A"/>
    <w:rsid w:val="0DC05D39"/>
    <w:rsid w:val="0DD6031B"/>
    <w:rsid w:val="0DEAA0E4"/>
    <w:rsid w:val="0DEF3A70"/>
    <w:rsid w:val="0E24ACC7"/>
    <w:rsid w:val="0E2631F8"/>
    <w:rsid w:val="0E281E04"/>
    <w:rsid w:val="0E3B12D3"/>
    <w:rsid w:val="0E46C49A"/>
    <w:rsid w:val="0E6119B1"/>
    <w:rsid w:val="0E61F6A2"/>
    <w:rsid w:val="0E652959"/>
    <w:rsid w:val="0E6B6BD0"/>
    <w:rsid w:val="0E753773"/>
    <w:rsid w:val="0E7A8FB2"/>
    <w:rsid w:val="0E83E96A"/>
    <w:rsid w:val="0E889A35"/>
    <w:rsid w:val="0EA601EB"/>
    <w:rsid w:val="0EC7EC4C"/>
    <w:rsid w:val="0ED199EF"/>
    <w:rsid w:val="0ED24A11"/>
    <w:rsid w:val="0EDB8D64"/>
    <w:rsid w:val="0EE7DB49"/>
    <w:rsid w:val="0EED7626"/>
    <w:rsid w:val="0F0C872B"/>
    <w:rsid w:val="0F0EC408"/>
    <w:rsid w:val="0F19D422"/>
    <w:rsid w:val="0F3EC0EA"/>
    <w:rsid w:val="0F948FB5"/>
    <w:rsid w:val="0F99D8D0"/>
    <w:rsid w:val="0FA188ED"/>
    <w:rsid w:val="0FBA36D9"/>
    <w:rsid w:val="0FBDFA31"/>
    <w:rsid w:val="0FCFFA50"/>
    <w:rsid w:val="0FDDC7FC"/>
    <w:rsid w:val="0FDE4E0D"/>
    <w:rsid w:val="0FE1220C"/>
    <w:rsid w:val="0FE26894"/>
    <w:rsid w:val="0FE67016"/>
    <w:rsid w:val="1001B77F"/>
    <w:rsid w:val="100E5356"/>
    <w:rsid w:val="100F8D21"/>
    <w:rsid w:val="10148415"/>
    <w:rsid w:val="10208ABA"/>
    <w:rsid w:val="102BC175"/>
    <w:rsid w:val="105E2D5C"/>
    <w:rsid w:val="106AE8EF"/>
    <w:rsid w:val="106E7604"/>
    <w:rsid w:val="1079F8B7"/>
    <w:rsid w:val="10939010"/>
    <w:rsid w:val="109B323C"/>
    <w:rsid w:val="10B21B87"/>
    <w:rsid w:val="10BC96CA"/>
    <w:rsid w:val="10CA8448"/>
    <w:rsid w:val="10D5ECB1"/>
    <w:rsid w:val="10D68429"/>
    <w:rsid w:val="10DA9E90"/>
    <w:rsid w:val="10DF8071"/>
    <w:rsid w:val="10E799EB"/>
    <w:rsid w:val="10F126DC"/>
    <w:rsid w:val="10FEDBED"/>
    <w:rsid w:val="11055C9F"/>
    <w:rsid w:val="110ADB5D"/>
    <w:rsid w:val="110B4095"/>
    <w:rsid w:val="110CD457"/>
    <w:rsid w:val="110D760C"/>
    <w:rsid w:val="1114C97B"/>
    <w:rsid w:val="1121B192"/>
    <w:rsid w:val="11337F1D"/>
    <w:rsid w:val="113AF0D6"/>
    <w:rsid w:val="11414B24"/>
    <w:rsid w:val="1141E87F"/>
    <w:rsid w:val="11428530"/>
    <w:rsid w:val="11458385"/>
    <w:rsid w:val="11463342"/>
    <w:rsid w:val="114FA6FB"/>
    <w:rsid w:val="11532C0C"/>
    <w:rsid w:val="11704085"/>
    <w:rsid w:val="1173AFF7"/>
    <w:rsid w:val="11790410"/>
    <w:rsid w:val="118C4D76"/>
    <w:rsid w:val="118E5EEB"/>
    <w:rsid w:val="11906440"/>
    <w:rsid w:val="119F78E2"/>
    <w:rsid w:val="11AC3B91"/>
    <w:rsid w:val="11B8D974"/>
    <w:rsid w:val="11CA5816"/>
    <w:rsid w:val="11D22221"/>
    <w:rsid w:val="11D81FA1"/>
    <w:rsid w:val="11D821BC"/>
    <w:rsid w:val="11E224E0"/>
    <w:rsid w:val="1201425C"/>
    <w:rsid w:val="120402F6"/>
    <w:rsid w:val="12053B19"/>
    <w:rsid w:val="120FDCDE"/>
    <w:rsid w:val="12208435"/>
    <w:rsid w:val="122516E8"/>
    <w:rsid w:val="12282761"/>
    <w:rsid w:val="123222F8"/>
    <w:rsid w:val="1257C043"/>
    <w:rsid w:val="127152F7"/>
    <w:rsid w:val="12729438"/>
    <w:rsid w:val="12739C86"/>
    <w:rsid w:val="129A7197"/>
    <w:rsid w:val="129F9E0C"/>
    <w:rsid w:val="12B90F05"/>
    <w:rsid w:val="12C20C80"/>
    <w:rsid w:val="12C82464"/>
    <w:rsid w:val="12DCD3DE"/>
    <w:rsid w:val="13136C24"/>
    <w:rsid w:val="1315D909"/>
    <w:rsid w:val="131E8A38"/>
    <w:rsid w:val="13348408"/>
    <w:rsid w:val="13448099"/>
    <w:rsid w:val="1372B106"/>
    <w:rsid w:val="13859139"/>
    <w:rsid w:val="138B72FD"/>
    <w:rsid w:val="13B8C3E7"/>
    <w:rsid w:val="13C99E1B"/>
    <w:rsid w:val="13CE67F3"/>
    <w:rsid w:val="13D42D89"/>
    <w:rsid w:val="13D822F6"/>
    <w:rsid w:val="13D9A263"/>
    <w:rsid w:val="13E8599E"/>
    <w:rsid w:val="13EFF698"/>
    <w:rsid w:val="13F94D44"/>
    <w:rsid w:val="14226412"/>
    <w:rsid w:val="143D8B79"/>
    <w:rsid w:val="1440B4BE"/>
    <w:rsid w:val="14431770"/>
    <w:rsid w:val="1454877B"/>
    <w:rsid w:val="145C4230"/>
    <w:rsid w:val="1479BD4C"/>
    <w:rsid w:val="14AC50F5"/>
    <w:rsid w:val="14F51F4D"/>
    <w:rsid w:val="15306D64"/>
    <w:rsid w:val="1551BFF8"/>
    <w:rsid w:val="15955526"/>
    <w:rsid w:val="159FA9FD"/>
    <w:rsid w:val="15A0788F"/>
    <w:rsid w:val="15A514CF"/>
    <w:rsid w:val="15A67DFB"/>
    <w:rsid w:val="15A83ED7"/>
    <w:rsid w:val="15AFFCB1"/>
    <w:rsid w:val="15B3F8A4"/>
    <w:rsid w:val="15C6C0F3"/>
    <w:rsid w:val="15C8E8F6"/>
    <w:rsid w:val="15CEC7DF"/>
    <w:rsid w:val="15E072F0"/>
    <w:rsid w:val="15F5D114"/>
    <w:rsid w:val="160ADF39"/>
    <w:rsid w:val="1617A412"/>
    <w:rsid w:val="1631239A"/>
    <w:rsid w:val="163625A4"/>
    <w:rsid w:val="16640C3A"/>
    <w:rsid w:val="167AB750"/>
    <w:rsid w:val="167B7467"/>
    <w:rsid w:val="168BC754"/>
    <w:rsid w:val="169E81D0"/>
    <w:rsid w:val="16BA90A5"/>
    <w:rsid w:val="16C06B56"/>
    <w:rsid w:val="16CC173A"/>
    <w:rsid w:val="16D501A1"/>
    <w:rsid w:val="16E75F7A"/>
    <w:rsid w:val="16FAABBE"/>
    <w:rsid w:val="17047BC9"/>
    <w:rsid w:val="170DB3BA"/>
    <w:rsid w:val="170F2215"/>
    <w:rsid w:val="17101157"/>
    <w:rsid w:val="172CE3D3"/>
    <w:rsid w:val="1762917C"/>
    <w:rsid w:val="1788CE61"/>
    <w:rsid w:val="1791285D"/>
    <w:rsid w:val="179E5EF0"/>
    <w:rsid w:val="17A2D2D6"/>
    <w:rsid w:val="17A331BD"/>
    <w:rsid w:val="17C86657"/>
    <w:rsid w:val="17CCF104"/>
    <w:rsid w:val="17EF66F5"/>
    <w:rsid w:val="18036806"/>
    <w:rsid w:val="18458032"/>
    <w:rsid w:val="1862EEFD"/>
    <w:rsid w:val="18668867"/>
    <w:rsid w:val="1892F925"/>
    <w:rsid w:val="18A1C564"/>
    <w:rsid w:val="18A41D5E"/>
    <w:rsid w:val="18B6A952"/>
    <w:rsid w:val="18E9CC72"/>
    <w:rsid w:val="18FE0B44"/>
    <w:rsid w:val="18FEBDDF"/>
    <w:rsid w:val="190A62E2"/>
    <w:rsid w:val="1914554F"/>
    <w:rsid w:val="19200A7C"/>
    <w:rsid w:val="193071C6"/>
    <w:rsid w:val="194A6954"/>
    <w:rsid w:val="19570A3E"/>
    <w:rsid w:val="1983CE44"/>
    <w:rsid w:val="19A7FA3D"/>
    <w:rsid w:val="19ACDC09"/>
    <w:rsid w:val="19C6BCD8"/>
    <w:rsid w:val="19F01E92"/>
    <w:rsid w:val="1A148DBC"/>
    <w:rsid w:val="1A2D8305"/>
    <w:rsid w:val="1A3C3901"/>
    <w:rsid w:val="1A4C6D21"/>
    <w:rsid w:val="1A4E0B50"/>
    <w:rsid w:val="1A560EB9"/>
    <w:rsid w:val="1A5957C5"/>
    <w:rsid w:val="1A7003CE"/>
    <w:rsid w:val="1A858D89"/>
    <w:rsid w:val="1A92AA32"/>
    <w:rsid w:val="1AA4F261"/>
    <w:rsid w:val="1AC206E4"/>
    <w:rsid w:val="1ACB7D39"/>
    <w:rsid w:val="1B019696"/>
    <w:rsid w:val="1B09D714"/>
    <w:rsid w:val="1B2B1694"/>
    <w:rsid w:val="1B2C3211"/>
    <w:rsid w:val="1B649033"/>
    <w:rsid w:val="1B682678"/>
    <w:rsid w:val="1B74C754"/>
    <w:rsid w:val="1B78FB3E"/>
    <w:rsid w:val="1B81DD29"/>
    <w:rsid w:val="1B9F64CC"/>
    <w:rsid w:val="1BA4E3F7"/>
    <w:rsid w:val="1BAD8EB1"/>
    <w:rsid w:val="1BBA800C"/>
    <w:rsid w:val="1BBF563F"/>
    <w:rsid w:val="1BD89844"/>
    <w:rsid w:val="1C0335E4"/>
    <w:rsid w:val="1C131D2B"/>
    <w:rsid w:val="1C1797A6"/>
    <w:rsid w:val="1C22257A"/>
    <w:rsid w:val="1C2DE2C5"/>
    <w:rsid w:val="1C4B9D97"/>
    <w:rsid w:val="1C6404E9"/>
    <w:rsid w:val="1C66941F"/>
    <w:rsid w:val="1C6D0974"/>
    <w:rsid w:val="1C6F55CC"/>
    <w:rsid w:val="1C72A537"/>
    <w:rsid w:val="1C911F8E"/>
    <w:rsid w:val="1CACDC01"/>
    <w:rsid w:val="1CAF3A92"/>
    <w:rsid w:val="1CB4E655"/>
    <w:rsid w:val="1CBE81B7"/>
    <w:rsid w:val="1CC16C29"/>
    <w:rsid w:val="1CCA4675"/>
    <w:rsid w:val="1CE67C73"/>
    <w:rsid w:val="1CFA0FF7"/>
    <w:rsid w:val="1D07915B"/>
    <w:rsid w:val="1D10939D"/>
    <w:rsid w:val="1D180FC1"/>
    <w:rsid w:val="1D2989DC"/>
    <w:rsid w:val="1D32FB46"/>
    <w:rsid w:val="1D4D7787"/>
    <w:rsid w:val="1D5291C7"/>
    <w:rsid w:val="1D73D9C3"/>
    <w:rsid w:val="1D8319AD"/>
    <w:rsid w:val="1D858329"/>
    <w:rsid w:val="1DB08A2E"/>
    <w:rsid w:val="1DD5ABC0"/>
    <w:rsid w:val="1E21F1D6"/>
    <w:rsid w:val="1E22E609"/>
    <w:rsid w:val="1E3410C4"/>
    <w:rsid w:val="1E35A706"/>
    <w:rsid w:val="1E3DEFFE"/>
    <w:rsid w:val="1E49EFF5"/>
    <w:rsid w:val="1E4F7FE9"/>
    <w:rsid w:val="1E621E07"/>
    <w:rsid w:val="1E6295F3"/>
    <w:rsid w:val="1E691713"/>
    <w:rsid w:val="1E696DB6"/>
    <w:rsid w:val="1E9E7F01"/>
    <w:rsid w:val="1EC4E04E"/>
    <w:rsid w:val="1EDA26D1"/>
    <w:rsid w:val="1EE6CCB2"/>
    <w:rsid w:val="1EF1C089"/>
    <w:rsid w:val="1EF79C1E"/>
    <w:rsid w:val="1EFF2E03"/>
    <w:rsid w:val="1EFF605E"/>
    <w:rsid w:val="1F0CAFFC"/>
    <w:rsid w:val="1F0D747D"/>
    <w:rsid w:val="1F20C1DA"/>
    <w:rsid w:val="1F217C73"/>
    <w:rsid w:val="1F301063"/>
    <w:rsid w:val="1F32E89C"/>
    <w:rsid w:val="1F6C6C74"/>
    <w:rsid w:val="1F75A73E"/>
    <w:rsid w:val="1F858ECE"/>
    <w:rsid w:val="1F86DA64"/>
    <w:rsid w:val="1F96A267"/>
    <w:rsid w:val="1FA87EC1"/>
    <w:rsid w:val="1FB98CAF"/>
    <w:rsid w:val="1FC95636"/>
    <w:rsid w:val="1FC9580B"/>
    <w:rsid w:val="1FD9DF82"/>
    <w:rsid w:val="1FF1F1F0"/>
    <w:rsid w:val="1FF71513"/>
    <w:rsid w:val="1FF72813"/>
    <w:rsid w:val="200408AC"/>
    <w:rsid w:val="2006B87E"/>
    <w:rsid w:val="2010D24A"/>
    <w:rsid w:val="201A66CD"/>
    <w:rsid w:val="2037F7A8"/>
    <w:rsid w:val="203D38A4"/>
    <w:rsid w:val="2048A968"/>
    <w:rsid w:val="205DD4B7"/>
    <w:rsid w:val="20698588"/>
    <w:rsid w:val="206D55AC"/>
    <w:rsid w:val="2073B8BC"/>
    <w:rsid w:val="20761C1F"/>
    <w:rsid w:val="2097FE31"/>
    <w:rsid w:val="20A8297B"/>
    <w:rsid w:val="20B3914B"/>
    <w:rsid w:val="20B7F65B"/>
    <w:rsid w:val="20C152E5"/>
    <w:rsid w:val="20DBA1F4"/>
    <w:rsid w:val="20E380E5"/>
    <w:rsid w:val="20F3A637"/>
    <w:rsid w:val="20F637F9"/>
    <w:rsid w:val="20FA98BE"/>
    <w:rsid w:val="21018F55"/>
    <w:rsid w:val="2106E5FF"/>
    <w:rsid w:val="212250B6"/>
    <w:rsid w:val="212EF334"/>
    <w:rsid w:val="212EF363"/>
    <w:rsid w:val="213456E5"/>
    <w:rsid w:val="21468493"/>
    <w:rsid w:val="21495144"/>
    <w:rsid w:val="214D760C"/>
    <w:rsid w:val="21610502"/>
    <w:rsid w:val="21841C22"/>
    <w:rsid w:val="218C9BB6"/>
    <w:rsid w:val="219E505B"/>
    <w:rsid w:val="21AA5EC6"/>
    <w:rsid w:val="21C600D4"/>
    <w:rsid w:val="21CF61E5"/>
    <w:rsid w:val="21CF7704"/>
    <w:rsid w:val="21E2928F"/>
    <w:rsid w:val="21FF86D8"/>
    <w:rsid w:val="2260876E"/>
    <w:rsid w:val="22627556"/>
    <w:rsid w:val="2285C508"/>
    <w:rsid w:val="22A9BBAE"/>
    <w:rsid w:val="22C1EE8B"/>
    <w:rsid w:val="22C20113"/>
    <w:rsid w:val="22D9F58A"/>
    <w:rsid w:val="22E557F9"/>
    <w:rsid w:val="22EA4A73"/>
    <w:rsid w:val="2311211A"/>
    <w:rsid w:val="2331D21E"/>
    <w:rsid w:val="23393AFD"/>
    <w:rsid w:val="234FA9B0"/>
    <w:rsid w:val="236886FA"/>
    <w:rsid w:val="236A9B11"/>
    <w:rsid w:val="237DA17F"/>
    <w:rsid w:val="238471AB"/>
    <w:rsid w:val="23960ABB"/>
    <w:rsid w:val="23960D39"/>
    <w:rsid w:val="23975F1A"/>
    <w:rsid w:val="2397D62C"/>
    <w:rsid w:val="2398B1F7"/>
    <w:rsid w:val="23A25755"/>
    <w:rsid w:val="23B5F721"/>
    <w:rsid w:val="23B95B97"/>
    <w:rsid w:val="23C81518"/>
    <w:rsid w:val="23D9FFCC"/>
    <w:rsid w:val="23F85E2D"/>
    <w:rsid w:val="241C3851"/>
    <w:rsid w:val="24208F29"/>
    <w:rsid w:val="24437457"/>
    <w:rsid w:val="246E0544"/>
    <w:rsid w:val="24704718"/>
    <w:rsid w:val="248FE37A"/>
    <w:rsid w:val="24A2130F"/>
    <w:rsid w:val="24B208A6"/>
    <w:rsid w:val="24C72096"/>
    <w:rsid w:val="24E9CA14"/>
    <w:rsid w:val="24FBBC1D"/>
    <w:rsid w:val="250770A5"/>
    <w:rsid w:val="250B1748"/>
    <w:rsid w:val="250FC873"/>
    <w:rsid w:val="25234E46"/>
    <w:rsid w:val="2534E1A3"/>
    <w:rsid w:val="2539879A"/>
    <w:rsid w:val="253E1C23"/>
    <w:rsid w:val="2550C95F"/>
    <w:rsid w:val="25546781"/>
    <w:rsid w:val="255B7D2D"/>
    <w:rsid w:val="25737F75"/>
    <w:rsid w:val="25AFCECB"/>
    <w:rsid w:val="25C6C354"/>
    <w:rsid w:val="25CF5AF7"/>
    <w:rsid w:val="25E0EAF7"/>
    <w:rsid w:val="25E9C825"/>
    <w:rsid w:val="25EF6B93"/>
    <w:rsid w:val="25F2F944"/>
    <w:rsid w:val="25FDF7A3"/>
    <w:rsid w:val="26005309"/>
    <w:rsid w:val="26070886"/>
    <w:rsid w:val="260878FC"/>
    <w:rsid w:val="2609AE0B"/>
    <w:rsid w:val="261AEAD3"/>
    <w:rsid w:val="2625F024"/>
    <w:rsid w:val="26412680"/>
    <w:rsid w:val="264385C7"/>
    <w:rsid w:val="26479290"/>
    <w:rsid w:val="264FE4CC"/>
    <w:rsid w:val="2658570B"/>
    <w:rsid w:val="265F6FF3"/>
    <w:rsid w:val="26606137"/>
    <w:rsid w:val="266AEA53"/>
    <w:rsid w:val="266FBE5B"/>
    <w:rsid w:val="267B3F3B"/>
    <w:rsid w:val="269E7295"/>
    <w:rsid w:val="269EA46B"/>
    <w:rsid w:val="26A8636A"/>
    <w:rsid w:val="26D5DDEB"/>
    <w:rsid w:val="26DD2309"/>
    <w:rsid w:val="26F15266"/>
    <w:rsid w:val="26F674F9"/>
    <w:rsid w:val="26FF2059"/>
    <w:rsid w:val="2703CEC8"/>
    <w:rsid w:val="271D0E13"/>
    <w:rsid w:val="272F78C2"/>
    <w:rsid w:val="2747F58F"/>
    <w:rsid w:val="275BA87A"/>
    <w:rsid w:val="275E0282"/>
    <w:rsid w:val="277437A9"/>
    <w:rsid w:val="2774EBE0"/>
    <w:rsid w:val="27A1DCC8"/>
    <w:rsid w:val="27A4E69E"/>
    <w:rsid w:val="27A67A5C"/>
    <w:rsid w:val="27B1BE25"/>
    <w:rsid w:val="27C50436"/>
    <w:rsid w:val="27EDD2D8"/>
    <w:rsid w:val="2808631A"/>
    <w:rsid w:val="280A6FD9"/>
    <w:rsid w:val="281F08F6"/>
    <w:rsid w:val="282AF680"/>
    <w:rsid w:val="282B779C"/>
    <w:rsid w:val="283C7773"/>
    <w:rsid w:val="28473247"/>
    <w:rsid w:val="284E0F62"/>
    <w:rsid w:val="2856DE3C"/>
    <w:rsid w:val="285DCF94"/>
    <w:rsid w:val="2861FAC4"/>
    <w:rsid w:val="28674ACD"/>
    <w:rsid w:val="28765A95"/>
    <w:rsid w:val="28828AA9"/>
    <w:rsid w:val="288977C3"/>
    <w:rsid w:val="28A21526"/>
    <w:rsid w:val="28A95170"/>
    <w:rsid w:val="28B22E34"/>
    <w:rsid w:val="28D61BF9"/>
    <w:rsid w:val="28DDC82D"/>
    <w:rsid w:val="28F1B3ED"/>
    <w:rsid w:val="2931DEED"/>
    <w:rsid w:val="294705CA"/>
    <w:rsid w:val="296A1F60"/>
    <w:rsid w:val="296C5F66"/>
    <w:rsid w:val="297D2B37"/>
    <w:rsid w:val="298BFCB9"/>
    <w:rsid w:val="29A0FC66"/>
    <w:rsid w:val="29B90944"/>
    <w:rsid w:val="29BC1F9E"/>
    <w:rsid w:val="29C036BD"/>
    <w:rsid w:val="29C659E5"/>
    <w:rsid w:val="29C98CCB"/>
    <w:rsid w:val="29CB125F"/>
    <w:rsid w:val="29DA9270"/>
    <w:rsid w:val="29E32AE1"/>
    <w:rsid w:val="2A17F96A"/>
    <w:rsid w:val="2A269712"/>
    <w:rsid w:val="2A3F15E9"/>
    <w:rsid w:val="2A3FAAC0"/>
    <w:rsid w:val="2A418448"/>
    <w:rsid w:val="2A48C0FE"/>
    <w:rsid w:val="2A4FE418"/>
    <w:rsid w:val="2A6659E6"/>
    <w:rsid w:val="2A7A08C9"/>
    <w:rsid w:val="2A81E91D"/>
    <w:rsid w:val="2A98AB0C"/>
    <w:rsid w:val="2A99E370"/>
    <w:rsid w:val="2AA984D8"/>
    <w:rsid w:val="2AB33D60"/>
    <w:rsid w:val="2AB71691"/>
    <w:rsid w:val="2ABDCA40"/>
    <w:rsid w:val="2AC0BEEC"/>
    <w:rsid w:val="2AD2CDC4"/>
    <w:rsid w:val="2AECA4FD"/>
    <w:rsid w:val="2AF2FAB6"/>
    <w:rsid w:val="2AF3205D"/>
    <w:rsid w:val="2AF98C8F"/>
    <w:rsid w:val="2B199DA8"/>
    <w:rsid w:val="2B20B85B"/>
    <w:rsid w:val="2B2A1FB9"/>
    <w:rsid w:val="2B674219"/>
    <w:rsid w:val="2BA34834"/>
    <w:rsid w:val="2BA45FD5"/>
    <w:rsid w:val="2BC65912"/>
    <w:rsid w:val="2BE2B3D1"/>
    <w:rsid w:val="2BE51BF1"/>
    <w:rsid w:val="2BE74AA0"/>
    <w:rsid w:val="2C22EE27"/>
    <w:rsid w:val="2C599CF2"/>
    <w:rsid w:val="2C5AFA0A"/>
    <w:rsid w:val="2C6C0D2C"/>
    <w:rsid w:val="2C6C4A99"/>
    <w:rsid w:val="2C913863"/>
    <w:rsid w:val="2CB896B3"/>
    <w:rsid w:val="2CBC2020"/>
    <w:rsid w:val="2CD4D852"/>
    <w:rsid w:val="2CDEFA84"/>
    <w:rsid w:val="2CF1FC06"/>
    <w:rsid w:val="2CF78513"/>
    <w:rsid w:val="2D069099"/>
    <w:rsid w:val="2D073666"/>
    <w:rsid w:val="2D140232"/>
    <w:rsid w:val="2D187D74"/>
    <w:rsid w:val="2D28D376"/>
    <w:rsid w:val="2D3B342B"/>
    <w:rsid w:val="2D702E1B"/>
    <w:rsid w:val="2D80EC42"/>
    <w:rsid w:val="2DA1C846"/>
    <w:rsid w:val="2DA8DACA"/>
    <w:rsid w:val="2DC59C34"/>
    <w:rsid w:val="2DD5887E"/>
    <w:rsid w:val="2DDF18EC"/>
    <w:rsid w:val="2DE60C04"/>
    <w:rsid w:val="2DE6E9BD"/>
    <w:rsid w:val="2DF3C111"/>
    <w:rsid w:val="2DF98986"/>
    <w:rsid w:val="2E0181A4"/>
    <w:rsid w:val="2E1C471A"/>
    <w:rsid w:val="2E467850"/>
    <w:rsid w:val="2E4F56A5"/>
    <w:rsid w:val="2E6409E3"/>
    <w:rsid w:val="2E779F18"/>
    <w:rsid w:val="2E836020"/>
    <w:rsid w:val="2E84B0A9"/>
    <w:rsid w:val="2E85E572"/>
    <w:rsid w:val="2E8D7FB8"/>
    <w:rsid w:val="2E9038FC"/>
    <w:rsid w:val="2E93AE32"/>
    <w:rsid w:val="2E9A7FED"/>
    <w:rsid w:val="2EBC7761"/>
    <w:rsid w:val="2EDF0EB6"/>
    <w:rsid w:val="2EE56A68"/>
    <w:rsid w:val="2EF4A44D"/>
    <w:rsid w:val="2F06B101"/>
    <w:rsid w:val="2F07B95B"/>
    <w:rsid w:val="2F0CB9D4"/>
    <w:rsid w:val="2F230B24"/>
    <w:rsid w:val="2F2AC7B1"/>
    <w:rsid w:val="2F33FE2B"/>
    <w:rsid w:val="2F580D44"/>
    <w:rsid w:val="2FA451AE"/>
    <w:rsid w:val="2FB6501C"/>
    <w:rsid w:val="2FBE553C"/>
    <w:rsid w:val="2FCEE60D"/>
    <w:rsid w:val="2FDDBC43"/>
    <w:rsid w:val="3006148D"/>
    <w:rsid w:val="300FAADA"/>
    <w:rsid w:val="30107523"/>
    <w:rsid w:val="3010E74F"/>
    <w:rsid w:val="301FFAB9"/>
    <w:rsid w:val="303FB980"/>
    <w:rsid w:val="305D1F6F"/>
    <w:rsid w:val="307395B4"/>
    <w:rsid w:val="307D92DF"/>
    <w:rsid w:val="308AAB38"/>
    <w:rsid w:val="30A1C116"/>
    <w:rsid w:val="30A20BEF"/>
    <w:rsid w:val="30A50680"/>
    <w:rsid w:val="30B7A63F"/>
    <w:rsid w:val="30B93442"/>
    <w:rsid w:val="30C20713"/>
    <w:rsid w:val="30CD73D3"/>
    <w:rsid w:val="30EE33C7"/>
    <w:rsid w:val="310840F8"/>
    <w:rsid w:val="31089A81"/>
    <w:rsid w:val="310F5CE1"/>
    <w:rsid w:val="3120AF1D"/>
    <w:rsid w:val="31218D5D"/>
    <w:rsid w:val="3145AAB5"/>
    <w:rsid w:val="314F1670"/>
    <w:rsid w:val="3196A93F"/>
    <w:rsid w:val="31A286FE"/>
    <w:rsid w:val="31A922B6"/>
    <w:rsid w:val="31B29BB8"/>
    <w:rsid w:val="31D3B3A3"/>
    <w:rsid w:val="31ED3931"/>
    <w:rsid w:val="31F3570E"/>
    <w:rsid w:val="31FE8616"/>
    <w:rsid w:val="321AA2D0"/>
    <w:rsid w:val="32236C54"/>
    <w:rsid w:val="32314811"/>
    <w:rsid w:val="323BB22B"/>
    <w:rsid w:val="323C8BD0"/>
    <w:rsid w:val="32469A66"/>
    <w:rsid w:val="32475CCC"/>
    <w:rsid w:val="324F6459"/>
    <w:rsid w:val="3273BFBA"/>
    <w:rsid w:val="3277CA23"/>
    <w:rsid w:val="328288AD"/>
    <w:rsid w:val="3283B19F"/>
    <w:rsid w:val="328C6470"/>
    <w:rsid w:val="3294FC43"/>
    <w:rsid w:val="3298A2AD"/>
    <w:rsid w:val="32CF95F2"/>
    <w:rsid w:val="33259B67"/>
    <w:rsid w:val="332B344C"/>
    <w:rsid w:val="332E1C8F"/>
    <w:rsid w:val="33357990"/>
    <w:rsid w:val="333EEB6B"/>
    <w:rsid w:val="334419D6"/>
    <w:rsid w:val="335CA9C0"/>
    <w:rsid w:val="336F68F3"/>
    <w:rsid w:val="338BDDE4"/>
    <w:rsid w:val="338DD622"/>
    <w:rsid w:val="3393399D"/>
    <w:rsid w:val="33B631D1"/>
    <w:rsid w:val="33C87772"/>
    <w:rsid w:val="33D295D9"/>
    <w:rsid w:val="33E95000"/>
    <w:rsid w:val="33F1C625"/>
    <w:rsid w:val="33FD7B96"/>
    <w:rsid w:val="340E7253"/>
    <w:rsid w:val="340EE8B5"/>
    <w:rsid w:val="3422A52B"/>
    <w:rsid w:val="3430D740"/>
    <w:rsid w:val="34381C77"/>
    <w:rsid w:val="34492995"/>
    <w:rsid w:val="344C73C8"/>
    <w:rsid w:val="3460C3F1"/>
    <w:rsid w:val="34638EF9"/>
    <w:rsid w:val="34667CDA"/>
    <w:rsid w:val="34676131"/>
    <w:rsid w:val="346A9E4C"/>
    <w:rsid w:val="34858BF7"/>
    <w:rsid w:val="34A21685"/>
    <w:rsid w:val="34A54213"/>
    <w:rsid w:val="34AF3E88"/>
    <w:rsid w:val="34B522DB"/>
    <w:rsid w:val="34ECCB73"/>
    <w:rsid w:val="34ED66AB"/>
    <w:rsid w:val="350D5C53"/>
    <w:rsid w:val="351A545F"/>
    <w:rsid w:val="351C6E1D"/>
    <w:rsid w:val="3522CA29"/>
    <w:rsid w:val="3524DD4B"/>
    <w:rsid w:val="35324ABB"/>
    <w:rsid w:val="353D3D9B"/>
    <w:rsid w:val="3542CCC4"/>
    <w:rsid w:val="354DE2DC"/>
    <w:rsid w:val="35514730"/>
    <w:rsid w:val="35525342"/>
    <w:rsid w:val="3563B557"/>
    <w:rsid w:val="357B1D84"/>
    <w:rsid w:val="358D878E"/>
    <w:rsid w:val="35AB0F63"/>
    <w:rsid w:val="35D13E3A"/>
    <w:rsid w:val="35DA32CA"/>
    <w:rsid w:val="35F00BAD"/>
    <w:rsid w:val="35FD9946"/>
    <w:rsid w:val="360F137F"/>
    <w:rsid w:val="36156277"/>
    <w:rsid w:val="362764F6"/>
    <w:rsid w:val="362BC5BA"/>
    <w:rsid w:val="36468453"/>
    <w:rsid w:val="365986B3"/>
    <w:rsid w:val="3685EB7A"/>
    <w:rsid w:val="36AAFBEC"/>
    <w:rsid w:val="36E78AC2"/>
    <w:rsid w:val="36F3A83A"/>
    <w:rsid w:val="36FD3150"/>
    <w:rsid w:val="370BA933"/>
    <w:rsid w:val="3711B84C"/>
    <w:rsid w:val="3714A1BE"/>
    <w:rsid w:val="3725F9E6"/>
    <w:rsid w:val="372957EF"/>
    <w:rsid w:val="37575CC7"/>
    <w:rsid w:val="376D5B95"/>
    <w:rsid w:val="3770E8E9"/>
    <w:rsid w:val="377441D9"/>
    <w:rsid w:val="377F1938"/>
    <w:rsid w:val="378279F5"/>
    <w:rsid w:val="3785B0D3"/>
    <w:rsid w:val="3791D063"/>
    <w:rsid w:val="379A8217"/>
    <w:rsid w:val="37A327A1"/>
    <w:rsid w:val="37A49DF9"/>
    <w:rsid w:val="37AF49C7"/>
    <w:rsid w:val="37D2A860"/>
    <w:rsid w:val="38071D1B"/>
    <w:rsid w:val="380B7A69"/>
    <w:rsid w:val="3819E821"/>
    <w:rsid w:val="381BA074"/>
    <w:rsid w:val="38271C0E"/>
    <w:rsid w:val="3843DF28"/>
    <w:rsid w:val="384D995E"/>
    <w:rsid w:val="38693345"/>
    <w:rsid w:val="38851C07"/>
    <w:rsid w:val="38866B3D"/>
    <w:rsid w:val="38880402"/>
    <w:rsid w:val="3888FFBE"/>
    <w:rsid w:val="388E5137"/>
    <w:rsid w:val="38941CF3"/>
    <w:rsid w:val="38C28BC6"/>
    <w:rsid w:val="38C2FFC6"/>
    <w:rsid w:val="38CDEDD9"/>
    <w:rsid w:val="38D05651"/>
    <w:rsid w:val="38DFB173"/>
    <w:rsid w:val="38E6AC34"/>
    <w:rsid w:val="38F798C9"/>
    <w:rsid w:val="38FAC731"/>
    <w:rsid w:val="39097AB1"/>
    <w:rsid w:val="391FAFD4"/>
    <w:rsid w:val="391FF9AF"/>
    <w:rsid w:val="39228066"/>
    <w:rsid w:val="3928715D"/>
    <w:rsid w:val="39598A06"/>
    <w:rsid w:val="395BD894"/>
    <w:rsid w:val="3986CFEA"/>
    <w:rsid w:val="398C2456"/>
    <w:rsid w:val="398E2785"/>
    <w:rsid w:val="399EAADF"/>
    <w:rsid w:val="39C606EA"/>
    <w:rsid w:val="39D176C2"/>
    <w:rsid w:val="39D18B20"/>
    <w:rsid w:val="39D4C5C8"/>
    <w:rsid w:val="39EFA5C3"/>
    <w:rsid w:val="3A208272"/>
    <w:rsid w:val="3A2C081B"/>
    <w:rsid w:val="3A5C5A4F"/>
    <w:rsid w:val="3A8475CE"/>
    <w:rsid w:val="3A8927C6"/>
    <w:rsid w:val="3A976B7A"/>
    <w:rsid w:val="3AA33051"/>
    <w:rsid w:val="3AA3917D"/>
    <w:rsid w:val="3AAAAF2B"/>
    <w:rsid w:val="3ABA68DA"/>
    <w:rsid w:val="3ABAC2D0"/>
    <w:rsid w:val="3ABBE44D"/>
    <w:rsid w:val="3AC08D79"/>
    <w:rsid w:val="3AC22627"/>
    <w:rsid w:val="3AD18B61"/>
    <w:rsid w:val="3AF016D7"/>
    <w:rsid w:val="3AF3E6F9"/>
    <w:rsid w:val="3AFB6805"/>
    <w:rsid w:val="3AFDDA49"/>
    <w:rsid w:val="3B0D45CF"/>
    <w:rsid w:val="3B10039D"/>
    <w:rsid w:val="3B1EA6C4"/>
    <w:rsid w:val="3B2B80E5"/>
    <w:rsid w:val="3B2BB2BB"/>
    <w:rsid w:val="3B3C2027"/>
    <w:rsid w:val="3B3D86EB"/>
    <w:rsid w:val="3B43462C"/>
    <w:rsid w:val="3B54ED7A"/>
    <w:rsid w:val="3B613D4B"/>
    <w:rsid w:val="3B6288AF"/>
    <w:rsid w:val="3B67A709"/>
    <w:rsid w:val="3B7C3935"/>
    <w:rsid w:val="3B7E2645"/>
    <w:rsid w:val="3B7FB555"/>
    <w:rsid w:val="3B8227D1"/>
    <w:rsid w:val="3B851742"/>
    <w:rsid w:val="3B998E77"/>
    <w:rsid w:val="3BA0FF03"/>
    <w:rsid w:val="3BA8FEFB"/>
    <w:rsid w:val="3BA96751"/>
    <w:rsid w:val="3BB2754E"/>
    <w:rsid w:val="3BBCCA0E"/>
    <w:rsid w:val="3BBEDDD1"/>
    <w:rsid w:val="3BC74692"/>
    <w:rsid w:val="3BCC38F2"/>
    <w:rsid w:val="3BD9BD72"/>
    <w:rsid w:val="3BDADF49"/>
    <w:rsid w:val="3BE2EC97"/>
    <w:rsid w:val="3BFAE2A4"/>
    <w:rsid w:val="3C03C499"/>
    <w:rsid w:val="3C05ADF1"/>
    <w:rsid w:val="3C11D389"/>
    <w:rsid w:val="3C374282"/>
    <w:rsid w:val="3C699241"/>
    <w:rsid w:val="3C813E0F"/>
    <w:rsid w:val="3C8A42C5"/>
    <w:rsid w:val="3C996CD5"/>
    <w:rsid w:val="3C99BCF3"/>
    <w:rsid w:val="3CA72E37"/>
    <w:rsid w:val="3CAFEA39"/>
    <w:rsid w:val="3CBC0F48"/>
    <w:rsid w:val="3CBCAAB1"/>
    <w:rsid w:val="3CC6C006"/>
    <w:rsid w:val="3CCC84C2"/>
    <w:rsid w:val="3CD21AC8"/>
    <w:rsid w:val="3CD562D4"/>
    <w:rsid w:val="3CF52801"/>
    <w:rsid w:val="3D128AB3"/>
    <w:rsid w:val="3D1D983C"/>
    <w:rsid w:val="3D267FC6"/>
    <w:rsid w:val="3D3A3590"/>
    <w:rsid w:val="3D6CD996"/>
    <w:rsid w:val="3D6FBBEF"/>
    <w:rsid w:val="3D843A6A"/>
    <w:rsid w:val="3D87B8AB"/>
    <w:rsid w:val="3D947788"/>
    <w:rsid w:val="3D9C589D"/>
    <w:rsid w:val="3DAB61C5"/>
    <w:rsid w:val="3DAC968E"/>
    <w:rsid w:val="3DB85C4A"/>
    <w:rsid w:val="3DC81872"/>
    <w:rsid w:val="3DD2E554"/>
    <w:rsid w:val="3DD4CDB8"/>
    <w:rsid w:val="3DD89834"/>
    <w:rsid w:val="3DF6F52D"/>
    <w:rsid w:val="3DF8C7C2"/>
    <w:rsid w:val="3E52D2FC"/>
    <w:rsid w:val="3E5AEC4D"/>
    <w:rsid w:val="3E657D4A"/>
    <w:rsid w:val="3E78CC0A"/>
    <w:rsid w:val="3E98DE0D"/>
    <w:rsid w:val="3EA28F28"/>
    <w:rsid w:val="3EA7EBA4"/>
    <w:rsid w:val="3EA87FDB"/>
    <w:rsid w:val="3EAB3A69"/>
    <w:rsid w:val="3EB1DBA8"/>
    <w:rsid w:val="3EB22669"/>
    <w:rsid w:val="3EB5A9F7"/>
    <w:rsid w:val="3ECE38BB"/>
    <w:rsid w:val="3ECF658E"/>
    <w:rsid w:val="3ED1C3D3"/>
    <w:rsid w:val="3EF04777"/>
    <w:rsid w:val="3EF4FD1C"/>
    <w:rsid w:val="3F0B40AB"/>
    <w:rsid w:val="3F0BAA1C"/>
    <w:rsid w:val="3F1F831C"/>
    <w:rsid w:val="3F24A4B4"/>
    <w:rsid w:val="3F3258B3"/>
    <w:rsid w:val="3F3F233B"/>
    <w:rsid w:val="3F4C4020"/>
    <w:rsid w:val="3F5347D7"/>
    <w:rsid w:val="3F5F31AF"/>
    <w:rsid w:val="3F629A63"/>
    <w:rsid w:val="3F64D533"/>
    <w:rsid w:val="3F98D89F"/>
    <w:rsid w:val="3F9DB2A8"/>
    <w:rsid w:val="3FA00B78"/>
    <w:rsid w:val="3FD02A01"/>
    <w:rsid w:val="3FE51C25"/>
    <w:rsid w:val="3FEBFB61"/>
    <w:rsid w:val="3FEFED75"/>
    <w:rsid w:val="3FF28F1E"/>
    <w:rsid w:val="3FFCFE65"/>
    <w:rsid w:val="402BDB4B"/>
    <w:rsid w:val="407213E5"/>
    <w:rsid w:val="407B47AC"/>
    <w:rsid w:val="40B2E510"/>
    <w:rsid w:val="40B3E3E9"/>
    <w:rsid w:val="40D8EFAD"/>
    <w:rsid w:val="40E836EA"/>
    <w:rsid w:val="40E9A9FD"/>
    <w:rsid w:val="40F109E0"/>
    <w:rsid w:val="40F56BE2"/>
    <w:rsid w:val="40FB710C"/>
    <w:rsid w:val="41104C89"/>
    <w:rsid w:val="41172962"/>
    <w:rsid w:val="411904FA"/>
    <w:rsid w:val="4129E7A2"/>
    <w:rsid w:val="414EFF03"/>
    <w:rsid w:val="4150CDF1"/>
    <w:rsid w:val="41562DFC"/>
    <w:rsid w:val="415AB250"/>
    <w:rsid w:val="416AC23D"/>
    <w:rsid w:val="41736E31"/>
    <w:rsid w:val="4189BCEC"/>
    <w:rsid w:val="41B230F8"/>
    <w:rsid w:val="41BFCE05"/>
    <w:rsid w:val="41CB543D"/>
    <w:rsid w:val="41CF7449"/>
    <w:rsid w:val="41D965A1"/>
    <w:rsid w:val="41E0BD7A"/>
    <w:rsid w:val="41FDDF20"/>
    <w:rsid w:val="420BA80A"/>
    <w:rsid w:val="421C80B8"/>
    <w:rsid w:val="4229708C"/>
    <w:rsid w:val="4248A351"/>
    <w:rsid w:val="426BB289"/>
    <w:rsid w:val="42702160"/>
    <w:rsid w:val="42745BC8"/>
    <w:rsid w:val="4276F4CE"/>
    <w:rsid w:val="42A40F16"/>
    <w:rsid w:val="42B7998A"/>
    <w:rsid w:val="42D68DE8"/>
    <w:rsid w:val="42DBC91D"/>
    <w:rsid w:val="42E072FE"/>
    <w:rsid w:val="42EA43B2"/>
    <w:rsid w:val="42F929F7"/>
    <w:rsid w:val="4307C9F8"/>
    <w:rsid w:val="4311553A"/>
    <w:rsid w:val="4325306E"/>
    <w:rsid w:val="432633BF"/>
    <w:rsid w:val="432C284F"/>
    <w:rsid w:val="434915B2"/>
    <w:rsid w:val="4353F42D"/>
    <w:rsid w:val="435C7AA4"/>
    <w:rsid w:val="437BE0CE"/>
    <w:rsid w:val="437CA318"/>
    <w:rsid w:val="4392F12E"/>
    <w:rsid w:val="43A3C71B"/>
    <w:rsid w:val="43AE89AE"/>
    <w:rsid w:val="43B15124"/>
    <w:rsid w:val="43B1DAC4"/>
    <w:rsid w:val="43B42366"/>
    <w:rsid w:val="43C7FFCA"/>
    <w:rsid w:val="43E527E0"/>
    <w:rsid w:val="43F5CB3F"/>
    <w:rsid w:val="43FD7C80"/>
    <w:rsid w:val="44015B5F"/>
    <w:rsid w:val="445B9BA7"/>
    <w:rsid w:val="447D9863"/>
    <w:rsid w:val="4483D003"/>
    <w:rsid w:val="4491A5B4"/>
    <w:rsid w:val="44D032C1"/>
    <w:rsid w:val="44D824A7"/>
    <w:rsid w:val="44FDB571"/>
    <w:rsid w:val="450323B2"/>
    <w:rsid w:val="451652BC"/>
    <w:rsid w:val="451FCE9B"/>
    <w:rsid w:val="4532C09B"/>
    <w:rsid w:val="453398C0"/>
    <w:rsid w:val="453C0BA7"/>
    <w:rsid w:val="4561B89C"/>
    <w:rsid w:val="4564EA3C"/>
    <w:rsid w:val="4569964C"/>
    <w:rsid w:val="45810296"/>
    <w:rsid w:val="4582DD8B"/>
    <w:rsid w:val="4582F089"/>
    <w:rsid w:val="45921C64"/>
    <w:rsid w:val="45A0D276"/>
    <w:rsid w:val="45A9CAB4"/>
    <w:rsid w:val="45C227F4"/>
    <w:rsid w:val="45D53C1E"/>
    <w:rsid w:val="45D99F08"/>
    <w:rsid w:val="45DAB599"/>
    <w:rsid w:val="45E628E9"/>
    <w:rsid w:val="45EE3E1A"/>
    <w:rsid w:val="4616B8ED"/>
    <w:rsid w:val="4618ADA2"/>
    <w:rsid w:val="46232848"/>
    <w:rsid w:val="462C32A0"/>
    <w:rsid w:val="464D7ABC"/>
    <w:rsid w:val="46768B95"/>
    <w:rsid w:val="467AE8C2"/>
    <w:rsid w:val="467BC708"/>
    <w:rsid w:val="4681CCFD"/>
    <w:rsid w:val="46D150B7"/>
    <w:rsid w:val="46D19F2C"/>
    <w:rsid w:val="46D58AB1"/>
    <w:rsid w:val="46E2C5FA"/>
    <w:rsid w:val="470FB437"/>
    <w:rsid w:val="4720F687"/>
    <w:rsid w:val="47293A65"/>
    <w:rsid w:val="472B73C3"/>
    <w:rsid w:val="473EC120"/>
    <w:rsid w:val="474AC200"/>
    <w:rsid w:val="4750143D"/>
    <w:rsid w:val="47612819"/>
    <w:rsid w:val="4796EE21"/>
    <w:rsid w:val="47C4962D"/>
    <w:rsid w:val="47DD718D"/>
    <w:rsid w:val="47F8C3FE"/>
    <w:rsid w:val="47FFD053"/>
    <w:rsid w:val="4800102C"/>
    <w:rsid w:val="48080B23"/>
    <w:rsid w:val="48223568"/>
    <w:rsid w:val="482B8466"/>
    <w:rsid w:val="483B05FB"/>
    <w:rsid w:val="48561918"/>
    <w:rsid w:val="4863D258"/>
    <w:rsid w:val="48662579"/>
    <w:rsid w:val="488D208B"/>
    <w:rsid w:val="48B7B3A9"/>
    <w:rsid w:val="48E52A39"/>
    <w:rsid w:val="48F0F016"/>
    <w:rsid w:val="48F628FE"/>
    <w:rsid w:val="4911BEE3"/>
    <w:rsid w:val="4916CFF5"/>
    <w:rsid w:val="493337C9"/>
    <w:rsid w:val="49339876"/>
    <w:rsid w:val="49340722"/>
    <w:rsid w:val="49412520"/>
    <w:rsid w:val="49513C57"/>
    <w:rsid w:val="4954959E"/>
    <w:rsid w:val="49709234"/>
    <w:rsid w:val="4988CD2E"/>
    <w:rsid w:val="49A21DB8"/>
    <w:rsid w:val="49AFFCFB"/>
    <w:rsid w:val="49B1206B"/>
    <w:rsid w:val="49B76A91"/>
    <w:rsid w:val="49F0DE37"/>
    <w:rsid w:val="4A16B221"/>
    <w:rsid w:val="4A2CE5AA"/>
    <w:rsid w:val="4A6DC743"/>
    <w:rsid w:val="4A9CF6C0"/>
    <w:rsid w:val="4A9D1DBB"/>
    <w:rsid w:val="4AA7123B"/>
    <w:rsid w:val="4AADD745"/>
    <w:rsid w:val="4AC6682A"/>
    <w:rsid w:val="4AD196D9"/>
    <w:rsid w:val="4AE08CE9"/>
    <w:rsid w:val="4AEAD659"/>
    <w:rsid w:val="4AF3F2CF"/>
    <w:rsid w:val="4B043BDC"/>
    <w:rsid w:val="4B044616"/>
    <w:rsid w:val="4B168CE0"/>
    <w:rsid w:val="4B2813F7"/>
    <w:rsid w:val="4B355236"/>
    <w:rsid w:val="4B4289BF"/>
    <w:rsid w:val="4B4BD224"/>
    <w:rsid w:val="4B56B88E"/>
    <w:rsid w:val="4B6BB8AF"/>
    <w:rsid w:val="4B6D153A"/>
    <w:rsid w:val="4BA6E0E2"/>
    <w:rsid w:val="4BA89F47"/>
    <w:rsid w:val="4BBE5A9A"/>
    <w:rsid w:val="4BDD5184"/>
    <w:rsid w:val="4BE66FAB"/>
    <w:rsid w:val="4BFE2726"/>
    <w:rsid w:val="4BFE57C3"/>
    <w:rsid w:val="4C0FA824"/>
    <w:rsid w:val="4C103474"/>
    <w:rsid w:val="4C14F147"/>
    <w:rsid w:val="4C20B78A"/>
    <w:rsid w:val="4C53722E"/>
    <w:rsid w:val="4C69E1FC"/>
    <w:rsid w:val="4C7C75C3"/>
    <w:rsid w:val="4C7D1184"/>
    <w:rsid w:val="4C8EC616"/>
    <w:rsid w:val="4CA23179"/>
    <w:rsid w:val="4CB51868"/>
    <w:rsid w:val="4CB77EF1"/>
    <w:rsid w:val="4CBB1E0A"/>
    <w:rsid w:val="4CC407B4"/>
    <w:rsid w:val="4CCE8961"/>
    <w:rsid w:val="4CCFD8B6"/>
    <w:rsid w:val="4CD454A1"/>
    <w:rsid w:val="4CD4BDE5"/>
    <w:rsid w:val="4D2D3851"/>
    <w:rsid w:val="4D663E37"/>
    <w:rsid w:val="4D6E92F6"/>
    <w:rsid w:val="4D980031"/>
    <w:rsid w:val="4DC05C78"/>
    <w:rsid w:val="4DCFA9EC"/>
    <w:rsid w:val="4E0A596D"/>
    <w:rsid w:val="4E1D2976"/>
    <w:rsid w:val="4E28B491"/>
    <w:rsid w:val="4E38AB1B"/>
    <w:rsid w:val="4E4AD198"/>
    <w:rsid w:val="4E6BA917"/>
    <w:rsid w:val="4E71DABB"/>
    <w:rsid w:val="4E71ED48"/>
    <w:rsid w:val="4E7BDFBF"/>
    <w:rsid w:val="4E9A8AFD"/>
    <w:rsid w:val="4EA4786E"/>
    <w:rsid w:val="4EA68150"/>
    <w:rsid w:val="4ED63119"/>
    <w:rsid w:val="4ED7517A"/>
    <w:rsid w:val="4ED79F10"/>
    <w:rsid w:val="4EE30E2F"/>
    <w:rsid w:val="4EED3858"/>
    <w:rsid w:val="4EF369EC"/>
    <w:rsid w:val="4EF44B05"/>
    <w:rsid w:val="4F2196C3"/>
    <w:rsid w:val="4F34C995"/>
    <w:rsid w:val="4F3C8FBD"/>
    <w:rsid w:val="4F44C4C9"/>
    <w:rsid w:val="4F4FED8A"/>
    <w:rsid w:val="4F5B63CE"/>
    <w:rsid w:val="4F893974"/>
    <w:rsid w:val="4FA231B4"/>
    <w:rsid w:val="4FADE399"/>
    <w:rsid w:val="4FBA17EF"/>
    <w:rsid w:val="4FDA7E7E"/>
    <w:rsid w:val="4FE25C54"/>
    <w:rsid w:val="4FFFBEFB"/>
    <w:rsid w:val="5039AC91"/>
    <w:rsid w:val="504FD786"/>
    <w:rsid w:val="5052DDD6"/>
    <w:rsid w:val="506A3432"/>
    <w:rsid w:val="5096F50B"/>
    <w:rsid w:val="50AB1A03"/>
    <w:rsid w:val="50BAAF76"/>
    <w:rsid w:val="50D65976"/>
    <w:rsid w:val="50E55E1B"/>
    <w:rsid w:val="50EE0726"/>
    <w:rsid w:val="50F89F4A"/>
    <w:rsid w:val="50FDBFF4"/>
    <w:rsid w:val="511BC806"/>
    <w:rsid w:val="5125CEC4"/>
    <w:rsid w:val="513732BE"/>
    <w:rsid w:val="513ACFDB"/>
    <w:rsid w:val="513BAF38"/>
    <w:rsid w:val="5164DABF"/>
    <w:rsid w:val="516A3851"/>
    <w:rsid w:val="516A4F3F"/>
    <w:rsid w:val="51787D4C"/>
    <w:rsid w:val="517892A1"/>
    <w:rsid w:val="519902E9"/>
    <w:rsid w:val="519A3408"/>
    <w:rsid w:val="519FA644"/>
    <w:rsid w:val="51A2AD3D"/>
    <w:rsid w:val="51A746C5"/>
    <w:rsid w:val="51AAD0B0"/>
    <w:rsid w:val="51D6C6B0"/>
    <w:rsid w:val="51E6639B"/>
    <w:rsid w:val="51EE9FB5"/>
    <w:rsid w:val="51F1D31F"/>
    <w:rsid w:val="522F949C"/>
    <w:rsid w:val="52371863"/>
    <w:rsid w:val="5250DA09"/>
    <w:rsid w:val="525344CD"/>
    <w:rsid w:val="525C7F87"/>
    <w:rsid w:val="52685435"/>
    <w:rsid w:val="5275212B"/>
    <w:rsid w:val="5276D068"/>
    <w:rsid w:val="527ACA99"/>
    <w:rsid w:val="528463C4"/>
    <w:rsid w:val="528C78CB"/>
    <w:rsid w:val="5298EE76"/>
    <w:rsid w:val="529B1B86"/>
    <w:rsid w:val="529DBDF7"/>
    <w:rsid w:val="52A10890"/>
    <w:rsid w:val="52A7E694"/>
    <w:rsid w:val="52BF6A9A"/>
    <w:rsid w:val="52BF9D6B"/>
    <w:rsid w:val="52DC3676"/>
    <w:rsid w:val="52F0DA9D"/>
    <w:rsid w:val="52F72FBF"/>
    <w:rsid w:val="530A2305"/>
    <w:rsid w:val="532D59E0"/>
    <w:rsid w:val="533BF438"/>
    <w:rsid w:val="534DB098"/>
    <w:rsid w:val="53592E83"/>
    <w:rsid w:val="535B9A06"/>
    <w:rsid w:val="5373B49A"/>
    <w:rsid w:val="5390B6A1"/>
    <w:rsid w:val="53984A4C"/>
    <w:rsid w:val="53A84112"/>
    <w:rsid w:val="53E134C3"/>
    <w:rsid w:val="53EB9C61"/>
    <w:rsid w:val="5400855E"/>
    <w:rsid w:val="5406426A"/>
    <w:rsid w:val="54130C3D"/>
    <w:rsid w:val="541D92A4"/>
    <w:rsid w:val="542513F7"/>
    <w:rsid w:val="54360F0C"/>
    <w:rsid w:val="543C88BF"/>
    <w:rsid w:val="544FC6B8"/>
    <w:rsid w:val="5461B35F"/>
    <w:rsid w:val="5497C0BC"/>
    <w:rsid w:val="54B79E77"/>
    <w:rsid w:val="54C1F892"/>
    <w:rsid w:val="54E8BF46"/>
    <w:rsid w:val="550DDFED"/>
    <w:rsid w:val="55181A65"/>
    <w:rsid w:val="551CADEC"/>
    <w:rsid w:val="5525C9AA"/>
    <w:rsid w:val="554801AC"/>
    <w:rsid w:val="5549F909"/>
    <w:rsid w:val="554FDE1A"/>
    <w:rsid w:val="55509C1D"/>
    <w:rsid w:val="556154CB"/>
    <w:rsid w:val="557136EA"/>
    <w:rsid w:val="5577DB79"/>
    <w:rsid w:val="55883D67"/>
    <w:rsid w:val="558BE436"/>
    <w:rsid w:val="55A400C4"/>
    <w:rsid w:val="55F484D7"/>
    <w:rsid w:val="560EEEEC"/>
    <w:rsid w:val="5615F69D"/>
    <w:rsid w:val="561CB388"/>
    <w:rsid w:val="5620181F"/>
    <w:rsid w:val="562333BA"/>
    <w:rsid w:val="563E0521"/>
    <w:rsid w:val="5643A10D"/>
    <w:rsid w:val="564E670C"/>
    <w:rsid w:val="5671C139"/>
    <w:rsid w:val="567E3667"/>
    <w:rsid w:val="5695A7B5"/>
    <w:rsid w:val="569826C0"/>
    <w:rsid w:val="56A835D4"/>
    <w:rsid w:val="56B33070"/>
    <w:rsid w:val="56B68E8F"/>
    <w:rsid w:val="56BB8185"/>
    <w:rsid w:val="56C07143"/>
    <w:rsid w:val="56F384C7"/>
    <w:rsid w:val="57022F31"/>
    <w:rsid w:val="5717E296"/>
    <w:rsid w:val="5718211D"/>
    <w:rsid w:val="57197B3F"/>
    <w:rsid w:val="5722EADA"/>
    <w:rsid w:val="5738E0B9"/>
    <w:rsid w:val="574860BB"/>
    <w:rsid w:val="57494F68"/>
    <w:rsid w:val="57517C1B"/>
    <w:rsid w:val="57588953"/>
    <w:rsid w:val="575C62C0"/>
    <w:rsid w:val="575E5A74"/>
    <w:rsid w:val="577AB037"/>
    <w:rsid w:val="5790F6C6"/>
    <w:rsid w:val="57AD5761"/>
    <w:rsid w:val="57AD870C"/>
    <w:rsid w:val="57C3006D"/>
    <w:rsid w:val="57CA2367"/>
    <w:rsid w:val="57E27328"/>
    <w:rsid w:val="582155BF"/>
    <w:rsid w:val="583961C4"/>
    <w:rsid w:val="5840ED6B"/>
    <w:rsid w:val="58511C30"/>
    <w:rsid w:val="5857DAC6"/>
    <w:rsid w:val="585F725A"/>
    <w:rsid w:val="58637072"/>
    <w:rsid w:val="5863B21B"/>
    <w:rsid w:val="5869DFA3"/>
    <w:rsid w:val="5879BE5A"/>
    <w:rsid w:val="588777AE"/>
    <w:rsid w:val="58B5CB5E"/>
    <w:rsid w:val="58B9FDFF"/>
    <w:rsid w:val="58BE4F2B"/>
    <w:rsid w:val="58D68597"/>
    <w:rsid w:val="58E1FA37"/>
    <w:rsid w:val="58E4311C"/>
    <w:rsid w:val="58F51188"/>
    <w:rsid w:val="5915E963"/>
    <w:rsid w:val="59177558"/>
    <w:rsid w:val="593312D6"/>
    <w:rsid w:val="594190B7"/>
    <w:rsid w:val="594557FA"/>
    <w:rsid w:val="5946AFE0"/>
    <w:rsid w:val="5950CFDE"/>
    <w:rsid w:val="595D85CB"/>
    <w:rsid w:val="5969FF58"/>
    <w:rsid w:val="596F6F12"/>
    <w:rsid w:val="59783651"/>
    <w:rsid w:val="59867B4D"/>
    <w:rsid w:val="5989AF54"/>
    <w:rsid w:val="599DEFFE"/>
    <w:rsid w:val="59A590A7"/>
    <w:rsid w:val="59AD0E9F"/>
    <w:rsid w:val="59AD3A74"/>
    <w:rsid w:val="59C58AE2"/>
    <w:rsid w:val="59C67AD4"/>
    <w:rsid w:val="59C93D18"/>
    <w:rsid w:val="59EC5614"/>
    <w:rsid w:val="59F3CA68"/>
    <w:rsid w:val="5A050B6C"/>
    <w:rsid w:val="5A2D89DD"/>
    <w:rsid w:val="5A35B3D1"/>
    <w:rsid w:val="5A461E47"/>
    <w:rsid w:val="5A48BDAD"/>
    <w:rsid w:val="5A4E133B"/>
    <w:rsid w:val="5A5BB991"/>
    <w:rsid w:val="5A6FFFD2"/>
    <w:rsid w:val="5A729401"/>
    <w:rsid w:val="5A79C3EF"/>
    <w:rsid w:val="5A8B5F39"/>
    <w:rsid w:val="5A9F9BAC"/>
    <w:rsid w:val="5AA206AE"/>
    <w:rsid w:val="5AAAFA89"/>
    <w:rsid w:val="5AB0262D"/>
    <w:rsid w:val="5AC0D0C1"/>
    <w:rsid w:val="5AD7C6DA"/>
    <w:rsid w:val="5B0063A6"/>
    <w:rsid w:val="5B1C5827"/>
    <w:rsid w:val="5B1D27ED"/>
    <w:rsid w:val="5B29F168"/>
    <w:rsid w:val="5B3D4B96"/>
    <w:rsid w:val="5B5BD73F"/>
    <w:rsid w:val="5B618635"/>
    <w:rsid w:val="5B67DB5F"/>
    <w:rsid w:val="5B6A15DD"/>
    <w:rsid w:val="5B6C950E"/>
    <w:rsid w:val="5B73D703"/>
    <w:rsid w:val="5B7520A6"/>
    <w:rsid w:val="5B76219B"/>
    <w:rsid w:val="5B7EC0EF"/>
    <w:rsid w:val="5B905A7C"/>
    <w:rsid w:val="5B983D5D"/>
    <w:rsid w:val="5BB0E01B"/>
    <w:rsid w:val="5BB1A4DB"/>
    <w:rsid w:val="5BB68EBD"/>
    <w:rsid w:val="5BC6D745"/>
    <w:rsid w:val="5BCC6D2A"/>
    <w:rsid w:val="5BD49972"/>
    <w:rsid w:val="5BDAFD49"/>
    <w:rsid w:val="5BDE4954"/>
    <w:rsid w:val="5C01708B"/>
    <w:rsid w:val="5C10DFDE"/>
    <w:rsid w:val="5C34EF29"/>
    <w:rsid w:val="5C7F4D04"/>
    <w:rsid w:val="5CB0F465"/>
    <w:rsid w:val="5CD35378"/>
    <w:rsid w:val="5CF715D6"/>
    <w:rsid w:val="5D2339B5"/>
    <w:rsid w:val="5D42ADDE"/>
    <w:rsid w:val="5D49649F"/>
    <w:rsid w:val="5D629E2B"/>
    <w:rsid w:val="5D652E24"/>
    <w:rsid w:val="5D89C927"/>
    <w:rsid w:val="5DC882AB"/>
    <w:rsid w:val="5E183A1B"/>
    <w:rsid w:val="5E1A6F86"/>
    <w:rsid w:val="5E1F35D7"/>
    <w:rsid w:val="5E2201D7"/>
    <w:rsid w:val="5E220339"/>
    <w:rsid w:val="5E23887D"/>
    <w:rsid w:val="5E2CCA0B"/>
    <w:rsid w:val="5E316547"/>
    <w:rsid w:val="5E3E8522"/>
    <w:rsid w:val="5E5AE955"/>
    <w:rsid w:val="5E5B1C26"/>
    <w:rsid w:val="5E60F528"/>
    <w:rsid w:val="5E69D9ED"/>
    <w:rsid w:val="5E787D9F"/>
    <w:rsid w:val="5E87CBFD"/>
    <w:rsid w:val="5E98FC05"/>
    <w:rsid w:val="5EAB8E76"/>
    <w:rsid w:val="5EEE572F"/>
    <w:rsid w:val="5F048B55"/>
    <w:rsid w:val="5F14F4C0"/>
    <w:rsid w:val="5F325CCB"/>
    <w:rsid w:val="5F3BBB0A"/>
    <w:rsid w:val="5F427922"/>
    <w:rsid w:val="5F4CE217"/>
    <w:rsid w:val="5F4FEA47"/>
    <w:rsid w:val="5F50FF7C"/>
    <w:rsid w:val="5F5E5388"/>
    <w:rsid w:val="5F66996D"/>
    <w:rsid w:val="5F6A73E2"/>
    <w:rsid w:val="5F6FCB85"/>
    <w:rsid w:val="5F787DDE"/>
    <w:rsid w:val="5F895889"/>
    <w:rsid w:val="5F95DE87"/>
    <w:rsid w:val="5FA1AE12"/>
    <w:rsid w:val="5FA70A4B"/>
    <w:rsid w:val="5FB51288"/>
    <w:rsid w:val="5FF274EA"/>
    <w:rsid w:val="5FF53347"/>
    <w:rsid w:val="6000DB30"/>
    <w:rsid w:val="6009BA18"/>
    <w:rsid w:val="6061A84B"/>
    <w:rsid w:val="60840BE8"/>
    <w:rsid w:val="608F79B0"/>
    <w:rsid w:val="60AFAE2A"/>
    <w:rsid w:val="60BA5E79"/>
    <w:rsid w:val="60CD2E8D"/>
    <w:rsid w:val="60D09AAE"/>
    <w:rsid w:val="60E579A0"/>
    <w:rsid w:val="60F414A4"/>
    <w:rsid w:val="60F81FE4"/>
    <w:rsid w:val="60FB69B7"/>
    <w:rsid w:val="61385D3D"/>
    <w:rsid w:val="613CE2C1"/>
    <w:rsid w:val="6153ECD4"/>
    <w:rsid w:val="61600E60"/>
    <w:rsid w:val="61642B8C"/>
    <w:rsid w:val="61649FD4"/>
    <w:rsid w:val="616C318A"/>
    <w:rsid w:val="617DDAE5"/>
    <w:rsid w:val="6185AE2C"/>
    <w:rsid w:val="618E0B0B"/>
    <w:rsid w:val="61962DC5"/>
    <w:rsid w:val="61A611E8"/>
    <w:rsid w:val="61B99FA0"/>
    <w:rsid w:val="61BC23FD"/>
    <w:rsid w:val="61C2F148"/>
    <w:rsid w:val="61D12A14"/>
    <w:rsid w:val="6214680A"/>
    <w:rsid w:val="62308F9B"/>
    <w:rsid w:val="6239F4BE"/>
    <w:rsid w:val="623FA1E5"/>
    <w:rsid w:val="62408CCD"/>
    <w:rsid w:val="625AEE85"/>
    <w:rsid w:val="6274C74D"/>
    <w:rsid w:val="62772A6F"/>
    <w:rsid w:val="627948FF"/>
    <w:rsid w:val="627D4837"/>
    <w:rsid w:val="6281C429"/>
    <w:rsid w:val="62843641"/>
    <w:rsid w:val="629818DF"/>
    <w:rsid w:val="62A051D3"/>
    <w:rsid w:val="62A757AD"/>
    <w:rsid w:val="62C1535C"/>
    <w:rsid w:val="62E00C86"/>
    <w:rsid w:val="62E2583E"/>
    <w:rsid w:val="62E505D0"/>
    <w:rsid w:val="62FAD649"/>
    <w:rsid w:val="62FDE599"/>
    <w:rsid w:val="630CB532"/>
    <w:rsid w:val="630CC98E"/>
    <w:rsid w:val="63192C3E"/>
    <w:rsid w:val="631E769E"/>
    <w:rsid w:val="631EC2E8"/>
    <w:rsid w:val="634EB7C4"/>
    <w:rsid w:val="63793AEB"/>
    <w:rsid w:val="638AB61C"/>
    <w:rsid w:val="63A9925A"/>
    <w:rsid w:val="63B28DEA"/>
    <w:rsid w:val="63B391AE"/>
    <w:rsid w:val="63C8BE90"/>
    <w:rsid w:val="63E3DD2D"/>
    <w:rsid w:val="63FB888D"/>
    <w:rsid w:val="64051774"/>
    <w:rsid w:val="641ECADE"/>
    <w:rsid w:val="642031D2"/>
    <w:rsid w:val="64218F2B"/>
    <w:rsid w:val="64244C97"/>
    <w:rsid w:val="6426A1F3"/>
    <w:rsid w:val="642C0D84"/>
    <w:rsid w:val="64432778"/>
    <w:rsid w:val="645C7B05"/>
    <w:rsid w:val="6460B79F"/>
    <w:rsid w:val="64611532"/>
    <w:rsid w:val="6467A29D"/>
    <w:rsid w:val="64717568"/>
    <w:rsid w:val="6478F0FE"/>
    <w:rsid w:val="64830D3E"/>
    <w:rsid w:val="648389E9"/>
    <w:rsid w:val="649B9685"/>
    <w:rsid w:val="64A237EA"/>
    <w:rsid w:val="64B94D0E"/>
    <w:rsid w:val="64C30854"/>
    <w:rsid w:val="64C50B2A"/>
    <w:rsid w:val="64C62FC5"/>
    <w:rsid w:val="64C9618B"/>
    <w:rsid w:val="64DCBA73"/>
    <w:rsid w:val="65018478"/>
    <w:rsid w:val="650504C4"/>
    <w:rsid w:val="6544CADF"/>
    <w:rsid w:val="6576946F"/>
    <w:rsid w:val="65970B92"/>
    <w:rsid w:val="6599744D"/>
    <w:rsid w:val="65A1D10C"/>
    <w:rsid w:val="65A52ACE"/>
    <w:rsid w:val="65ABAC19"/>
    <w:rsid w:val="65C75DF8"/>
    <w:rsid w:val="65D70151"/>
    <w:rsid w:val="65D7DF77"/>
    <w:rsid w:val="660E550D"/>
    <w:rsid w:val="661D3695"/>
    <w:rsid w:val="66224870"/>
    <w:rsid w:val="66225B18"/>
    <w:rsid w:val="662FEB75"/>
    <w:rsid w:val="6642D2D9"/>
    <w:rsid w:val="664B4C0C"/>
    <w:rsid w:val="664C4797"/>
    <w:rsid w:val="6655B5A6"/>
    <w:rsid w:val="6682276F"/>
    <w:rsid w:val="6684E513"/>
    <w:rsid w:val="668FCCD4"/>
    <w:rsid w:val="66927FE1"/>
    <w:rsid w:val="66B147BD"/>
    <w:rsid w:val="66BCAE7C"/>
    <w:rsid w:val="66DA7CEA"/>
    <w:rsid w:val="66F10D2D"/>
    <w:rsid w:val="670D72F2"/>
    <w:rsid w:val="6713908C"/>
    <w:rsid w:val="671FDBAF"/>
    <w:rsid w:val="672E82A1"/>
    <w:rsid w:val="673BBE89"/>
    <w:rsid w:val="673ED8BE"/>
    <w:rsid w:val="67416019"/>
    <w:rsid w:val="674A497B"/>
    <w:rsid w:val="6754091A"/>
    <w:rsid w:val="675BE9C6"/>
    <w:rsid w:val="67822419"/>
    <w:rsid w:val="679EC4CC"/>
    <w:rsid w:val="67A90990"/>
    <w:rsid w:val="67B1B618"/>
    <w:rsid w:val="67BA8F6D"/>
    <w:rsid w:val="67BFA9A9"/>
    <w:rsid w:val="67CDF7BE"/>
    <w:rsid w:val="67E9C1F4"/>
    <w:rsid w:val="68014416"/>
    <w:rsid w:val="6819C844"/>
    <w:rsid w:val="68207BD4"/>
    <w:rsid w:val="682548FB"/>
    <w:rsid w:val="6829036C"/>
    <w:rsid w:val="683BF5E2"/>
    <w:rsid w:val="684004FB"/>
    <w:rsid w:val="68407F31"/>
    <w:rsid w:val="6853B0FC"/>
    <w:rsid w:val="68738DF3"/>
    <w:rsid w:val="687AF4EA"/>
    <w:rsid w:val="6888967C"/>
    <w:rsid w:val="68914230"/>
    <w:rsid w:val="689FBC5E"/>
    <w:rsid w:val="68A04231"/>
    <w:rsid w:val="68DD4D3D"/>
    <w:rsid w:val="68E24295"/>
    <w:rsid w:val="68FE0A62"/>
    <w:rsid w:val="6910B97E"/>
    <w:rsid w:val="69158436"/>
    <w:rsid w:val="691B1BEC"/>
    <w:rsid w:val="6944065F"/>
    <w:rsid w:val="694D4469"/>
    <w:rsid w:val="695476E5"/>
    <w:rsid w:val="69685A6D"/>
    <w:rsid w:val="696B10BF"/>
    <w:rsid w:val="696CDF06"/>
    <w:rsid w:val="6971F411"/>
    <w:rsid w:val="6984E8F1"/>
    <w:rsid w:val="69949A15"/>
    <w:rsid w:val="69B3451E"/>
    <w:rsid w:val="69B6A775"/>
    <w:rsid w:val="69EA68DD"/>
    <w:rsid w:val="6A2AEF27"/>
    <w:rsid w:val="6A312FF4"/>
    <w:rsid w:val="6A31BF6A"/>
    <w:rsid w:val="6A5C8447"/>
    <w:rsid w:val="6A644601"/>
    <w:rsid w:val="6A6F4238"/>
    <w:rsid w:val="6A7E29B3"/>
    <w:rsid w:val="6A898396"/>
    <w:rsid w:val="6A8C7DE0"/>
    <w:rsid w:val="6A95A6B6"/>
    <w:rsid w:val="6A9CD807"/>
    <w:rsid w:val="6AA64DE3"/>
    <w:rsid w:val="6AB9E8B0"/>
    <w:rsid w:val="6AC4E836"/>
    <w:rsid w:val="6AEA7594"/>
    <w:rsid w:val="6AFAED52"/>
    <w:rsid w:val="6B03AD2C"/>
    <w:rsid w:val="6B06B7B4"/>
    <w:rsid w:val="6B0F2916"/>
    <w:rsid w:val="6B257EAF"/>
    <w:rsid w:val="6B3ED184"/>
    <w:rsid w:val="6B58FD5E"/>
    <w:rsid w:val="6B640CFA"/>
    <w:rsid w:val="6B6475E9"/>
    <w:rsid w:val="6B6E29AC"/>
    <w:rsid w:val="6B7CBC4F"/>
    <w:rsid w:val="6B8A4C9E"/>
    <w:rsid w:val="6B8D1C02"/>
    <w:rsid w:val="6B9A7088"/>
    <w:rsid w:val="6BA476FD"/>
    <w:rsid w:val="6BBD759E"/>
    <w:rsid w:val="6BD3511F"/>
    <w:rsid w:val="6BD633F9"/>
    <w:rsid w:val="6BE17A83"/>
    <w:rsid w:val="6C365E9B"/>
    <w:rsid w:val="6C3CEC4D"/>
    <w:rsid w:val="6C459061"/>
    <w:rsid w:val="6C6D1D98"/>
    <w:rsid w:val="6C9FC0D9"/>
    <w:rsid w:val="6D1E0C9B"/>
    <w:rsid w:val="6D2AA536"/>
    <w:rsid w:val="6D2C7EB3"/>
    <w:rsid w:val="6D2CB729"/>
    <w:rsid w:val="6D4091CB"/>
    <w:rsid w:val="6D548883"/>
    <w:rsid w:val="6D58612B"/>
    <w:rsid w:val="6D5AFD23"/>
    <w:rsid w:val="6D835558"/>
    <w:rsid w:val="6D980D93"/>
    <w:rsid w:val="6D9960EB"/>
    <w:rsid w:val="6DA1AB21"/>
    <w:rsid w:val="6DB2020E"/>
    <w:rsid w:val="6DCE230A"/>
    <w:rsid w:val="6DE2E830"/>
    <w:rsid w:val="6DE51B76"/>
    <w:rsid w:val="6DEB4A0A"/>
    <w:rsid w:val="6DF5EC32"/>
    <w:rsid w:val="6DF7D38E"/>
    <w:rsid w:val="6E02BFC6"/>
    <w:rsid w:val="6E0823B3"/>
    <w:rsid w:val="6E08EDF9"/>
    <w:rsid w:val="6E09A03F"/>
    <w:rsid w:val="6E17FC43"/>
    <w:rsid w:val="6E3403B6"/>
    <w:rsid w:val="6E490D33"/>
    <w:rsid w:val="6E4ADBC8"/>
    <w:rsid w:val="6E68891C"/>
    <w:rsid w:val="6EA7CD10"/>
    <w:rsid w:val="6EB4A765"/>
    <w:rsid w:val="6EB59168"/>
    <w:rsid w:val="6EB770E9"/>
    <w:rsid w:val="6ED2ED21"/>
    <w:rsid w:val="6F3C74CC"/>
    <w:rsid w:val="6F5D99E5"/>
    <w:rsid w:val="6F63173F"/>
    <w:rsid w:val="6F884FC3"/>
    <w:rsid w:val="6F896735"/>
    <w:rsid w:val="6F985959"/>
    <w:rsid w:val="6FBDDEA7"/>
    <w:rsid w:val="6FCF966B"/>
    <w:rsid w:val="6FD44C4E"/>
    <w:rsid w:val="6FE0DC1D"/>
    <w:rsid w:val="6FEBD846"/>
    <w:rsid w:val="700E3F41"/>
    <w:rsid w:val="70260984"/>
    <w:rsid w:val="7033AB11"/>
    <w:rsid w:val="7034CC55"/>
    <w:rsid w:val="703A3045"/>
    <w:rsid w:val="7040677F"/>
    <w:rsid w:val="704494AD"/>
    <w:rsid w:val="70461F97"/>
    <w:rsid w:val="70582E1B"/>
    <w:rsid w:val="705FF80B"/>
    <w:rsid w:val="70706A52"/>
    <w:rsid w:val="7071CEB2"/>
    <w:rsid w:val="70743F88"/>
    <w:rsid w:val="70748174"/>
    <w:rsid w:val="708E973E"/>
    <w:rsid w:val="70B6CBE1"/>
    <w:rsid w:val="70FFE5DA"/>
    <w:rsid w:val="7129FDDE"/>
    <w:rsid w:val="7141DB33"/>
    <w:rsid w:val="7167DFC1"/>
    <w:rsid w:val="716963C0"/>
    <w:rsid w:val="718E3AE9"/>
    <w:rsid w:val="71A7551F"/>
    <w:rsid w:val="71C978B6"/>
    <w:rsid w:val="71FF9CF3"/>
    <w:rsid w:val="72390C73"/>
    <w:rsid w:val="723F4335"/>
    <w:rsid w:val="7270255F"/>
    <w:rsid w:val="72759E8D"/>
    <w:rsid w:val="727CFF33"/>
    <w:rsid w:val="727E2EBD"/>
    <w:rsid w:val="728463CF"/>
    <w:rsid w:val="728CCF37"/>
    <w:rsid w:val="72A6D0D0"/>
    <w:rsid w:val="72AD79D5"/>
    <w:rsid w:val="72CBF3FC"/>
    <w:rsid w:val="72E1CC6A"/>
    <w:rsid w:val="72E729F7"/>
    <w:rsid w:val="72E7D502"/>
    <w:rsid w:val="72E8B1FB"/>
    <w:rsid w:val="73195EE8"/>
    <w:rsid w:val="731C5BD2"/>
    <w:rsid w:val="733826C4"/>
    <w:rsid w:val="733BE660"/>
    <w:rsid w:val="733EFC6F"/>
    <w:rsid w:val="73426CDC"/>
    <w:rsid w:val="7377D5B3"/>
    <w:rsid w:val="737B33CF"/>
    <w:rsid w:val="737FABDB"/>
    <w:rsid w:val="73BECF35"/>
    <w:rsid w:val="73D4DCD4"/>
    <w:rsid w:val="73D9DCA8"/>
    <w:rsid w:val="7403C624"/>
    <w:rsid w:val="740B2AB5"/>
    <w:rsid w:val="741F79DC"/>
    <w:rsid w:val="7439E47C"/>
    <w:rsid w:val="744E81CF"/>
    <w:rsid w:val="748DB445"/>
    <w:rsid w:val="74910733"/>
    <w:rsid w:val="74A3A9E1"/>
    <w:rsid w:val="74C07640"/>
    <w:rsid w:val="74E0EB33"/>
    <w:rsid w:val="74EED86B"/>
    <w:rsid w:val="74F5F758"/>
    <w:rsid w:val="74FEC8FA"/>
    <w:rsid w:val="751CF689"/>
    <w:rsid w:val="752D5C2E"/>
    <w:rsid w:val="75340063"/>
    <w:rsid w:val="75346964"/>
    <w:rsid w:val="755313A2"/>
    <w:rsid w:val="7554A0F4"/>
    <w:rsid w:val="756B2530"/>
    <w:rsid w:val="758630F2"/>
    <w:rsid w:val="75890E74"/>
    <w:rsid w:val="75A10AF0"/>
    <w:rsid w:val="75A1F465"/>
    <w:rsid w:val="75A67388"/>
    <w:rsid w:val="75B0A8CF"/>
    <w:rsid w:val="75D2D321"/>
    <w:rsid w:val="75DD1E9D"/>
    <w:rsid w:val="75E6FE19"/>
    <w:rsid w:val="75ECAE54"/>
    <w:rsid w:val="75FBDD5B"/>
    <w:rsid w:val="7602CAA5"/>
    <w:rsid w:val="7603AAC2"/>
    <w:rsid w:val="762388CA"/>
    <w:rsid w:val="7640EB86"/>
    <w:rsid w:val="76490A14"/>
    <w:rsid w:val="76774BD9"/>
    <w:rsid w:val="7679CD2E"/>
    <w:rsid w:val="767D84E2"/>
    <w:rsid w:val="76923534"/>
    <w:rsid w:val="76936E87"/>
    <w:rsid w:val="7699379A"/>
    <w:rsid w:val="76C1B99C"/>
    <w:rsid w:val="76C6055E"/>
    <w:rsid w:val="76CAF215"/>
    <w:rsid w:val="76DF7CC0"/>
    <w:rsid w:val="76FA5719"/>
    <w:rsid w:val="770DC76C"/>
    <w:rsid w:val="771237FD"/>
    <w:rsid w:val="7714BC20"/>
    <w:rsid w:val="771676D8"/>
    <w:rsid w:val="771B0C35"/>
    <w:rsid w:val="772090BB"/>
    <w:rsid w:val="775A9EAE"/>
    <w:rsid w:val="776A4FDA"/>
    <w:rsid w:val="776D9833"/>
    <w:rsid w:val="7781253D"/>
    <w:rsid w:val="779465EC"/>
    <w:rsid w:val="779D8C22"/>
    <w:rsid w:val="779E17B5"/>
    <w:rsid w:val="77A26F31"/>
    <w:rsid w:val="77B676D2"/>
    <w:rsid w:val="77CF6626"/>
    <w:rsid w:val="77D39C59"/>
    <w:rsid w:val="77DA1445"/>
    <w:rsid w:val="77E02F06"/>
    <w:rsid w:val="77F20222"/>
    <w:rsid w:val="77FAA40B"/>
    <w:rsid w:val="77FB3F57"/>
    <w:rsid w:val="780506D9"/>
    <w:rsid w:val="781264D7"/>
    <w:rsid w:val="7825DBD0"/>
    <w:rsid w:val="783C68E4"/>
    <w:rsid w:val="78424F4D"/>
    <w:rsid w:val="786ECC19"/>
    <w:rsid w:val="789C4E4E"/>
    <w:rsid w:val="789C52B5"/>
    <w:rsid w:val="78B18373"/>
    <w:rsid w:val="78C659CD"/>
    <w:rsid w:val="78C9CF9A"/>
    <w:rsid w:val="78D7DF2A"/>
    <w:rsid w:val="78E33C87"/>
    <w:rsid w:val="78F62DA9"/>
    <w:rsid w:val="790BCB1B"/>
    <w:rsid w:val="791E3236"/>
    <w:rsid w:val="79245995"/>
    <w:rsid w:val="793C0CD6"/>
    <w:rsid w:val="795D2916"/>
    <w:rsid w:val="79698C3E"/>
    <w:rsid w:val="7976F339"/>
    <w:rsid w:val="797BC5BA"/>
    <w:rsid w:val="79809A5B"/>
    <w:rsid w:val="798EE15D"/>
    <w:rsid w:val="79901B28"/>
    <w:rsid w:val="799C52F6"/>
    <w:rsid w:val="79AA382F"/>
    <w:rsid w:val="79DA0ED0"/>
    <w:rsid w:val="79E65626"/>
    <w:rsid w:val="79EAE032"/>
    <w:rsid w:val="7A268492"/>
    <w:rsid w:val="7A363990"/>
    <w:rsid w:val="7A383846"/>
    <w:rsid w:val="7A3F4A93"/>
    <w:rsid w:val="7A5164F5"/>
    <w:rsid w:val="7A53E3A6"/>
    <w:rsid w:val="7A6A9015"/>
    <w:rsid w:val="7A73D50F"/>
    <w:rsid w:val="7A8504E4"/>
    <w:rsid w:val="7A8CA977"/>
    <w:rsid w:val="7A91DC29"/>
    <w:rsid w:val="7AA630A8"/>
    <w:rsid w:val="7AA98647"/>
    <w:rsid w:val="7ABAFE45"/>
    <w:rsid w:val="7ACFEDAF"/>
    <w:rsid w:val="7AD29C78"/>
    <w:rsid w:val="7AEA623B"/>
    <w:rsid w:val="7B027EF4"/>
    <w:rsid w:val="7B16E0B8"/>
    <w:rsid w:val="7B1B0EF8"/>
    <w:rsid w:val="7B2880D3"/>
    <w:rsid w:val="7B4A446A"/>
    <w:rsid w:val="7B65EB22"/>
    <w:rsid w:val="7B7B24AA"/>
    <w:rsid w:val="7B8AB271"/>
    <w:rsid w:val="7BAEB38F"/>
    <w:rsid w:val="7BC7867A"/>
    <w:rsid w:val="7BD569EE"/>
    <w:rsid w:val="7BD98DB5"/>
    <w:rsid w:val="7C0B6D65"/>
    <w:rsid w:val="7C12B019"/>
    <w:rsid w:val="7C25A7BB"/>
    <w:rsid w:val="7C2C5684"/>
    <w:rsid w:val="7C34103E"/>
    <w:rsid w:val="7C492867"/>
    <w:rsid w:val="7C4BF24D"/>
    <w:rsid w:val="7C4CD437"/>
    <w:rsid w:val="7C64AC3A"/>
    <w:rsid w:val="7C79A66B"/>
    <w:rsid w:val="7C8678C6"/>
    <w:rsid w:val="7CB0F6D3"/>
    <w:rsid w:val="7CB622D8"/>
    <w:rsid w:val="7CBC4CE8"/>
    <w:rsid w:val="7CC1C79D"/>
    <w:rsid w:val="7CCA4C58"/>
    <w:rsid w:val="7CD79B1A"/>
    <w:rsid w:val="7CD865E6"/>
    <w:rsid w:val="7CF66049"/>
    <w:rsid w:val="7D2018B1"/>
    <w:rsid w:val="7D3350C1"/>
    <w:rsid w:val="7D64AE8C"/>
    <w:rsid w:val="7D71CC64"/>
    <w:rsid w:val="7D9382FC"/>
    <w:rsid w:val="7DA09530"/>
    <w:rsid w:val="7DA22218"/>
    <w:rsid w:val="7DA34953"/>
    <w:rsid w:val="7DA97ED5"/>
    <w:rsid w:val="7DC966CF"/>
    <w:rsid w:val="7DD307A8"/>
    <w:rsid w:val="7DDA29C1"/>
    <w:rsid w:val="7DE167CA"/>
    <w:rsid w:val="7DE75542"/>
    <w:rsid w:val="7DEA0FF6"/>
    <w:rsid w:val="7DEE5EC1"/>
    <w:rsid w:val="7DF8334F"/>
    <w:rsid w:val="7E0E579F"/>
    <w:rsid w:val="7E1C7F34"/>
    <w:rsid w:val="7E2C8049"/>
    <w:rsid w:val="7E3B807C"/>
    <w:rsid w:val="7E4F892F"/>
    <w:rsid w:val="7E5848BE"/>
    <w:rsid w:val="7E6D7FA4"/>
    <w:rsid w:val="7E854640"/>
    <w:rsid w:val="7E9C1CFF"/>
    <w:rsid w:val="7EA5B6EC"/>
    <w:rsid w:val="7EE15FEA"/>
    <w:rsid w:val="7EE3F551"/>
    <w:rsid w:val="7EF2905A"/>
    <w:rsid w:val="7F0C46E1"/>
    <w:rsid w:val="7F26BA54"/>
    <w:rsid w:val="7F26D6B7"/>
    <w:rsid w:val="7F3D6E65"/>
    <w:rsid w:val="7F48020D"/>
    <w:rsid w:val="7F5BB2F1"/>
    <w:rsid w:val="7F66130A"/>
    <w:rsid w:val="7F6B1988"/>
    <w:rsid w:val="7F7DE934"/>
    <w:rsid w:val="7F8EA6DB"/>
    <w:rsid w:val="7FB05FE6"/>
    <w:rsid w:val="7FB5A01D"/>
    <w:rsid w:val="7FBE5734"/>
    <w:rsid w:val="7FC2CFAA"/>
    <w:rsid w:val="7FD00185"/>
    <w:rsid w:val="7FD00FFF"/>
    <w:rsid w:val="7FE39C8F"/>
    <w:rsid w:val="7FF48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5073"/>
  <w15:docId w15:val="{12318D8B-DFDB-41CA-83C9-24590014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39D"/>
  </w:style>
  <w:style w:type="paragraph" w:styleId="Nagwek1">
    <w:name w:val="heading 1"/>
    <w:basedOn w:val="Normalny"/>
    <w:next w:val="Normalny"/>
    <w:link w:val="Nagwek1Znak"/>
    <w:qFormat/>
    <w:rsid w:val="00D4039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039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03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03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403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03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03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03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03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CW_Lista"/>
    <w:basedOn w:val="Normalny"/>
    <w:link w:val="AkapitzlistZnak"/>
    <w:uiPriority w:val="99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40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rsid w:val="0016430B"/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D4039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039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915A1A"/>
    <w:pPr>
      <w:tabs>
        <w:tab w:val="left" w:pos="284"/>
        <w:tab w:val="right" w:leader="dot" w:pos="9062"/>
      </w:tabs>
      <w:spacing w:after="100"/>
      <w:ind w:left="567" w:hanging="347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D4039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rsid w:val="00F77CBD"/>
    <w:pPr>
      <w:keepNext w:val="0"/>
      <w:keepLines w:val="0"/>
      <w:numPr>
        <w:numId w:val="5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rsid w:val="003A10C3"/>
    <w:pPr>
      <w:numPr>
        <w:numId w:val="4"/>
      </w:numPr>
      <w:spacing w:before="240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6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rsid w:val="00E26B4D"/>
    <w:rPr>
      <w:color w:val="auto"/>
    </w:rPr>
  </w:style>
  <w:style w:type="paragraph" w:customStyle="1" w:styleId="Styl6">
    <w:name w:val="Styl6"/>
    <w:basedOn w:val="Styl5"/>
    <w:rsid w:val="00E26B4D"/>
    <w:rPr>
      <w:rFonts w:ascii="Times New Roman" w:hAnsi="Times New Roman"/>
    </w:rPr>
  </w:style>
  <w:style w:type="paragraph" w:customStyle="1" w:styleId="Styl7">
    <w:name w:val="Styl7"/>
    <w:basedOn w:val="Nagwek1"/>
    <w:rsid w:val="00E26B4D"/>
    <w:pPr>
      <w:numPr>
        <w:numId w:val="7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039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4039D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rsid w:val="007C3233"/>
    <w:pPr>
      <w:spacing w:after="0" w:line="300" w:lineRule="exact"/>
      <w:jc w:val="both"/>
    </w:pPr>
    <w:rPr>
      <w:rFonts w:ascii="Arial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rsid w:val="007C3233"/>
    <w:pPr>
      <w:numPr>
        <w:numId w:val="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basedOn w:val="Domylnaczcionkaakapitu"/>
    <w:uiPriority w:val="19"/>
    <w:qFormat/>
    <w:rsid w:val="00D4039D"/>
    <w:rPr>
      <w:i/>
      <w:iCs/>
      <w:color w:val="404040" w:themeColor="text1" w:themeTint="BF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039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4039D"/>
    <w:rPr>
      <w:rFonts w:asciiTheme="majorHAnsi" w:eastAsiaTheme="majorEastAsia" w:hAnsiTheme="majorHAnsi" w:cstheme="majorBidi"/>
      <w:sz w:val="24"/>
      <w:szCs w:val="24"/>
    </w:rPr>
  </w:style>
  <w:style w:type="character" w:styleId="Odwoanieintensywne">
    <w:name w:val="Intense Reference"/>
    <w:basedOn w:val="Domylnaczcionkaakapitu"/>
    <w:uiPriority w:val="32"/>
    <w:qFormat/>
    <w:rsid w:val="00D4039D"/>
    <w:rPr>
      <w:b/>
      <w:bCs/>
      <w:smallCaps/>
      <w:spacing w:val="5"/>
      <w:u w:val="single"/>
    </w:rPr>
  </w:style>
  <w:style w:type="character" w:styleId="Uwydatnienie">
    <w:name w:val="Emphasis"/>
    <w:basedOn w:val="Domylnaczcionkaakapitu"/>
    <w:uiPriority w:val="20"/>
    <w:qFormat/>
    <w:rsid w:val="00D4039D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0">
    <w:name w:val="Tabela siatki 1 — jasna10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  <w:rPr>
      <w:b/>
    </w:rPr>
  </w:style>
  <w:style w:type="paragraph" w:customStyle="1" w:styleId="Styl9">
    <w:name w:val="Styl9"/>
    <w:basedOn w:val="Styl7"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lang w:eastAsia="pl-PL"/>
    </w:rPr>
  </w:style>
  <w:style w:type="paragraph" w:customStyle="1" w:styleId="Styl11">
    <w:name w:val="Styl11"/>
    <w:basedOn w:val="Nagwek2"/>
    <w:rsid w:val="00E25A89"/>
    <w:pPr>
      <w:spacing w:after="120" w:line="360" w:lineRule="auto"/>
      <w:jc w:val="both"/>
    </w:pPr>
    <w:rPr>
      <w:rFonts w:ascii="Times New Roman" w:hAnsi="Times New Roman" w:cs="Times New Roman"/>
      <w:b/>
      <w:bCs/>
      <w:color w:val="auto"/>
    </w:rPr>
  </w:style>
  <w:style w:type="paragraph" w:customStyle="1" w:styleId="Styl12">
    <w:name w:val="Styl12"/>
    <w:basedOn w:val="Styl9"/>
    <w:rsid w:val="00B4665C"/>
  </w:style>
  <w:style w:type="paragraph" w:customStyle="1" w:styleId="Styl13">
    <w:name w:val="Styl13"/>
    <w:basedOn w:val="Styl12"/>
    <w:rsid w:val="00B4665C"/>
    <w:rPr>
      <w:b/>
    </w:rPr>
  </w:style>
  <w:style w:type="paragraph" w:customStyle="1" w:styleId="Styl14">
    <w:name w:val="Styl14"/>
    <w:basedOn w:val="Styl13"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spellingerror">
    <w:name w:val="spellingerror"/>
    <w:basedOn w:val="Domylnaczcionkaakapitu"/>
    <w:rsid w:val="005230FA"/>
  </w:style>
  <w:style w:type="character" w:customStyle="1" w:styleId="eop">
    <w:name w:val="eop"/>
    <w:basedOn w:val="Domylnaczcionkaakapitu"/>
    <w:rsid w:val="005230FA"/>
  </w:style>
  <w:style w:type="character" w:customStyle="1" w:styleId="normaltextrun">
    <w:name w:val="normaltextrun"/>
    <w:basedOn w:val="Domylnaczcionkaakapitu"/>
    <w:rsid w:val="00953A5E"/>
  </w:style>
  <w:style w:type="table" w:customStyle="1" w:styleId="Tabelasiatki1jasna100">
    <w:name w:val="Tabela siatki 1 — jasna100"/>
    <w:basedOn w:val="Standardowy"/>
    <w:uiPriority w:val="46"/>
    <w:rsid w:val="00AC079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">
    <w:name w:val="Tabela siatki 1 — jasna1000"/>
    <w:basedOn w:val="Standardowy"/>
    <w:uiPriority w:val="46"/>
    <w:rsid w:val="008E2D1A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">
    <w:name w:val="Tabela siatki 1 — jasna10000"/>
    <w:basedOn w:val="Standardowy"/>
    <w:uiPriority w:val="46"/>
    <w:rsid w:val="007D758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">
    <w:name w:val="Tabela siatki 1 — jasna100000"/>
    <w:basedOn w:val="Standardowy"/>
    <w:uiPriority w:val="46"/>
    <w:rsid w:val="00F1695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">
    <w:name w:val="Tabela siatki 1 — jasna1000000"/>
    <w:basedOn w:val="Standardowy"/>
    <w:uiPriority w:val="46"/>
    <w:rsid w:val="00643AF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">
    <w:name w:val="Tabela siatki 1 — jasna10000000"/>
    <w:basedOn w:val="Standardowy"/>
    <w:uiPriority w:val="46"/>
    <w:rsid w:val="006E17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">
    <w:name w:val="Tabela siatki 1 — jasna100000000"/>
    <w:basedOn w:val="Standardowy"/>
    <w:uiPriority w:val="46"/>
    <w:rsid w:val="0073549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">
    <w:name w:val="Tabela siatki 1 — jasna1000000000"/>
    <w:basedOn w:val="Standardowy"/>
    <w:uiPriority w:val="46"/>
    <w:rsid w:val="00D34BE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">
    <w:name w:val="Tabela siatki 1 — jasna10000000000"/>
    <w:basedOn w:val="Standardowy"/>
    <w:uiPriority w:val="46"/>
    <w:rsid w:val="0048300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">
    <w:name w:val="Tabela siatki 1 — jasna100000000000"/>
    <w:basedOn w:val="Standardowy"/>
    <w:uiPriority w:val="46"/>
    <w:rsid w:val="003730D5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000000000000">
    <w:name w:val="Tabela siatki 1 — jasna1000000000000"/>
    <w:basedOn w:val="Standardowy"/>
    <w:uiPriority w:val="46"/>
    <w:rsid w:val="006C166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039D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039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039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039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039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039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4039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039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ezodstpw">
    <w:name w:val="No Spacing"/>
    <w:uiPriority w:val="1"/>
    <w:qFormat/>
    <w:rsid w:val="00D4039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039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4039D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039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039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intensywne">
    <w:name w:val="Intense Emphasis"/>
    <w:basedOn w:val="Domylnaczcionkaakapitu"/>
    <w:uiPriority w:val="21"/>
    <w:qFormat/>
    <w:rsid w:val="00D4039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4039D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D4039D"/>
    <w:rPr>
      <w:b/>
      <w:bCs/>
      <w:smallCaps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CW_Lista Znak"/>
    <w:link w:val="Akapitzlist"/>
    <w:uiPriority w:val="99"/>
    <w:qFormat/>
    <w:locked/>
    <w:rsid w:val="00F02051"/>
  </w:style>
  <w:style w:type="paragraph" w:customStyle="1" w:styleId="doc-ti">
    <w:name w:val="doc-ti"/>
    <w:basedOn w:val="Normalny"/>
    <w:rsid w:val="002B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01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4" ma:contentTypeDescription="Utwórz nowy dokument." ma:contentTypeScope="" ma:versionID="b4580fa39bb953322f63c889cea8834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6c884bb3db2a67486859967d2c7cddbb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323E-8B0F-441D-8D2F-83F44277F4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18718-8D4A-4AB6-9C67-A667308446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11324D-28D9-46EE-9431-0410F3E2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>MRR</Company>
  <LinksUpToDate>false</LinksUpToDate>
  <CharactersWithSpaces>1944</CharactersWithSpaces>
  <SharedDoc>false</SharedDoc>
  <HLinks>
    <vt:vector size="198" baseType="variant">
      <vt:variant>
        <vt:i4>2687013</vt:i4>
      </vt:variant>
      <vt:variant>
        <vt:i4>183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2687013</vt:i4>
      </vt:variant>
      <vt:variant>
        <vt:i4>180</vt:i4>
      </vt:variant>
      <vt:variant>
        <vt:i4>0</vt:i4>
      </vt:variant>
      <vt:variant>
        <vt:i4>5</vt:i4>
      </vt:variant>
      <vt:variant>
        <vt:lpwstr>https://www.funduszeeuropejskie.gov.pl/</vt:lpwstr>
      </vt:variant>
      <vt:variant>
        <vt:lpwstr/>
      </vt:variant>
      <vt:variant>
        <vt:i4>117970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94025201</vt:lpwstr>
      </vt:variant>
      <vt:variant>
        <vt:i4>124524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94025200</vt:lpwstr>
      </vt:variant>
      <vt:variant>
        <vt:i4>163845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4025199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4025198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4025197</vt:lpwstr>
      </vt:variant>
      <vt:variant>
        <vt:i4>14418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4025196</vt:lpwstr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4025195</vt:lpwstr>
      </vt:variant>
      <vt:variant>
        <vt:i4>131077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4025194</vt:lpwstr>
      </vt:variant>
      <vt:variant>
        <vt:i4>124523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4025193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4025192</vt:lpwstr>
      </vt:variant>
      <vt:variant>
        <vt:i4>11141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402519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4025190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4025189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4025188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4025187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402518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4025185</vt:lpwstr>
      </vt:variant>
      <vt:variant>
        <vt:i4>131077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4025184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402518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4025182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25181</vt:lpwstr>
      </vt:variant>
      <vt:variant>
        <vt:i4>10486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4025180</vt:lpwstr>
      </vt:variant>
      <vt:variant>
        <vt:i4>16384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4025179</vt:lpwstr>
      </vt:variant>
      <vt:variant>
        <vt:i4>15729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4025178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4025177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4025176</vt:lpwstr>
      </vt:variant>
      <vt:variant>
        <vt:i4>13763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4025175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4025174</vt:lpwstr>
      </vt:variant>
      <vt:variant>
        <vt:i4>12452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4025173</vt:lpwstr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s://www.gov.pl/web/finanse/wskazniki-dochodow-podatkowych-gmin-powiatow-i-wojewodztw-na-2021-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cp:lastModifiedBy>Szczepan Kozera</cp:lastModifiedBy>
  <cp:revision>12</cp:revision>
  <cp:lastPrinted>2021-12-08T04:13:00Z</cp:lastPrinted>
  <dcterms:created xsi:type="dcterms:W3CDTF">2023-08-16T12:05:00Z</dcterms:created>
  <dcterms:modified xsi:type="dcterms:W3CDTF">2023-09-0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